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Ind w:w="38" w:type="dxa"/>
        <w:tblLook w:val="01E0" w:firstRow="1" w:lastRow="1" w:firstColumn="1" w:lastColumn="1" w:noHBand="0" w:noVBand="0"/>
      </w:tblPr>
      <w:tblGrid>
        <w:gridCol w:w="1821"/>
        <w:gridCol w:w="6471"/>
        <w:gridCol w:w="1843"/>
      </w:tblGrid>
      <w:tr w:rsidR="00FD41C9" w:rsidRPr="00F705F1" w:rsidTr="00DA7237"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FD41C9" w:rsidRPr="00F705F1" w:rsidRDefault="00DF7237" w:rsidP="00DA7237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7EA73D27" wp14:editId="70E1FC6C">
                  <wp:extent cx="1000082" cy="1008000"/>
                  <wp:effectExtent l="0" t="0" r="0" b="190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E kicsi_f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82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  <w:tcBorders>
              <w:bottom w:val="single" w:sz="4" w:space="0" w:color="auto"/>
            </w:tcBorders>
            <w:vAlign w:val="center"/>
          </w:tcPr>
          <w:p w:rsidR="00FD41C9" w:rsidRPr="00F705F1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proofErr w:type="spellStart"/>
            <w:r w:rsidRPr="00F705F1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Bod</w:t>
            </w:r>
            <w:proofErr w:type="spellEnd"/>
            <w:r w:rsidRPr="00F705F1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 xml:space="preserve"> Péter</w:t>
            </w:r>
          </w:p>
          <w:p w:rsidR="00FD41C9" w:rsidRPr="00F705F1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F705F1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Országos</w:t>
            </w:r>
          </w:p>
          <w:p w:rsidR="00FD41C9" w:rsidRPr="00F705F1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F705F1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Könyvtárhasználati Verse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41C9" w:rsidRPr="00F705F1" w:rsidRDefault="00FD41C9" w:rsidP="00172683">
            <w:pPr>
              <w:jc w:val="center"/>
              <w:rPr>
                <w:rFonts w:ascii="Garamond" w:hAnsi="Garamond"/>
                <w:smallCaps/>
                <w:sz w:val="8"/>
                <w:szCs w:val="8"/>
              </w:rPr>
            </w:pPr>
          </w:p>
          <w:p w:rsidR="00FD41C9" w:rsidRPr="00F705F1" w:rsidRDefault="00837A2E" w:rsidP="00172683">
            <w:pPr>
              <w:jc w:val="right"/>
              <w:rPr>
                <w:rFonts w:ascii="Garamond" w:hAnsi="Garamond"/>
                <w:smallCaps/>
                <w:sz w:val="20"/>
              </w:rPr>
            </w:pPr>
            <w:r>
              <w:rPr>
                <w:rFonts w:ascii="Garamond" w:hAnsi="Garamond"/>
                <w:smallCaps/>
                <w:noProof/>
                <w:sz w:val="20"/>
              </w:rPr>
              <w:drawing>
                <wp:inline distT="0" distB="0" distL="0" distR="0" wp14:anchorId="770FCEDD" wp14:editId="347FDA0A">
                  <wp:extent cx="956945" cy="103060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C9" w:rsidRPr="00F705F1" w:rsidRDefault="00FD41C9" w:rsidP="00172683">
            <w:pPr>
              <w:jc w:val="center"/>
              <w:rPr>
                <w:rFonts w:ascii="Garamond" w:hAnsi="Garamond"/>
                <w:b/>
                <w:bCs/>
                <w:sz w:val="8"/>
                <w:szCs w:val="8"/>
              </w:rPr>
            </w:pPr>
          </w:p>
        </w:tc>
      </w:tr>
    </w:tbl>
    <w:p w:rsidR="00FD41C9" w:rsidRPr="00F705F1" w:rsidRDefault="00FD41C9" w:rsidP="00172683">
      <w:pPr>
        <w:jc w:val="center"/>
        <w:rPr>
          <w:rFonts w:ascii="Garamond" w:hAnsi="Garamond"/>
          <w:b/>
          <w:bCs/>
        </w:rPr>
      </w:pPr>
    </w:p>
    <w:p w:rsidR="00FD41C9" w:rsidRPr="00C80BDC" w:rsidRDefault="00FD41C9" w:rsidP="00172683">
      <w:pPr>
        <w:jc w:val="center"/>
        <w:rPr>
          <w:rFonts w:ascii="Garamond" w:hAnsi="Garamond"/>
          <w:b/>
          <w:bCs/>
          <w:sz w:val="2"/>
        </w:rPr>
      </w:pPr>
    </w:p>
    <w:p w:rsidR="00FD41C9" w:rsidRPr="00F705F1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 w:rsidRPr="00F705F1">
        <w:rPr>
          <w:rFonts w:ascii="Garamond" w:hAnsi="Garamond"/>
          <w:b/>
          <w:bCs/>
          <w:sz w:val="28"/>
          <w:szCs w:val="28"/>
        </w:rPr>
        <w:t>20</w:t>
      </w:r>
      <w:r w:rsidR="004F38A1">
        <w:rPr>
          <w:rFonts w:ascii="Garamond" w:hAnsi="Garamond"/>
          <w:b/>
          <w:bCs/>
          <w:sz w:val="28"/>
          <w:szCs w:val="28"/>
        </w:rPr>
        <w:t>23</w:t>
      </w:r>
      <w:r w:rsidRPr="00F705F1">
        <w:rPr>
          <w:rFonts w:ascii="Garamond" w:hAnsi="Garamond"/>
          <w:b/>
          <w:bCs/>
          <w:sz w:val="28"/>
          <w:szCs w:val="28"/>
        </w:rPr>
        <w:t>/20</w:t>
      </w:r>
      <w:r w:rsidR="004F38A1">
        <w:rPr>
          <w:rFonts w:ascii="Garamond" w:hAnsi="Garamond"/>
          <w:b/>
          <w:bCs/>
          <w:sz w:val="28"/>
          <w:szCs w:val="28"/>
        </w:rPr>
        <w:t>24</w:t>
      </w:r>
      <w:r w:rsidRPr="00F705F1">
        <w:rPr>
          <w:rFonts w:ascii="Garamond" w:hAnsi="Garamond"/>
          <w:b/>
          <w:bCs/>
          <w:sz w:val="28"/>
          <w:szCs w:val="28"/>
        </w:rPr>
        <w:t>. tanév</w:t>
      </w:r>
    </w:p>
    <w:p w:rsidR="00FD41C9" w:rsidRPr="00F705F1" w:rsidRDefault="00FD41C9" w:rsidP="00FE1101">
      <w:pPr>
        <w:jc w:val="center"/>
        <w:rPr>
          <w:rFonts w:ascii="Garamond" w:hAnsi="Garamond"/>
          <w:b/>
          <w:bCs/>
        </w:rPr>
      </w:pPr>
    </w:p>
    <w:p w:rsidR="00FD41C9" w:rsidRPr="00F705F1" w:rsidRDefault="00B05320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 w:rsidRPr="00F705F1">
        <w:rPr>
          <w:rFonts w:ascii="Garamond" w:hAnsi="Garamond"/>
          <w:b/>
          <w:bCs/>
          <w:sz w:val="28"/>
          <w:szCs w:val="28"/>
        </w:rPr>
        <w:t>Országos írásbeli</w:t>
      </w:r>
      <w:r w:rsidR="00FD41C9" w:rsidRPr="00F705F1">
        <w:rPr>
          <w:rFonts w:ascii="Garamond" w:hAnsi="Garamond"/>
          <w:b/>
          <w:bCs/>
          <w:sz w:val="28"/>
          <w:szCs w:val="28"/>
        </w:rPr>
        <w:t xml:space="preserve"> forduló</w:t>
      </w:r>
    </w:p>
    <w:p w:rsidR="00FD41C9" w:rsidRPr="00F705F1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FD41C9" w:rsidRPr="00F705F1" w:rsidRDefault="004F38A1" w:rsidP="00FE1101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II</w:t>
      </w:r>
      <w:r w:rsidR="00806E13" w:rsidRPr="00F705F1">
        <w:rPr>
          <w:rFonts w:ascii="Garamond" w:hAnsi="Garamond"/>
          <w:b/>
          <w:bCs/>
          <w:sz w:val="32"/>
          <w:szCs w:val="32"/>
        </w:rPr>
        <w:t>.</w:t>
      </w:r>
      <w:r w:rsidR="00FD41C9" w:rsidRPr="00F705F1">
        <w:rPr>
          <w:rFonts w:ascii="Garamond" w:hAnsi="Garamond"/>
          <w:b/>
          <w:bCs/>
          <w:sz w:val="32"/>
          <w:szCs w:val="32"/>
        </w:rPr>
        <w:t xml:space="preserve"> k</w:t>
      </w:r>
      <w:r w:rsidR="00D830A7">
        <w:rPr>
          <w:rFonts w:ascii="Garamond" w:hAnsi="Garamond"/>
          <w:b/>
          <w:bCs/>
          <w:sz w:val="32"/>
          <w:szCs w:val="32"/>
        </w:rPr>
        <w:t>orcsoport</w:t>
      </w:r>
      <w:r w:rsidR="006D3F85" w:rsidRPr="00F705F1">
        <w:rPr>
          <w:rFonts w:ascii="Garamond" w:hAnsi="Garamond"/>
          <w:b/>
          <w:bCs/>
          <w:sz w:val="32"/>
          <w:szCs w:val="32"/>
        </w:rPr>
        <w:t xml:space="preserve">, </w:t>
      </w:r>
      <w:r>
        <w:rPr>
          <w:rFonts w:ascii="Garamond" w:hAnsi="Garamond"/>
          <w:b/>
          <w:bCs/>
          <w:sz w:val="32"/>
          <w:szCs w:val="32"/>
        </w:rPr>
        <w:t>9-10</w:t>
      </w:r>
      <w:r w:rsidR="00BF5D5D" w:rsidRPr="00F705F1">
        <w:rPr>
          <w:rFonts w:ascii="Garamond" w:hAnsi="Garamond"/>
          <w:b/>
          <w:bCs/>
          <w:sz w:val="32"/>
          <w:szCs w:val="32"/>
        </w:rPr>
        <w:t>. évfolyam</w:t>
      </w:r>
    </w:p>
    <w:p w:rsidR="00FD41C9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 w:rsidRPr="00F705F1">
        <w:rPr>
          <w:rFonts w:ascii="Garamond" w:hAnsi="Garamond"/>
          <w:b/>
          <w:bCs/>
          <w:sz w:val="28"/>
          <w:szCs w:val="28"/>
        </w:rPr>
        <w:t>Írásbeli feladatlap</w:t>
      </w:r>
    </w:p>
    <w:p w:rsidR="00FD41C9" w:rsidRPr="00FE1101" w:rsidRDefault="00FE1101" w:rsidP="00FE1101">
      <w:pPr>
        <w:pStyle w:val="Listaszerbekezds"/>
        <w:ind w:left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1. rész</w:t>
      </w:r>
    </w:p>
    <w:p w:rsidR="00FD41C9" w:rsidRPr="00F705F1" w:rsidRDefault="00FD41C9" w:rsidP="00172683">
      <w:pPr>
        <w:jc w:val="center"/>
        <w:rPr>
          <w:rFonts w:ascii="Garamond" w:hAnsi="Garamond"/>
        </w:rPr>
      </w:pPr>
    </w:p>
    <w:p w:rsidR="00FD1463" w:rsidRPr="00F705F1" w:rsidRDefault="00FD1463" w:rsidP="00172683">
      <w:pPr>
        <w:jc w:val="right"/>
        <w:rPr>
          <w:rFonts w:ascii="Garamond" w:hAnsi="Garamond"/>
          <w:b/>
          <w:bCs/>
          <w:sz w:val="44"/>
          <w:szCs w:val="44"/>
          <w:bdr w:val="single" w:sz="4" w:space="0" w:color="auto"/>
        </w:rPr>
      </w:pPr>
      <w:r w:rsidRPr="00F705F1">
        <w:rPr>
          <w:rFonts w:ascii="Garamond" w:hAnsi="Garamond"/>
          <w:b/>
          <w:bCs/>
        </w:rPr>
        <w:t xml:space="preserve">A versenyző tanuló kódszáma: </w:t>
      </w:r>
      <w:r w:rsidRPr="00F705F1">
        <w:rPr>
          <w:rFonts w:ascii="Garamond" w:hAnsi="Garamond"/>
          <w:b/>
          <w:bCs/>
          <w:sz w:val="44"/>
          <w:szCs w:val="44"/>
          <w:bdr w:val="single" w:sz="4" w:space="0" w:color="auto"/>
        </w:rPr>
        <w:t>                  </w:t>
      </w:r>
    </w:p>
    <w:p w:rsidR="00FD1463" w:rsidRPr="00F705F1" w:rsidRDefault="00DF7237" w:rsidP="00172683">
      <w:pPr>
        <w:jc w:val="right"/>
        <w:rPr>
          <w:rFonts w:ascii="Garamond" w:hAnsi="Garamond"/>
        </w:rPr>
      </w:pPr>
      <w:r w:rsidRPr="00DF7237">
        <w:rPr>
          <w:rFonts w:ascii="Garamond" w:hAnsi="Garamond"/>
        </w:rPr>
        <w:t>A kódszámot a 2. feladatlapra is fel kell írni, hogy minden lapon rajta legyen.</w:t>
      </w:r>
    </w:p>
    <w:p w:rsidR="00FD41C9" w:rsidRPr="00F705F1" w:rsidRDefault="00FD41C9" w:rsidP="00172683">
      <w:pPr>
        <w:rPr>
          <w:rFonts w:ascii="Garamond" w:hAnsi="Garamond"/>
          <w:sz w:val="20"/>
          <w:szCs w:val="20"/>
        </w:rPr>
      </w:pPr>
    </w:p>
    <w:p w:rsidR="00FD41C9" w:rsidRDefault="00FD41C9" w:rsidP="00172683">
      <w:pPr>
        <w:jc w:val="right"/>
        <w:rPr>
          <w:rFonts w:ascii="Garamond" w:hAnsi="Garamond"/>
          <w:b/>
          <w:bCs/>
          <w:bdr w:val="single" w:sz="4" w:space="0" w:color="auto"/>
        </w:rPr>
      </w:pPr>
      <w:r w:rsidRPr="00F705F1">
        <w:rPr>
          <w:rFonts w:ascii="Garamond" w:hAnsi="Garamond"/>
          <w:b/>
          <w:bCs/>
        </w:rPr>
        <w:t>Elért pontszám</w:t>
      </w:r>
      <w:r w:rsidR="008C251C" w:rsidRPr="00F705F1">
        <w:rPr>
          <w:rFonts w:ascii="Garamond" w:hAnsi="Garamond"/>
          <w:b/>
          <w:bCs/>
        </w:rPr>
        <w:t xml:space="preserve">: </w:t>
      </w:r>
      <w:r w:rsidRPr="00F705F1">
        <w:rPr>
          <w:rFonts w:ascii="Garamond" w:hAnsi="Garamond"/>
          <w:b/>
          <w:bCs/>
          <w:bdr w:val="single" w:sz="4" w:space="0" w:color="auto"/>
        </w:rPr>
        <w:t>                  </w:t>
      </w:r>
      <w:r w:rsidR="002C16C1" w:rsidRPr="00F705F1">
        <w:rPr>
          <w:rFonts w:ascii="Garamond" w:hAnsi="Garamond"/>
          <w:b/>
          <w:bCs/>
          <w:sz w:val="40"/>
          <w:szCs w:val="40"/>
          <w:bdr w:val="single" w:sz="4" w:space="0" w:color="auto"/>
        </w:rPr>
        <w:t>/</w:t>
      </w:r>
      <w:r w:rsidR="003A0FC3" w:rsidRPr="003A0FC3">
        <w:rPr>
          <w:rFonts w:ascii="Garamond" w:hAnsi="Garamond"/>
          <w:b/>
          <w:bCs/>
          <w:sz w:val="32"/>
          <w:szCs w:val="40"/>
          <w:bdr w:val="single" w:sz="4" w:space="0" w:color="auto"/>
        </w:rPr>
        <w:t xml:space="preserve">128 </w:t>
      </w:r>
      <w:r w:rsidR="00500F32" w:rsidRPr="00F705F1">
        <w:rPr>
          <w:rFonts w:ascii="Garamond" w:hAnsi="Garamond"/>
          <w:b/>
          <w:bCs/>
          <w:bdr w:val="single" w:sz="4" w:space="0" w:color="auto"/>
        </w:rPr>
        <w:t>pont</w:t>
      </w:r>
      <w:r w:rsidRPr="00F705F1">
        <w:rPr>
          <w:rFonts w:ascii="Garamond" w:hAnsi="Garamond"/>
          <w:b/>
          <w:bCs/>
          <w:bdr w:val="single" w:sz="4" w:space="0" w:color="auto"/>
        </w:rPr>
        <w:t> </w:t>
      </w:r>
    </w:p>
    <w:p w:rsidR="004F38A1" w:rsidRPr="00F705F1" w:rsidRDefault="004F38A1" w:rsidP="00172683">
      <w:pPr>
        <w:jc w:val="right"/>
        <w:rPr>
          <w:rFonts w:ascii="Garamond" w:hAnsi="Garamond"/>
          <w:b/>
          <w:bCs/>
          <w:bdr w:val="single" w:sz="4" w:space="0" w:color="auto"/>
        </w:rPr>
      </w:pPr>
    </w:p>
    <w:tbl>
      <w:tblPr>
        <w:tblW w:w="9993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2480"/>
        <w:gridCol w:w="7513"/>
      </w:tblGrid>
      <w:tr w:rsidR="007942EF" w:rsidRPr="00F705F1" w:rsidTr="00C80BDC">
        <w:trPr>
          <w:trHeight w:val="1920"/>
        </w:trPr>
        <w:tc>
          <w:tcPr>
            <w:tcW w:w="2480" w:type="dxa"/>
          </w:tcPr>
          <w:p w:rsidR="00172683" w:rsidRPr="00F705F1" w:rsidRDefault="004F38A1" w:rsidP="004F38A1">
            <w:pPr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 wp14:anchorId="717F8417" wp14:editId="43FB4D4F">
                  <wp:extent cx="1347815" cy="1895827"/>
                  <wp:effectExtent l="19050" t="19050" r="24130" b="9525"/>
                  <wp:docPr id="5" name="Kép 5" descr="Meg Lowman - A nyolcadik kontin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g Lowman - A nyolcadik kontin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36" cy="1903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661E6F" w:rsidRDefault="00A21C90" w:rsidP="00DB5DE3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Ennek a könyvnek a</w:t>
            </w:r>
            <w:r w:rsidR="00661E6F" w:rsidRPr="00661E6F">
              <w:rPr>
                <w:rFonts w:ascii="Garamond" w:hAnsi="Garamond"/>
                <w:color w:val="000000"/>
              </w:rPr>
              <w:t xml:space="preserve"> segítségével megismerheted a lombkoronák és a</w:t>
            </w:r>
            <w:r>
              <w:rPr>
                <w:rFonts w:ascii="Garamond" w:hAnsi="Garamond"/>
                <w:color w:val="000000"/>
              </w:rPr>
              <w:t xml:space="preserve"> kutatás izgalmas világát és láthatod, mennyire fontos tenni értük. De…</w:t>
            </w:r>
          </w:p>
          <w:p w:rsidR="00C80BDC" w:rsidRPr="00C80BDC" w:rsidRDefault="00C80BDC" w:rsidP="00DB5DE3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:rsidR="00A21C90" w:rsidRDefault="00A21C90" w:rsidP="00A21C90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„</w:t>
            </w:r>
            <w:r w:rsidR="00661E6F" w:rsidRPr="00661E6F">
              <w:rPr>
                <w:rFonts w:ascii="Garamond" w:hAnsi="Garamond"/>
                <w:color w:val="000000"/>
              </w:rPr>
              <w:t xml:space="preserve">Mit tehetünk tehát a ma már bolygónk legértékesebb kincsei között </w:t>
            </w:r>
            <w:proofErr w:type="spellStart"/>
            <w:r w:rsidR="00661E6F" w:rsidRPr="00661E6F">
              <w:rPr>
                <w:rFonts w:ascii="Garamond" w:hAnsi="Garamond"/>
                <w:color w:val="000000"/>
              </w:rPr>
              <w:t>számontartott</w:t>
            </w:r>
            <w:proofErr w:type="spellEnd"/>
            <w:r w:rsidR="00661E6F" w:rsidRPr="00661E6F">
              <w:rPr>
                <w:rFonts w:ascii="Garamond" w:hAnsi="Garamond"/>
                <w:color w:val="000000"/>
              </w:rPr>
              <w:t xml:space="preserve"> e</w:t>
            </w:r>
            <w:r w:rsidR="001A42D5">
              <w:rPr>
                <w:rFonts w:ascii="Garamond" w:hAnsi="Garamond"/>
                <w:color w:val="000000"/>
              </w:rPr>
              <w:t>rdők megóvása érdekében?” (455. </w:t>
            </w:r>
            <w:r w:rsidR="00661E6F" w:rsidRPr="00661E6F">
              <w:rPr>
                <w:rFonts w:ascii="Garamond" w:hAnsi="Garamond"/>
                <w:color w:val="000000"/>
              </w:rPr>
              <w:t>o.)</w:t>
            </w:r>
            <w:r w:rsidR="001A42D5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 xml:space="preserve">Például bekapcsolódhatsz egy </w:t>
            </w:r>
            <w:r w:rsidRPr="00C80BDC">
              <w:rPr>
                <w:rFonts w:ascii="Garamond" w:hAnsi="Garamond"/>
                <w:b/>
                <w:color w:val="000000"/>
              </w:rPr>
              <w:t>közösségi tudomány</w:t>
            </w:r>
            <w:r w:rsidRPr="00C80BDC">
              <w:rPr>
                <w:rFonts w:ascii="Garamond" w:hAnsi="Garamond"/>
                <w:color w:val="000000"/>
              </w:rPr>
              <w:t>os</w:t>
            </w:r>
            <w:r>
              <w:rPr>
                <w:rFonts w:ascii="Garamond" w:hAnsi="Garamond"/>
                <w:color w:val="000000"/>
              </w:rPr>
              <w:t xml:space="preserve"> projektbe, </w:t>
            </w:r>
            <w:r w:rsidR="00C130A3">
              <w:rPr>
                <w:rFonts w:ascii="Garamond" w:hAnsi="Garamond"/>
                <w:color w:val="000000"/>
              </w:rPr>
              <w:t>melyben bárki adatgyűjtéssel vagy</w:t>
            </w:r>
            <w:r w:rsidR="00250A6E" w:rsidRPr="00250A6E">
              <w:rPr>
                <w:rFonts w:ascii="Garamond" w:hAnsi="Garamond"/>
                <w:color w:val="000000"/>
              </w:rPr>
              <w:t xml:space="preserve"> egyéb tevékenységgel segíte</w:t>
            </w:r>
            <w:r w:rsidR="00250A6E">
              <w:rPr>
                <w:rFonts w:ascii="Garamond" w:hAnsi="Garamond"/>
                <w:color w:val="000000"/>
              </w:rPr>
              <w:t>ni tudja a szakemberek munkáját</w:t>
            </w:r>
            <w:r>
              <w:rPr>
                <w:rFonts w:ascii="Garamond" w:hAnsi="Garamond"/>
                <w:color w:val="000000"/>
              </w:rPr>
              <w:t>.</w:t>
            </w:r>
          </w:p>
          <w:p w:rsidR="00C80BDC" w:rsidRPr="00C80BDC" w:rsidRDefault="00C80BDC" w:rsidP="00A21C90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:rsidR="00A21C90" w:rsidRPr="00C80BDC" w:rsidRDefault="00A21C90" w:rsidP="00C130A3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Képzeljük el, hogy ennek a könyvnek a hatására egy</w:t>
            </w:r>
            <w:r w:rsidR="00250A6E">
              <w:rPr>
                <w:rFonts w:ascii="Garamond" w:hAnsi="Garamond"/>
                <w:color w:val="000000"/>
              </w:rPr>
              <w:t xml:space="preserve"> olyan</w:t>
            </w:r>
            <w:r w:rsidR="00C80BDC">
              <w:rPr>
                <w:rFonts w:ascii="Garamond" w:hAnsi="Garamond"/>
                <w:color w:val="000000"/>
              </w:rPr>
              <w:t>,</w:t>
            </w:r>
            <w:r>
              <w:rPr>
                <w:rFonts w:ascii="Garamond" w:hAnsi="Garamond"/>
                <w:color w:val="000000"/>
              </w:rPr>
              <w:t xml:space="preserve"> a fákról adatokat gyűjtő nemzetközi projekt indul, am</w:t>
            </w:r>
            <w:r w:rsidR="00250A6E">
              <w:rPr>
                <w:rFonts w:ascii="Garamond" w:hAnsi="Garamond"/>
                <w:color w:val="000000"/>
              </w:rPr>
              <w:t>ely</w:t>
            </w:r>
            <w:r>
              <w:rPr>
                <w:rFonts w:ascii="Garamond" w:hAnsi="Garamond"/>
                <w:color w:val="000000"/>
              </w:rPr>
              <w:t>be magyar részről a bükkfák felmérésével csatlakoz</w:t>
            </w:r>
            <w:r w:rsidR="00D57DE2">
              <w:rPr>
                <w:rFonts w:ascii="Garamond" w:hAnsi="Garamond"/>
                <w:color w:val="000000"/>
              </w:rPr>
              <w:t>hat</w:t>
            </w:r>
            <w:r>
              <w:rPr>
                <w:rFonts w:ascii="Garamond" w:hAnsi="Garamond"/>
                <w:color w:val="000000"/>
              </w:rPr>
              <w:t>nak a könyvtárak</w:t>
            </w:r>
            <w:r w:rsidR="00C80BDC">
              <w:rPr>
                <w:rFonts w:ascii="Garamond" w:hAnsi="Garamond"/>
                <w:color w:val="000000"/>
              </w:rPr>
              <w:t>on keresztül az emberek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</w:tr>
      <w:tr w:rsidR="007942EF" w:rsidRPr="00F705F1" w:rsidTr="002F5F42">
        <w:tc>
          <w:tcPr>
            <w:tcW w:w="9993" w:type="dxa"/>
            <w:gridSpan w:val="2"/>
          </w:tcPr>
          <w:p w:rsidR="00C80BDC" w:rsidRPr="00C80BDC" w:rsidRDefault="00C80BDC" w:rsidP="00FB76E9">
            <w:pPr>
              <w:jc w:val="both"/>
              <w:rPr>
                <w:rFonts w:ascii="Garamond" w:hAnsi="Garamond"/>
                <w:b/>
                <w:color w:val="000000"/>
                <w:sz w:val="12"/>
                <w:szCs w:val="12"/>
              </w:rPr>
            </w:pPr>
          </w:p>
          <w:p w:rsidR="00C80BDC" w:rsidRPr="00400A68" w:rsidRDefault="00C80BDC" w:rsidP="00FB76E9">
            <w:pPr>
              <w:jc w:val="both"/>
              <w:rPr>
                <w:rFonts w:ascii="Garamond" w:hAnsi="Garamond"/>
                <w:color w:val="000000"/>
              </w:rPr>
            </w:pPr>
            <w:r w:rsidRPr="00400A68">
              <w:rPr>
                <w:rFonts w:ascii="Garamond" w:hAnsi="Garamond"/>
                <w:color w:val="000000"/>
              </w:rPr>
              <w:t>Egy közösségi tudományos projektben számos módon lehetsz hasznos a társaid és a tudományos élet számára. Most itt az alkalom! Próbáld ki a lehetőségeidet</w:t>
            </w:r>
            <w:r w:rsidR="00400A68" w:rsidRPr="00400A68">
              <w:rPr>
                <w:rFonts w:ascii="Garamond" w:hAnsi="Garamond"/>
                <w:color w:val="000000"/>
              </w:rPr>
              <w:t xml:space="preserve"> egy-egy részfeladattal</w:t>
            </w:r>
            <w:r w:rsidRPr="00400A68">
              <w:rPr>
                <w:rFonts w:ascii="Garamond" w:hAnsi="Garamond"/>
                <w:color w:val="000000"/>
              </w:rPr>
              <w:t xml:space="preserve">, majd </w:t>
            </w:r>
            <w:r w:rsidRPr="00400A68">
              <w:rPr>
                <w:rFonts w:ascii="Garamond" w:hAnsi="Garamond"/>
                <w:b/>
                <w:color w:val="000000"/>
              </w:rPr>
              <w:t>a végén</w:t>
            </w:r>
            <w:r w:rsidRPr="00400A68">
              <w:rPr>
                <w:rFonts w:ascii="Garamond" w:hAnsi="Garamond"/>
                <w:color w:val="000000"/>
              </w:rPr>
              <w:t xml:space="preserve"> válassz és érvelj</w:t>
            </w:r>
            <w:r w:rsidR="006B3DB4">
              <w:rPr>
                <w:rFonts w:ascii="Garamond" w:hAnsi="Garamond"/>
                <w:color w:val="000000"/>
              </w:rPr>
              <w:t>:</w:t>
            </w:r>
            <w:r w:rsidRPr="00400A68">
              <w:rPr>
                <w:rFonts w:ascii="Garamond" w:hAnsi="Garamond"/>
                <w:color w:val="000000"/>
              </w:rPr>
              <w:t xml:space="preserve"> melyik feladaton keresztül tudod a könyvtárhasználati tudásod a legjobban kamatoztatni.</w:t>
            </w:r>
          </w:p>
          <w:p w:rsidR="00400A68" w:rsidRDefault="00400A68" w:rsidP="009E38B4">
            <w:pPr>
              <w:jc w:val="center"/>
              <w:rPr>
                <w:rFonts w:ascii="Garamond" w:hAnsi="Garamond"/>
              </w:rPr>
            </w:pPr>
          </w:p>
          <w:p w:rsidR="00C80BDC" w:rsidRPr="00DF7237" w:rsidRDefault="009E38B4" w:rsidP="009E38B4">
            <w:pPr>
              <w:jc w:val="center"/>
              <w:rPr>
                <w:rFonts w:ascii="Garamond" w:hAnsi="Garamond"/>
                <w:b/>
              </w:rPr>
            </w:pPr>
            <w:r w:rsidRPr="00DF7237">
              <w:rPr>
                <w:rFonts w:ascii="Garamond" w:hAnsi="Garamond"/>
                <w:b/>
              </w:rPr>
              <w:t>Figyelj!</w:t>
            </w:r>
          </w:p>
          <w:p w:rsidR="00DF7237" w:rsidRPr="00DF7237" w:rsidRDefault="009B531D" w:rsidP="00DF7237">
            <w:pPr>
              <w:jc w:val="both"/>
              <w:rPr>
                <w:rFonts w:ascii="Garamond" w:hAnsi="Garamond"/>
              </w:rPr>
            </w:pPr>
            <w:r w:rsidRPr="009B531D">
              <w:rPr>
                <w:rFonts w:ascii="Garamond" w:hAnsi="Garamond"/>
              </w:rPr>
              <w:t xml:space="preserve">Az írásbeli feladatlap </w:t>
            </w:r>
            <w:r w:rsidRPr="009B531D">
              <w:rPr>
                <w:rFonts w:ascii="Garamond" w:hAnsi="Garamond"/>
                <w:b/>
              </w:rPr>
              <w:t>2 rész</w:t>
            </w:r>
            <w:r w:rsidRPr="009B531D">
              <w:rPr>
                <w:rFonts w:ascii="Garamond" w:hAnsi="Garamond"/>
              </w:rPr>
              <w:t xml:space="preserve">ből áll, amelyek megoldására összesen </w:t>
            </w:r>
            <w:r w:rsidRPr="009B531D">
              <w:rPr>
                <w:rFonts w:ascii="Garamond" w:hAnsi="Garamond"/>
                <w:b/>
              </w:rPr>
              <w:t>90 perc</w:t>
            </w:r>
            <w:r w:rsidRPr="009B531D">
              <w:rPr>
                <w:rFonts w:ascii="Garamond" w:hAnsi="Garamond"/>
              </w:rPr>
              <w:t xml:space="preserve"> áll a rendelkezésedre. Az idődet te osztod be, de a 2. részre hagyjál legalább 40 percet! Az 1. feladatsor </w:t>
            </w:r>
            <w:r w:rsidRPr="009B531D">
              <w:rPr>
                <w:rFonts w:ascii="Garamond" w:hAnsi="Garamond"/>
                <w:b/>
              </w:rPr>
              <w:t>leadás</w:t>
            </w:r>
            <w:r w:rsidRPr="009B531D">
              <w:rPr>
                <w:rFonts w:ascii="Garamond" w:hAnsi="Garamond"/>
              </w:rPr>
              <w:t>a után kapod meg a 2.</w:t>
            </w:r>
            <w:r>
              <w:rPr>
                <w:rFonts w:ascii="Garamond" w:hAnsi="Garamond"/>
              </w:rPr>
              <w:t> </w:t>
            </w:r>
            <w:r w:rsidRPr="009B531D">
              <w:rPr>
                <w:rFonts w:ascii="Garamond" w:hAnsi="Garamond"/>
              </w:rPr>
              <w:t>feladatsort.</w:t>
            </w:r>
          </w:p>
          <w:p w:rsidR="00DF7237" w:rsidRPr="00DF7237" w:rsidRDefault="00DF7237" w:rsidP="00DF7237">
            <w:pPr>
              <w:jc w:val="both"/>
              <w:rPr>
                <w:rFonts w:ascii="Garamond" w:hAnsi="Garamond"/>
              </w:rPr>
            </w:pPr>
          </w:p>
          <w:p w:rsidR="007942EF" w:rsidRDefault="00DF7237" w:rsidP="00DF7237">
            <w:pPr>
              <w:jc w:val="both"/>
              <w:rPr>
                <w:rFonts w:ascii="Garamond" w:hAnsi="Garamond"/>
              </w:rPr>
            </w:pPr>
            <w:r w:rsidRPr="00DF7237">
              <w:rPr>
                <w:rFonts w:ascii="Garamond" w:hAnsi="Garamond"/>
              </w:rPr>
              <w:t xml:space="preserve">Munkád során az erre biztosított </w:t>
            </w:r>
            <w:r w:rsidRPr="00DF7237">
              <w:rPr>
                <w:rFonts w:ascii="Garamond" w:hAnsi="Garamond"/>
                <w:b/>
              </w:rPr>
              <w:t>számítógép</w:t>
            </w:r>
            <w:r w:rsidRPr="00DF7237">
              <w:rPr>
                <w:rFonts w:ascii="Garamond" w:hAnsi="Garamond"/>
              </w:rPr>
              <w:t xml:space="preserve">et, internetet csak a </w:t>
            </w:r>
            <w:r>
              <w:rPr>
                <w:rFonts w:ascii="Garamond" w:hAnsi="Garamond"/>
              </w:rPr>
              <w:t>2</w:t>
            </w:r>
            <w:r w:rsidRPr="00DF7237">
              <w:rPr>
                <w:rFonts w:ascii="Garamond" w:hAnsi="Garamond"/>
              </w:rPr>
              <w:t xml:space="preserve">. feladatlap megoldásához használhatod, de kommunikációra nem. A könyvtár szabadpolcon lévő állománya végig a rendelkezésedre áll. </w:t>
            </w:r>
            <w:r w:rsidR="00FB76E9" w:rsidRPr="00FB76E9">
              <w:rPr>
                <w:rFonts w:ascii="Garamond" w:hAnsi="Garamond"/>
              </w:rPr>
              <w:t xml:space="preserve">Kérjük, hogy a feladatlapot </w:t>
            </w:r>
            <w:r w:rsidR="00250A6E" w:rsidRPr="00250A6E">
              <w:rPr>
                <w:rFonts w:ascii="Garamond" w:hAnsi="Garamond"/>
                <w:b/>
              </w:rPr>
              <w:t xml:space="preserve">kék </w:t>
            </w:r>
            <w:r w:rsidR="00FB76E9" w:rsidRPr="00FB76E9">
              <w:rPr>
                <w:rFonts w:ascii="Garamond" w:hAnsi="Garamond"/>
                <w:b/>
              </w:rPr>
              <w:t xml:space="preserve">tollal </w:t>
            </w:r>
            <w:r w:rsidR="00FB76E9" w:rsidRPr="00FB76E9">
              <w:rPr>
                <w:rFonts w:ascii="Garamond" w:hAnsi="Garamond"/>
              </w:rPr>
              <w:t>töltsd ki!</w:t>
            </w:r>
          </w:p>
          <w:p w:rsidR="00C80BDC" w:rsidRPr="00392756" w:rsidRDefault="00C80BDC" w:rsidP="00C80BDC">
            <w:pPr>
              <w:jc w:val="right"/>
              <w:rPr>
                <w:rFonts w:ascii="Garamond" w:hAnsi="Garamond"/>
                <w:b/>
              </w:rPr>
            </w:pPr>
            <w:r w:rsidRPr="00A21C90">
              <w:rPr>
                <w:rFonts w:ascii="Garamond" w:hAnsi="Garamond"/>
                <w:color w:val="000000"/>
              </w:rPr>
              <w:t>Sok sikert kívánunk!</w:t>
            </w:r>
          </w:p>
        </w:tc>
      </w:tr>
    </w:tbl>
    <w:p w:rsidR="00AB4D09" w:rsidRPr="00F705F1" w:rsidRDefault="00AB4D09" w:rsidP="00172683">
      <w:pPr>
        <w:jc w:val="center"/>
        <w:rPr>
          <w:rFonts w:ascii="Garamond" w:hAnsi="Garamond"/>
          <w:caps/>
          <w:sz w:val="16"/>
          <w:szCs w:val="16"/>
        </w:rPr>
      </w:pPr>
    </w:p>
    <w:p w:rsidR="0042553F" w:rsidRPr="00F705F1" w:rsidRDefault="0042553F" w:rsidP="009E38B4">
      <w:pPr>
        <w:rPr>
          <w:rFonts w:ascii="Garamond" w:hAnsi="Garamond"/>
          <w:b/>
          <w:bCs/>
        </w:rPr>
      </w:pPr>
      <w:r w:rsidRPr="00F705F1">
        <w:rPr>
          <w:rFonts w:ascii="Garamond" w:hAnsi="Garamond"/>
          <w:b/>
          <w:bCs/>
        </w:rPr>
        <w:t>A feladatlaphoz a következő melléklet</w:t>
      </w:r>
      <w:r w:rsidR="00440FE3">
        <w:rPr>
          <w:rFonts w:ascii="Garamond" w:hAnsi="Garamond"/>
          <w:b/>
          <w:bCs/>
        </w:rPr>
        <w:t xml:space="preserve"> tartozi</w:t>
      </w:r>
      <w:r w:rsidRPr="00F705F1">
        <w:rPr>
          <w:rFonts w:ascii="Garamond" w:hAnsi="Garamond"/>
          <w:b/>
          <w:bCs/>
        </w:rPr>
        <w:t>k:</w:t>
      </w:r>
    </w:p>
    <w:p w:rsidR="004F38A1" w:rsidRDefault="004F38A1" w:rsidP="009E38B4">
      <w:pPr>
        <w:pStyle w:val="Listaszerbekezds"/>
        <w:numPr>
          <w:ilvl w:val="0"/>
          <w:numId w:val="48"/>
        </w:numPr>
        <w:spacing w:after="0" w:line="24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ISBN </w:t>
      </w:r>
      <w:r w:rsidRPr="004F38A1">
        <w:rPr>
          <w:rFonts w:ascii="Garamond" w:hAnsi="Garamond"/>
          <w:szCs w:val="20"/>
        </w:rPr>
        <w:t>978-963-355-919-2</w:t>
      </w:r>
    </w:p>
    <w:p w:rsidR="002342E5" w:rsidRPr="002342E5" w:rsidRDefault="002342E5" w:rsidP="002342E5">
      <w:pPr>
        <w:ind w:left="360"/>
        <w:rPr>
          <w:rFonts w:ascii="Garamond" w:hAnsi="Garamond"/>
          <w:sz w:val="8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294298" w:rsidTr="002342E5">
        <w:tc>
          <w:tcPr>
            <w:tcW w:w="10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298" w:rsidRPr="00294298" w:rsidRDefault="00294298" w:rsidP="002342E5">
            <w:pPr>
              <w:pStyle w:val="Listaszerbekezds"/>
              <w:spacing w:after="0"/>
              <w:jc w:val="center"/>
              <w:rPr>
                <w:rFonts w:ascii="Garamond" w:hAnsi="Garamond"/>
                <w:b/>
                <w:szCs w:val="16"/>
              </w:rPr>
            </w:pPr>
            <w:r w:rsidRPr="00294298">
              <w:rPr>
                <w:rFonts w:ascii="Garamond" w:hAnsi="Garamond"/>
                <w:b/>
                <w:szCs w:val="16"/>
              </w:rPr>
              <w:t>Támogatók:</w:t>
            </w:r>
          </w:p>
          <w:p w:rsidR="00294298" w:rsidRPr="00294298" w:rsidRDefault="00EF1D8B" w:rsidP="002342E5">
            <w:pPr>
              <w:jc w:val="center"/>
              <w:rPr>
                <w:rFonts w:ascii="Garamond" w:hAnsi="Garamond"/>
                <w:szCs w:val="16"/>
              </w:rPr>
            </w:pPr>
            <w:r w:rsidRPr="00EF1D8B">
              <w:rPr>
                <w:rFonts w:ascii="Garamond" w:hAnsi="Garamond"/>
                <w:szCs w:val="16"/>
              </w:rPr>
              <w:t>Kulturális és Innovációs Minisztérium, Nemzeti Kulturális Támogatáskezelő, Nemzeti Tehetség Program</w:t>
            </w:r>
            <w:bookmarkStart w:id="0" w:name="_GoBack"/>
            <w:bookmarkEnd w:id="0"/>
          </w:p>
          <w:p w:rsidR="00294298" w:rsidRPr="00294298" w:rsidRDefault="00294298" w:rsidP="002342E5">
            <w:pPr>
              <w:ind w:left="360"/>
              <w:jc w:val="center"/>
              <w:rPr>
                <w:rFonts w:ascii="Garamond" w:hAnsi="Garamond"/>
                <w:szCs w:val="16"/>
              </w:rPr>
            </w:pPr>
            <w:proofErr w:type="spellStart"/>
            <w:r w:rsidRPr="00294298">
              <w:rPr>
                <w:rFonts w:ascii="Garamond" w:hAnsi="Garamond"/>
                <w:szCs w:val="16"/>
              </w:rPr>
              <w:t>Bookline</w:t>
            </w:r>
            <w:proofErr w:type="spellEnd"/>
            <w:r w:rsidRPr="00294298">
              <w:rPr>
                <w:rFonts w:ascii="Garamond" w:hAnsi="Garamond"/>
                <w:szCs w:val="16"/>
              </w:rPr>
              <w:t>, MATARKA, Országos Széchényi Könyvtár</w:t>
            </w:r>
          </w:p>
        </w:tc>
      </w:tr>
    </w:tbl>
    <w:tbl>
      <w:tblPr>
        <w:tblW w:w="10244" w:type="dxa"/>
        <w:jc w:val="center"/>
        <w:tblInd w:w="-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289"/>
        <w:gridCol w:w="289"/>
      </w:tblGrid>
      <w:tr w:rsidR="00CB5E75" w:rsidRPr="00F705F1" w:rsidTr="00CB5E75">
        <w:trPr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:rsidR="00CB5E75" w:rsidRPr="00FA36B0" w:rsidRDefault="00FA36B0" w:rsidP="00FA36B0">
            <w:pPr>
              <w:pStyle w:val="Listaszerbekezds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FA36B0">
              <w:rPr>
                <w:rFonts w:ascii="Garamond" w:hAnsi="Garamond"/>
                <w:b/>
                <w:sz w:val="36"/>
                <w:szCs w:val="36"/>
              </w:rPr>
              <w:lastRenderedPageBreak/>
              <w:t>1. ÉRVELJ!</w:t>
            </w:r>
          </w:p>
        </w:tc>
      </w:tr>
      <w:tr w:rsidR="00C24491" w:rsidRPr="00F705F1" w:rsidTr="00624E7E">
        <w:trPr>
          <w:trHeight w:val="11282"/>
          <w:jc w:val="center"/>
        </w:trPr>
        <w:tc>
          <w:tcPr>
            <w:tcW w:w="9666" w:type="dxa"/>
            <w:vMerge w:val="restart"/>
            <w:shd w:val="clear" w:color="auto" w:fill="auto"/>
            <w:tcMar>
              <w:right w:w="142" w:type="dxa"/>
            </w:tcMar>
          </w:tcPr>
          <w:p w:rsidR="00C24491" w:rsidRPr="007E0E7A" w:rsidRDefault="00C24491" w:rsidP="00172683">
            <w:pPr>
              <w:jc w:val="both"/>
              <w:rPr>
                <w:rFonts w:ascii="Garamond" w:hAnsi="Garamond"/>
                <w:color w:val="000000"/>
                <w:sz w:val="12"/>
              </w:rPr>
            </w:pPr>
          </w:p>
          <w:p w:rsidR="00A45BF6" w:rsidRDefault="00FA36B0" w:rsidP="00FA36B0">
            <w:pPr>
              <w:jc w:val="both"/>
              <w:rPr>
                <w:rFonts w:ascii="Garamond" w:hAnsi="Garamond"/>
              </w:rPr>
            </w:pPr>
            <w:r w:rsidRPr="00FA36B0">
              <w:rPr>
                <w:rFonts w:ascii="Garamond" w:hAnsi="Garamond"/>
              </w:rPr>
              <w:t xml:space="preserve">Világszerte számos könyvtár </w:t>
            </w:r>
            <w:r w:rsidR="00440FE3">
              <w:rPr>
                <w:rFonts w:ascii="Garamond" w:hAnsi="Garamond"/>
              </w:rPr>
              <w:t>tesz a fenntartható fejlődésért, és b</w:t>
            </w:r>
            <w:r w:rsidRPr="00FA36B0">
              <w:rPr>
                <w:rFonts w:ascii="Garamond" w:hAnsi="Garamond"/>
              </w:rPr>
              <w:t>ővítik szolgáltatásaikat. Itt láthatsz is egy példát</w:t>
            </w:r>
            <w:r w:rsidR="000B0202">
              <w:rPr>
                <w:rFonts w:ascii="Garamond" w:hAnsi="Garamond"/>
              </w:rPr>
              <w:t xml:space="preserve"> </w:t>
            </w:r>
            <w:r w:rsidR="000B0202" w:rsidRPr="000B0202">
              <w:rPr>
                <w:rFonts w:ascii="Garamond" w:hAnsi="Garamond"/>
              </w:rPr>
              <w:t>egy könyvtár új szolgáltatásairól</w:t>
            </w:r>
            <w:r w:rsidR="00440FE3">
              <w:rPr>
                <w:rFonts w:ascii="Garamond" w:hAnsi="Garamond"/>
              </w:rPr>
              <w:t>. Iskolai könyvtárad pedig</w:t>
            </w:r>
            <w:r w:rsidRPr="00FA36B0">
              <w:rPr>
                <w:rFonts w:ascii="Garamond" w:hAnsi="Garamond"/>
              </w:rPr>
              <w:t xml:space="preserve"> arra készül, hogy</w:t>
            </w:r>
            <w:r w:rsidR="00D57DE2">
              <w:rPr>
                <w:rFonts w:ascii="Garamond" w:hAnsi="Garamond"/>
              </w:rPr>
              <w:t xml:space="preserve"> ezen a fás projekten keresztül</w:t>
            </w:r>
            <w:r w:rsidR="007E0E7A">
              <w:rPr>
                <w:rFonts w:ascii="Garamond" w:hAnsi="Garamond"/>
              </w:rPr>
              <w:t xml:space="preserve"> „beszálljon” a közösségi tudományba.</w:t>
            </w:r>
          </w:p>
          <w:p w:rsidR="00CE5231" w:rsidRPr="00FC5F50" w:rsidRDefault="00CE5231" w:rsidP="00FA36B0">
            <w:pPr>
              <w:jc w:val="both"/>
              <w:rPr>
                <w:rFonts w:ascii="Garamond" w:hAnsi="Garamond"/>
                <w:sz w:val="14"/>
              </w:rPr>
            </w:pPr>
          </w:p>
          <w:tbl>
            <w:tblPr>
              <w:tblStyle w:val="Rcsostblzat"/>
              <w:tblW w:w="9546" w:type="dxa"/>
              <w:tblLayout w:type="fixed"/>
              <w:tblLook w:val="04A0" w:firstRow="1" w:lastRow="0" w:firstColumn="1" w:lastColumn="0" w:noHBand="0" w:noVBand="1"/>
            </w:tblPr>
            <w:tblGrid>
              <w:gridCol w:w="6796"/>
              <w:gridCol w:w="2750"/>
            </w:tblGrid>
            <w:tr w:rsidR="003E0649" w:rsidTr="00CE5231">
              <w:trPr>
                <w:trHeight w:val="5329"/>
              </w:trPr>
              <w:tc>
                <w:tcPr>
                  <w:tcW w:w="6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649" w:rsidRDefault="00624E7E" w:rsidP="00CE5231">
                  <w:pPr>
                    <w:jc w:val="right"/>
                    <w:rPr>
                      <w:rFonts w:ascii="Garamond" w:hAnsi="Garamond"/>
                    </w:rPr>
                  </w:pPr>
                  <w:r w:rsidRPr="00CE5231">
                    <w:rPr>
                      <w:rFonts w:ascii="Garamond" w:hAnsi="Garamon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136D1FB4" wp14:editId="5C660811">
                            <wp:simplePos x="0" y="0"/>
                            <wp:positionH relativeFrom="column">
                              <wp:posOffset>-79784</wp:posOffset>
                            </wp:positionH>
                            <wp:positionV relativeFrom="paragraph">
                              <wp:posOffset>2811780</wp:posOffset>
                            </wp:positionV>
                            <wp:extent cx="1955165" cy="745490"/>
                            <wp:effectExtent l="0" t="0" r="0" b="0"/>
                            <wp:wrapNone/>
                            <wp:docPr id="15" name="Szövegdoboz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55165" cy="745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57FDA" w:rsidRDefault="00757FDA" w:rsidP="00CE5231">
                                        <w:pPr>
                                          <w:rPr>
                                            <w:rFonts w:ascii="Garamond" w:hAnsi="Garamond"/>
                                            <w:sz w:val="20"/>
                                          </w:rPr>
                                        </w:pPr>
                                        <w:r w:rsidRPr="00CE5231">
                                          <w:rPr>
                                            <w:rFonts w:ascii="Garamond" w:hAnsi="Garamond"/>
                                            <w:sz w:val="20"/>
                                          </w:rPr>
                                          <w:t xml:space="preserve">Forrás: a </w:t>
                                        </w:r>
                                        <w:proofErr w:type="spellStart"/>
                                        <w:r w:rsidRPr="00CE5231">
                                          <w:rPr>
                                            <w:rFonts w:ascii="Garamond" w:hAnsi="Garamond"/>
                                            <w:sz w:val="20"/>
                                          </w:rPr>
                                          <w:t>Ne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sz w:val="20"/>
                                          </w:rPr>
                                          <w:t>tzwer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aramond" w:hAnsi="Garamond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Garamond" w:hAnsi="Garamond"/>
                                            <w:sz w:val="20"/>
                                          </w:rPr>
                                          <w:t>Grün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aramond" w:hAnsi="Garamond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Garamond" w:hAnsi="Garamond"/>
                                            <w:sz w:val="20"/>
                                          </w:rPr>
                                          <w:t>Bibliothe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aramond" w:hAnsi="Garamond"/>
                                            <w:sz w:val="20"/>
                                          </w:rPr>
                                          <w:t xml:space="preserve">, Berli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Garamond" w:hAnsi="Garamond"/>
                                            <w:sz w:val="20"/>
                                          </w:rPr>
                                          <w:t>Facebook</w:t>
                                        </w:r>
                                        <w:proofErr w:type="spellEnd"/>
                                      </w:p>
                                      <w:p w:rsidR="00757FDA" w:rsidRPr="00CE5231" w:rsidRDefault="00757FDA" w:rsidP="00CE5231">
                                        <w:pPr>
                                          <w:rPr>
                                            <w:rFonts w:ascii="Garamond" w:hAnsi="Garamond"/>
                                            <w:sz w:val="20"/>
                                          </w:rPr>
                                        </w:pPr>
                                        <w:proofErr w:type="gramStart"/>
                                        <w:r w:rsidRPr="00CE5231">
                                          <w:rPr>
                                            <w:rFonts w:ascii="Garamond" w:hAnsi="Garamond"/>
                                            <w:sz w:val="20"/>
                                          </w:rPr>
                                          <w:t>oldala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Garamond" w:hAnsi="Garamond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CE5231">
                                          <w:rPr>
                                            <w:rFonts w:ascii="Garamond" w:hAnsi="Garamond"/>
                                            <w:sz w:val="20"/>
                                          </w:rPr>
                                          <w:t>(idézi: a KIT Hírlevél</w:t>
                                        </w:r>
                                        <w:r>
                                          <w:rPr>
                                            <w:rFonts w:ascii="Garamond" w:hAnsi="Garamond"/>
                                            <w:sz w:val="20"/>
                                          </w:rPr>
                                          <w:t>,</w:t>
                                        </w:r>
                                        <w:r w:rsidRPr="00CE5231">
                                          <w:rPr>
                                            <w:rFonts w:ascii="Garamond" w:hAnsi="Garamond"/>
                                            <w:sz w:val="20"/>
                                          </w:rPr>
                                          <w:t xml:space="preserve"> 2023/44.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Szövegdoboz 2" o:spid="_x0000_s1026" type="#_x0000_t202" style="position:absolute;left:0;text-align:left;margin-left:-6.3pt;margin-top:221.4pt;width:153.95pt;height:5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" filled="f" stroked="f">
                            <v:textbox>
                              <w:txbxContent>
                                <w:p w:rsidR="00757FDA" w:rsidRDefault="00757FDA" w:rsidP="00CE5231">
                                  <w:pPr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 w:rsidRPr="00CE5231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Forrás: a </w:t>
                                  </w:r>
                                  <w:proofErr w:type="spellStart"/>
                                  <w:r w:rsidRPr="00CE5231">
                                    <w:rPr>
                                      <w:rFonts w:ascii="Garamond" w:hAnsi="Garamond"/>
                                      <w:sz w:val="20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>tzwerk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>Grüne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>Bibliothek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, Berlin </w:t>
                                  </w:r>
                                  <w:proofErr w:type="spellStart"/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>Facebook</w:t>
                                  </w:r>
                                  <w:proofErr w:type="spellEnd"/>
                                </w:p>
                                <w:p w:rsidR="00757FDA" w:rsidRPr="00CE5231" w:rsidRDefault="00757FDA" w:rsidP="00CE5231">
                                  <w:pPr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proofErr w:type="gramStart"/>
                                  <w:r w:rsidRPr="00CE5231">
                                    <w:rPr>
                                      <w:rFonts w:ascii="Garamond" w:hAnsi="Garamond"/>
                                      <w:sz w:val="20"/>
                                    </w:rPr>
                                    <w:t>oldala</w:t>
                                  </w:r>
                                  <w:proofErr w:type="gramEnd"/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 </w:t>
                                  </w:r>
                                  <w:r w:rsidRPr="00CE5231">
                                    <w:rPr>
                                      <w:rFonts w:ascii="Garamond" w:hAnsi="Garamond"/>
                                      <w:sz w:val="20"/>
                                    </w:rPr>
                                    <w:t>(idézi: a KIT Hírlevél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>,</w:t>
                                  </w:r>
                                  <w:r w:rsidRPr="00CE5231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 2023/44.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E5231">
                    <w:rPr>
                      <w:rFonts w:ascii="Arial" w:hAnsi="Arial" w:cs="Arial"/>
                      <w:noProof/>
                      <w:color w:val="980000"/>
                      <w:sz w:val="22"/>
                      <w:szCs w:val="22"/>
                      <w:bdr w:val="none" w:sz="0" w:space="0" w:color="auto" w:frame="1"/>
                    </w:rPr>
                    <w:drawing>
                      <wp:anchor distT="0" distB="0" distL="114300" distR="114300" simplePos="0" relativeHeight="251670528" behindDoc="0" locked="0" layoutInCell="1" allowOverlap="1" wp14:anchorId="51505F8C" wp14:editId="136E62DE">
                        <wp:simplePos x="0" y="0"/>
                        <wp:positionH relativeFrom="column">
                          <wp:posOffset>435829</wp:posOffset>
                        </wp:positionH>
                        <wp:positionV relativeFrom="paragraph">
                          <wp:posOffset>247525</wp:posOffset>
                        </wp:positionV>
                        <wp:extent cx="3490111" cy="2207656"/>
                        <wp:effectExtent l="0" t="0" r="0" b="2540"/>
                        <wp:wrapNone/>
                        <wp:docPr id="13" name="Kép 13" descr="https://lh7-us.googleusercontent.com/HlDBJjBF25zCE6krfCEvpYWea8jyw-FXrTtp1cYw-NoQ52ole1b7YSF3nICxTxVgWHhPpk5oT8N_SiKQvcoQq4Ylabj3qKdu1FzHg_iq8n5e5CTu5_WAlfrhhSRMSjRYgkYwq4EUsz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7-us.googleusercontent.com/HlDBJjBF25zCE6krfCEvpYWea8jyw-FXrTtp1cYw-NoQ52ole1b7YSF3nICxTxVgWHhPpk5oT8N_SiKQvcoQq4Ylabj3qKdu1FzHg_iq8n5e5CTu5_WAlfrhhSRMSjRYgkYwq4EUszlO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7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90111" cy="2207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E0649">
                    <w:rPr>
                      <w:rFonts w:ascii="Garamond" w:hAnsi="Garamond"/>
                      <w:noProof/>
                    </w:rPr>
                    <w:drawing>
                      <wp:inline distT="0" distB="0" distL="0" distR="0" wp14:anchorId="0CD38C6F" wp14:editId="2ABF3121">
                        <wp:extent cx="4119327" cy="3513407"/>
                        <wp:effectExtent l="0" t="0" r="0" b="0"/>
                        <wp:docPr id="14" name="Kép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chnology-7044109_1280.png"/>
                                <pic:cNvPicPr/>
                              </pic:nvPicPr>
                              <pic:blipFill rotWithShape="1">
                                <a:blip r:embed="rId14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colorTemperature colorTemp="115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98" t="22272" r="2911" b="229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19578" cy="35136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5F50" w:rsidRDefault="00FC5F50" w:rsidP="003E0649">
                  <w:pPr>
                    <w:jc w:val="both"/>
                    <w:rPr>
                      <w:rFonts w:ascii="Garamond" w:hAnsi="Garamond"/>
                    </w:rPr>
                  </w:pPr>
                </w:p>
                <w:p w:rsidR="00FC5F50" w:rsidRDefault="00FC5F50" w:rsidP="003E0649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</w:t>
                  </w:r>
                  <w:r w:rsidR="003E0649" w:rsidRPr="00250A6E">
                    <w:rPr>
                      <w:rFonts w:ascii="Garamond" w:hAnsi="Garamond"/>
                    </w:rPr>
                    <w:t>zedd össze a gondolatai</w:t>
                  </w:r>
                  <w:r w:rsidR="00CE5231">
                    <w:rPr>
                      <w:rFonts w:ascii="Garamond" w:hAnsi="Garamond"/>
                    </w:rPr>
                    <w:t>-</w:t>
                  </w:r>
                </w:p>
                <w:p w:rsidR="003E0649" w:rsidRDefault="003E0649" w:rsidP="003E0649">
                  <w:pPr>
                    <w:jc w:val="both"/>
                    <w:rPr>
                      <w:rFonts w:ascii="Garamond" w:hAnsi="Garamond"/>
                    </w:rPr>
                  </w:pPr>
                  <w:proofErr w:type="spellStart"/>
                  <w:r w:rsidRPr="00250A6E">
                    <w:rPr>
                      <w:rFonts w:ascii="Garamond" w:hAnsi="Garamond"/>
                    </w:rPr>
                    <w:t>dat</w:t>
                  </w:r>
                  <w:proofErr w:type="spellEnd"/>
                  <w:r w:rsidRPr="00250A6E">
                    <w:rPr>
                      <w:rFonts w:ascii="Garamond" w:hAnsi="Garamond"/>
                    </w:rPr>
                    <w:t xml:space="preserve"> a hozzá kapcsolódó eszmecseréhez!</w:t>
                  </w:r>
                </w:p>
                <w:p w:rsidR="003E0649" w:rsidRDefault="003E0649" w:rsidP="003E0649">
                  <w:pPr>
                    <w:jc w:val="both"/>
                    <w:rPr>
                      <w:rFonts w:ascii="Garamond" w:hAnsi="Garamond"/>
                    </w:rPr>
                  </w:pPr>
                </w:p>
                <w:p w:rsidR="003E0649" w:rsidRDefault="003E0649" w:rsidP="003E0649">
                  <w:pPr>
                    <w:jc w:val="both"/>
                    <w:rPr>
                      <w:rFonts w:ascii="Garamond" w:hAnsi="Garamond"/>
                    </w:rPr>
                  </w:pPr>
                  <w:r w:rsidRPr="00E23214">
                    <w:rPr>
                      <w:rFonts w:ascii="Garamond" w:hAnsi="Garamond"/>
                      <w:b/>
                    </w:rPr>
                    <w:t>a)</w:t>
                  </w:r>
                  <w:r w:rsidRPr="00E23214">
                    <w:rPr>
                      <w:rFonts w:ascii="Garamond" w:hAnsi="Garamond"/>
                    </w:rPr>
                    <w:t xml:space="preserve"> </w:t>
                  </w:r>
                  <w:r w:rsidRPr="000B0202">
                    <w:rPr>
                      <w:rFonts w:ascii="Garamond" w:hAnsi="Garamond"/>
                    </w:rPr>
                    <w:t xml:space="preserve">Illik egy fenntarthatóság témájú közösségi </w:t>
                  </w:r>
                  <w:proofErr w:type="spellStart"/>
                  <w:r w:rsidRPr="000B0202">
                    <w:rPr>
                      <w:rFonts w:ascii="Garamond" w:hAnsi="Garamond"/>
                    </w:rPr>
                    <w:t>tudomá</w:t>
                  </w:r>
                  <w:r w:rsidR="00CE5231">
                    <w:rPr>
                      <w:rFonts w:ascii="Garamond" w:hAnsi="Garamond"/>
                    </w:rPr>
                    <w:t>-</w:t>
                  </w:r>
                  <w:r w:rsidRPr="000B0202">
                    <w:rPr>
                      <w:rFonts w:ascii="Garamond" w:hAnsi="Garamond"/>
                    </w:rPr>
                    <w:t>nyos</w:t>
                  </w:r>
                  <w:proofErr w:type="spellEnd"/>
                  <w:r w:rsidRPr="000B0202">
                    <w:rPr>
                      <w:rFonts w:ascii="Garamond" w:hAnsi="Garamond"/>
                    </w:rPr>
                    <w:t xml:space="preserve"> projekt a könyvtár</w:t>
                  </w:r>
                  <w:r>
                    <w:rPr>
                      <w:rFonts w:ascii="Garamond" w:hAnsi="Garamond"/>
                    </w:rPr>
                    <w:t>ak funkcióihoz, feladataihoz?</w:t>
                  </w:r>
                </w:p>
                <w:p w:rsidR="003E0649" w:rsidRDefault="003E0649" w:rsidP="003E0649">
                  <w:pPr>
                    <w:jc w:val="both"/>
                    <w:rPr>
                      <w:rFonts w:ascii="Garamond" w:hAnsi="Garamond"/>
                    </w:rPr>
                  </w:pPr>
                  <w:r w:rsidRPr="000B0202">
                    <w:rPr>
                      <w:rFonts w:ascii="Garamond" w:hAnsi="Garamond"/>
                    </w:rPr>
                    <w:t>Írj a táblázatba összesen 4</w:t>
                  </w:r>
                  <w:r>
                    <w:rPr>
                      <w:rFonts w:ascii="Garamond" w:hAnsi="Garamond"/>
                    </w:rPr>
                    <w:t> </w:t>
                  </w:r>
                  <w:r w:rsidRPr="000B0202">
                    <w:rPr>
                      <w:rFonts w:ascii="Garamond" w:hAnsi="Garamond"/>
                    </w:rPr>
                    <w:t xml:space="preserve">lehetséges érvet és/vagy ellenérvet! Használd </w:t>
                  </w:r>
                  <w:r>
                    <w:rPr>
                      <w:rFonts w:ascii="Garamond" w:hAnsi="Garamond"/>
                    </w:rPr>
                    <w:t>ezt a</w:t>
                  </w:r>
                  <w:r w:rsidRPr="000B0202"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 w:rsidRPr="000B0202">
                    <w:rPr>
                      <w:rFonts w:ascii="Garamond" w:hAnsi="Garamond"/>
                    </w:rPr>
                    <w:t>Facebook</w:t>
                  </w:r>
                  <w:proofErr w:type="spellEnd"/>
                  <w:r w:rsidRPr="000B0202">
                    <w:rPr>
                      <w:rFonts w:ascii="Garamond" w:hAnsi="Garamond"/>
                    </w:rPr>
                    <w:t xml:space="preserve"> posztot is és az alábbi funkciók közül, amit odaillőnek gondolsz!</w:t>
                  </w:r>
                </w:p>
                <w:p w:rsidR="003E0649" w:rsidRDefault="003E0649" w:rsidP="003E0649">
                  <w:pPr>
                    <w:jc w:val="both"/>
                    <w:rPr>
                      <w:rFonts w:ascii="Garamond" w:hAnsi="Garamond"/>
                    </w:rPr>
                  </w:pPr>
                </w:p>
                <w:p w:rsidR="003E0649" w:rsidRDefault="003E0649" w:rsidP="00FA36B0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E23214" w:rsidRPr="00624E7E" w:rsidRDefault="00E23214" w:rsidP="00E23214">
            <w:pPr>
              <w:jc w:val="both"/>
              <w:rPr>
                <w:rFonts w:ascii="Garamond" w:hAnsi="Garamond"/>
                <w:sz w:val="20"/>
              </w:rPr>
            </w:pPr>
          </w:p>
          <w:p w:rsidR="000B0202" w:rsidRDefault="000B0202" w:rsidP="000B0202">
            <w:pPr>
              <w:jc w:val="both"/>
              <w:rPr>
                <w:rFonts w:ascii="Garamond" w:hAnsi="Garamond"/>
              </w:rPr>
            </w:pPr>
            <w:r w:rsidRPr="000B0202">
              <w:rPr>
                <w:rFonts w:ascii="Garamond" w:hAnsi="Garamond"/>
              </w:rPr>
              <w:t>A könyvtár lehetséges funkciói, feladatai például az információkhoz való hozzáférés biztosítása, a kulturális örökség megőrzése, a tanulás támogatása, a kutatás támogatása, az ismeretterjesztés, az alkotás támogatása, az esélyegyenlőség növelése, a kikapcsolódás biztosítása, közösségi hely.</w:t>
            </w:r>
          </w:p>
          <w:p w:rsidR="00E23214" w:rsidRDefault="00E23214" w:rsidP="00E23214">
            <w:pPr>
              <w:jc w:val="both"/>
              <w:rPr>
                <w:rFonts w:ascii="Garamond" w:hAnsi="Garamond"/>
              </w:rPr>
            </w:pPr>
          </w:p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49"/>
              <w:gridCol w:w="4649"/>
            </w:tblGrid>
            <w:tr w:rsidR="00E23214" w:rsidTr="007E0E7A">
              <w:trPr>
                <w:trHeight w:val="258"/>
                <w:jc w:val="center"/>
              </w:trPr>
              <w:tc>
                <w:tcPr>
                  <w:tcW w:w="4649" w:type="dxa"/>
                </w:tcPr>
                <w:p w:rsidR="00E23214" w:rsidRPr="00E23214" w:rsidRDefault="00E23214" w:rsidP="00E23214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E23214">
                    <w:rPr>
                      <w:rFonts w:ascii="Garamond" w:hAnsi="Garamond"/>
                      <w:b/>
                    </w:rPr>
                    <w:t>Érvek</w:t>
                  </w:r>
                  <w:r>
                    <w:rPr>
                      <w:rFonts w:ascii="Garamond" w:hAnsi="Garamond"/>
                      <w:b/>
                    </w:rPr>
                    <w:t xml:space="preserve"> mellette</w:t>
                  </w:r>
                </w:p>
              </w:tc>
              <w:tc>
                <w:tcPr>
                  <w:tcW w:w="4649" w:type="dxa"/>
                </w:tcPr>
                <w:p w:rsidR="00E23214" w:rsidRPr="00E23214" w:rsidRDefault="00E23214" w:rsidP="00E23214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E23214">
                    <w:rPr>
                      <w:rFonts w:ascii="Garamond" w:hAnsi="Garamond"/>
                      <w:b/>
                    </w:rPr>
                    <w:t>Ellenérvek</w:t>
                  </w:r>
                </w:p>
              </w:tc>
            </w:tr>
            <w:tr w:rsidR="00E23214" w:rsidTr="007E0E7A">
              <w:trPr>
                <w:trHeight w:val="3444"/>
                <w:jc w:val="center"/>
              </w:trPr>
              <w:tc>
                <w:tcPr>
                  <w:tcW w:w="4649" w:type="dxa"/>
                </w:tcPr>
                <w:p w:rsidR="00E23214" w:rsidRDefault="00E23214" w:rsidP="00E23214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4649" w:type="dxa"/>
                </w:tcPr>
                <w:p w:rsidR="00E23214" w:rsidRDefault="00E23214" w:rsidP="00E23214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E23214" w:rsidRDefault="00E23214" w:rsidP="00E23214">
            <w:pPr>
              <w:jc w:val="both"/>
              <w:rPr>
                <w:rFonts w:ascii="Garamond" w:hAnsi="Garamond"/>
              </w:rPr>
            </w:pPr>
          </w:p>
          <w:p w:rsidR="00E23214" w:rsidRPr="00F705F1" w:rsidRDefault="00E23214" w:rsidP="00E23214">
            <w:pPr>
              <w:jc w:val="both"/>
              <w:rPr>
                <w:rFonts w:ascii="Garamond" w:hAnsi="Garamond"/>
              </w:rPr>
            </w:pPr>
            <w:r w:rsidRPr="00E23214">
              <w:rPr>
                <w:rFonts w:ascii="Garamond" w:hAnsi="Garamond"/>
                <w:b/>
              </w:rPr>
              <w:t>b)</w:t>
            </w:r>
            <w:r>
              <w:rPr>
                <w:rFonts w:ascii="Garamond" w:hAnsi="Garamond"/>
              </w:rPr>
              <w:t xml:space="preserve"> </w:t>
            </w:r>
            <w:r w:rsidRPr="00E23214">
              <w:rPr>
                <w:rFonts w:ascii="Garamond" w:hAnsi="Garamond"/>
              </w:rPr>
              <w:t xml:space="preserve">Melyik az a könyvtártípus, amelyikben a leginkább megvalósíthatónak/odaillőnek tartod a közösségi tudományhoz kapcsolódó szolgáltatásokat? Egy érvet is fogalmazz meg, a könyvtártípus </w:t>
            </w:r>
            <w:r>
              <w:rPr>
                <w:rFonts w:ascii="Garamond" w:hAnsi="Garamond"/>
              </w:rPr>
              <w:t xml:space="preserve">valamely </w:t>
            </w:r>
            <w:r w:rsidRPr="00E23214">
              <w:rPr>
                <w:rFonts w:ascii="Garamond" w:hAnsi="Garamond"/>
              </w:rPr>
              <w:t>jellemző</w:t>
            </w:r>
            <w:r>
              <w:rPr>
                <w:rFonts w:ascii="Garamond" w:hAnsi="Garamond"/>
              </w:rPr>
              <w:t>jé</w:t>
            </w:r>
            <w:r w:rsidRPr="00E23214">
              <w:rPr>
                <w:rFonts w:ascii="Garamond" w:hAnsi="Garamond"/>
              </w:rPr>
              <w:t>t használva!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491" w:rsidRDefault="00C24491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Default="00E23214" w:rsidP="00172683">
            <w:pPr>
              <w:rPr>
                <w:rFonts w:ascii="Garamond" w:hAnsi="Garamond"/>
                <w:b/>
              </w:rPr>
            </w:pPr>
          </w:p>
          <w:p w:rsidR="00E23214" w:rsidRPr="00F705F1" w:rsidRDefault="00E23214" w:rsidP="00172683">
            <w:pPr>
              <w:rPr>
                <w:rFonts w:ascii="Garamond" w:hAnsi="Garamond"/>
                <w:b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491" w:rsidRPr="00F705F1" w:rsidRDefault="00C24491" w:rsidP="00172683">
            <w:pPr>
              <w:rPr>
                <w:rFonts w:ascii="Garamond" w:hAnsi="Garamond"/>
                <w:b/>
              </w:rPr>
            </w:pPr>
          </w:p>
        </w:tc>
      </w:tr>
      <w:tr w:rsidR="00242555" w:rsidRPr="00F705F1" w:rsidTr="00CB5E75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42" w:type="dxa"/>
            </w:tcMar>
          </w:tcPr>
          <w:p w:rsidR="00242555" w:rsidRPr="00F705F1" w:rsidRDefault="00242555" w:rsidP="00172683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555" w:rsidRPr="00552C15" w:rsidRDefault="00A45BF6" w:rsidP="00172683">
            <w:pPr>
              <w:rPr>
                <w:rFonts w:ascii="Garamond" w:hAnsi="Garamond"/>
                <w:sz w:val="22"/>
                <w:szCs w:val="22"/>
              </w:rPr>
            </w:pPr>
            <w:r w:rsidRPr="00552C15">
              <w:rPr>
                <w:rFonts w:ascii="Garamond" w:hAnsi="Garamond"/>
                <w:sz w:val="22"/>
                <w:szCs w:val="22"/>
              </w:rPr>
              <w:t>1</w:t>
            </w:r>
            <w:r w:rsidR="00183A29" w:rsidRPr="00552C15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555" w:rsidRPr="00552C15" w:rsidRDefault="00242555" w:rsidP="00172683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C24491" w:rsidRPr="00F705F1" w:rsidTr="00CB5E75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4491" w:rsidRPr="00F705F1" w:rsidRDefault="00C24491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91" w:rsidRPr="00552C15" w:rsidRDefault="00A45BF6" w:rsidP="00172683">
            <w:pPr>
              <w:rPr>
                <w:rFonts w:ascii="Garamond" w:hAnsi="Garamond"/>
                <w:sz w:val="22"/>
                <w:szCs w:val="22"/>
              </w:rPr>
            </w:pPr>
            <w:r w:rsidRPr="00552C15">
              <w:rPr>
                <w:rFonts w:ascii="Garamond" w:hAnsi="Garamond"/>
                <w:sz w:val="22"/>
                <w:szCs w:val="22"/>
              </w:rPr>
              <w:t>2</w:t>
            </w:r>
            <w:r w:rsidR="00183A29" w:rsidRPr="00552C15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91" w:rsidRPr="00552C15" w:rsidRDefault="00C24491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24491" w:rsidRPr="00F705F1" w:rsidTr="00CB5E75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4491" w:rsidRPr="00F705F1" w:rsidRDefault="00C24491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91" w:rsidRPr="00552C15" w:rsidRDefault="00552C15" w:rsidP="00172683">
            <w:pPr>
              <w:rPr>
                <w:rFonts w:ascii="Garamond" w:hAnsi="Garamond"/>
                <w:sz w:val="22"/>
                <w:szCs w:val="22"/>
              </w:rPr>
            </w:pPr>
            <w:r w:rsidRPr="00552C15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91" w:rsidRPr="00552C15" w:rsidRDefault="00C24491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24491" w:rsidRPr="00F705F1" w:rsidTr="00CB5E75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4491" w:rsidRPr="00F705F1" w:rsidRDefault="00C24491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91" w:rsidRPr="00552C15" w:rsidRDefault="00552C15" w:rsidP="00172683">
            <w:pPr>
              <w:rPr>
                <w:rFonts w:ascii="Garamond" w:hAnsi="Garamond"/>
                <w:sz w:val="22"/>
                <w:szCs w:val="22"/>
              </w:rPr>
            </w:pPr>
            <w:r w:rsidRPr="00552C15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91" w:rsidRPr="00552C15" w:rsidRDefault="00C24491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24491" w:rsidRPr="00F705F1" w:rsidTr="00CB5E75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4491" w:rsidRPr="00F705F1" w:rsidRDefault="00C24491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91" w:rsidRPr="00552C15" w:rsidRDefault="00552C15" w:rsidP="00172683">
            <w:pPr>
              <w:rPr>
                <w:rFonts w:ascii="Garamond" w:hAnsi="Garamond"/>
                <w:sz w:val="22"/>
                <w:szCs w:val="22"/>
              </w:rPr>
            </w:pPr>
            <w:r w:rsidRPr="00552C15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91" w:rsidRPr="00552C15" w:rsidRDefault="00C24491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24491" w:rsidRPr="00F705F1" w:rsidTr="00CB5E75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4491" w:rsidRPr="00F705F1" w:rsidRDefault="00C24491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91" w:rsidRPr="00552C15" w:rsidRDefault="00552C15" w:rsidP="00172683">
            <w:pPr>
              <w:rPr>
                <w:rFonts w:ascii="Garamond" w:hAnsi="Garamond"/>
                <w:sz w:val="22"/>
                <w:szCs w:val="22"/>
              </w:rPr>
            </w:pPr>
            <w:r w:rsidRPr="00552C15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91" w:rsidRPr="00552C15" w:rsidRDefault="00C24491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24491" w:rsidRPr="00F705F1" w:rsidTr="00552C15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4491" w:rsidRPr="00F705F1" w:rsidRDefault="00C24491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91" w:rsidRPr="00552C15" w:rsidRDefault="00552C15" w:rsidP="00172683">
            <w:pPr>
              <w:rPr>
                <w:rFonts w:ascii="Garamond" w:hAnsi="Garamond"/>
                <w:sz w:val="22"/>
                <w:szCs w:val="22"/>
              </w:rPr>
            </w:pPr>
            <w:r w:rsidRPr="00552C15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91" w:rsidRPr="00552C15" w:rsidRDefault="00C24491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24491" w:rsidRPr="00F705F1" w:rsidTr="00552C15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4491" w:rsidRPr="00F705F1" w:rsidRDefault="00C24491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91" w:rsidRPr="00552C15" w:rsidRDefault="00552C15" w:rsidP="00172683">
            <w:pPr>
              <w:rPr>
                <w:rFonts w:ascii="Garamond" w:hAnsi="Garamond"/>
                <w:sz w:val="22"/>
                <w:szCs w:val="22"/>
              </w:rPr>
            </w:pPr>
            <w:r w:rsidRPr="00552C15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91" w:rsidRPr="00552C15" w:rsidRDefault="00C24491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24491" w:rsidRPr="00F705F1" w:rsidTr="00552C15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4491" w:rsidRPr="00F705F1" w:rsidRDefault="00C24491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91" w:rsidRPr="00552C15" w:rsidRDefault="00552C15" w:rsidP="00172683">
            <w:pPr>
              <w:rPr>
                <w:rFonts w:ascii="Garamond" w:hAnsi="Garamond"/>
                <w:sz w:val="22"/>
                <w:szCs w:val="22"/>
              </w:rPr>
            </w:pPr>
            <w:r w:rsidRPr="00552C15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91" w:rsidRPr="00552C15" w:rsidRDefault="00C24491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24491" w:rsidRPr="00F705F1" w:rsidTr="00CB5E75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4491" w:rsidRPr="00F705F1" w:rsidRDefault="00C24491" w:rsidP="00172683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1" w:rsidRPr="00552C15" w:rsidRDefault="00552C15" w:rsidP="00172683">
            <w:pPr>
              <w:rPr>
                <w:rFonts w:ascii="Garamond" w:hAnsi="Garamond"/>
                <w:sz w:val="22"/>
                <w:szCs w:val="22"/>
              </w:rPr>
            </w:pPr>
            <w:r w:rsidRPr="00552C15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1" w:rsidRPr="00552C15" w:rsidRDefault="00C24491" w:rsidP="0017268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24491" w:rsidRPr="00F705F1" w:rsidTr="00CB5E75">
        <w:trPr>
          <w:cantSplit/>
          <w:trHeight w:hRule="exact"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491" w:rsidRPr="00F705F1" w:rsidRDefault="00C24491" w:rsidP="00172683">
            <w:pPr>
              <w:ind w:left="720"/>
              <w:jc w:val="right"/>
              <w:rPr>
                <w:rFonts w:ascii="Garamond" w:hAnsi="Garamond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1" w:rsidRPr="00552C15" w:rsidRDefault="00552C15" w:rsidP="00172683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552C15">
              <w:rPr>
                <w:rFonts w:ascii="Garamond" w:hAnsi="Garamond"/>
                <w:bCs/>
                <w:sz w:val="22"/>
                <w:szCs w:val="22"/>
              </w:rPr>
              <w:t>1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91" w:rsidRPr="00552C15" w:rsidRDefault="00C24491" w:rsidP="00172683">
            <w:pPr>
              <w:jc w:val="right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:rsidR="0012186A" w:rsidRPr="002C215F" w:rsidRDefault="0012186A" w:rsidP="00172683">
      <w:pPr>
        <w:rPr>
          <w:rFonts w:ascii="Garamond" w:hAnsi="Garamond"/>
          <w:i/>
          <w:color w:val="000000"/>
          <w:sz w:val="2"/>
        </w:rPr>
      </w:pPr>
    </w:p>
    <w:tbl>
      <w:tblPr>
        <w:tblW w:w="10244" w:type="dxa"/>
        <w:jc w:val="center"/>
        <w:tblInd w:w="-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289"/>
        <w:gridCol w:w="289"/>
      </w:tblGrid>
      <w:tr w:rsidR="00CB5E75" w:rsidRPr="00F705F1" w:rsidTr="001E362D">
        <w:trPr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:rsidR="00CB5E75" w:rsidRPr="00F705F1" w:rsidRDefault="00624E7E" w:rsidP="007E0E7A">
            <w:pPr>
              <w:jc w:val="center"/>
              <w:rPr>
                <w:rFonts w:ascii="Garamond" w:hAnsi="Garamond"/>
                <w:b/>
              </w:rPr>
            </w:pPr>
            <w:r>
              <w:lastRenderedPageBreak/>
              <w:br w:type="page"/>
            </w:r>
            <w:r w:rsidR="007E0E7A">
              <w:rPr>
                <w:rFonts w:ascii="Garamond" w:hAnsi="Garamond"/>
                <w:b/>
                <w:sz w:val="36"/>
                <w:szCs w:val="36"/>
              </w:rPr>
              <w:t>2</w:t>
            </w:r>
            <w:r w:rsidR="007E0E7A" w:rsidRPr="00FA36B0">
              <w:rPr>
                <w:rFonts w:ascii="Garamond" w:hAnsi="Garamond"/>
                <w:b/>
                <w:sz w:val="36"/>
                <w:szCs w:val="36"/>
              </w:rPr>
              <w:t xml:space="preserve">. </w:t>
            </w:r>
            <w:r w:rsidR="007E0E7A">
              <w:rPr>
                <w:rFonts w:ascii="Garamond" w:hAnsi="Garamond"/>
                <w:b/>
                <w:sz w:val="36"/>
                <w:szCs w:val="36"/>
              </w:rPr>
              <w:t xml:space="preserve">SEGÍTSD </w:t>
            </w:r>
            <w:proofErr w:type="gramStart"/>
            <w:r w:rsidR="00250A6E">
              <w:rPr>
                <w:rFonts w:ascii="Garamond" w:hAnsi="Garamond"/>
                <w:b/>
                <w:sz w:val="36"/>
                <w:szCs w:val="36"/>
              </w:rPr>
              <w:t>A</w:t>
            </w:r>
            <w:proofErr w:type="gramEnd"/>
            <w:r w:rsidR="00250A6E">
              <w:rPr>
                <w:rFonts w:ascii="Garamond" w:hAnsi="Garamond"/>
                <w:b/>
                <w:sz w:val="36"/>
                <w:szCs w:val="36"/>
              </w:rPr>
              <w:t xml:space="preserve"> SZEMLÉLETFORMÁLÁS</w:t>
            </w:r>
            <w:r w:rsidR="00EE7890">
              <w:rPr>
                <w:rFonts w:ascii="Garamond" w:hAnsi="Garamond"/>
                <w:b/>
                <w:sz w:val="36"/>
                <w:szCs w:val="36"/>
              </w:rPr>
              <w:t>T</w:t>
            </w:r>
            <w:r w:rsidR="007E0E7A">
              <w:rPr>
                <w:rFonts w:ascii="Garamond" w:hAnsi="Garamond"/>
                <w:b/>
                <w:sz w:val="36"/>
                <w:szCs w:val="36"/>
              </w:rPr>
              <w:t>!</w:t>
            </w:r>
          </w:p>
        </w:tc>
      </w:tr>
      <w:tr w:rsidR="00AC3BC0" w:rsidRPr="00F705F1" w:rsidTr="0005722B">
        <w:trPr>
          <w:trHeight w:val="20"/>
          <w:jc w:val="center"/>
        </w:trPr>
        <w:tc>
          <w:tcPr>
            <w:tcW w:w="9666" w:type="dxa"/>
            <w:vMerge w:val="restart"/>
            <w:shd w:val="clear" w:color="auto" w:fill="auto"/>
            <w:tcMar>
              <w:right w:w="142" w:type="dxa"/>
            </w:tcMar>
          </w:tcPr>
          <w:p w:rsidR="00FD776F" w:rsidRDefault="00FD776F" w:rsidP="007E0E7A">
            <w:pPr>
              <w:jc w:val="both"/>
              <w:rPr>
                <w:rFonts w:ascii="Garamond" w:hAnsi="Garamond"/>
                <w:color w:val="000000"/>
              </w:rPr>
            </w:pPr>
          </w:p>
          <w:p w:rsidR="00AC3BC0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 projekt egyik része, hogy könyvajánlókkal formálják a közösség tagjainak gondolkodását.</w:t>
            </w:r>
          </w:p>
          <w:p w:rsidR="00AC3BC0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</w:p>
          <w:p w:rsidR="00AC3BC0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  <w:proofErr w:type="spellStart"/>
            <w:r w:rsidRPr="007E0E7A">
              <w:rPr>
                <w:rFonts w:ascii="Garamond" w:hAnsi="Garamond"/>
                <w:color w:val="000000"/>
              </w:rPr>
              <w:t>Lowman</w:t>
            </w:r>
            <w:proofErr w:type="spellEnd"/>
            <w:r w:rsidRPr="007E0E7A">
              <w:rPr>
                <w:rFonts w:ascii="Garamond" w:hAnsi="Garamond"/>
                <w:color w:val="000000"/>
              </w:rPr>
              <w:t xml:space="preserve"> is szemléletformálási és ismeretterjesztési céllal írta meg könyvét.</w:t>
            </w:r>
            <w:r w:rsidR="00146071">
              <w:rPr>
                <w:rFonts w:ascii="Garamond" w:hAnsi="Garamond"/>
                <w:color w:val="000000"/>
              </w:rPr>
              <w:t xml:space="preserve"> Ez legyen az egyik, amit ajánlj</w:t>
            </w:r>
            <w:r>
              <w:rPr>
                <w:rFonts w:ascii="Garamond" w:hAnsi="Garamond"/>
                <w:color w:val="000000"/>
              </w:rPr>
              <w:t>, de keress egy másikat is a könyvtárban! Olyat, ami a fákról (is) szól!</w:t>
            </w:r>
          </w:p>
          <w:p w:rsidR="00AC3BC0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</w:p>
          <w:p w:rsidR="00AC3BC0" w:rsidRPr="007E0E7A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  <w:r w:rsidRPr="007E0E7A">
              <w:rPr>
                <w:rFonts w:ascii="Garamond" w:hAnsi="Garamond"/>
                <w:b/>
                <w:color w:val="000000"/>
              </w:rPr>
              <w:t>a)</w:t>
            </w:r>
            <w:r w:rsidRPr="007E0E7A">
              <w:rPr>
                <w:rFonts w:ascii="Garamond" w:hAnsi="Garamond"/>
                <w:color w:val="000000"/>
              </w:rPr>
              <w:t xml:space="preserve"> Melyik ETO főcsoportban találsz környezetvédelemről, fenntarthatóságról</w:t>
            </w:r>
            <w:r>
              <w:rPr>
                <w:rFonts w:ascii="Garamond" w:hAnsi="Garamond"/>
                <w:color w:val="000000"/>
              </w:rPr>
              <w:t>, fákról</w:t>
            </w:r>
            <w:r w:rsidRPr="007E0E7A">
              <w:rPr>
                <w:rFonts w:ascii="Garamond" w:hAnsi="Garamond"/>
                <w:color w:val="000000"/>
              </w:rPr>
              <w:t xml:space="preserve"> könyveket a könyvtárban?</w:t>
            </w:r>
            <w:r>
              <w:rPr>
                <w:rFonts w:ascii="Garamond" w:hAnsi="Garamond"/>
                <w:color w:val="000000"/>
              </w:rPr>
              <w:t xml:space="preserve"> Add meg a számát és megnevezését!</w:t>
            </w:r>
          </w:p>
          <w:p w:rsidR="00AC3BC0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</w:p>
          <w:p w:rsidR="00AC3BC0" w:rsidRPr="007E0E7A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</w:p>
          <w:p w:rsidR="00AC3BC0" w:rsidRPr="007E0E7A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  <w:r w:rsidRPr="007E0E7A">
              <w:rPr>
                <w:rFonts w:ascii="Garamond" w:hAnsi="Garamond"/>
                <w:b/>
                <w:color w:val="000000"/>
              </w:rPr>
              <w:t>b)</w:t>
            </w:r>
            <w:r>
              <w:rPr>
                <w:rFonts w:ascii="Garamond" w:hAnsi="Garamond"/>
                <w:color w:val="000000"/>
              </w:rPr>
              <w:t xml:space="preserve"> </w:t>
            </w:r>
            <w:proofErr w:type="gramStart"/>
            <w:r>
              <w:rPr>
                <w:rFonts w:ascii="Garamond" w:hAnsi="Garamond"/>
                <w:color w:val="000000"/>
              </w:rPr>
              <w:t>A</w:t>
            </w:r>
            <w:proofErr w:type="gramEnd"/>
            <w:r>
              <w:rPr>
                <w:rFonts w:ascii="Garamond" w:hAnsi="Garamond"/>
                <w:color w:val="000000"/>
              </w:rPr>
              <w:t xml:space="preserve"> könyvek mely részei segíthetne</w:t>
            </w:r>
            <w:r w:rsidRPr="007E0E7A">
              <w:rPr>
                <w:rFonts w:ascii="Garamond" w:hAnsi="Garamond"/>
                <w:color w:val="000000"/>
              </w:rPr>
              <w:t xml:space="preserve">k gyorsan eldönteni, hogy releváns-e, a témába vág-e? </w:t>
            </w:r>
            <w:r>
              <w:rPr>
                <w:rFonts w:ascii="Garamond" w:hAnsi="Garamond"/>
                <w:color w:val="000000"/>
              </w:rPr>
              <w:t xml:space="preserve">Mely részeit </w:t>
            </w:r>
            <w:r w:rsidRPr="007E0E7A">
              <w:rPr>
                <w:rFonts w:ascii="Garamond" w:hAnsi="Garamond"/>
                <w:color w:val="000000"/>
              </w:rPr>
              <w:t>nézed meg</w:t>
            </w:r>
            <w:r>
              <w:rPr>
                <w:rFonts w:ascii="Garamond" w:hAnsi="Garamond"/>
                <w:color w:val="000000"/>
              </w:rPr>
              <w:t xml:space="preserve"> először</w:t>
            </w:r>
            <w:r w:rsidRPr="007E0E7A">
              <w:rPr>
                <w:rFonts w:ascii="Garamond" w:hAnsi="Garamond"/>
                <w:color w:val="000000"/>
              </w:rPr>
              <w:t>? Írj hármat!</w:t>
            </w:r>
          </w:p>
          <w:p w:rsidR="00AC3BC0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</w:p>
          <w:p w:rsidR="00AC3BC0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</w:p>
          <w:p w:rsidR="00DC657A" w:rsidRDefault="00DC657A" w:rsidP="007E0E7A">
            <w:pPr>
              <w:jc w:val="both"/>
              <w:rPr>
                <w:rFonts w:ascii="Garamond" w:hAnsi="Garamond"/>
                <w:color w:val="000000"/>
              </w:rPr>
            </w:pPr>
          </w:p>
          <w:p w:rsidR="00AC3BC0" w:rsidRPr="007E0E7A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</w:p>
          <w:p w:rsidR="00AC3BC0" w:rsidRPr="007E0E7A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</w:p>
          <w:p w:rsidR="00AC3BC0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  <w:r w:rsidRPr="007E0E7A">
              <w:rPr>
                <w:rFonts w:ascii="Garamond" w:hAnsi="Garamond"/>
                <w:b/>
                <w:color w:val="000000"/>
              </w:rPr>
              <w:t>c)</w:t>
            </w:r>
            <w:r w:rsidRPr="007E0E7A">
              <w:rPr>
                <w:rFonts w:ascii="Garamond" w:hAnsi="Garamond"/>
                <w:color w:val="000000"/>
              </w:rPr>
              <w:t xml:space="preserve"> Add meg a két könyv</w:t>
            </w:r>
            <w:r>
              <w:rPr>
                <w:rFonts w:ascii="Garamond" w:hAnsi="Garamond"/>
                <w:color w:val="000000"/>
              </w:rPr>
              <w:t xml:space="preserve"> (a kapott és a választott)</w:t>
            </w:r>
            <w:r w:rsidRPr="007E0E7A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>bibliográfiai azonosító adatait</w:t>
            </w:r>
            <w:r w:rsidRPr="007E0E7A">
              <w:rPr>
                <w:rFonts w:ascii="Garamond" w:hAnsi="Garamond"/>
                <w:color w:val="000000"/>
              </w:rPr>
              <w:t xml:space="preserve"> olyan formában, mint egy irodalomjegyzéken, hiszen az kell majd a könyvajánlóhoz.</w:t>
            </w:r>
          </w:p>
          <w:p w:rsidR="00AC3BC0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  <w:r w:rsidRPr="00EE7890">
              <w:rPr>
                <w:rFonts w:ascii="Garamond" w:hAnsi="Garamond"/>
                <w:color w:val="000000"/>
              </w:rPr>
              <w:t>Ajánlj könyvenként 4 kulcsszót/</w:t>
            </w:r>
            <w:proofErr w:type="spellStart"/>
            <w:r w:rsidRPr="00EE7890">
              <w:rPr>
                <w:rFonts w:ascii="Garamond" w:hAnsi="Garamond"/>
                <w:color w:val="000000"/>
              </w:rPr>
              <w:t>taget</w:t>
            </w:r>
            <w:proofErr w:type="spellEnd"/>
            <w:r w:rsidRPr="00EE7890">
              <w:rPr>
                <w:rFonts w:ascii="Garamond" w:hAnsi="Garamond"/>
                <w:color w:val="000000"/>
              </w:rPr>
              <w:t xml:space="preserve"> (témáról, célközönségről)</w:t>
            </w:r>
            <w:r>
              <w:rPr>
                <w:rFonts w:ascii="Garamond" w:hAnsi="Garamond"/>
                <w:color w:val="000000"/>
              </w:rPr>
              <w:t xml:space="preserve"> is</w:t>
            </w:r>
            <w:r w:rsidRPr="00EE7890">
              <w:rPr>
                <w:rFonts w:ascii="Garamond" w:hAnsi="Garamond"/>
                <w:color w:val="000000"/>
              </w:rPr>
              <w:t>. Írd a hivatkozása alá!</w:t>
            </w:r>
          </w:p>
          <w:p w:rsidR="00AC3BC0" w:rsidRPr="00DC657A" w:rsidRDefault="00AC3BC0" w:rsidP="007E0E7A">
            <w:pPr>
              <w:jc w:val="both"/>
              <w:rPr>
                <w:rFonts w:ascii="Garamond" w:hAnsi="Garamond"/>
                <w:color w:val="000000"/>
                <w:sz w:val="18"/>
              </w:rPr>
            </w:pPr>
          </w:p>
          <w:p w:rsidR="00AC3BC0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</w:t>
            </w:r>
          </w:p>
          <w:p w:rsidR="00AC3BC0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</w:p>
          <w:p w:rsidR="00DC657A" w:rsidRDefault="00DC657A" w:rsidP="007E0E7A">
            <w:pPr>
              <w:jc w:val="both"/>
              <w:rPr>
                <w:rFonts w:ascii="Garamond" w:hAnsi="Garamond"/>
                <w:color w:val="000000"/>
              </w:rPr>
            </w:pPr>
          </w:p>
          <w:p w:rsidR="00AC3BC0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</w:p>
          <w:p w:rsidR="00AC3BC0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</w:p>
          <w:p w:rsidR="00AC3BC0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</w:t>
            </w:r>
          </w:p>
          <w:p w:rsidR="00AC3BC0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</w:p>
          <w:p w:rsidR="00AC3BC0" w:rsidRPr="00EE7890" w:rsidRDefault="00AC3BC0" w:rsidP="007E0E7A">
            <w:pPr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3BC0" w:rsidRPr="00F705F1" w:rsidRDefault="00AC3BC0" w:rsidP="001E362D">
            <w:pPr>
              <w:rPr>
                <w:rFonts w:ascii="Garamond" w:hAnsi="Garamond"/>
                <w:b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3BC0" w:rsidRPr="00F705F1" w:rsidRDefault="00AC3BC0" w:rsidP="001E362D">
            <w:pPr>
              <w:rPr>
                <w:rFonts w:ascii="Garamond" w:hAnsi="Garamond"/>
                <w:b/>
              </w:rPr>
            </w:pPr>
          </w:p>
        </w:tc>
      </w:tr>
      <w:tr w:rsidR="00AC3BC0" w:rsidRPr="00F705F1" w:rsidTr="00D635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42" w:type="dxa"/>
            </w:tcMar>
          </w:tcPr>
          <w:p w:rsidR="00AC3BC0" w:rsidRPr="00F705F1" w:rsidRDefault="00AC3BC0" w:rsidP="001E362D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D635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D635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1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D635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1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D635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1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D63543">
        <w:trPr>
          <w:trHeight w:val="50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18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val="4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19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val="4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2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val="4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2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val="4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22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val="4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2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val="4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24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val="4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2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2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2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2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29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D635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3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D635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3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D635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32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3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2D4E3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34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3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3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3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AC3BC0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3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C3BC0" w:rsidRPr="00F705F1" w:rsidTr="00D63543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3BC0" w:rsidRPr="00F705F1" w:rsidRDefault="00AC3BC0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39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BC0" w:rsidRPr="003B47B8" w:rsidRDefault="00AC3BC0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63543" w:rsidRPr="00F705F1" w:rsidTr="00D63543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543" w:rsidRPr="00F705F1" w:rsidRDefault="00D63543" w:rsidP="001E362D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43" w:rsidRPr="003B47B8" w:rsidRDefault="00D63543" w:rsidP="001E362D">
            <w:pPr>
              <w:rPr>
                <w:rFonts w:ascii="Garamond" w:hAnsi="Garamond"/>
                <w:sz w:val="22"/>
                <w:szCs w:val="22"/>
              </w:rPr>
            </w:pPr>
            <w:r w:rsidRPr="003B47B8">
              <w:rPr>
                <w:rFonts w:ascii="Garamond" w:hAnsi="Garamond"/>
                <w:sz w:val="22"/>
                <w:szCs w:val="22"/>
              </w:rPr>
              <w:t>4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43" w:rsidRPr="003B47B8" w:rsidRDefault="00D63543" w:rsidP="001E362D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400A68" w:rsidRDefault="00400A68" w:rsidP="00172683">
      <w:pPr>
        <w:jc w:val="center"/>
        <w:rPr>
          <w:rFonts w:ascii="Garamond" w:hAnsi="Garamond"/>
          <w:sz w:val="16"/>
          <w:szCs w:val="16"/>
        </w:rPr>
      </w:pPr>
    </w:p>
    <w:p w:rsidR="00400A68" w:rsidRDefault="00400A68" w:rsidP="00172683">
      <w:pPr>
        <w:jc w:val="center"/>
        <w:rPr>
          <w:rFonts w:ascii="Garamond" w:hAnsi="Garamond"/>
          <w:sz w:val="16"/>
          <w:szCs w:val="16"/>
        </w:rPr>
      </w:pPr>
    </w:p>
    <w:tbl>
      <w:tblPr>
        <w:tblW w:w="10244" w:type="dxa"/>
        <w:jc w:val="center"/>
        <w:tblInd w:w="-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289"/>
        <w:gridCol w:w="289"/>
      </w:tblGrid>
      <w:tr w:rsidR="00400A68" w:rsidRPr="00F705F1" w:rsidTr="00017A8B">
        <w:trPr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:rsidR="00400A68" w:rsidRPr="00F705F1" w:rsidRDefault="00400A68" w:rsidP="00400A6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3</w:t>
            </w:r>
            <w:r w:rsidRPr="00FA36B0">
              <w:rPr>
                <w:rFonts w:ascii="Garamond" w:hAnsi="Garamond"/>
                <w:b/>
                <w:sz w:val="36"/>
                <w:szCs w:val="36"/>
              </w:rPr>
              <w:t xml:space="preserve">. 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FIGYELJÜNK AZ ELŐDÖKRE </w:t>
            </w:r>
            <w:proofErr w:type="gramStart"/>
            <w:r>
              <w:rPr>
                <w:rFonts w:ascii="Garamond" w:hAnsi="Garamond"/>
                <w:b/>
                <w:sz w:val="36"/>
                <w:szCs w:val="36"/>
              </w:rPr>
              <w:t>IS</w:t>
            </w:r>
            <w:proofErr w:type="gramEnd"/>
            <w:r>
              <w:rPr>
                <w:rFonts w:ascii="Garamond" w:hAnsi="Garamond"/>
                <w:b/>
                <w:sz w:val="36"/>
                <w:szCs w:val="36"/>
              </w:rPr>
              <w:t>!</w:t>
            </w:r>
          </w:p>
        </w:tc>
      </w:tr>
      <w:tr w:rsidR="003B47B8" w:rsidRPr="00F705F1" w:rsidTr="00D33476">
        <w:trPr>
          <w:trHeight w:val="1531"/>
          <w:jc w:val="center"/>
        </w:trPr>
        <w:tc>
          <w:tcPr>
            <w:tcW w:w="9666" w:type="dxa"/>
            <w:vMerge w:val="restart"/>
            <w:shd w:val="clear" w:color="auto" w:fill="auto"/>
            <w:tcMar>
              <w:right w:w="142" w:type="dxa"/>
            </w:tcMar>
          </w:tcPr>
          <w:p w:rsidR="003B47B8" w:rsidRDefault="003B47B8" w:rsidP="00400A68">
            <w:pPr>
              <w:jc w:val="both"/>
              <w:rPr>
                <w:rFonts w:ascii="Garamond" w:hAnsi="Garamond"/>
                <w:color w:val="000000"/>
              </w:rPr>
            </w:pPr>
          </w:p>
          <w:p w:rsidR="003B47B8" w:rsidRDefault="003B47B8" w:rsidP="00400A68">
            <w:pPr>
              <w:jc w:val="both"/>
              <w:rPr>
                <w:rFonts w:ascii="Garamond" w:hAnsi="Garamond"/>
                <w:color w:val="000000"/>
              </w:rPr>
            </w:pPr>
            <w:r w:rsidRPr="00400A68">
              <w:rPr>
                <w:rFonts w:ascii="Garamond" w:hAnsi="Garamond"/>
                <w:color w:val="000000"/>
              </w:rPr>
              <w:t>A közösségi tu</w:t>
            </w:r>
            <w:r>
              <w:rPr>
                <w:rFonts w:ascii="Garamond" w:hAnsi="Garamond"/>
                <w:color w:val="000000"/>
              </w:rPr>
              <w:t>dományos projekt egyik alprogramjában</w:t>
            </w:r>
            <w:r w:rsidRPr="00400A68">
              <w:rPr>
                <w:rFonts w:ascii="Garamond" w:hAnsi="Garamond"/>
                <w:color w:val="000000"/>
              </w:rPr>
              <w:t xml:space="preserve"> gyűjtik a korábbi kutatásokat is. </w:t>
            </w:r>
            <w:r>
              <w:rPr>
                <w:rFonts w:ascii="Garamond" w:hAnsi="Garamond"/>
                <w:color w:val="000000"/>
              </w:rPr>
              <w:t>Régebben</w:t>
            </w:r>
            <w:r w:rsidRPr="00400A68">
              <w:rPr>
                <w:rFonts w:ascii="Garamond" w:hAnsi="Garamond"/>
                <w:color w:val="000000"/>
              </w:rPr>
              <w:t xml:space="preserve"> nem beszéltek </w:t>
            </w:r>
            <w:r>
              <w:rPr>
                <w:rFonts w:ascii="Garamond" w:hAnsi="Garamond"/>
                <w:color w:val="000000"/>
              </w:rPr>
              <w:t>lombkorona-kutatókról</w:t>
            </w:r>
            <w:r w:rsidRPr="00400A68">
              <w:rPr>
                <w:rFonts w:ascii="Garamond" w:hAnsi="Garamond"/>
                <w:color w:val="000000"/>
              </w:rPr>
              <w:t xml:space="preserve">, fenntartható fejlődésről, de sok tudós foglalkozott már a fákkal. A projektben keresik a fákat is kutató magyar tudósokat. Sorra veszik a neveket. </w:t>
            </w:r>
          </w:p>
          <w:p w:rsidR="003B47B8" w:rsidRPr="002C215F" w:rsidRDefault="003B47B8" w:rsidP="00400A68">
            <w:pPr>
              <w:jc w:val="both"/>
              <w:rPr>
                <w:rFonts w:ascii="Garamond" w:hAnsi="Garamond"/>
                <w:color w:val="000000"/>
                <w:sz w:val="12"/>
              </w:rPr>
            </w:pPr>
          </w:p>
          <w:p w:rsidR="003B47B8" w:rsidRDefault="003B47B8" w:rsidP="00400A68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Próbáld ki magad</w:t>
            </w:r>
            <w:r w:rsidRPr="00400A6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Entz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Ferenc életén</w:t>
            </w:r>
            <w:r w:rsidRPr="00400A68">
              <w:rPr>
                <w:rFonts w:ascii="Garamond" w:hAnsi="Garamond"/>
                <w:color w:val="000000"/>
              </w:rPr>
              <w:t xml:space="preserve"> keresztül! Töltsd ki az adatlapot!</w:t>
            </w:r>
          </w:p>
          <w:p w:rsidR="003B47B8" w:rsidRPr="002C215F" w:rsidRDefault="003B47B8" w:rsidP="00400A68">
            <w:pPr>
              <w:jc w:val="both"/>
              <w:rPr>
                <w:rFonts w:ascii="Garamond" w:hAnsi="Garamond"/>
                <w:color w:val="000000"/>
                <w:sz w:val="16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5"/>
              <w:gridCol w:w="1134"/>
              <w:gridCol w:w="992"/>
              <w:gridCol w:w="709"/>
              <w:gridCol w:w="225"/>
              <w:gridCol w:w="767"/>
              <w:gridCol w:w="851"/>
              <w:gridCol w:w="1726"/>
            </w:tblGrid>
            <w:tr w:rsidR="003B47B8" w:rsidTr="002C215F">
              <w:trPr>
                <w:trHeight w:val="454"/>
              </w:trPr>
              <w:tc>
                <w:tcPr>
                  <w:tcW w:w="3105" w:type="dxa"/>
                  <w:vAlign w:val="center"/>
                </w:tcPr>
                <w:p w:rsidR="003B47B8" w:rsidRDefault="003B47B8" w:rsidP="002C215F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a) Név:</w:t>
                  </w:r>
                </w:p>
              </w:tc>
              <w:tc>
                <w:tcPr>
                  <w:tcW w:w="6404" w:type="dxa"/>
                  <w:gridSpan w:val="7"/>
                  <w:vAlign w:val="center"/>
                </w:tcPr>
                <w:p w:rsidR="003B47B8" w:rsidRDefault="003B47B8" w:rsidP="002C215F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3B47B8" w:rsidTr="002C215F">
              <w:trPr>
                <w:trHeight w:val="454"/>
              </w:trPr>
              <w:tc>
                <w:tcPr>
                  <w:tcW w:w="3105" w:type="dxa"/>
                  <w:vAlign w:val="center"/>
                </w:tcPr>
                <w:p w:rsidR="003B47B8" w:rsidRDefault="003B47B8" w:rsidP="002C215F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b) Születési év:</w:t>
                  </w: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3B47B8" w:rsidRDefault="003B47B8" w:rsidP="002C215F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:rsidR="003B47B8" w:rsidRDefault="003B47B8" w:rsidP="002C215F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Halálozási év:</w:t>
                  </w:r>
                </w:p>
              </w:tc>
              <w:tc>
                <w:tcPr>
                  <w:tcW w:w="1726" w:type="dxa"/>
                  <w:vAlign w:val="center"/>
                </w:tcPr>
                <w:p w:rsidR="003B47B8" w:rsidRDefault="003B47B8" w:rsidP="002C215F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3B47B8" w:rsidTr="002C215F">
              <w:trPr>
                <w:trHeight w:val="454"/>
              </w:trPr>
              <w:tc>
                <w:tcPr>
                  <w:tcW w:w="3105" w:type="dxa"/>
                  <w:vAlign w:val="center"/>
                </w:tcPr>
                <w:p w:rsidR="003B47B8" w:rsidRDefault="003B47B8" w:rsidP="002C215F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c) Kutatási terület (</w:t>
                  </w:r>
                  <w:proofErr w:type="spellStart"/>
                  <w:r>
                    <w:rPr>
                      <w:rFonts w:ascii="Garamond" w:hAnsi="Garamond"/>
                      <w:color w:val="000000"/>
                    </w:rPr>
                    <w:t>term.tud</w:t>
                  </w:r>
                  <w:proofErr w:type="spellEnd"/>
                  <w:r>
                    <w:rPr>
                      <w:rFonts w:ascii="Garamond" w:hAnsi="Garamond"/>
                      <w:color w:val="000000"/>
                    </w:rPr>
                    <w:t>.):</w:t>
                  </w:r>
                </w:p>
              </w:tc>
              <w:tc>
                <w:tcPr>
                  <w:tcW w:w="6404" w:type="dxa"/>
                  <w:gridSpan w:val="7"/>
                  <w:vAlign w:val="center"/>
                </w:tcPr>
                <w:p w:rsidR="003B47B8" w:rsidRDefault="003B47B8" w:rsidP="002C215F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3B47B8" w:rsidTr="002C215F">
              <w:trPr>
                <w:trHeight w:val="454"/>
              </w:trPr>
              <w:tc>
                <w:tcPr>
                  <w:tcW w:w="3105" w:type="dxa"/>
                  <w:vAlign w:val="center"/>
                </w:tcPr>
                <w:p w:rsidR="003B47B8" w:rsidRDefault="003B47B8" w:rsidP="00EF6E40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d) Fák kutatása (Jelölje be!)</w:t>
                  </w:r>
                </w:p>
              </w:tc>
              <w:tc>
                <w:tcPr>
                  <w:tcW w:w="1134" w:type="dxa"/>
                  <w:vAlign w:val="center"/>
                </w:tcPr>
                <w:p w:rsidR="003B47B8" w:rsidRPr="002C215F" w:rsidRDefault="003B47B8" w:rsidP="002C215F">
                  <w:pPr>
                    <w:jc w:val="center"/>
                    <w:rPr>
                      <w:rFonts w:ascii="Garamond" w:hAnsi="Garamond"/>
                      <w:color w:val="000000"/>
                      <w:sz w:val="22"/>
                    </w:rPr>
                  </w:pPr>
                  <w:r w:rsidRPr="002C215F">
                    <w:rPr>
                      <w:rFonts w:ascii="Garamond" w:hAnsi="Garamond"/>
                      <w:color w:val="000000"/>
                      <w:sz w:val="22"/>
                    </w:rPr>
                    <w:t>kiemelten</w:t>
                  </w:r>
                </w:p>
              </w:tc>
              <w:tc>
                <w:tcPr>
                  <w:tcW w:w="992" w:type="dxa"/>
                  <w:vAlign w:val="center"/>
                </w:tcPr>
                <w:p w:rsidR="003B47B8" w:rsidRPr="002C215F" w:rsidRDefault="003B47B8" w:rsidP="002C215F">
                  <w:pPr>
                    <w:jc w:val="center"/>
                    <w:rPr>
                      <w:rFonts w:ascii="Garamond" w:hAnsi="Garamond"/>
                      <w:color w:val="000000"/>
                      <w:sz w:val="22"/>
                    </w:rPr>
                  </w:pPr>
                  <w:proofErr w:type="spellStart"/>
                  <w:r w:rsidRPr="002C215F">
                    <w:rPr>
                      <w:rFonts w:ascii="Garamond" w:hAnsi="Garamond"/>
                      <w:color w:val="000000"/>
                      <w:sz w:val="22"/>
                    </w:rPr>
                    <w:t>érintőleg</w:t>
                  </w:r>
                  <w:proofErr w:type="spellEnd"/>
                </w:p>
              </w:tc>
              <w:tc>
                <w:tcPr>
                  <w:tcW w:w="1701" w:type="dxa"/>
                  <w:gridSpan w:val="3"/>
                  <w:vAlign w:val="center"/>
                </w:tcPr>
                <w:p w:rsidR="003B47B8" w:rsidRPr="002C215F" w:rsidRDefault="003B47B8" w:rsidP="002C215F">
                  <w:pPr>
                    <w:jc w:val="center"/>
                    <w:rPr>
                      <w:rFonts w:ascii="Garamond" w:hAnsi="Garamond"/>
                      <w:color w:val="000000"/>
                      <w:sz w:val="22"/>
                    </w:rPr>
                  </w:pPr>
                  <w:r w:rsidRPr="002C215F">
                    <w:rPr>
                      <w:rFonts w:ascii="Garamond" w:hAnsi="Garamond"/>
                      <w:color w:val="000000"/>
                      <w:sz w:val="22"/>
                    </w:rPr>
                    <w:t>egyáltalán nem</w:t>
                  </w:r>
                </w:p>
              </w:tc>
              <w:tc>
                <w:tcPr>
                  <w:tcW w:w="2577" w:type="dxa"/>
                  <w:gridSpan w:val="2"/>
                  <w:vAlign w:val="center"/>
                </w:tcPr>
                <w:p w:rsidR="003B47B8" w:rsidRPr="002C215F" w:rsidRDefault="003B47B8" w:rsidP="002C215F">
                  <w:pPr>
                    <w:jc w:val="center"/>
                    <w:rPr>
                      <w:rFonts w:ascii="Garamond" w:hAnsi="Garamond"/>
                      <w:color w:val="000000"/>
                      <w:sz w:val="22"/>
                    </w:rPr>
                  </w:pPr>
                  <w:r w:rsidRPr="002C215F">
                    <w:rPr>
                      <w:rFonts w:ascii="Garamond" w:hAnsi="Garamond"/>
                      <w:color w:val="000000"/>
                      <w:sz w:val="22"/>
                    </w:rPr>
                    <w:t>több utánajárást igényel</w:t>
                  </w:r>
                </w:p>
              </w:tc>
            </w:tr>
            <w:tr w:rsidR="003B47B8" w:rsidTr="002C215F">
              <w:trPr>
                <w:trHeight w:val="454"/>
              </w:trPr>
              <w:tc>
                <w:tcPr>
                  <w:tcW w:w="3105" w:type="dxa"/>
                  <w:vAlign w:val="center"/>
                </w:tcPr>
                <w:p w:rsidR="003B47B8" w:rsidRDefault="003B47B8" w:rsidP="002C215F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e) Az elődök listájára javasolt?</w:t>
                  </w:r>
                </w:p>
              </w:tc>
              <w:tc>
                <w:tcPr>
                  <w:tcW w:w="3060" w:type="dxa"/>
                  <w:gridSpan w:val="4"/>
                  <w:vAlign w:val="center"/>
                </w:tcPr>
                <w:p w:rsidR="003B47B8" w:rsidRDefault="003B47B8" w:rsidP="002C215F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igen</w:t>
                  </w:r>
                </w:p>
              </w:tc>
              <w:tc>
                <w:tcPr>
                  <w:tcW w:w="3344" w:type="dxa"/>
                  <w:gridSpan w:val="3"/>
                  <w:vAlign w:val="center"/>
                </w:tcPr>
                <w:p w:rsidR="003B47B8" w:rsidRDefault="003B47B8" w:rsidP="002C215F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nem</w:t>
                  </w:r>
                </w:p>
              </w:tc>
            </w:tr>
            <w:tr w:rsidR="003B47B8" w:rsidTr="002C215F">
              <w:trPr>
                <w:trHeight w:val="907"/>
              </w:trPr>
              <w:tc>
                <w:tcPr>
                  <w:tcW w:w="3105" w:type="dxa"/>
                  <w:vAlign w:val="center"/>
                </w:tcPr>
                <w:p w:rsidR="003B47B8" w:rsidRDefault="003B47B8" w:rsidP="002C215F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f) Adatforrás:</w:t>
                  </w:r>
                </w:p>
              </w:tc>
              <w:tc>
                <w:tcPr>
                  <w:tcW w:w="6404" w:type="dxa"/>
                  <w:gridSpan w:val="7"/>
                  <w:vAlign w:val="center"/>
                </w:tcPr>
                <w:p w:rsidR="003B47B8" w:rsidRDefault="003B47B8" w:rsidP="002C215F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</w:tbl>
          <w:p w:rsidR="003B47B8" w:rsidRPr="00EE7890" w:rsidRDefault="003B47B8" w:rsidP="00400A68">
            <w:pPr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47B8" w:rsidRPr="00F705F1" w:rsidRDefault="003B47B8" w:rsidP="00017A8B">
            <w:pPr>
              <w:rPr>
                <w:rFonts w:ascii="Garamond" w:hAnsi="Garamond"/>
                <w:b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47B8" w:rsidRPr="00F705F1" w:rsidRDefault="003B47B8" w:rsidP="00017A8B">
            <w:pPr>
              <w:rPr>
                <w:rFonts w:ascii="Garamond" w:hAnsi="Garamond"/>
                <w:b/>
              </w:rPr>
            </w:pPr>
          </w:p>
        </w:tc>
      </w:tr>
      <w:tr w:rsidR="003B47B8" w:rsidRPr="00F705F1" w:rsidTr="00D33476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42" w:type="dxa"/>
            </w:tcMar>
          </w:tcPr>
          <w:p w:rsidR="003B47B8" w:rsidRPr="00F705F1" w:rsidRDefault="003B47B8" w:rsidP="00017A8B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046CA3" w:rsidP="00017A8B">
            <w:pPr>
              <w:rPr>
                <w:rFonts w:ascii="Garamond" w:hAnsi="Garamond"/>
                <w:sz w:val="22"/>
              </w:rPr>
            </w:pPr>
            <w:r w:rsidRPr="00046CA3">
              <w:rPr>
                <w:rFonts w:ascii="Garamond" w:hAnsi="Garamond"/>
                <w:sz w:val="22"/>
              </w:rPr>
              <w:t>4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3B47B8" w:rsidP="00017A8B">
            <w:pPr>
              <w:rPr>
                <w:rFonts w:ascii="Garamond" w:hAnsi="Garamond"/>
                <w:sz w:val="22"/>
              </w:rPr>
            </w:pPr>
          </w:p>
        </w:tc>
      </w:tr>
      <w:tr w:rsidR="003B47B8" w:rsidRPr="00F705F1" w:rsidTr="00D33476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7B8" w:rsidRPr="00F705F1" w:rsidRDefault="003B47B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046CA3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2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3B47B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B47B8" w:rsidRPr="00F705F1" w:rsidTr="00D33476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7B8" w:rsidRPr="00F705F1" w:rsidRDefault="003B47B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046CA3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3.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3B47B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B47B8" w:rsidRPr="00F705F1" w:rsidTr="00D33476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7B8" w:rsidRPr="00F705F1" w:rsidRDefault="003B47B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046CA3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4.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3B47B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B47B8" w:rsidRPr="00F705F1" w:rsidTr="00D33476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7B8" w:rsidRPr="00F705F1" w:rsidRDefault="003B47B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046CA3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5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3B47B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B47B8" w:rsidRPr="00F705F1" w:rsidTr="00D33476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7B8" w:rsidRPr="00F705F1" w:rsidRDefault="003B47B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046CA3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6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3B47B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B47B8" w:rsidRPr="00F705F1" w:rsidTr="00D33476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7B8" w:rsidRPr="00F705F1" w:rsidRDefault="003B47B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046CA3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7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3B47B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B47B8" w:rsidRPr="00F705F1" w:rsidTr="00046CA3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7B8" w:rsidRPr="00F705F1" w:rsidRDefault="003B47B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046CA3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3B47B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B47B8" w:rsidRPr="00F705F1" w:rsidTr="00046CA3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7B8" w:rsidRPr="00F705F1" w:rsidRDefault="003B47B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046CA3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9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3B47B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B47B8" w:rsidRPr="00F705F1" w:rsidTr="00046CA3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7B8" w:rsidRPr="00F705F1" w:rsidRDefault="003B47B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046CA3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B8" w:rsidRPr="00046CA3" w:rsidRDefault="003B47B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B47B8" w:rsidRPr="00F705F1" w:rsidTr="00046CA3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7B8" w:rsidRPr="00F705F1" w:rsidRDefault="003B47B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B8" w:rsidRPr="00046CA3" w:rsidRDefault="00046CA3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B8" w:rsidRPr="00046CA3" w:rsidRDefault="003B47B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B47B8" w:rsidRPr="00F705F1" w:rsidTr="00046CA3">
        <w:trPr>
          <w:cantSplit/>
          <w:trHeight w:hRule="exact"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7B8" w:rsidRPr="00F705F1" w:rsidRDefault="003B47B8" w:rsidP="00017A8B">
            <w:pPr>
              <w:ind w:left="720"/>
              <w:jc w:val="right"/>
              <w:rPr>
                <w:rFonts w:ascii="Garamond" w:hAnsi="Garamond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B8" w:rsidRPr="00046CA3" w:rsidRDefault="00046CA3" w:rsidP="00017A8B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2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B8" w:rsidRPr="00046CA3" w:rsidRDefault="003B47B8" w:rsidP="00017A8B">
            <w:pPr>
              <w:jc w:val="right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:rsidR="00AA0D37" w:rsidRDefault="00AA0D37" w:rsidP="00172683">
      <w:pPr>
        <w:jc w:val="center"/>
        <w:rPr>
          <w:rFonts w:ascii="Garamond" w:hAnsi="Garamond"/>
          <w:sz w:val="6"/>
          <w:szCs w:val="16"/>
        </w:rPr>
      </w:pPr>
    </w:p>
    <w:p w:rsidR="0000225A" w:rsidRDefault="0000225A" w:rsidP="00172683">
      <w:pPr>
        <w:jc w:val="center"/>
        <w:rPr>
          <w:rFonts w:ascii="Garamond" w:hAnsi="Garamond"/>
          <w:sz w:val="6"/>
          <w:szCs w:val="16"/>
        </w:rPr>
      </w:pPr>
    </w:p>
    <w:tbl>
      <w:tblPr>
        <w:tblW w:w="10244" w:type="dxa"/>
        <w:jc w:val="center"/>
        <w:tblInd w:w="-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289"/>
        <w:gridCol w:w="289"/>
      </w:tblGrid>
      <w:tr w:rsidR="0000225A" w:rsidRPr="00F705F1" w:rsidTr="00017A8B">
        <w:trPr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:rsidR="0000225A" w:rsidRPr="00F705F1" w:rsidRDefault="00010E55" w:rsidP="0000225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4</w:t>
            </w:r>
            <w:r w:rsidRPr="00FA36B0">
              <w:rPr>
                <w:rFonts w:ascii="Garamond" w:hAnsi="Garamond"/>
                <w:b/>
                <w:sz w:val="36"/>
                <w:szCs w:val="36"/>
              </w:rPr>
              <w:t>.</w:t>
            </w:r>
            <w:r w:rsidR="000C6505">
              <w:rPr>
                <w:rFonts w:ascii="Garamond" w:hAnsi="Garamond"/>
                <w:b/>
                <w:sz w:val="36"/>
                <w:szCs w:val="36"/>
              </w:rPr>
              <w:t xml:space="preserve"> RENDSZERE</w:t>
            </w:r>
            <w:r>
              <w:rPr>
                <w:rFonts w:ascii="Garamond" w:hAnsi="Garamond"/>
                <w:b/>
                <w:sz w:val="36"/>
                <w:szCs w:val="36"/>
              </w:rPr>
              <w:t>ZD AZ INFORMÁCIÓKAT!</w:t>
            </w:r>
            <w:r w:rsidR="0000225A" w:rsidRPr="00FA36B0">
              <w:rPr>
                <w:rFonts w:ascii="Garamond" w:hAnsi="Garamond"/>
                <w:b/>
                <w:sz w:val="36"/>
                <w:szCs w:val="36"/>
              </w:rPr>
              <w:t xml:space="preserve"> </w:t>
            </w:r>
          </w:p>
        </w:tc>
      </w:tr>
      <w:tr w:rsidR="00D832A8" w:rsidRPr="00F705F1" w:rsidTr="00083E1F">
        <w:trPr>
          <w:trHeight w:val="8617"/>
          <w:jc w:val="center"/>
        </w:trPr>
        <w:tc>
          <w:tcPr>
            <w:tcW w:w="9666" w:type="dxa"/>
            <w:vMerge w:val="restart"/>
            <w:shd w:val="clear" w:color="auto" w:fill="auto"/>
            <w:tcMar>
              <w:right w:w="142" w:type="dxa"/>
            </w:tcMar>
          </w:tcPr>
          <w:p w:rsidR="0094741F" w:rsidRDefault="0094741F" w:rsidP="0000225A">
            <w:pPr>
              <w:jc w:val="both"/>
              <w:rPr>
                <w:rFonts w:ascii="Garamond" w:hAnsi="Garamond"/>
                <w:color w:val="000000"/>
              </w:rPr>
            </w:pPr>
          </w:p>
          <w:p w:rsidR="00D832A8" w:rsidRDefault="00D832A8" w:rsidP="0000225A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 projektben nagy mennyiségű adat érkezik be a világ minden pontjáról. Ezek szétválogatásába, kiegészítésébe is be lehet kapcsolódni, hogy a szakemberek</w:t>
            </w:r>
            <w:r w:rsidR="00146071">
              <w:rPr>
                <w:rFonts w:ascii="Garamond" w:hAnsi="Garamond"/>
                <w:color w:val="000000"/>
              </w:rPr>
              <w:t>nek</w:t>
            </w:r>
            <w:r>
              <w:rPr>
                <w:rFonts w:ascii="Garamond" w:hAnsi="Garamond"/>
                <w:color w:val="000000"/>
              </w:rPr>
              <w:t xml:space="preserve"> és a programszervezőknek könnyebb legyen a munka.</w:t>
            </w:r>
          </w:p>
          <w:p w:rsidR="00D832A8" w:rsidRDefault="00D832A8" w:rsidP="0000225A">
            <w:pPr>
              <w:jc w:val="both"/>
              <w:rPr>
                <w:rFonts w:ascii="Garamond" w:hAnsi="Garamond"/>
                <w:color w:val="000000"/>
              </w:rPr>
            </w:pPr>
          </w:p>
          <w:p w:rsidR="00D832A8" w:rsidRDefault="00D832A8" w:rsidP="0000225A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Amikor belépsz a felületre, épp itt tart a munka. Folytasd a táblázatot </w:t>
            </w:r>
            <w:proofErr w:type="spellStart"/>
            <w:r>
              <w:rPr>
                <w:rFonts w:ascii="Garamond" w:hAnsi="Garamond"/>
                <w:color w:val="000000"/>
              </w:rPr>
              <w:t>Lowman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könyve és kézikönyvek segítségével!</w:t>
            </w:r>
          </w:p>
          <w:p w:rsidR="00D832A8" w:rsidRDefault="00D832A8" w:rsidP="0000225A">
            <w:pPr>
              <w:jc w:val="both"/>
              <w:rPr>
                <w:rFonts w:ascii="Garamond" w:hAnsi="Garamond"/>
                <w:color w:val="000000"/>
              </w:rPr>
            </w:pPr>
          </w:p>
          <w:p w:rsidR="00D832A8" w:rsidRPr="00DC657A" w:rsidRDefault="00D832A8" w:rsidP="00B13A27">
            <w:pPr>
              <w:jc w:val="both"/>
              <w:rPr>
                <w:rFonts w:ascii="Garamond" w:hAnsi="Garamond"/>
                <w:color w:val="000000"/>
              </w:rPr>
            </w:pPr>
            <w:r w:rsidRPr="0051514D">
              <w:rPr>
                <w:rFonts w:ascii="Garamond" w:hAnsi="Garamond"/>
                <w:b/>
                <w:color w:val="000000"/>
              </w:rPr>
              <w:t xml:space="preserve">a) </w:t>
            </w:r>
            <w:r>
              <w:rPr>
                <w:rFonts w:ascii="Garamond" w:hAnsi="Garamond"/>
                <w:color w:val="000000"/>
              </w:rPr>
              <w:t xml:space="preserve">Helyezd az adatokat a kért rendbe és egészítsd ki a </w:t>
            </w:r>
            <w:r w:rsidRPr="00DC657A">
              <w:rPr>
                <w:rFonts w:ascii="Garamond" w:hAnsi="Garamond"/>
                <w:color w:val="000000"/>
              </w:rPr>
              <w:t>hiányzókkal, hogy a szakembereknek ne ezzel menjen az idejük!</w:t>
            </w:r>
          </w:p>
          <w:p w:rsidR="00D832A8" w:rsidRPr="00DC657A" w:rsidRDefault="00D832A8" w:rsidP="0000225A">
            <w:pPr>
              <w:jc w:val="both"/>
              <w:rPr>
                <w:rFonts w:ascii="Garamond" w:hAnsi="Garamond"/>
                <w:color w:val="000000"/>
              </w:rPr>
            </w:pPr>
          </w:p>
          <w:p w:rsidR="00D832A8" w:rsidRPr="002C1962" w:rsidRDefault="00D832A8" w:rsidP="00D60360">
            <w:pPr>
              <w:jc w:val="both"/>
              <w:rPr>
                <w:rFonts w:ascii="Garamond" w:hAnsi="Garamond"/>
                <w:color w:val="000000"/>
              </w:rPr>
            </w:pPr>
            <w:r w:rsidRPr="00DC657A">
              <w:rPr>
                <w:rFonts w:ascii="Garamond" w:hAnsi="Garamond"/>
                <w:color w:val="000000"/>
              </w:rPr>
              <w:t xml:space="preserve">Éppen beérkezett adatok, amikkel dolgozni kell: </w:t>
            </w:r>
            <w:proofErr w:type="spellStart"/>
            <w:r w:rsidRPr="002C1962">
              <w:rPr>
                <w:rFonts w:ascii="Garamond" w:hAnsi="Garamond"/>
                <w:b/>
                <w:color w:val="000000"/>
              </w:rPr>
              <w:t>szasszafrászfa</w:t>
            </w:r>
            <w:proofErr w:type="spellEnd"/>
            <w:r w:rsidRPr="002C1962">
              <w:rPr>
                <w:rFonts w:ascii="Garamond" w:hAnsi="Garamond"/>
                <w:color w:val="000000"/>
              </w:rPr>
              <w:t xml:space="preserve"> és egy </w:t>
            </w:r>
            <w:r w:rsidRPr="002C1962">
              <w:rPr>
                <w:rFonts w:ascii="Garamond" w:hAnsi="Garamond"/>
                <w:b/>
                <w:color w:val="000000"/>
              </w:rPr>
              <w:t>térképrészlet</w:t>
            </w:r>
            <w:r w:rsidRPr="002C1962">
              <w:rPr>
                <w:rFonts w:ascii="Garamond" w:hAnsi="Garamond"/>
                <w:color w:val="000000"/>
              </w:rPr>
              <w:t xml:space="preserve"> az egyik nemzeti parkhoz:</w:t>
            </w:r>
            <w:r w:rsidR="00DC657A" w:rsidRPr="002C1962">
              <w:rPr>
                <w:rFonts w:ascii="Garamond" w:hAnsi="Garamond"/>
                <w:noProof/>
                <w:color w:val="000000"/>
                <w:bdr w:val="none" w:sz="0" w:space="0" w:color="auto" w:frame="1"/>
                <w:shd w:val="clear" w:color="auto" w:fill="FFFF00"/>
              </w:rPr>
              <w:t xml:space="preserve"> </w:t>
            </w:r>
          </w:p>
          <w:p w:rsidR="00D832A8" w:rsidRDefault="00D60360" w:rsidP="00D60360">
            <w:pPr>
              <w:jc w:val="center"/>
              <w:rPr>
                <w:rFonts w:ascii="Garamond" w:hAnsi="Garamond"/>
                <w:color w:val="000000"/>
              </w:rPr>
            </w:pPr>
            <w:r w:rsidRPr="002C1962">
              <w:rPr>
                <w:rFonts w:ascii="Garamond" w:hAnsi="Garamond"/>
                <w:noProof/>
                <w:color w:val="000000"/>
                <w:bdr w:val="none" w:sz="0" w:space="0" w:color="auto" w:frame="1"/>
                <w:shd w:val="clear" w:color="auto" w:fill="FFFF00"/>
              </w:rPr>
              <w:drawing>
                <wp:anchor distT="0" distB="0" distL="114300" distR="114300" simplePos="0" relativeHeight="251658240" behindDoc="0" locked="0" layoutInCell="1" allowOverlap="1" wp14:anchorId="23CA042B" wp14:editId="180EB0DA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44450</wp:posOffset>
                  </wp:positionV>
                  <wp:extent cx="298450" cy="298450"/>
                  <wp:effectExtent l="0" t="0" r="6350" b="6350"/>
                  <wp:wrapNone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computer-icons-drawing-pin-icon-design-posit-5b2b82c1c1c955.898357241529578177793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aramond" w:hAnsi="Garamond"/>
                <w:noProof/>
                <w:color w:val="000000"/>
              </w:rPr>
              <w:drawing>
                <wp:inline distT="0" distB="0" distL="0" distR="0" wp14:anchorId="2B60C1C7" wp14:editId="39F6AB29">
                  <wp:extent cx="2761415" cy="2462543"/>
                  <wp:effectExtent l="0" t="0" r="127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956" cy="2464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0360" w:rsidRPr="002C1962" w:rsidRDefault="00D60360" w:rsidP="00D60360">
            <w:pPr>
              <w:jc w:val="center"/>
              <w:rPr>
                <w:rFonts w:ascii="Garamond" w:hAnsi="Garamond"/>
                <w:color w:val="000000"/>
              </w:rPr>
            </w:pPr>
          </w:p>
          <w:tbl>
            <w:tblPr>
              <w:tblStyle w:val="Rcsostblzat"/>
              <w:tblW w:w="9582" w:type="dxa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1033"/>
              <w:gridCol w:w="2665"/>
              <w:gridCol w:w="2665"/>
              <w:gridCol w:w="2665"/>
            </w:tblGrid>
            <w:tr w:rsidR="00D832A8" w:rsidRPr="002C1962" w:rsidTr="0051514D">
              <w:trPr>
                <w:trHeight w:val="510"/>
              </w:trPr>
              <w:tc>
                <w:tcPr>
                  <w:tcW w:w="1587" w:type="dxa"/>
                  <w:gridSpan w:val="2"/>
                  <w:vAlign w:val="center"/>
                </w:tcPr>
                <w:p w:rsidR="00D832A8" w:rsidRPr="002C1962" w:rsidRDefault="00D832A8" w:rsidP="0051514D">
                  <w:pPr>
                    <w:rPr>
                      <w:rFonts w:ascii="Garamond" w:hAnsi="Garamond"/>
                      <w:b/>
                      <w:color w:val="000000"/>
                    </w:rPr>
                  </w:pPr>
                  <w:r w:rsidRPr="002C1962">
                    <w:rPr>
                      <w:rFonts w:ascii="Garamond" w:hAnsi="Garamond"/>
                      <w:b/>
                      <w:color w:val="000000"/>
                    </w:rPr>
                    <w:t>Tudományos név</w:t>
                  </w:r>
                </w:p>
              </w:tc>
              <w:tc>
                <w:tcPr>
                  <w:tcW w:w="2665" w:type="dxa"/>
                  <w:vAlign w:val="center"/>
                </w:tcPr>
                <w:p w:rsidR="00D832A8" w:rsidRPr="002C1962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:rsidR="00D832A8" w:rsidRPr="002C1962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proofErr w:type="spellStart"/>
                  <w:r w:rsidRPr="002C1962">
                    <w:rPr>
                      <w:rFonts w:ascii="Garamond" w:hAnsi="Garamond"/>
                      <w:color w:val="000000"/>
                    </w:rPr>
                    <w:t>Cullenia</w:t>
                  </w:r>
                  <w:proofErr w:type="spellEnd"/>
                  <w:r w:rsidRPr="002C1962">
                    <w:rPr>
                      <w:rFonts w:ascii="Garamond" w:hAnsi="Garamond"/>
                      <w:color w:val="000000"/>
                    </w:rPr>
                    <w:t xml:space="preserve"> </w:t>
                  </w:r>
                  <w:proofErr w:type="spellStart"/>
                  <w:r w:rsidRPr="002C1962">
                    <w:rPr>
                      <w:rFonts w:ascii="Garamond" w:hAnsi="Garamond"/>
                      <w:color w:val="000000"/>
                    </w:rPr>
                    <w:t>exarillata</w:t>
                  </w:r>
                  <w:proofErr w:type="spellEnd"/>
                </w:p>
              </w:tc>
              <w:tc>
                <w:tcPr>
                  <w:tcW w:w="2665" w:type="dxa"/>
                  <w:vAlign w:val="center"/>
                </w:tcPr>
                <w:p w:rsidR="00D832A8" w:rsidRPr="002C1962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D832A8" w:rsidTr="0051514D">
              <w:trPr>
                <w:trHeight w:val="510"/>
              </w:trPr>
              <w:tc>
                <w:tcPr>
                  <w:tcW w:w="1587" w:type="dxa"/>
                  <w:gridSpan w:val="2"/>
                  <w:vAlign w:val="center"/>
                </w:tcPr>
                <w:p w:rsidR="00D832A8" w:rsidRPr="002C1962" w:rsidRDefault="00D832A8" w:rsidP="0051514D">
                  <w:pPr>
                    <w:rPr>
                      <w:rFonts w:ascii="Garamond" w:hAnsi="Garamond"/>
                      <w:b/>
                      <w:color w:val="000000"/>
                    </w:rPr>
                  </w:pPr>
                  <w:r w:rsidRPr="002C1962">
                    <w:rPr>
                      <w:rFonts w:ascii="Garamond" w:hAnsi="Garamond"/>
                      <w:b/>
                      <w:color w:val="000000"/>
                    </w:rPr>
                    <w:t>Magyar név</w:t>
                  </w:r>
                </w:p>
              </w:tc>
              <w:tc>
                <w:tcPr>
                  <w:tcW w:w="2665" w:type="dxa"/>
                  <w:vAlign w:val="center"/>
                </w:tcPr>
                <w:p w:rsidR="00D832A8" w:rsidRPr="002C1962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2C1962">
                    <w:rPr>
                      <w:rFonts w:ascii="Garamond" w:hAnsi="Garamond"/>
                      <w:color w:val="000000"/>
                    </w:rPr>
                    <w:t>közönséges bükk</w:t>
                  </w:r>
                </w:p>
              </w:tc>
              <w:tc>
                <w:tcPr>
                  <w:tcW w:w="2665" w:type="dxa"/>
                  <w:vAlign w:val="center"/>
                </w:tcPr>
                <w:p w:rsidR="00D832A8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proofErr w:type="spellStart"/>
                  <w:r w:rsidRPr="002C1962">
                    <w:rPr>
                      <w:rFonts w:ascii="Garamond" w:hAnsi="Garamond"/>
                      <w:color w:val="000000"/>
                    </w:rPr>
                    <w:t>vedippala</w:t>
                  </w:r>
                  <w:proofErr w:type="spellEnd"/>
                </w:p>
              </w:tc>
              <w:tc>
                <w:tcPr>
                  <w:tcW w:w="2665" w:type="dxa"/>
                  <w:vAlign w:val="center"/>
                </w:tcPr>
                <w:p w:rsidR="00D832A8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D832A8" w:rsidTr="0051514D">
              <w:trPr>
                <w:trHeight w:val="510"/>
              </w:trPr>
              <w:tc>
                <w:tcPr>
                  <w:tcW w:w="1587" w:type="dxa"/>
                  <w:gridSpan w:val="2"/>
                  <w:vAlign w:val="center"/>
                </w:tcPr>
                <w:p w:rsidR="00D832A8" w:rsidRPr="0051514D" w:rsidRDefault="00D832A8" w:rsidP="0051514D">
                  <w:pPr>
                    <w:rPr>
                      <w:rFonts w:ascii="Garamond" w:hAnsi="Garamond"/>
                      <w:b/>
                      <w:color w:val="000000"/>
                    </w:rPr>
                  </w:pPr>
                  <w:r w:rsidRPr="0051514D">
                    <w:rPr>
                      <w:rFonts w:ascii="Garamond" w:hAnsi="Garamond"/>
                      <w:b/>
                      <w:color w:val="000000"/>
                    </w:rPr>
                    <w:t>Kontinens</w:t>
                  </w:r>
                </w:p>
              </w:tc>
              <w:tc>
                <w:tcPr>
                  <w:tcW w:w="2665" w:type="dxa"/>
                  <w:vAlign w:val="center"/>
                </w:tcPr>
                <w:p w:rsidR="00D832A8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Európa</w:t>
                  </w:r>
                </w:p>
              </w:tc>
              <w:tc>
                <w:tcPr>
                  <w:tcW w:w="2665" w:type="dxa"/>
                  <w:vAlign w:val="center"/>
                </w:tcPr>
                <w:p w:rsidR="00D832A8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:rsidR="00D832A8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D832A8" w:rsidTr="00BA75D8">
              <w:trPr>
                <w:cantSplit/>
                <w:trHeight w:val="567"/>
              </w:trPr>
              <w:tc>
                <w:tcPr>
                  <w:tcW w:w="554" w:type="dxa"/>
                  <w:vMerge w:val="restart"/>
                  <w:textDirection w:val="btLr"/>
                  <w:vAlign w:val="center"/>
                </w:tcPr>
                <w:p w:rsidR="00D832A8" w:rsidRPr="0051514D" w:rsidRDefault="00D832A8" w:rsidP="00D75838">
                  <w:pPr>
                    <w:ind w:left="113" w:right="113"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51514D">
                    <w:rPr>
                      <w:rFonts w:ascii="Garamond" w:hAnsi="Garamond"/>
                      <w:b/>
                      <w:color w:val="000000"/>
                    </w:rPr>
                    <w:t>Nemzeti park</w:t>
                  </w:r>
                </w:p>
              </w:tc>
              <w:tc>
                <w:tcPr>
                  <w:tcW w:w="1033" w:type="dxa"/>
                  <w:vAlign w:val="center"/>
                </w:tcPr>
                <w:p w:rsidR="00D832A8" w:rsidRPr="00BA75D8" w:rsidRDefault="00D832A8" w:rsidP="0051514D">
                  <w:pP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BA75D8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neve</w:t>
                  </w:r>
                </w:p>
              </w:tc>
              <w:tc>
                <w:tcPr>
                  <w:tcW w:w="2665" w:type="dxa"/>
                  <w:vAlign w:val="center"/>
                </w:tcPr>
                <w:p w:rsidR="00D832A8" w:rsidRDefault="00D832A8" w:rsidP="00FA7525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Aggteleki Nemzeti Park</w:t>
                  </w:r>
                </w:p>
              </w:tc>
              <w:tc>
                <w:tcPr>
                  <w:tcW w:w="2665" w:type="dxa"/>
                  <w:vAlign w:val="center"/>
                </w:tcPr>
                <w:p w:rsidR="00D832A8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proofErr w:type="spellStart"/>
                  <w:r w:rsidRPr="00FB72F2">
                    <w:rPr>
                      <w:rFonts w:ascii="Garamond" w:hAnsi="Garamond"/>
                      <w:color w:val="000000"/>
                    </w:rPr>
                    <w:t>Kalakad</w:t>
                  </w:r>
                  <w:proofErr w:type="spellEnd"/>
                  <w:r w:rsidRPr="00FB72F2">
                    <w:rPr>
                      <w:rFonts w:ascii="Garamond" w:hAnsi="Garamond"/>
                      <w:color w:val="000000"/>
                    </w:rPr>
                    <w:t xml:space="preserve"> </w:t>
                  </w:r>
                  <w:proofErr w:type="spellStart"/>
                  <w:r w:rsidRPr="00FB72F2">
                    <w:rPr>
                      <w:rFonts w:ascii="Garamond" w:hAnsi="Garamond"/>
                      <w:color w:val="000000"/>
                    </w:rPr>
                    <w:t>Mundathurai</w:t>
                  </w:r>
                  <w:proofErr w:type="spellEnd"/>
                  <w:r w:rsidRPr="00FB72F2">
                    <w:rPr>
                      <w:rFonts w:ascii="Garamond" w:hAnsi="Garamond"/>
                      <w:color w:val="000000"/>
                    </w:rPr>
                    <w:t xml:space="preserve"> Tigrisrezervátum</w:t>
                  </w:r>
                </w:p>
              </w:tc>
              <w:tc>
                <w:tcPr>
                  <w:tcW w:w="2665" w:type="dxa"/>
                  <w:vAlign w:val="center"/>
                </w:tcPr>
                <w:p w:rsidR="00D832A8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proofErr w:type="spellStart"/>
                  <w:r w:rsidRPr="00FB72F2">
                    <w:rPr>
                      <w:rFonts w:ascii="Garamond" w:hAnsi="Garamond"/>
                      <w:color w:val="000000"/>
                    </w:rPr>
                    <w:t>Dorrigo</w:t>
                  </w:r>
                  <w:proofErr w:type="spellEnd"/>
                  <w:r w:rsidRPr="00FB72F2">
                    <w:rPr>
                      <w:rFonts w:ascii="Garamond" w:hAnsi="Garamond"/>
                      <w:color w:val="000000"/>
                    </w:rPr>
                    <w:t xml:space="preserve"> Nemzeti Park</w:t>
                  </w:r>
                </w:p>
              </w:tc>
            </w:tr>
            <w:tr w:rsidR="00D832A8" w:rsidTr="00BA75D8">
              <w:trPr>
                <w:cantSplit/>
                <w:trHeight w:val="567"/>
              </w:trPr>
              <w:tc>
                <w:tcPr>
                  <w:tcW w:w="554" w:type="dxa"/>
                  <w:vMerge/>
                  <w:vAlign w:val="center"/>
                </w:tcPr>
                <w:p w:rsidR="00D832A8" w:rsidRPr="0051514D" w:rsidRDefault="00D832A8" w:rsidP="00CE7C2C">
                  <w:pPr>
                    <w:jc w:val="right"/>
                    <w:rPr>
                      <w:rFonts w:ascii="Garamond" w:hAnsi="Garamond"/>
                      <w:b/>
                      <w:color w:val="000000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:rsidR="00D832A8" w:rsidRPr="00BA75D8" w:rsidRDefault="00D832A8" w:rsidP="00CE7C2C">
                  <w:pPr>
                    <w:jc w:val="right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BA75D8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szélességi fok</w:t>
                  </w:r>
                </w:p>
              </w:tc>
              <w:tc>
                <w:tcPr>
                  <w:tcW w:w="2665" w:type="dxa"/>
                  <w:vAlign w:val="center"/>
                </w:tcPr>
                <w:p w:rsidR="00D832A8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:rsidR="00D832A8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:rsidR="00D832A8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FB72F2">
                    <w:rPr>
                      <w:rFonts w:ascii="Garamond" w:hAnsi="Garamond"/>
                      <w:color w:val="000000"/>
                    </w:rPr>
                    <w:t>D30°</w:t>
                  </w:r>
                </w:p>
              </w:tc>
            </w:tr>
            <w:tr w:rsidR="00D832A8" w:rsidTr="00BA75D8">
              <w:trPr>
                <w:cantSplit/>
                <w:trHeight w:val="567"/>
              </w:trPr>
              <w:tc>
                <w:tcPr>
                  <w:tcW w:w="554" w:type="dxa"/>
                  <w:vMerge/>
                  <w:vAlign w:val="center"/>
                </w:tcPr>
                <w:p w:rsidR="00D832A8" w:rsidRPr="0051514D" w:rsidRDefault="00D832A8" w:rsidP="00CE7C2C">
                  <w:pPr>
                    <w:jc w:val="right"/>
                    <w:rPr>
                      <w:rFonts w:ascii="Garamond" w:hAnsi="Garamond"/>
                      <w:b/>
                      <w:color w:val="000000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:rsidR="00D832A8" w:rsidRPr="00BA75D8" w:rsidRDefault="00D832A8" w:rsidP="00CE7C2C">
                  <w:pPr>
                    <w:jc w:val="right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BA75D8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hosszú</w:t>
                  </w: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-</w:t>
                  </w:r>
                  <w:r w:rsidRPr="00BA75D8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sági fok</w:t>
                  </w:r>
                </w:p>
              </w:tc>
              <w:tc>
                <w:tcPr>
                  <w:tcW w:w="2665" w:type="dxa"/>
                  <w:vAlign w:val="center"/>
                </w:tcPr>
                <w:p w:rsidR="00D832A8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:rsidR="00D832A8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:rsidR="00D832A8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FB72F2">
                    <w:rPr>
                      <w:rFonts w:ascii="Garamond" w:hAnsi="Garamond"/>
                      <w:color w:val="000000"/>
                    </w:rPr>
                    <w:t>K152°</w:t>
                  </w:r>
                </w:p>
              </w:tc>
            </w:tr>
            <w:tr w:rsidR="00D832A8" w:rsidTr="0051514D">
              <w:trPr>
                <w:trHeight w:val="510"/>
              </w:trPr>
              <w:tc>
                <w:tcPr>
                  <w:tcW w:w="1587" w:type="dxa"/>
                  <w:gridSpan w:val="2"/>
                  <w:vAlign w:val="center"/>
                </w:tcPr>
                <w:p w:rsidR="00D832A8" w:rsidRPr="0051514D" w:rsidRDefault="00D832A8" w:rsidP="0051514D">
                  <w:pPr>
                    <w:rPr>
                      <w:rFonts w:ascii="Garamond" w:hAnsi="Garamond"/>
                      <w:b/>
                      <w:color w:val="000000"/>
                    </w:rPr>
                  </w:pPr>
                  <w:r w:rsidRPr="00FB72F2">
                    <w:rPr>
                      <w:rFonts w:ascii="Garamond" w:hAnsi="Garamond"/>
                      <w:b/>
                      <w:color w:val="000000"/>
                    </w:rPr>
                    <w:t xml:space="preserve">A fa a </w:t>
                  </w:r>
                  <w:proofErr w:type="spellStart"/>
                  <w:r w:rsidRPr="00FB72F2">
                    <w:rPr>
                      <w:rFonts w:ascii="Garamond" w:hAnsi="Garamond"/>
                      <w:b/>
                      <w:color w:val="000000"/>
                    </w:rPr>
                    <w:t>Lowman</w:t>
                  </w:r>
                  <w:proofErr w:type="spellEnd"/>
                  <w:r w:rsidRPr="00FB72F2">
                    <w:rPr>
                      <w:rFonts w:ascii="Garamond" w:hAnsi="Garamond"/>
                      <w:b/>
                      <w:color w:val="000000"/>
                    </w:rPr>
                    <w:t xml:space="preserve"> könyvben </w:t>
                  </w:r>
                  <w:r w:rsidRPr="00FB72F2">
                    <w:rPr>
                      <w:rFonts w:ascii="Garamond" w:hAnsi="Garamond"/>
                      <w:color w:val="000000"/>
                    </w:rPr>
                    <w:t>(oldalszám)</w:t>
                  </w:r>
                </w:p>
              </w:tc>
              <w:tc>
                <w:tcPr>
                  <w:tcW w:w="2665" w:type="dxa"/>
                  <w:vAlign w:val="center"/>
                </w:tcPr>
                <w:p w:rsidR="00D832A8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nincs</w:t>
                  </w:r>
                </w:p>
              </w:tc>
              <w:tc>
                <w:tcPr>
                  <w:tcW w:w="2665" w:type="dxa"/>
                  <w:vAlign w:val="center"/>
                </w:tcPr>
                <w:p w:rsidR="00D832A8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:rsidR="00D832A8" w:rsidRDefault="00D832A8" w:rsidP="0051514D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</w:tbl>
          <w:p w:rsidR="00D832A8" w:rsidRDefault="00D832A8" w:rsidP="00FE239B">
            <w:pPr>
              <w:jc w:val="both"/>
              <w:rPr>
                <w:rFonts w:ascii="Garamond" w:hAnsi="Garamond"/>
                <w:color w:val="000000"/>
              </w:rPr>
            </w:pPr>
          </w:p>
          <w:p w:rsidR="00D832A8" w:rsidRDefault="00D832A8" w:rsidP="00FE239B">
            <w:pPr>
              <w:jc w:val="both"/>
              <w:rPr>
                <w:rFonts w:ascii="Garamond" w:hAnsi="Garamond"/>
                <w:color w:val="000000"/>
              </w:rPr>
            </w:pPr>
            <w:r w:rsidRPr="0051514D">
              <w:rPr>
                <w:rFonts w:ascii="Garamond" w:hAnsi="Garamond"/>
                <w:b/>
                <w:color w:val="000000"/>
              </w:rPr>
              <w:t xml:space="preserve">b) </w:t>
            </w:r>
            <w:r w:rsidRPr="0051514D">
              <w:rPr>
                <w:rFonts w:ascii="Garamond" w:hAnsi="Garamond"/>
                <w:color w:val="000000"/>
              </w:rPr>
              <w:t>Add meg az adatait az egyik könyvnek, amelyikből dolgoztál!</w:t>
            </w:r>
          </w:p>
          <w:p w:rsidR="00D832A8" w:rsidRDefault="00D832A8" w:rsidP="00FE239B">
            <w:pPr>
              <w:jc w:val="both"/>
              <w:rPr>
                <w:rFonts w:ascii="Garamond" w:hAnsi="Garamond"/>
                <w:color w:val="000000"/>
              </w:rPr>
            </w:pPr>
          </w:p>
          <w:p w:rsidR="00D832A8" w:rsidRDefault="00D832A8" w:rsidP="00FE239B">
            <w:pPr>
              <w:jc w:val="both"/>
              <w:rPr>
                <w:rFonts w:ascii="Garamond" w:hAnsi="Garamond"/>
                <w:color w:val="000000"/>
              </w:rPr>
            </w:pPr>
          </w:p>
          <w:p w:rsidR="00D832A8" w:rsidRDefault="00D832A8" w:rsidP="00FE239B">
            <w:pPr>
              <w:jc w:val="both"/>
              <w:rPr>
                <w:rFonts w:ascii="Garamond" w:hAnsi="Garamond"/>
                <w:color w:val="000000"/>
              </w:rPr>
            </w:pPr>
            <w:r w:rsidRPr="0051514D">
              <w:rPr>
                <w:rFonts w:ascii="Garamond" w:hAnsi="Garamond"/>
                <w:b/>
                <w:color w:val="000000"/>
              </w:rPr>
              <w:t>c)</w:t>
            </w:r>
            <w:r>
              <w:rPr>
                <w:rFonts w:ascii="Garamond" w:hAnsi="Garamond"/>
                <w:color w:val="000000"/>
              </w:rPr>
              <w:t xml:space="preserve"> Melyik kézikönyv</w:t>
            </w:r>
            <w:r w:rsidRPr="0051514D">
              <w:rPr>
                <w:rFonts w:ascii="Garamond" w:hAnsi="Garamond"/>
                <w:color w:val="000000"/>
              </w:rPr>
              <w:t>típusba tartozik?</w:t>
            </w:r>
          </w:p>
          <w:p w:rsidR="00D832A8" w:rsidRDefault="00D832A8" w:rsidP="00FE239B">
            <w:pPr>
              <w:jc w:val="both"/>
              <w:rPr>
                <w:rFonts w:ascii="Garamond" w:hAnsi="Garamond"/>
                <w:color w:val="000000"/>
              </w:rPr>
            </w:pPr>
          </w:p>
          <w:p w:rsidR="00D832A8" w:rsidRDefault="00D832A8" w:rsidP="00FE239B">
            <w:pPr>
              <w:jc w:val="both"/>
              <w:rPr>
                <w:rFonts w:ascii="Garamond" w:hAnsi="Garamond"/>
                <w:color w:val="000000"/>
              </w:rPr>
            </w:pPr>
          </w:p>
          <w:p w:rsidR="00D832A8" w:rsidRDefault="00D832A8" w:rsidP="00FE239B">
            <w:pPr>
              <w:jc w:val="both"/>
              <w:rPr>
                <w:rFonts w:ascii="Garamond" w:hAnsi="Garamond"/>
                <w:color w:val="000000"/>
              </w:rPr>
            </w:pPr>
          </w:p>
          <w:p w:rsidR="00D832A8" w:rsidRPr="00EE7890" w:rsidRDefault="00D832A8" w:rsidP="00FE239B">
            <w:pPr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2A8" w:rsidRPr="00F705F1" w:rsidRDefault="00D832A8" w:rsidP="00017A8B">
            <w:pPr>
              <w:rPr>
                <w:rFonts w:ascii="Garamond" w:hAnsi="Garamond"/>
                <w:b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2A8" w:rsidRPr="00F705F1" w:rsidRDefault="00D832A8" w:rsidP="00017A8B">
            <w:pPr>
              <w:rPr>
                <w:rFonts w:ascii="Garamond" w:hAnsi="Garamond"/>
                <w:b/>
              </w:rPr>
            </w:pPr>
          </w:p>
        </w:tc>
      </w:tr>
      <w:tr w:rsidR="00D832A8" w:rsidRPr="00F705F1" w:rsidTr="00083E1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42" w:type="dxa"/>
            </w:tcMar>
          </w:tcPr>
          <w:p w:rsidR="00D832A8" w:rsidRPr="00F705F1" w:rsidRDefault="00D832A8" w:rsidP="00017A8B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94741F" w:rsidP="00017A8B">
            <w:pPr>
              <w:rPr>
                <w:rFonts w:ascii="Garamond" w:hAnsi="Garamond"/>
                <w:sz w:val="22"/>
                <w:szCs w:val="22"/>
              </w:rPr>
            </w:pPr>
            <w:r w:rsidRPr="0094741F">
              <w:rPr>
                <w:rFonts w:ascii="Garamond" w:hAnsi="Garamond"/>
                <w:sz w:val="22"/>
                <w:szCs w:val="22"/>
              </w:rPr>
              <w:t>5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D832A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832A8" w:rsidRPr="00F705F1" w:rsidTr="00083E1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2A8" w:rsidRPr="00F705F1" w:rsidRDefault="00D832A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083E1F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4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D832A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832A8" w:rsidRPr="00F705F1" w:rsidTr="00083E1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2A8" w:rsidRPr="00F705F1" w:rsidRDefault="00D832A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083E1F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D832A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832A8" w:rsidRPr="00F705F1" w:rsidTr="00083E1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2A8" w:rsidRPr="00F705F1" w:rsidRDefault="00D832A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083E1F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D832A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832A8" w:rsidRPr="00F705F1" w:rsidTr="00083E1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2A8" w:rsidRPr="00F705F1" w:rsidRDefault="00D832A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083E1F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D832A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832A8" w:rsidRPr="00F705F1" w:rsidTr="00083E1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2A8" w:rsidRPr="00F705F1" w:rsidRDefault="00D832A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083E1F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D832A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832A8" w:rsidRPr="00F705F1" w:rsidTr="00083E1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2A8" w:rsidRPr="00F705F1" w:rsidRDefault="00D832A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083E1F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9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D832A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832A8" w:rsidRPr="00F705F1" w:rsidTr="00083E1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2A8" w:rsidRPr="00F705F1" w:rsidRDefault="00D832A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083E1F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D832A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832A8" w:rsidRPr="00F705F1" w:rsidTr="00083E1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2A8" w:rsidRPr="00F705F1" w:rsidRDefault="00D832A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083E1F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D832A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832A8" w:rsidRPr="00F705F1" w:rsidTr="00083E1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2A8" w:rsidRPr="00F705F1" w:rsidRDefault="00D832A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083E1F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2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D832A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832A8" w:rsidRPr="00F705F1" w:rsidTr="00083E1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2A8" w:rsidRPr="00F705F1" w:rsidRDefault="00D832A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083E1F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D832A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832A8" w:rsidRPr="00F705F1" w:rsidTr="00083E1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2A8" w:rsidRPr="00F705F1" w:rsidRDefault="00D832A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083E1F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4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D832A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832A8" w:rsidRPr="00F705F1" w:rsidTr="00083E1F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2A8" w:rsidRPr="00F705F1" w:rsidRDefault="00D832A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083E1F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D832A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832A8" w:rsidRPr="00F705F1" w:rsidTr="00083E1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2A8" w:rsidRPr="00F705F1" w:rsidRDefault="00D832A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083E1F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D832A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832A8" w:rsidRPr="00F705F1" w:rsidTr="00083E1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2A8" w:rsidRPr="00F705F1" w:rsidRDefault="00D832A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083E1F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D832A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832A8" w:rsidRPr="00F705F1" w:rsidTr="00083E1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2A8" w:rsidRPr="00F705F1" w:rsidRDefault="00D832A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083E1F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2A8" w:rsidRPr="0094741F" w:rsidRDefault="00D832A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832A8" w:rsidRPr="00F705F1" w:rsidTr="00083E1F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2A8" w:rsidRPr="00F705F1" w:rsidRDefault="00D832A8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A8" w:rsidRPr="0094741F" w:rsidRDefault="00083E1F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9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A8" w:rsidRPr="0094741F" w:rsidRDefault="00D832A8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832A8" w:rsidRPr="00F705F1" w:rsidTr="00083E1F">
        <w:trPr>
          <w:cantSplit/>
          <w:trHeight w:hRule="exact"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2A8" w:rsidRPr="00F705F1" w:rsidRDefault="00D832A8" w:rsidP="00017A8B">
            <w:pPr>
              <w:ind w:left="720"/>
              <w:jc w:val="right"/>
              <w:rPr>
                <w:rFonts w:ascii="Garamond" w:hAnsi="Garamond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A8" w:rsidRPr="0094741F" w:rsidRDefault="00083E1F" w:rsidP="00017A8B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0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2A8" w:rsidRPr="0094741F" w:rsidRDefault="00D832A8" w:rsidP="00017A8B">
            <w:pPr>
              <w:jc w:val="right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:rsidR="00010E55" w:rsidRDefault="00010E55" w:rsidP="00172683">
      <w:pPr>
        <w:jc w:val="center"/>
        <w:rPr>
          <w:rFonts w:ascii="Garamond" w:hAnsi="Garamond"/>
          <w:sz w:val="6"/>
          <w:szCs w:val="16"/>
        </w:rPr>
      </w:pPr>
    </w:p>
    <w:p w:rsidR="00FE1101" w:rsidRDefault="00FE1101">
      <w:pPr>
        <w:rPr>
          <w:rFonts w:ascii="Garamond" w:hAnsi="Garamond"/>
          <w:sz w:val="6"/>
          <w:szCs w:val="16"/>
        </w:rPr>
      </w:pPr>
    </w:p>
    <w:p w:rsidR="00FE1101" w:rsidRDefault="00FE1101">
      <w:pPr>
        <w:rPr>
          <w:rFonts w:ascii="Garamond" w:hAnsi="Garamond"/>
          <w:sz w:val="6"/>
          <w:szCs w:val="16"/>
        </w:rPr>
      </w:pPr>
    </w:p>
    <w:p w:rsidR="00FE1101" w:rsidRPr="00FE1101" w:rsidRDefault="00FE1101" w:rsidP="00FE1101">
      <w:pPr>
        <w:jc w:val="center"/>
        <w:rPr>
          <w:rFonts w:ascii="Garamond" w:hAnsi="Garamond"/>
          <w:b/>
          <w:bCs/>
          <w:sz w:val="36"/>
        </w:rPr>
      </w:pPr>
      <w:r w:rsidRPr="00FE1101">
        <w:rPr>
          <w:rFonts w:ascii="Garamond" w:hAnsi="Garamond"/>
          <w:b/>
          <w:bCs/>
          <w:sz w:val="36"/>
        </w:rPr>
        <w:t>Feladatlapodat add át a felügyelő tanárnak!</w:t>
      </w:r>
      <w:r w:rsidR="00D832A8">
        <w:rPr>
          <w:rFonts w:ascii="Garamond" w:hAnsi="Garamond"/>
          <w:b/>
          <w:bCs/>
          <w:sz w:val="36"/>
        </w:rPr>
        <w:t xml:space="preserve"> </w:t>
      </w:r>
      <w:r w:rsidR="005D574D">
        <w:rPr>
          <w:rFonts w:ascii="Garamond" w:hAnsi="Garamond"/>
          <w:b/>
          <w:bCs/>
          <w:sz w:val="36"/>
          <w:u w:val="single"/>
        </w:rPr>
        <w:t>K</w:t>
      </w:r>
      <w:r w:rsidRPr="00FE1101">
        <w:rPr>
          <w:rFonts w:ascii="Garamond" w:hAnsi="Garamond"/>
          <w:b/>
          <w:bCs/>
          <w:sz w:val="36"/>
          <w:u w:val="single"/>
        </w:rPr>
        <w:t xml:space="preserve">érd </w:t>
      </w:r>
      <w:r w:rsidR="005D574D">
        <w:rPr>
          <w:rFonts w:ascii="Garamond" w:hAnsi="Garamond"/>
          <w:b/>
          <w:bCs/>
          <w:sz w:val="36"/>
          <w:u w:val="single"/>
        </w:rPr>
        <w:t xml:space="preserve">el tőle </w:t>
      </w:r>
      <w:r w:rsidRPr="00FE1101">
        <w:rPr>
          <w:rFonts w:ascii="Garamond" w:hAnsi="Garamond"/>
          <w:b/>
          <w:bCs/>
          <w:sz w:val="36"/>
          <w:u w:val="single"/>
        </w:rPr>
        <w:t>a 2. részt!</w:t>
      </w:r>
    </w:p>
    <w:p w:rsidR="00FE1101" w:rsidRDefault="00FE1101">
      <w:pPr>
        <w:rPr>
          <w:rFonts w:ascii="Garamond" w:hAnsi="Garamond"/>
          <w:sz w:val="6"/>
          <w:szCs w:val="1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639"/>
      </w:tblGrid>
      <w:tr w:rsidR="00FE1101" w:rsidTr="00D762F0">
        <w:tc>
          <w:tcPr>
            <w:tcW w:w="2660" w:type="dxa"/>
            <w:tcBorders>
              <w:bottom w:val="single" w:sz="4" w:space="0" w:color="auto"/>
            </w:tcBorders>
          </w:tcPr>
          <w:p w:rsidR="00FE1101" w:rsidRDefault="00FE1101">
            <w:pPr>
              <w:rPr>
                <w:rFonts w:ascii="Garamond" w:hAnsi="Garamond"/>
                <w:sz w:val="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D416872" wp14:editId="71509CF3">
                  <wp:extent cx="449705" cy="632552"/>
                  <wp:effectExtent l="19050" t="19050" r="26670" b="15240"/>
                  <wp:docPr id="7" name="Kép 7" descr="Meg Lowman - A nyolcadik kontin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g Lowman - A nyolcadik kontin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79" cy="6343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E1101" w:rsidRDefault="00FE1101" w:rsidP="00FE1101">
            <w:pPr>
              <w:jc w:val="center"/>
              <w:rPr>
                <w:rFonts w:ascii="Garamond" w:hAnsi="Garamond"/>
                <w:b/>
                <w:bCs/>
                <w:smallCaps/>
                <w:szCs w:val="32"/>
              </w:rPr>
            </w:pPr>
            <w:proofErr w:type="spellStart"/>
            <w:r w:rsidRPr="00FE1101">
              <w:rPr>
                <w:rFonts w:ascii="Garamond" w:hAnsi="Garamond"/>
                <w:b/>
                <w:bCs/>
                <w:smallCaps/>
                <w:szCs w:val="32"/>
              </w:rPr>
              <w:t>Bod</w:t>
            </w:r>
            <w:proofErr w:type="spellEnd"/>
            <w:r w:rsidRPr="00FE1101">
              <w:rPr>
                <w:rFonts w:ascii="Garamond" w:hAnsi="Garamond"/>
                <w:b/>
                <w:bCs/>
                <w:smallCaps/>
                <w:szCs w:val="32"/>
              </w:rPr>
              <w:t xml:space="preserve"> Péter</w:t>
            </w:r>
            <w:r>
              <w:rPr>
                <w:rFonts w:ascii="Garamond" w:hAnsi="Garamond"/>
                <w:b/>
                <w:bCs/>
                <w:smallCaps/>
                <w:szCs w:val="32"/>
              </w:rPr>
              <w:t xml:space="preserve"> </w:t>
            </w:r>
            <w:r w:rsidRPr="00FE1101">
              <w:rPr>
                <w:rFonts w:ascii="Garamond" w:hAnsi="Garamond"/>
                <w:b/>
                <w:bCs/>
                <w:smallCaps/>
                <w:szCs w:val="32"/>
              </w:rPr>
              <w:t>Országos</w:t>
            </w:r>
          </w:p>
          <w:p w:rsidR="00FE1101" w:rsidRDefault="00FE1101" w:rsidP="00FE1101">
            <w:pPr>
              <w:jc w:val="center"/>
              <w:rPr>
                <w:rFonts w:ascii="Garamond" w:hAnsi="Garamond"/>
                <w:b/>
                <w:bCs/>
                <w:smallCaps/>
                <w:szCs w:val="32"/>
              </w:rPr>
            </w:pPr>
            <w:r w:rsidRPr="00FE1101">
              <w:rPr>
                <w:rFonts w:ascii="Garamond" w:hAnsi="Garamond"/>
                <w:b/>
                <w:bCs/>
                <w:smallCaps/>
                <w:szCs w:val="32"/>
              </w:rPr>
              <w:t>Könyvtárhasználati Verseny</w:t>
            </w:r>
          </w:p>
          <w:p w:rsidR="00FE1101" w:rsidRDefault="00FE1101" w:rsidP="00FE1101">
            <w:pPr>
              <w:jc w:val="center"/>
              <w:rPr>
                <w:rFonts w:ascii="Garamond" w:hAnsi="Garamond"/>
                <w:sz w:val="6"/>
                <w:szCs w:val="16"/>
              </w:rPr>
            </w:pPr>
            <w:r>
              <w:rPr>
                <w:rFonts w:ascii="Garamond" w:hAnsi="Garamond"/>
                <w:b/>
                <w:bCs/>
                <w:smallCaps/>
                <w:szCs w:val="32"/>
              </w:rPr>
              <w:t>2023/2024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FE1101" w:rsidRPr="00FE1101" w:rsidRDefault="00FE1101" w:rsidP="00FE1101">
            <w:pPr>
              <w:jc w:val="right"/>
              <w:rPr>
                <w:rFonts w:ascii="Garamond" w:hAnsi="Garamond"/>
                <w:b/>
              </w:rPr>
            </w:pPr>
            <w:r w:rsidRPr="00FE1101">
              <w:rPr>
                <w:rFonts w:ascii="Garamond" w:hAnsi="Garamond"/>
                <w:b/>
              </w:rPr>
              <w:t>9-10. évfolyam</w:t>
            </w:r>
          </w:p>
          <w:p w:rsidR="00FE1101" w:rsidRPr="00FE1101" w:rsidRDefault="00FE1101" w:rsidP="00FE1101">
            <w:pPr>
              <w:jc w:val="right"/>
              <w:rPr>
                <w:rFonts w:ascii="Garamond" w:hAnsi="Garamond"/>
              </w:rPr>
            </w:pPr>
            <w:r w:rsidRPr="00FE1101">
              <w:rPr>
                <w:rFonts w:ascii="Garamond" w:hAnsi="Garamond"/>
                <w:b/>
              </w:rPr>
              <w:t>2. rész</w:t>
            </w:r>
          </w:p>
        </w:tc>
      </w:tr>
      <w:tr w:rsidR="00D762F0" w:rsidTr="00D762F0">
        <w:trPr>
          <w:trHeight w:val="680"/>
        </w:trPr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D762F0" w:rsidRDefault="00D762F0">
            <w:pPr>
              <w:rPr>
                <w:noProof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2F0" w:rsidRPr="00CB3B7D" w:rsidRDefault="00D762F0" w:rsidP="00D762F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CB3B7D">
              <w:rPr>
                <w:rFonts w:ascii="Garamond" w:hAnsi="Garamond"/>
                <w:b/>
                <w:bCs/>
              </w:rPr>
              <w:t>A versenyző tanuló kódszáma: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F0" w:rsidRPr="00FE1101" w:rsidRDefault="00D762F0" w:rsidP="00FE1101">
            <w:pPr>
              <w:jc w:val="right"/>
              <w:rPr>
                <w:rFonts w:ascii="Garamond" w:hAnsi="Garamond"/>
                <w:b/>
              </w:rPr>
            </w:pPr>
          </w:p>
        </w:tc>
      </w:tr>
    </w:tbl>
    <w:p w:rsidR="00FE1101" w:rsidRDefault="00FE1101">
      <w:pPr>
        <w:rPr>
          <w:rFonts w:ascii="Garamond" w:hAnsi="Garamond"/>
          <w:sz w:val="6"/>
          <w:szCs w:val="16"/>
        </w:rPr>
      </w:pPr>
    </w:p>
    <w:p w:rsidR="00FE1101" w:rsidRDefault="00FE1101" w:rsidP="00D762F0">
      <w:pPr>
        <w:jc w:val="center"/>
        <w:rPr>
          <w:rFonts w:ascii="Garamond" w:hAnsi="Garamond"/>
        </w:rPr>
      </w:pPr>
    </w:p>
    <w:p w:rsidR="00D762F0" w:rsidRDefault="00D762F0" w:rsidP="00D762F0">
      <w:pPr>
        <w:rPr>
          <w:rFonts w:ascii="Garamond" w:hAnsi="Garamond"/>
          <w:sz w:val="6"/>
          <w:szCs w:val="16"/>
        </w:rPr>
      </w:pPr>
    </w:p>
    <w:p w:rsidR="004C3587" w:rsidRDefault="00D762F0" w:rsidP="00D762F0">
      <w:pPr>
        <w:jc w:val="center"/>
        <w:rPr>
          <w:rFonts w:ascii="Garamond" w:hAnsi="Garamond"/>
        </w:rPr>
      </w:pPr>
      <w:r>
        <w:rPr>
          <w:rFonts w:ascii="Garamond" w:hAnsi="Garamond"/>
        </w:rPr>
        <w:t>Ehhez a feladatlaphoz már rendelkezésre áll a számítógép és az internet is.</w:t>
      </w:r>
    </w:p>
    <w:p w:rsidR="00D762F0" w:rsidRDefault="004C3587" w:rsidP="00D762F0">
      <w:pPr>
        <w:jc w:val="center"/>
        <w:rPr>
          <w:rFonts w:ascii="Garamond" w:hAnsi="Garamond"/>
        </w:rPr>
      </w:pPr>
      <w:r>
        <w:rPr>
          <w:rFonts w:ascii="Garamond" w:hAnsi="Garamond"/>
        </w:rPr>
        <w:t>A számítógépet kommunikációra nem használhatod.</w:t>
      </w:r>
    </w:p>
    <w:p w:rsidR="00FE1101" w:rsidRDefault="00FE1101">
      <w:pPr>
        <w:rPr>
          <w:rFonts w:ascii="Garamond" w:hAnsi="Garamond"/>
          <w:sz w:val="6"/>
          <w:szCs w:val="16"/>
        </w:rPr>
      </w:pPr>
    </w:p>
    <w:p w:rsidR="00FE1101" w:rsidRDefault="00FE1101">
      <w:pPr>
        <w:rPr>
          <w:rFonts w:ascii="Garamond" w:hAnsi="Garamond"/>
          <w:sz w:val="6"/>
          <w:szCs w:val="16"/>
        </w:rPr>
      </w:pPr>
    </w:p>
    <w:p w:rsidR="0000225A" w:rsidRDefault="0000225A" w:rsidP="00172683">
      <w:pPr>
        <w:jc w:val="center"/>
        <w:rPr>
          <w:rFonts w:ascii="Garamond" w:hAnsi="Garamond"/>
          <w:sz w:val="6"/>
          <w:szCs w:val="16"/>
        </w:rPr>
      </w:pPr>
    </w:p>
    <w:p w:rsidR="00010E55" w:rsidRDefault="00010E55" w:rsidP="00172683">
      <w:pPr>
        <w:jc w:val="center"/>
        <w:rPr>
          <w:rFonts w:ascii="Garamond" w:hAnsi="Garamond"/>
          <w:sz w:val="6"/>
          <w:szCs w:val="16"/>
        </w:rPr>
      </w:pPr>
    </w:p>
    <w:tbl>
      <w:tblPr>
        <w:tblW w:w="10244" w:type="dxa"/>
        <w:jc w:val="center"/>
        <w:tblInd w:w="-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289"/>
        <w:gridCol w:w="289"/>
      </w:tblGrid>
      <w:tr w:rsidR="00010E55" w:rsidRPr="00F705F1" w:rsidTr="00017A8B">
        <w:trPr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:rsidR="00010E55" w:rsidRPr="00F705F1" w:rsidRDefault="00010E55" w:rsidP="00017A8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5. CSAK MÓDSZERESEN!</w:t>
            </w:r>
          </w:p>
        </w:tc>
      </w:tr>
      <w:tr w:rsidR="00A836D2" w:rsidRPr="00F705F1" w:rsidTr="00950906">
        <w:trPr>
          <w:trHeight w:val="7370"/>
          <w:jc w:val="center"/>
        </w:trPr>
        <w:tc>
          <w:tcPr>
            <w:tcW w:w="9666" w:type="dxa"/>
            <w:vMerge w:val="restart"/>
            <w:shd w:val="clear" w:color="auto" w:fill="auto"/>
            <w:tcMar>
              <w:right w:w="142" w:type="dxa"/>
            </w:tcMar>
          </w:tcPr>
          <w:p w:rsidR="00A836D2" w:rsidRDefault="00A836D2" w:rsidP="00010E55">
            <w:pPr>
              <w:jc w:val="both"/>
              <w:rPr>
                <w:rFonts w:ascii="Garamond" w:hAnsi="Garamond"/>
                <w:color w:val="000000"/>
              </w:rPr>
            </w:pPr>
          </w:p>
          <w:p w:rsidR="00A836D2" w:rsidRDefault="00A836D2" w:rsidP="00010E55">
            <w:pPr>
              <w:jc w:val="both"/>
              <w:rPr>
                <w:rFonts w:ascii="Garamond" w:hAnsi="Garamond"/>
                <w:color w:val="000000"/>
              </w:rPr>
            </w:pPr>
            <w:r w:rsidRPr="00010E55">
              <w:rPr>
                <w:rFonts w:ascii="Garamond" w:hAnsi="Garamond"/>
                <w:color w:val="000000"/>
              </w:rPr>
              <w:t>A közösségi tudomány</w:t>
            </w:r>
            <w:r>
              <w:rPr>
                <w:rFonts w:ascii="Garamond" w:hAnsi="Garamond"/>
                <w:color w:val="000000"/>
              </w:rPr>
              <w:t>os vizsgálatba</w:t>
            </w:r>
            <w:r w:rsidRPr="00010E55">
              <w:rPr>
                <w:rFonts w:ascii="Garamond" w:hAnsi="Garamond"/>
                <w:color w:val="000000"/>
              </w:rPr>
              <w:t xml:space="preserve"> bekapcsolódókat érdemes segíteni a kutatómunkában is.</w:t>
            </w:r>
          </w:p>
          <w:p w:rsidR="00A836D2" w:rsidRPr="00010E55" w:rsidRDefault="00A836D2" w:rsidP="00010E55">
            <w:pPr>
              <w:jc w:val="both"/>
              <w:rPr>
                <w:rFonts w:ascii="Garamond" w:hAnsi="Garamond"/>
                <w:color w:val="000000"/>
              </w:rPr>
            </w:pPr>
            <w:r w:rsidRPr="00147C53">
              <w:rPr>
                <w:rFonts w:ascii="Garamond" w:hAnsi="Garamond"/>
                <w:i/>
                <w:color w:val="000000"/>
              </w:rPr>
              <w:t>A nyolcadik kontinens</w:t>
            </w:r>
            <w:r>
              <w:rPr>
                <w:rFonts w:ascii="Garamond" w:hAnsi="Garamond"/>
                <w:color w:val="000000"/>
              </w:rPr>
              <w:t xml:space="preserve"> c. könyvben</w:t>
            </w:r>
            <w:r w:rsidRPr="00010E55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 xml:space="preserve">vannak </w:t>
            </w:r>
            <w:proofErr w:type="spellStart"/>
            <w:r>
              <w:rPr>
                <w:rFonts w:ascii="Garamond" w:hAnsi="Garamond"/>
                <w:color w:val="000000"/>
              </w:rPr>
              <w:t>jótanácsok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a terepi kutatásra</w:t>
            </w:r>
            <w:r w:rsidRPr="00010E55">
              <w:rPr>
                <w:rFonts w:ascii="Garamond" w:hAnsi="Garamond"/>
                <w:color w:val="000000"/>
              </w:rPr>
              <w:t xml:space="preserve"> nézve, de ebben a p</w:t>
            </w:r>
            <w:r>
              <w:rPr>
                <w:rFonts w:ascii="Garamond" w:hAnsi="Garamond"/>
                <w:color w:val="000000"/>
              </w:rPr>
              <w:t>rojektben az információkeresés szintén</w:t>
            </w:r>
            <w:r w:rsidRPr="00010E55">
              <w:rPr>
                <w:rFonts w:ascii="Garamond" w:hAnsi="Garamond"/>
                <w:color w:val="000000"/>
              </w:rPr>
              <w:t xml:space="preserve"> hangsúlyos. Beszállhatsz az ezt támogató csapatba is.</w:t>
            </w:r>
          </w:p>
          <w:p w:rsidR="00A836D2" w:rsidRPr="00010E55" w:rsidRDefault="00A836D2" w:rsidP="00010E55">
            <w:pPr>
              <w:jc w:val="both"/>
              <w:rPr>
                <w:rFonts w:ascii="Garamond" w:hAnsi="Garamond"/>
                <w:color w:val="000000"/>
              </w:rPr>
            </w:pPr>
          </w:p>
          <w:p w:rsidR="00A836D2" w:rsidRDefault="00A836D2" w:rsidP="00010E55">
            <w:pPr>
              <w:jc w:val="both"/>
              <w:rPr>
                <w:rFonts w:ascii="Garamond" w:hAnsi="Garamond"/>
                <w:color w:val="000000"/>
              </w:rPr>
            </w:pPr>
            <w:r w:rsidRPr="00010E55">
              <w:rPr>
                <w:rFonts w:ascii="Garamond" w:hAnsi="Garamond"/>
                <w:b/>
                <w:color w:val="000000"/>
              </w:rPr>
              <w:t>a)</w:t>
            </w:r>
            <w:r w:rsidRPr="00010E55">
              <w:rPr>
                <w:rFonts w:ascii="Garamond" w:hAnsi="Garamond"/>
                <w:color w:val="000000"/>
              </w:rPr>
              <w:t xml:space="preserve"> Hányadik oldalon van </w:t>
            </w:r>
            <w:proofErr w:type="spellStart"/>
            <w:r>
              <w:rPr>
                <w:rFonts w:ascii="Garamond" w:hAnsi="Garamond"/>
                <w:color w:val="000000"/>
              </w:rPr>
              <w:t>Lowman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r w:rsidRPr="00010E55">
              <w:rPr>
                <w:rFonts w:ascii="Garamond" w:hAnsi="Garamond"/>
                <w:color w:val="000000"/>
              </w:rPr>
              <w:t>listája</w:t>
            </w:r>
            <w:r>
              <w:rPr>
                <w:rFonts w:ascii="Garamond" w:hAnsi="Garamond"/>
                <w:color w:val="000000"/>
              </w:rPr>
              <w:t xml:space="preserve"> a terepi kutatásról</w:t>
            </w:r>
            <w:r w:rsidRPr="00010E55">
              <w:rPr>
                <w:rFonts w:ascii="Garamond" w:hAnsi="Garamond"/>
                <w:color w:val="000000"/>
              </w:rPr>
              <w:t>?</w:t>
            </w:r>
          </w:p>
          <w:p w:rsidR="00A836D2" w:rsidRDefault="00A836D2" w:rsidP="00010E55">
            <w:pPr>
              <w:jc w:val="both"/>
              <w:rPr>
                <w:rFonts w:ascii="Garamond" w:hAnsi="Garamond"/>
                <w:color w:val="000000"/>
              </w:rPr>
            </w:pPr>
          </w:p>
          <w:p w:rsidR="00A836D2" w:rsidRDefault="00A836D2" w:rsidP="00010E55">
            <w:pPr>
              <w:jc w:val="both"/>
              <w:rPr>
                <w:rFonts w:ascii="Garamond" w:hAnsi="Garamond"/>
                <w:color w:val="000000"/>
              </w:rPr>
            </w:pPr>
            <w:r w:rsidRPr="00010E55">
              <w:rPr>
                <w:rFonts w:ascii="Garamond" w:hAnsi="Garamond"/>
                <w:b/>
                <w:color w:val="000000"/>
              </w:rPr>
              <w:t>b)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010E55">
              <w:rPr>
                <w:rFonts w:ascii="Garamond" w:hAnsi="Garamond"/>
                <w:color w:val="000000"/>
              </w:rPr>
              <w:t xml:space="preserve">Válassz belőle </w:t>
            </w:r>
            <w:r>
              <w:rPr>
                <w:rFonts w:ascii="Garamond" w:hAnsi="Garamond"/>
                <w:color w:val="000000"/>
              </w:rPr>
              <w:t>négyet,</w:t>
            </w:r>
            <w:r w:rsidRPr="00010E55">
              <w:rPr>
                <w:rFonts w:ascii="Garamond" w:hAnsi="Garamond"/>
                <w:color w:val="000000"/>
              </w:rPr>
              <w:t xml:space="preserve"> és ugyanazzal a mondatkezdéssel</w:t>
            </w:r>
            <w:r>
              <w:rPr>
                <w:rFonts w:ascii="Garamond" w:hAnsi="Garamond"/>
                <w:color w:val="000000"/>
              </w:rPr>
              <w:t>/szófordulattal</w:t>
            </w:r>
            <w:r w:rsidRPr="00010E55">
              <w:rPr>
                <w:rFonts w:ascii="Garamond" w:hAnsi="Garamond"/>
                <w:color w:val="000000"/>
              </w:rPr>
              <w:t xml:space="preserve"> írd át könyvtári kutatásra!</w:t>
            </w:r>
          </w:p>
          <w:p w:rsidR="00A836D2" w:rsidRDefault="00A836D2" w:rsidP="00010E55">
            <w:pPr>
              <w:jc w:val="both"/>
              <w:rPr>
                <w:rFonts w:ascii="Garamond" w:hAnsi="Garamond"/>
                <w:color w:val="000000"/>
              </w:rPr>
            </w:pPr>
          </w:p>
          <w:p w:rsidR="00A836D2" w:rsidRDefault="00A836D2" w:rsidP="00010E55">
            <w:pPr>
              <w:jc w:val="center"/>
              <w:rPr>
                <w:rFonts w:ascii="Magyar Script" w:hAnsi="Magyar Script"/>
                <w:b/>
                <w:color w:val="000000"/>
                <w:sz w:val="44"/>
              </w:rPr>
            </w:pPr>
            <w:r>
              <w:rPr>
                <w:rFonts w:ascii="Magyar Script" w:hAnsi="Magyar Script"/>
                <w:b/>
                <w:color w:val="000000"/>
                <w:sz w:val="44"/>
              </w:rPr>
              <w:t xml:space="preserve">Öt </w:t>
            </w:r>
            <w:proofErr w:type="spellStart"/>
            <w:r>
              <w:rPr>
                <w:rFonts w:ascii="Magyar Script" w:hAnsi="Magyar Script"/>
                <w:b/>
                <w:color w:val="000000"/>
                <w:sz w:val="44"/>
              </w:rPr>
              <w:t>jótanács</w:t>
            </w:r>
            <w:proofErr w:type="spellEnd"/>
          </w:p>
          <w:p w:rsidR="00A836D2" w:rsidRDefault="00A836D2" w:rsidP="00010E55">
            <w:pPr>
              <w:jc w:val="center"/>
              <w:rPr>
                <w:rFonts w:ascii="Magyar Script" w:hAnsi="Magyar Script"/>
                <w:b/>
                <w:color w:val="000000"/>
                <w:sz w:val="44"/>
              </w:rPr>
            </w:pPr>
            <w:r w:rsidRPr="00010E55">
              <w:rPr>
                <w:rFonts w:ascii="Magyar Script" w:hAnsi="Magyar Script"/>
                <w:b/>
                <w:color w:val="000000"/>
                <w:sz w:val="44"/>
              </w:rPr>
              <w:t>kezdő könyvtárhasználóknak</w:t>
            </w:r>
          </w:p>
          <w:p w:rsidR="00A836D2" w:rsidRPr="00010E55" w:rsidRDefault="00A836D2" w:rsidP="00010E55">
            <w:pPr>
              <w:jc w:val="center"/>
              <w:rPr>
                <w:rFonts w:ascii="Magyar Script" w:hAnsi="Magyar Script"/>
                <w:b/>
                <w:color w:val="000000"/>
                <w:sz w:val="44"/>
              </w:rPr>
            </w:pPr>
            <w:r w:rsidRPr="00010E55">
              <w:rPr>
                <w:rFonts w:ascii="Magyar Script" w:hAnsi="Magyar Script"/>
                <w:b/>
                <w:color w:val="000000"/>
                <w:sz w:val="44"/>
              </w:rPr>
              <w:t>információkereséshez</w:t>
            </w:r>
          </w:p>
          <w:p w:rsidR="00A836D2" w:rsidRDefault="00A836D2" w:rsidP="00010E55">
            <w:pPr>
              <w:jc w:val="both"/>
              <w:rPr>
                <w:rFonts w:ascii="Garamond" w:hAnsi="Garamond"/>
                <w:color w:val="000000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7254"/>
            </w:tblGrid>
            <w:tr w:rsidR="00A836D2" w:rsidTr="00010E55">
              <w:tc>
                <w:tcPr>
                  <w:tcW w:w="2255" w:type="dxa"/>
                  <w:vAlign w:val="center"/>
                </w:tcPr>
                <w:p w:rsidR="00A836D2" w:rsidRDefault="00A836D2" w:rsidP="00010E55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</w:rPr>
                    <w:t>Hányas sorszámút</w:t>
                  </w:r>
                </w:p>
                <w:p w:rsidR="00A836D2" w:rsidRPr="00010E55" w:rsidRDefault="00A836D2" w:rsidP="00010E55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010E55">
                    <w:rPr>
                      <w:rFonts w:ascii="Garamond" w:hAnsi="Garamond"/>
                      <w:b/>
                      <w:color w:val="000000"/>
                    </w:rPr>
                    <w:t>használod fel?</w:t>
                  </w:r>
                </w:p>
              </w:tc>
              <w:tc>
                <w:tcPr>
                  <w:tcW w:w="7254" w:type="dxa"/>
                  <w:vAlign w:val="center"/>
                </w:tcPr>
                <w:p w:rsidR="00A836D2" w:rsidRPr="00010E55" w:rsidRDefault="00A836D2" w:rsidP="00010E55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010E55">
                    <w:rPr>
                      <w:rFonts w:ascii="Garamond" w:hAnsi="Garamond"/>
                      <w:b/>
                      <w:color w:val="000000"/>
                    </w:rPr>
                    <w:t>Könyvtárhasználati tanács</w:t>
                  </w:r>
                </w:p>
              </w:tc>
            </w:tr>
            <w:tr w:rsidR="00A836D2" w:rsidTr="00EF6E40">
              <w:trPr>
                <w:trHeight w:val="1247"/>
              </w:trPr>
              <w:tc>
                <w:tcPr>
                  <w:tcW w:w="2255" w:type="dxa"/>
                  <w:vAlign w:val="center"/>
                </w:tcPr>
                <w:p w:rsidR="00A836D2" w:rsidRPr="00EF6E40" w:rsidRDefault="00A836D2" w:rsidP="00CE7C2C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  <w:r w:rsidRPr="002813CA">
                    <w:rPr>
                      <w:rFonts w:ascii="Garamond" w:hAnsi="Garamond"/>
                      <w:color w:val="000000"/>
                      <w:sz w:val="32"/>
                    </w:rPr>
                    <w:t>1.</w:t>
                  </w:r>
                </w:p>
              </w:tc>
              <w:tc>
                <w:tcPr>
                  <w:tcW w:w="7254" w:type="dxa"/>
                  <w:vAlign w:val="center"/>
                </w:tcPr>
                <w:p w:rsidR="00A836D2" w:rsidRPr="00EF6E40" w:rsidRDefault="00A836D2" w:rsidP="00EF6E40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Mindig legyen nálad jegyzetelésre alkalmas eszköz!</w:t>
                  </w:r>
                </w:p>
              </w:tc>
            </w:tr>
            <w:tr w:rsidR="00A836D2" w:rsidTr="00EF6E40">
              <w:trPr>
                <w:trHeight w:val="1247"/>
              </w:trPr>
              <w:tc>
                <w:tcPr>
                  <w:tcW w:w="2255" w:type="dxa"/>
                  <w:vAlign w:val="center"/>
                </w:tcPr>
                <w:p w:rsidR="00A836D2" w:rsidRPr="00EF6E40" w:rsidRDefault="00A836D2" w:rsidP="00EF6E40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7254" w:type="dxa"/>
                  <w:vAlign w:val="center"/>
                </w:tcPr>
                <w:p w:rsidR="00A836D2" w:rsidRPr="00EF6E40" w:rsidRDefault="00A836D2" w:rsidP="00EF6E40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A836D2" w:rsidTr="00EF6E40">
              <w:trPr>
                <w:trHeight w:val="1247"/>
              </w:trPr>
              <w:tc>
                <w:tcPr>
                  <w:tcW w:w="2255" w:type="dxa"/>
                  <w:vAlign w:val="center"/>
                </w:tcPr>
                <w:p w:rsidR="00A836D2" w:rsidRPr="00EF6E40" w:rsidRDefault="00A836D2" w:rsidP="00EF6E40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7254" w:type="dxa"/>
                  <w:vAlign w:val="center"/>
                </w:tcPr>
                <w:p w:rsidR="00A836D2" w:rsidRPr="00EF6E40" w:rsidRDefault="00A836D2" w:rsidP="00EF6E40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A836D2" w:rsidTr="00EF6E40">
              <w:trPr>
                <w:trHeight w:val="1247"/>
              </w:trPr>
              <w:tc>
                <w:tcPr>
                  <w:tcW w:w="2255" w:type="dxa"/>
                  <w:vAlign w:val="center"/>
                </w:tcPr>
                <w:p w:rsidR="00A836D2" w:rsidRPr="00EF6E40" w:rsidRDefault="00A836D2" w:rsidP="00EF6E40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7254" w:type="dxa"/>
                  <w:vAlign w:val="center"/>
                </w:tcPr>
                <w:p w:rsidR="00A836D2" w:rsidRPr="00EF6E40" w:rsidRDefault="00A836D2" w:rsidP="00EF6E40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  <w:tr w:rsidR="00A836D2" w:rsidTr="00EF6E40">
              <w:trPr>
                <w:trHeight w:val="1247"/>
              </w:trPr>
              <w:tc>
                <w:tcPr>
                  <w:tcW w:w="2255" w:type="dxa"/>
                  <w:vAlign w:val="center"/>
                </w:tcPr>
                <w:p w:rsidR="00A836D2" w:rsidRPr="00EF6E40" w:rsidRDefault="00A836D2" w:rsidP="00EF6E40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7254" w:type="dxa"/>
                  <w:vAlign w:val="center"/>
                </w:tcPr>
                <w:p w:rsidR="00A836D2" w:rsidRPr="00EF6E40" w:rsidRDefault="00A836D2" w:rsidP="00EF6E40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</w:tr>
          </w:tbl>
          <w:p w:rsidR="00A836D2" w:rsidRPr="00EE7890" w:rsidRDefault="00A836D2" w:rsidP="00010E55">
            <w:pPr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36D2" w:rsidRPr="00F705F1" w:rsidRDefault="00A836D2" w:rsidP="00017A8B">
            <w:pPr>
              <w:rPr>
                <w:rFonts w:ascii="Garamond" w:hAnsi="Garamond"/>
                <w:b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36D2" w:rsidRPr="00F705F1" w:rsidRDefault="00A836D2" w:rsidP="00017A8B">
            <w:pPr>
              <w:rPr>
                <w:rFonts w:ascii="Garamond" w:hAnsi="Garamond"/>
                <w:b/>
              </w:rPr>
            </w:pPr>
          </w:p>
        </w:tc>
      </w:tr>
      <w:tr w:rsidR="00A836D2" w:rsidRPr="00F705F1" w:rsidTr="00A836D2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42" w:type="dxa"/>
            </w:tcMar>
          </w:tcPr>
          <w:p w:rsidR="00A836D2" w:rsidRPr="00F705F1" w:rsidRDefault="00A836D2" w:rsidP="00017A8B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</w:rPr>
            </w:pPr>
            <w:r w:rsidRPr="00A836D2">
              <w:rPr>
                <w:rFonts w:ascii="Garamond" w:hAnsi="Garamond"/>
                <w:sz w:val="22"/>
              </w:rPr>
              <w:t>7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</w:rPr>
            </w:pPr>
          </w:p>
        </w:tc>
      </w:tr>
      <w:tr w:rsidR="00A836D2" w:rsidRPr="00F705F1" w:rsidTr="00A836D2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6D2" w:rsidRPr="00F705F1" w:rsidRDefault="00A836D2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2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836D2" w:rsidRPr="00F705F1" w:rsidTr="00A836D2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6D2" w:rsidRPr="00F705F1" w:rsidRDefault="00A836D2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836D2" w:rsidRPr="00F705F1" w:rsidTr="00A836D2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6D2" w:rsidRPr="00F705F1" w:rsidRDefault="00A836D2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4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836D2" w:rsidRPr="00F705F1" w:rsidTr="00A836D2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6D2" w:rsidRPr="00F705F1" w:rsidRDefault="00A836D2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836D2" w:rsidRPr="00F705F1" w:rsidTr="00A836D2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6D2" w:rsidRPr="00F705F1" w:rsidRDefault="00A836D2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836D2" w:rsidRPr="00F705F1" w:rsidTr="00A836D2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6D2" w:rsidRPr="00F705F1" w:rsidRDefault="00A836D2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836D2" w:rsidRPr="00F705F1" w:rsidTr="00A836D2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6D2" w:rsidRPr="00F705F1" w:rsidRDefault="00A836D2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836D2" w:rsidRPr="00F705F1" w:rsidTr="00A836D2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6D2" w:rsidRPr="00F705F1" w:rsidRDefault="00A836D2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9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836D2" w:rsidRPr="00F705F1" w:rsidTr="00A836D2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6D2" w:rsidRPr="00F705F1" w:rsidRDefault="00A836D2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836D2" w:rsidRPr="00F705F1" w:rsidTr="00A836D2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6D2" w:rsidRPr="00F705F1" w:rsidRDefault="00A836D2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836D2" w:rsidRPr="00F705F1" w:rsidTr="00A836D2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36D2" w:rsidRPr="00F705F1" w:rsidRDefault="00A836D2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2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2" w:rsidRPr="00A836D2" w:rsidRDefault="00A836D2" w:rsidP="00017A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836D2" w:rsidRPr="00F705F1" w:rsidTr="00A836D2">
        <w:trPr>
          <w:cantSplit/>
          <w:trHeight w:hRule="exact"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6D2" w:rsidRPr="00F705F1" w:rsidRDefault="00A836D2" w:rsidP="00017A8B">
            <w:pPr>
              <w:ind w:left="720"/>
              <w:jc w:val="right"/>
              <w:rPr>
                <w:rFonts w:ascii="Garamond" w:hAnsi="Garamond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2" w:rsidRPr="00A836D2" w:rsidRDefault="00A836D2" w:rsidP="00017A8B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D2" w:rsidRPr="00A836D2" w:rsidRDefault="00A836D2" w:rsidP="00017A8B">
            <w:pPr>
              <w:jc w:val="right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:rsidR="00DE1EB7" w:rsidRDefault="00DE1EB7" w:rsidP="00172683">
      <w:pPr>
        <w:jc w:val="center"/>
        <w:rPr>
          <w:rFonts w:ascii="Garamond" w:hAnsi="Garamond"/>
          <w:sz w:val="6"/>
          <w:szCs w:val="16"/>
        </w:rPr>
      </w:pPr>
    </w:p>
    <w:p w:rsidR="00DE1EB7" w:rsidRDefault="00DE1EB7" w:rsidP="00172683">
      <w:pPr>
        <w:jc w:val="center"/>
        <w:rPr>
          <w:rFonts w:ascii="Garamond" w:hAnsi="Garamond"/>
          <w:sz w:val="6"/>
          <w:szCs w:val="16"/>
        </w:rPr>
      </w:pPr>
    </w:p>
    <w:p w:rsidR="00DE1EB7" w:rsidRDefault="00DE1EB7" w:rsidP="00172683">
      <w:pPr>
        <w:jc w:val="center"/>
        <w:rPr>
          <w:rFonts w:ascii="Garamond" w:hAnsi="Garamond"/>
          <w:sz w:val="6"/>
          <w:szCs w:val="16"/>
        </w:rPr>
      </w:pPr>
    </w:p>
    <w:p w:rsidR="00DE1EB7" w:rsidRDefault="00DE1EB7">
      <w:pPr>
        <w:rPr>
          <w:rFonts w:ascii="Garamond" w:hAnsi="Garamond"/>
          <w:sz w:val="6"/>
          <w:szCs w:val="16"/>
        </w:rPr>
      </w:pPr>
    </w:p>
    <w:tbl>
      <w:tblPr>
        <w:tblW w:w="10244" w:type="dxa"/>
        <w:jc w:val="center"/>
        <w:tblInd w:w="-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289"/>
        <w:gridCol w:w="289"/>
      </w:tblGrid>
      <w:tr w:rsidR="00DE1EB7" w:rsidRPr="00F705F1" w:rsidTr="003A12AE">
        <w:trPr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:rsidR="00DE1EB7" w:rsidRPr="00F705F1" w:rsidRDefault="00DE1EB7" w:rsidP="003A12A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6. TOBOROZZ! SZERVEZZ!</w:t>
            </w:r>
          </w:p>
        </w:tc>
      </w:tr>
      <w:tr w:rsidR="00396AEB" w:rsidRPr="00F705F1" w:rsidTr="00AC4071">
        <w:trPr>
          <w:trHeight w:val="7767"/>
          <w:jc w:val="center"/>
        </w:trPr>
        <w:tc>
          <w:tcPr>
            <w:tcW w:w="9666" w:type="dxa"/>
            <w:vMerge w:val="restart"/>
            <w:shd w:val="clear" w:color="auto" w:fill="auto"/>
            <w:tcMar>
              <w:right w:w="142" w:type="dxa"/>
            </w:tcMar>
          </w:tcPr>
          <w:p w:rsidR="00396AEB" w:rsidRPr="00B17863" w:rsidRDefault="00396AEB" w:rsidP="003A12AE">
            <w:pPr>
              <w:jc w:val="both"/>
              <w:rPr>
                <w:rFonts w:ascii="Garamond" w:hAnsi="Garamond"/>
                <w:color w:val="000000"/>
                <w:sz w:val="12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EE38EC">
              <w:rPr>
                <w:rFonts w:ascii="Garamond" w:hAnsi="Garamond"/>
                <w:color w:val="000000"/>
              </w:rPr>
              <w:t xml:space="preserve">A közösségi tudomány működésének alapja, hogy </w:t>
            </w:r>
            <w:r>
              <w:rPr>
                <w:rFonts w:ascii="Garamond" w:hAnsi="Garamond"/>
                <w:color w:val="000000"/>
              </w:rPr>
              <w:t>sokan kapcsolódnak be. Ehhez</w:t>
            </w:r>
            <w:r w:rsidRPr="00EE38EC">
              <w:rPr>
                <w:rFonts w:ascii="Garamond" w:hAnsi="Garamond"/>
                <w:color w:val="000000"/>
              </w:rPr>
              <w:t xml:space="preserve"> nagyszabású toborzóeseményt szerveznek </w:t>
            </w:r>
            <w:r w:rsidRPr="00CC4FAF">
              <w:rPr>
                <w:rFonts w:ascii="Garamond" w:hAnsi="Garamond"/>
                <w:b/>
                <w:color w:val="000000"/>
              </w:rPr>
              <w:t>Esztergom</w:t>
            </w:r>
            <w:r w:rsidRPr="00EE38EC">
              <w:rPr>
                <w:rFonts w:ascii="Garamond" w:hAnsi="Garamond"/>
                <w:color w:val="000000"/>
              </w:rPr>
              <w:t>ban, aho</w:t>
            </w:r>
            <w:r w:rsidR="0075135F">
              <w:rPr>
                <w:rFonts w:ascii="Garamond" w:hAnsi="Garamond"/>
                <w:color w:val="000000"/>
              </w:rPr>
              <w:t>va</w:t>
            </w:r>
            <w:r w:rsidRPr="00EE38EC">
              <w:rPr>
                <w:rFonts w:ascii="Garamond" w:hAnsi="Garamond"/>
                <w:color w:val="000000"/>
              </w:rPr>
              <w:t xml:space="preserve"> össze kell állítani a fellépők/megszólalók listáját. Bekapcsolódhatsz a szervezőcsapatba is.</w:t>
            </w:r>
          </w:p>
          <w:p w:rsidR="00396AEB" w:rsidRPr="009B7CDF" w:rsidRDefault="00396AEB" w:rsidP="003A12AE">
            <w:pPr>
              <w:jc w:val="both"/>
              <w:rPr>
                <w:rFonts w:ascii="Garamond" w:hAnsi="Garamond"/>
                <w:color w:val="000000"/>
                <w:sz w:val="4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Próbáld ki magad ebben is! Tegyél javaslatokat </w:t>
            </w:r>
            <w:r w:rsidRPr="00EE38EC">
              <w:rPr>
                <w:rFonts w:ascii="Garamond" w:hAnsi="Garamond"/>
                <w:color w:val="000000"/>
              </w:rPr>
              <w:t>az alábbi szempontok</w:t>
            </w:r>
            <w:r>
              <w:rPr>
                <w:rFonts w:ascii="Garamond" w:hAnsi="Garamond"/>
                <w:color w:val="000000"/>
              </w:rPr>
              <w:t xml:space="preserve"> alapján</w:t>
            </w:r>
            <w:r w:rsidRPr="00EE38EC">
              <w:rPr>
                <w:rFonts w:ascii="Garamond" w:hAnsi="Garamond"/>
                <w:color w:val="000000"/>
              </w:rPr>
              <w:t>!</w:t>
            </w: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Pr="00EE38EC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EE38EC">
              <w:rPr>
                <w:rFonts w:ascii="Garamond" w:hAnsi="Garamond"/>
                <w:b/>
                <w:color w:val="000000"/>
              </w:rPr>
              <w:t>a)</w:t>
            </w:r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</w:rPr>
              <w:t>Lowman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r w:rsidRPr="00EE38EC">
              <w:rPr>
                <w:rFonts w:ascii="Garamond" w:hAnsi="Garamond"/>
                <w:color w:val="000000"/>
              </w:rPr>
              <w:t>könyv</w:t>
            </w:r>
            <w:r>
              <w:rPr>
                <w:rFonts w:ascii="Garamond" w:hAnsi="Garamond"/>
                <w:color w:val="000000"/>
              </w:rPr>
              <w:t>e</w:t>
            </w:r>
            <w:r w:rsidRPr="00EE38EC">
              <w:rPr>
                <w:rFonts w:ascii="Garamond" w:hAnsi="Garamond"/>
                <w:color w:val="000000"/>
              </w:rPr>
              <w:t xml:space="preserve"> nem maradhat ki a programból. </w:t>
            </w:r>
            <w:r>
              <w:rPr>
                <w:rFonts w:ascii="Garamond" w:hAnsi="Garamond"/>
                <w:color w:val="000000"/>
              </w:rPr>
              <w:t>E</w:t>
            </w:r>
            <w:r w:rsidR="0075135F">
              <w:rPr>
                <w:rFonts w:ascii="Garamond" w:hAnsi="Garamond"/>
                <w:color w:val="000000"/>
              </w:rPr>
              <w:t>zért</w:t>
            </w:r>
            <w:r>
              <w:rPr>
                <w:rFonts w:ascii="Garamond" w:hAnsi="Garamond"/>
                <w:color w:val="000000"/>
              </w:rPr>
              <w:t xml:space="preserve"> a meghívottak közé </w:t>
            </w:r>
            <w:r w:rsidR="0075135F">
              <w:rPr>
                <w:rFonts w:ascii="Garamond" w:hAnsi="Garamond"/>
                <w:color w:val="000000"/>
              </w:rPr>
              <w:t>javaslod</w:t>
            </w:r>
            <w:r>
              <w:rPr>
                <w:rFonts w:ascii="Garamond" w:hAnsi="Garamond"/>
                <w:color w:val="000000"/>
              </w:rPr>
              <w:t>:</w:t>
            </w:r>
          </w:p>
          <w:p w:rsidR="00396AEB" w:rsidRPr="00B17863" w:rsidRDefault="00396AEB" w:rsidP="003A12AE">
            <w:pPr>
              <w:jc w:val="both"/>
              <w:rPr>
                <w:rFonts w:ascii="Garamond" w:hAnsi="Garamond"/>
                <w:color w:val="000000"/>
                <w:sz w:val="16"/>
              </w:rPr>
            </w:pPr>
          </w:p>
          <w:p w:rsidR="00396AEB" w:rsidRPr="00EE38EC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a </w:t>
            </w:r>
            <w:r w:rsidRPr="00EE38EC">
              <w:rPr>
                <w:rFonts w:ascii="Garamond" w:hAnsi="Garamond"/>
                <w:color w:val="000000"/>
              </w:rPr>
              <w:t>fordító</w:t>
            </w:r>
            <w:r w:rsidR="0075135F">
              <w:rPr>
                <w:rFonts w:ascii="Garamond" w:hAnsi="Garamond"/>
                <w:color w:val="000000"/>
              </w:rPr>
              <w:t>ját</w:t>
            </w:r>
            <w:r w:rsidRPr="00EE38EC">
              <w:rPr>
                <w:rFonts w:ascii="Garamond" w:hAnsi="Garamond"/>
                <w:color w:val="000000"/>
              </w:rPr>
              <w:t xml:space="preserve">: </w:t>
            </w:r>
          </w:p>
          <w:p w:rsidR="00396AEB" w:rsidRPr="00B17863" w:rsidRDefault="00396AEB" w:rsidP="003A12AE">
            <w:pPr>
              <w:jc w:val="both"/>
              <w:rPr>
                <w:rFonts w:ascii="Garamond" w:hAnsi="Garamond"/>
                <w:color w:val="000000"/>
                <w:sz w:val="16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a </w:t>
            </w:r>
            <w:r w:rsidRPr="00EE38EC">
              <w:rPr>
                <w:rFonts w:ascii="Garamond" w:hAnsi="Garamond"/>
                <w:color w:val="000000"/>
              </w:rPr>
              <w:t>szaklektor</w:t>
            </w:r>
            <w:r w:rsidR="0075135F">
              <w:rPr>
                <w:rFonts w:ascii="Garamond" w:hAnsi="Garamond"/>
                <w:color w:val="000000"/>
              </w:rPr>
              <w:t>át</w:t>
            </w:r>
            <w:r w:rsidRPr="00EE38EC">
              <w:rPr>
                <w:rFonts w:ascii="Garamond" w:hAnsi="Garamond"/>
                <w:color w:val="000000"/>
              </w:rPr>
              <w:t>:</w:t>
            </w:r>
          </w:p>
          <w:p w:rsidR="00396AEB" w:rsidRPr="00A6042A" w:rsidRDefault="00396AEB" w:rsidP="003A12AE">
            <w:pPr>
              <w:jc w:val="both"/>
              <w:rPr>
                <w:rFonts w:ascii="Garamond" w:hAnsi="Garamond"/>
                <w:color w:val="000000"/>
                <w:sz w:val="16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EE38EC">
              <w:rPr>
                <w:rFonts w:ascii="Garamond" w:hAnsi="Garamond"/>
                <w:b/>
                <w:color w:val="000000"/>
              </w:rPr>
              <w:t>b)</w:t>
            </w:r>
            <w:r>
              <w:rPr>
                <w:rFonts w:ascii="Garamond" w:hAnsi="Garamond"/>
                <w:color w:val="000000"/>
              </w:rPr>
              <w:t xml:space="preserve"> Kellenek még hazai szakemberek a szűkebb témáról.</w:t>
            </w:r>
          </w:p>
          <w:p w:rsidR="00396AEB" w:rsidRPr="00EE38EC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EE38EC">
              <w:rPr>
                <w:rFonts w:ascii="Garamond" w:hAnsi="Garamond"/>
                <w:color w:val="000000"/>
              </w:rPr>
              <w:t xml:space="preserve">Használd a </w:t>
            </w:r>
            <w:proofErr w:type="spellStart"/>
            <w:r w:rsidRPr="00EE38EC">
              <w:rPr>
                <w:rFonts w:ascii="Garamond" w:hAnsi="Garamond"/>
                <w:color w:val="000000"/>
              </w:rPr>
              <w:t>MATARKA-t</w:t>
            </w:r>
            <w:proofErr w:type="spellEnd"/>
            <w:r w:rsidRPr="00EE38EC">
              <w:rPr>
                <w:rFonts w:ascii="Garamond" w:hAnsi="Garamond"/>
                <w:color w:val="000000"/>
              </w:rPr>
              <w:t>, hiszen abban a legtöbb magyar szakfolyóirat cikkei benne vannak</w:t>
            </w:r>
            <w:r w:rsidR="0075135F">
              <w:rPr>
                <w:rFonts w:ascii="Garamond" w:hAnsi="Garamond"/>
                <w:color w:val="000000"/>
              </w:rPr>
              <w:t>.</w:t>
            </w: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EE38EC">
              <w:rPr>
                <w:rFonts w:ascii="Garamond" w:hAnsi="Garamond"/>
                <w:color w:val="000000"/>
              </w:rPr>
              <w:t>A találati lista alapján ajánlj három magyar szerzőt, akik szakmai cikket publikáltak a bükkfáról!</w:t>
            </w: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Pr="00EE38EC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EE38EC">
              <w:rPr>
                <w:rFonts w:ascii="Garamond" w:hAnsi="Garamond"/>
                <w:b/>
                <w:color w:val="000000"/>
              </w:rPr>
              <w:t>c)</w:t>
            </w:r>
            <w:r w:rsidRPr="00EE38EC">
              <w:rPr>
                <w:rFonts w:ascii="Garamond" w:hAnsi="Garamond"/>
                <w:color w:val="000000"/>
              </w:rPr>
              <w:t xml:space="preserve"> Keress olyan írókat is, akik irodalmi lapokban publikáltak. A MATARKA ebben is segítség! </w:t>
            </w:r>
            <w:r>
              <w:rPr>
                <w:rFonts w:ascii="Garamond" w:hAnsi="Garamond"/>
                <w:color w:val="000000"/>
              </w:rPr>
              <w:t>(</w:t>
            </w:r>
            <w:r w:rsidRPr="00EE38EC">
              <w:rPr>
                <w:rFonts w:ascii="Garamond" w:hAnsi="Garamond"/>
                <w:color w:val="000000"/>
              </w:rPr>
              <w:t>Különösen, ha csonkolsz is.</w:t>
            </w:r>
            <w:r>
              <w:rPr>
                <w:rFonts w:ascii="Garamond" w:hAnsi="Garamond"/>
                <w:color w:val="000000"/>
              </w:rPr>
              <w:t>)</w:t>
            </w: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EE38EC">
              <w:rPr>
                <w:rFonts w:ascii="Garamond" w:hAnsi="Garamond"/>
                <w:color w:val="000000"/>
              </w:rPr>
              <w:t>Adj meg két nevet!</w:t>
            </w:r>
          </w:p>
          <w:p w:rsidR="00396AEB" w:rsidRPr="00A6042A" w:rsidRDefault="00396AEB" w:rsidP="003A12AE">
            <w:pPr>
              <w:jc w:val="both"/>
              <w:rPr>
                <w:rFonts w:ascii="Garamond" w:hAnsi="Garamond"/>
                <w:color w:val="000000"/>
                <w:sz w:val="6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EE38EC">
              <w:rPr>
                <w:rFonts w:ascii="Garamond" w:hAnsi="Garamond"/>
                <w:color w:val="000000"/>
              </w:rPr>
              <w:t>Hogyan tudtál csak irodalmi lapokban keresni?</w:t>
            </w:r>
          </w:p>
          <w:p w:rsidR="00396AEB" w:rsidRPr="00A6042A" w:rsidRDefault="00396AEB" w:rsidP="003A12AE">
            <w:pPr>
              <w:jc w:val="both"/>
              <w:rPr>
                <w:rFonts w:ascii="Garamond" w:hAnsi="Garamond"/>
                <w:color w:val="000000"/>
                <w:sz w:val="40"/>
              </w:rPr>
            </w:pPr>
          </w:p>
          <w:p w:rsidR="00396AEB" w:rsidRPr="00EE38EC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EE38EC">
              <w:rPr>
                <w:rFonts w:ascii="Garamond" w:hAnsi="Garamond"/>
                <w:color w:val="000000"/>
              </w:rPr>
              <w:t xml:space="preserve">Mi a </w:t>
            </w:r>
            <w:proofErr w:type="spellStart"/>
            <w:r w:rsidRPr="00EE38EC">
              <w:rPr>
                <w:rFonts w:ascii="Garamond" w:hAnsi="Garamond"/>
                <w:color w:val="000000"/>
              </w:rPr>
              <w:t>MATARKA-ban</w:t>
            </w:r>
            <w:proofErr w:type="spellEnd"/>
            <w:r w:rsidRPr="00EE38EC">
              <w:rPr>
                <w:rFonts w:ascii="Garamond" w:hAnsi="Garamond"/>
                <w:color w:val="000000"/>
              </w:rPr>
              <w:t xml:space="preserve"> a csonkolás jele?</w:t>
            </w:r>
          </w:p>
          <w:p w:rsidR="00396AEB" w:rsidRPr="00EE38EC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EE38EC">
              <w:rPr>
                <w:rFonts w:ascii="Garamond" w:hAnsi="Garamond"/>
                <w:color w:val="000000"/>
              </w:rPr>
              <w:t>Ezt honnan lehet tudni biztosan?</w:t>
            </w: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Pr="00017A8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017A8B">
              <w:rPr>
                <w:rFonts w:ascii="Garamond" w:hAnsi="Garamond"/>
                <w:b/>
                <w:color w:val="000000"/>
              </w:rPr>
              <w:t xml:space="preserve">d) </w:t>
            </w:r>
            <w:r w:rsidR="0075135F">
              <w:rPr>
                <w:rFonts w:ascii="Garamond" w:hAnsi="Garamond"/>
                <w:color w:val="000000"/>
              </w:rPr>
              <w:t>Szeretnétek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="0075135F">
              <w:rPr>
                <w:rFonts w:ascii="Garamond" w:hAnsi="Garamond"/>
                <w:color w:val="000000"/>
              </w:rPr>
              <w:t>meg</w:t>
            </w:r>
            <w:r>
              <w:rPr>
                <w:rFonts w:ascii="Garamond" w:hAnsi="Garamond"/>
                <w:color w:val="000000"/>
              </w:rPr>
              <w:t xml:space="preserve">hívni nemzetközi hírességeket is. </w:t>
            </w:r>
            <w:r w:rsidRPr="00AC6DE1">
              <w:rPr>
                <w:rFonts w:ascii="Garamond" w:hAnsi="Garamond"/>
                <w:i/>
                <w:color w:val="000000"/>
              </w:rPr>
              <w:t>A nyolcadik kontinens…</w:t>
            </w:r>
            <w:r>
              <w:rPr>
                <w:rFonts w:ascii="Garamond" w:hAnsi="Garamond"/>
                <w:color w:val="000000"/>
              </w:rPr>
              <w:t xml:space="preserve"> c. könyvet</w:t>
            </w:r>
            <w:r w:rsidRPr="00017A8B">
              <w:rPr>
                <w:rFonts w:ascii="Garamond" w:hAnsi="Garamond"/>
                <w:color w:val="000000"/>
              </w:rPr>
              <w:t xml:space="preserve"> ketten is ajánlják a borítókon.</w:t>
            </w: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017A8B">
              <w:rPr>
                <w:rFonts w:ascii="Garamond" w:hAnsi="Garamond"/>
                <w:color w:val="000000"/>
              </w:rPr>
              <w:t>Add meg a két híresség nevét! A katalógusban való keresést segítendő húzd alá a vezetéknevüket!</w:t>
            </w: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017A8B">
              <w:rPr>
                <w:rFonts w:ascii="Garamond" w:hAnsi="Garamond"/>
                <w:b/>
                <w:color w:val="000000"/>
              </w:rPr>
              <w:t>e)</w:t>
            </w:r>
            <w:r w:rsidRPr="00017A8B">
              <w:rPr>
                <w:rFonts w:ascii="Garamond" w:hAnsi="Garamond"/>
                <w:color w:val="000000"/>
              </w:rPr>
              <w:t xml:space="preserve"> A toborzóprogramra </w:t>
            </w:r>
            <w:r w:rsidR="0075135F">
              <w:rPr>
                <w:rFonts w:ascii="Garamond" w:hAnsi="Garamond"/>
                <w:color w:val="000000"/>
              </w:rPr>
              <w:t xml:space="preserve">kikölcsönöznétek </w:t>
            </w:r>
            <w:r w:rsidRPr="00017A8B">
              <w:rPr>
                <w:rFonts w:ascii="Garamond" w:hAnsi="Garamond"/>
                <w:color w:val="000000"/>
              </w:rPr>
              <w:t xml:space="preserve">a </w:t>
            </w:r>
            <w:r>
              <w:rPr>
                <w:rFonts w:ascii="Garamond" w:hAnsi="Garamond"/>
                <w:color w:val="000000"/>
              </w:rPr>
              <w:t xml:space="preserve">program </w:t>
            </w:r>
            <w:r w:rsidRPr="00017A8B">
              <w:rPr>
                <w:rFonts w:ascii="Garamond" w:hAnsi="Garamond"/>
                <w:color w:val="000000"/>
              </w:rPr>
              <w:t>hely</w:t>
            </w:r>
            <w:r>
              <w:rPr>
                <w:rFonts w:ascii="Garamond" w:hAnsi="Garamond"/>
                <w:color w:val="000000"/>
              </w:rPr>
              <w:t>színének</w:t>
            </w:r>
            <w:r w:rsidRPr="00017A8B">
              <w:rPr>
                <w:rFonts w:ascii="Garamond" w:hAnsi="Garamond"/>
                <w:color w:val="000000"/>
              </w:rPr>
              <w:t xml:space="preserve"> városi könyvtár</w:t>
            </w:r>
            <w:r>
              <w:rPr>
                <w:rFonts w:ascii="Garamond" w:hAnsi="Garamond"/>
                <w:color w:val="000000"/>
              </w:rPr>
              <w:t>á</w:t>
            </w:r>
            <w:r w:rsidR="0075135F">
              <w:rPr>
                <w:rFonts w:ascii="Garamond" w:hAnsi="Garamond"/>
                <w:color w:val="000000"/>
              </w:rPr>
              <w:t xml:space="preserve">ból </w:t>
            </w:r>
            <w:proofErr w:type="gramStart"/>
            <w:r w:rsidR="0075135F">
              <w:rPr>
                <w:rFonts w:ascii="Garamond" w:hAnsi="Garamond"/>
                <w:color w:val="000000"/>
              </w:rPr>
              <w:t>ezen</w:t>
            </w:r>
            <w:proofErr w:type="gramEnd"/>
            <w:r w:rsidR="0075135F">
              <w:rPr>
                <w:rFonts w:ascii="Garamond" w:hAnsi="Garamond"/>
                <w:color w:val="000000"/>
              </w:rPr>
              <w:t xml:space="preserve"> nemzetközi</w:t>
            </w:r>
            <w:r w:rsidRPr="00017A8B">
              <w:rPr>
                <w:rFonts w:ascii="Garamond" w:hAnsi="Garamond"/>
                <w:color w:val="000000"/>
              </w:rPr>
              <w:t xml:space="preserve"> </w:t>
            </w:r>
            <w:r w:rsidR="0075135F">
              <w:rPr>
                <w:rFonts w:ascii="Garamond" w:hAnsi="Garamond"/>
                <w:color w:val="000000"/>
              </w:rPr>
              <w:t>hírességek</w:t>
            </w:r>
            <w:r w:rsidRPr="00017A8B">
              <w:rPr>
                <w:rFonts w:ascii="Garamond" w:hAnsi="Garamond"/>
                <w:color w:val="000000"/>
              </w:rPr>
              <w:t xml:space="preserve"> könyveit.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017A8B">
              <w:rPr>
                <w:rFonts w:ascii="Garamond" w:hAnsi="Garamond"/>
                <w:color w:val="000000"/>
              </w:rPr>
              <w:t>Melyiküknek van meg ott könyve?</w:t>
            </w: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017A8B">
              <w:rPr>
                <w:rFonts w:ascii="Garamond" w:hAnsi="Garamond"/>
                <w:color w:val="000000"/>
              </w:rPr>
              <w:t>Két általa</w:t>
            </w:r>
            <w:r>
              <w:rPr>
                <w:rFonts w:ascii="Garamond" w:hAnsi="Garamond"/>
                <w:color w:val="000000"/>
              </w:rPr>
              <w:t>/általuk</w:t>
            </w:r>
            <w:r w:rsidRPr="00017A8B">
              <w:rPr>
                <w:rFonts w:ascii="Garamond" w:hAnsi="Garamond"/>
                <w:color w:val="000000"/>
              </w:rPr>
              <w:t xml:space="preserve"> írt</w:t>
            </w:r>
            <w:r>
              <w:rPr>
                <w:rFonts w:ascii="Garamond" w:hAnsi="Garamond"/>
                <w:color w:val="000000"/>
              </w:rPr>
              <w:t>, ebben a könyvtárban elérhető</w:t>
            </w:r>
            <w:r w:rsidRPr="00017A8B">
              <w:rPr>
                <w:rFonts w:ascii="Garamond" w:hAnsi="Garamond"/>
                <w:color w:val="000000"/>
              </w:rPr>
              <w:t xml:space="preserve"> könyv címét is add meg!</w:t>
            </w: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Ha róluk</w:t>
            </w:r>
            <w:r w:rsidRPr="00017A8B">
              <w:rPr>
                <w:rFonts w:ascii="Garamond" w:hAnsi="Garamond"/>
                <w:color w:val="000000"/>
              </w:rPr>
              <w:t xml:space="preserve"> szólót keresel a katalógusban, azt hogyan tudod pontosan</w:t>
            </w:r>
            <w:r>
              <w:rPr>
                <w:rFonts w:ascii="Garamond" w:hAnsi="Garamond"/>
                <w:color w:val="000000"/>
              </w:rPr>
              <w:t xml:space="preserve"> megtenni</w:t>
            </w:r>
            <w:r w:rsidRPr="00017A8B">
              <w:rPr>
                <w:rFonts w:ascii="Garamond" w:hAnsi="Garamond"/>
                <w:color w:val="000000"/>
              </w:rPr>
              <w:t>?</w:t>
            </w: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7B474C" w:rsidRPr="007B474C" w:rsidRDefault="007B474C" w:rsidP="003A12AE">
            <w:pPr>
              <w:jc w:val="both"/>
              <w:rPr>
                <w:rFonts w:ascii="Garamond" w:hAnsi="Garamond"/>
                <w:color w:val="000000"/>
                <w:sz w:val="10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Ebben a könyvtárban például melyik lenne ilyen könyv? A szerzőt és a címet add meg!</w:t>
            </w: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Pr="00017A8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017A8B">
              <w:rPr>
                <w:rFonts w:ascii="Garamond" w:hAnsi="Garamond"/>
                <w:b/>
                <w:color w:val="000000"/>
              </w:rPr>
              <w:t>f)</w:t>
            </w:r>
            <w:r>
              <w:rPr>
                <w:rFonts w:ascii="Garamond" w:hAnsi="Garamond"/>
                <w:color w:val="000000"/>
              </w:rPr>
              <w:t xml:space="preserve"> </w:t>
            </w:r>
            <w:proofErr w:type="gramStart"/>
            <w:r w:rsidRPr="00017A8B">
              <w:rPr>
                <w:rFonts w:ascii="Garamond" w:hAnsi="Garamond"/>
                <w:color w:val="000000"/>
              </w:rPr>
              <w:t>A</w:t>
            </w:r>
            <w:proofErr w:type="gramEnd"/>
            <w:r w:rsidRPr="00017A8B">
              <w:rPr>
                <w:rFonts w:ascii="Garamond" w:hAnsi="Garamond"/>
                <w:color w:val="000000"/>
              </w:rPr>
              <w:t xml:space="preserve"> városban egy múzeumi helyszín jó ötlet lenne. Melyik múzeum illene a témához a legjobban?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017A8B">
              <w:rPr>
                <w:rFonts w:ascii="Garamond" w:hAnsi="Garamond"/>
                <w:color w:val="000000"/>
              </w:rPr>
              <w:t>Miért?</w:t>
            </w: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Pr="00017A8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017A8B">
              <w:rPr>
                <w:rFonts w:ascii="Garamond" w:hAnsi="Garamond"/>
                <w:color w:val="000000"/>
              </w:rPr>
              <w:t>Hol tekintetted át a lehetséges múzeumokat? Mi az oldal címe</w:t>
            </w:r>
            <w:r>
              <w:rPr>
                <w:rFonts w:ascii="Garamond" w:hAnsi="Garamond"/>
                <w:color w:val="000000"/>
              </w:rPr>
              <w:t xml:space="preserve"> (nem az URL-je)</w:t>
            </w:r>
            <w:r w:rsidRPr="00017A8B">
              <w:rPr>
                <w:rFonts w:ascii="Garamond" w:hAnsi="Garamond"/>
                <w:color w:val="000000"/>
              </w:rPr>
              <w:t>?</w:t>
            </w:r>
          </w:p>
          <w:p w:rsidR="00396AEB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396AEB" w:rsidRPr="00EE7890" w:rsidRDefault="00396AEB" w:rsidP="003A12AE">
            <w:pPr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6AEB" w:rsidRPr="00F705F1" w:rsidRDefault="00396AEB" w:rsidP="003A12AE">
            <w:pPr>
              <w:rPr>
                <w:rFonts w:ascii="Garamond" w:hAnsi="Garamond"/>
                <w:b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6AEB" w:rsidRPr="00F705F1" w:rsidRDefault="00396AEB" w:rsidP="003A12AE">
            <w:pPr>
              <w:rPr>
                <w:rFonts w:ascii="Garamond" w:hAnsi="Garamond"/>
                <w:b/>
              </w:rPr>
            </w:pPr>
          </w:p>
        </w:tc>
      </w:tr>
      <w:tr w:rsidR="00396AEB" w:rsidRPr="00EE7890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42" w:type="dxa"/>
            </w:tcMar>
          </w:tcPr>
          <w:p w:rsidR="00396AEB" w:rsidRPr="00F705F1" w:rsidRDefault="00396AEB" w:rsidP="003A12AE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20"/>
              </w:rPr>
            </w:pPr>
            <w:r w:rsidRPr="00396AEB">
              <w:rPr>
                <w:rFonts w:ascii="Garamond" w:hAnsi="Garamond"/>
                <w:sz w:val="20"/>
              </w:rPr>
              <w:t>84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2813CA" w:rsidRDefault="00396AEB" w:rsidP="003A12AE">
            <w:pPr>
              <w:rPr>
                <w:rFonts w:ascii="Garamond" w:hAnsi="Garamond"/>
                <w:sz w:val="22"/>
              </w:rPr>
            </w:pPr>
          </w:p>
        </w:tc>
      </w:tr>
      <w:tr w:rsidR="00396AEB" w:rsidRPr="00EE7890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20"/>
                <w:szCs w:val="22"/>
              </w:rPr>
            </w:pPr>
            <w:r w:rsidRPr="00396AEB">
              <w:rPr>
                <w:rFonts w:ascii="Garamond" w:hAnsi="Garamond"/>
                <w:sz w:val="20"/>
                <w:szCs w:val="22"/>
              </w:rPr>
              <w:t>8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2813CA" w:rsidRDefault="00396AEB" w:rsidP="003A12A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6AEB" w:rsidRPr="00EE7890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20"/>
                <w:szCs w:val="22"/>
              </w:rPr>
            </w:pPr>
            <w:r w:rsidRPr="00396AEB">
              <w:rPr>
                <w:rFonts w:ascii="Garamond" w:hAnsi="Garamond"/>
                <w:sz w:val="20"/>
                <w:szCs w:val="22"/>
              </w:rPr>
              <w:t>86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2813CA" w:rsidRDefault="00396AEB" w:rsidP="003A12A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6AEB" w:rsidRPr="00EE7890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20"/>
                <w:szCs w:val="22"/>
              </w:rPr>
            </w:pPr>
            <w:r w:rsidRPr="00396AEB">
              <w:rPr>
                <w:rFonts w:ascii="Garamond" w:hAnsi="Garamond"/>
                <w:sz w:val="20"/>
                <w:szCs w:val="22"/>
              </w:rPr>
              <w:t>8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2813CA" w:rsidRDefault="00396AEB" w:rsidP="003A12A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6AEB" w:rsidRPr="00EE7890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20"/>
                <w:szCs w:val="22"/>
              </w:rPr>
            </w:pPr>
            <w:r w:rsidRPr="00396AEB">
              <w:rPr>
                <w:rFonts w:ascii="Garamond" w:hAnsi="Garamond"/>
                <w:sz w:val="20"/>
                <w:szCs w:val="22"/>
              </w:rPr>
              <w:t>8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2813CA" w:rsidRDefault="00396AEB" w:rsidP="003A12A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6AEB" w:rsidRPr="00EE7890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20"/>
                <w:szCs w:val="22"/>
              </w:rPr>
            </w:pPr>
            <w:r w:rsidRPr="00396AEB">
              <w:rPr>
                <w:rFonts w:ascii="Garamond" w:hAnsi="Garamond"/>
                <w:sz w:val="20"/>
                <w:szCs w:val="22"/>
              </w:rPr>
              <w:t>89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2813CA" w:rsidRDefault="00396AEB" w:rsidP="003A12A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6AEB" w:rsidRPr="00EE7890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20"/>
                <w:szCs w:val="22"/>
              </w:rPr>
            </w:pPr>
            <w:r w:rsidRPr="00396AEB">
              <w:rPr>
                <w:rFonts w:ascii="Garamond" w:hAnsi="Garamond"/>
                <w:sz w:val="20"/>
                <w:szCs w:val="22"/>
              </w:rPr>
              <w:t>9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2813CA" w:rsidRDefault="00396AEB" w:rsidP="003A12A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6AEB" w:rsidRPr="00EE7890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20"/>
                <w:szCs w:val="22"/>
              </w:rPr>
            </w:pPr>
            <w:r w:rsidRPr="00396AEB">
              <w:rPr>
                <w:rFonts w:ascii="Garamond" w:hAnsi="Garamond"/>
                <w:sz w:val="20"/>
                <w:szCs w:val="22"/>
              </w:rPr>
              <w:t>9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2813CA" w:rsidRDefault="00396AEB" w:rsidP="003A12A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6AEB" w:rsidRPr="00EE7890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20"/>
                <w:szCs w:val="22"/>
              </w:rPr>
            </w:pPr>
            <w:r w:rsidRPr="00396AEB">
              <w:rPr>
                <w:rFonts w:ascii="Garamond" w:hAnsi="Garamond"/>
                <w:sz w:val="20"/>
                <w:szCs w:val="22"/>
              </w:rPr>
              <w:t>92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2813CA" w:rsidRDefault="00396AEB" w:rsidP="003A12A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6AEB" w:rsidRPr="00EE7890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20"/>
                <w:szCs w:val="22"/>
              </w:rPr>
            </w:pPr>
            <w:r w:rsidRPr="00396AEB">
              <w:rPr>
                <w:rFonts w:ascii="Garamond" w:hAnsi="Garamond"/>
                <w:sz w:val="20"/>
                <w:szCs w:val="22"/>
              </w:rPr>
              <w:t>9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2813CA" w:rsidRDefault="00396AEB" w:rsidP="003A12A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6AEB" w:rsidRPr="00EE7890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20"/>
                <w:szCs w:val="22"/>
              </w:rPr>
            </w:pPr>
            <w:r w:rsidRPr="00396AEB">
              <w:rPr>
                <w:rFonts w:ascii="Garamond" w:hAnsi="Garamond"/>
                <w:sz w:val="20"/>
                <w:szCs w:val="22"/>
              </w:rPr>
              <w:t>94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2813CA" w:rsidRDefault="00396AEB" w:rsidP="003A12A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6AEB" w:rsidRPr="00EE7890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20"/>
                <w:szCs w:val="22"/>
              </w:rPr>
            </w:pPr>
            <w:r w:rsidRPr="00396AEB">
              <w:rPr>
                <w:rFonts w:ascii="Garamond" w:hAnsi="Garamond"/>
                <w:sz w:val="20"/>
                <w:szCs w:val="22"/>
              </w:rPr>
              <w:t>9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2813CA" w:rsidRDefault="00396AEB" w:rsidP="003A12A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6AEB" w:rsidRPr="00F705F1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20"/>
                <w:szCs w:val="22"/>
              </w:rPr>
            </w:pPr>
            <w:r w:rsidRPr="00396AEB">
              <w:rPr>
                <w:rFonts w:ascii="Garamond" w:hAnsi="Garamond"/>
                <w:sz w:val="20"/>
                <w:szCs w:val="22"/>
              </w:rPr>
              <w:t>9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2813CA" w:rsidRDefault="00396AEB" w:rsidP="003A12A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6AEB" w:rsidRPr="00F705F1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20"/>
                <w:szCs w:val="22"/>
              </w:rPr>
            </w:pPr>
            <w:r w:rsidRPr="00396AEB">
              <w:rPr>
                <w:rFonts w:ascii="Garamond" w:hAnsi="Garamond"/>
                <w:sz w:val="20"/>
                <w:szCs w:val="22"/>
              </w:rPr>
              <w:t>9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2813CA" w:rsidRDefault="00396AEB" w:rsidP="003A12A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6AEB" w:rsidRPr="00F705F1" w:rsidTr="00AC4071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20"/>
                <w:szCs w:val="22"/>
              </w:rPr>
            </w:pPr>
            <w:r w:rsidRPr="00396AEB">
              <w:rPr>
                <w:rFonts w:ascii="Garamond" w:hAnsi="Garamond"/>
                <w:sz w:val="20"/>
                <w:szCs w:val="22"/>
              </w:rPr>
              <w:t>98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2813CA" w:rsidRDefault="00396AEB" w:rsidP="003A12A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6AEB" w:rsidRPr="00F705F1" w:rsidTr="00AC4071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20"/>
                <w:szCs w:val="22"/>
              </w:rPr>
            </w:pPr>
            <w:r w:rsidRPr="00396AEB">
              <w:rPr>
                <w:rFonts w:ascii="Garamond" w:hAnsi="Garamond"/>
                <w:sz w:val="20"/>
                <w:szCs w:val="22"/>
              </w:rPr>
              <w:t>99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2813CA" w:rsidRDefault="00396AEB" w:rsidP="003A12A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96AEB" w:rsidRPr="00F705F1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16"/>
                <w:szCs w:val="22"/>
              </w:rPr>
            </w:pPr>
            <w:r w:rsidRPr="00396AEB">
              <w:rPr>
                <w:rFonts w:ascii="Garamond" w:hAnsi="Garamond"/>
                <w:sz w:val="16"/>
                <w:szCs w:val="22"/>
              </w:rPr>
              <w:t>10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396AEB" w:rsidRPr="00F705F1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16"/>
                <w:szCs w:val="22"/>
              </w:rPr>
            </w:pPr>
            <w:r w:rsidRPr="00396AEB">
              <w:rPr>
                <w:rFonts w:ascii="Garamond" w:hAnsi="Garamond"/>
                <w:sz w:val="16"/>
                <w:szCs w:val="22"/>
              </w:rPr>
              <w:t>10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396AEB" w:rsidRPr="00F705F1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16"/>
                <w:szCs w:val="22"/>
              </w:rPr>
            </w:pPr>
            <w:r w:rsidRPr="00396AEB">
              <w:rPr>
                <w:rFonts w:ascii="Garamond" w:hAnsi="Garamond"/>
                <w:sz w:val="16"/>
                <w:szCs w:val="22"/>
              </w:rPr>
              <w:t>102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AEB" w:rsidRPr="00396AEB" w:rsidRDefault="00396AEB" w:rsidP="003A12AE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396AEB" w:rsidRPr="00F705F1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B" w:rsidRPr="00396AEB" w:rsidRDefault="00396AEB" w:rsidP="003A12AE">
            <w:pPr>
              <w:rPr>
                <w:rFonts w:ascii="Garamond" w:hAnsi="Garamond"/>
                <w:sz w:val="16"/>
                <w:szCs w:val="22"/>
              </w:rPr>
            </w:pPr>
            <w:r w:rsidRPr="00396AEB">
              <w:rPr>
                <w:rFonts w:ascii="Garamond" w:hAnsi="Garamond"/>
                <w:sz w:val="16"/>
                <w:szCs w:val="22"/>
              </w:rPr>
              <w:t>10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B" w:rsidRPr="00396AEB" w:rsidRDefault="00396AEB" w:rsidP="003A12AE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396AEB" w:rsidRPr="00F705F1" w:rsidTr="00AC407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6AEB" w:rsidRPr="00F705F1" w:rsidRDefault="00396AEB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B" w:rsidRPr="00396AEB" w:rsidRDefault="00396AEB" w:rsidP="003A12AE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04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B" w:rsidRDefault="00396AEB" w:rsidP="003A12AE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396AEB" w:rsidRPr="00F705F1" w:rsidTr="00AC4071">
        <w:trPr>
          <w:cantSplit/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AEB" w:rsidRPr="00F705F1" w:rsidRDefault="00396AEB" w:rsidP="003A12AE">
            <w:pPr>
              <w:ind w:left="720"/>
              <w:jc w:val="right"/>
              <w:rPr>
                <w:rFonts w:ascii="Garamond" w:hAnsi="Garamond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B" w:rsidRPr="00396AEB" w:rsidRDefault="00396AEB" w:rsidP="00396AEB">
            <w:pPr>
              <w:jc w:val="center"/>
              <w:rPr>
                <w:rFonts w:ascii="Garamond" w:hAnsi="Garamond"/>
                <w:bCs/>
                <w:sz w:val="16"/>
                <w:szCs w:val="22"/>
              </w:rPr>
            </w:pPr>
            <w:r w:rsidRPr="00396AEB">
              <w:rPr>
                <w:rFonts w:ascii="Garamond" w:hAnsi="Garamond"/>
                <w:bCs/>
                <w:sz w:val="16"/>
                <w:szCs w:val="22"/>
              </w:rPr>
              <w:t>10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B" w:rsidRPr="00396AEB" w:rsidRDefault="00396AEB" w:rsidP="003A12AE">
            <w:pPr>
              <w:jc w:val="right"/>
              <w:rPr>
                <w:rFonts w:ascii="Garamond" w:hAnsi="Garamond"/>
                <w:bCs/>
                <w:sz w:val="16"/>
                <w:szCs w:val="22"/>
              </w:rPr>
            </w:pPr>
          </w:p>
        </w:tc>
      </w:tr>
    </w:tbl>
    <w:p w:rsidR="00010E55" w:rsidRDefault="00010E55" w:rsidP="00172683">
      <w:pPr>
        <w:jc w:val="center"/>
        <w:rPr>
          <w:rFonts w:ascii="Garamond" w:hAnsi="Garamond"/>
          <w:sz w:val="6"/>
          <w:szCs w:val="16"/>
        </w:rPr>
      </w:pPr>
    </w:p>
    <w:p w:rsidR="00010E55" w:rsidRDefault="00010E55" w:rsidP="00172683">
      <w:pPr>
        <w:jc w:val="center"/>
        <w:rPr>
          <w:rFonts w:ascii="Garamond" w:hAnsi="Garamond"/>
          <w:sz w:val="6"/>
          <w:szCs w:val="16"/>
        </w:rPr>
      </w:pPr>
    </w:p>
    <w:tbl>
      <w:tblPr>
        <w:tblW w:w="10244" w:type="dxa"/>
        <w:jc w:val="center"/>
        <w:tblInd w:w="-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289"/>
        <w:gridCol w:w="289"/>
      </w:tblGrid>
      <w:tr w:rsidR="00010E55" w:rsidRPr="00F705F1" w:rsidTr="00017A8B">
        <w:trPr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:rsidR="00010E55" w:rsidRPr="00F705F1" w:rsidRDefault="00DE1EB7" w:rsidP="00017A8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7</w:t>
            </w:r>
            <w:r w:rsidR="00010E55">
              <w:rPr>
                <w:rFonts w:ascii="Garamond" w:hAnsi="Garamond"/>
                <w:b/>
                <w:sz w:val="36"/>
                <w:szCs w:val="36"/>
              </w:rPr>
              <w:t>. VADÁSZD AZ ÁLHÍREKET!</w:t>
            </w:r>
          </w:p>
        </w:tc>
      </w:tr>
      <w:tr w:rsidR="00010E55" w:rsidRPr="00F705F1" w:rsidTr="00742B51">
        <w:trPr>
          <w:trHeight w:val="10772"/>
          <w:jc w:val="center"/>
        </w:trPr>
        <w:tc>
          <w:tcPr>
            <w:tcW w:w="9666" w:type="dxa"/>
            <w:vMerge w:val="restart"/>
            <w:shd w:val="clear" w:color="auto" w:fill="auto"/>
            <w:tcMar>
              <w:right w:w="142" w:type="dxa"/>
            </w:tcMar>
          </w:tcPr>
          <w:p w:rsidR="00C307BB" w:rsidRDefault="00C307BB" w:rsidP="00010E55">
            <w:pPr>
              <w:jc w:val="center"/>
              <w:rPr>
                <w:rFonts w:ascii="Garamond" w:hAnsi="Garamond"/>
                <w:i/>
                <w:color w:val="000000"/>
                <w:sz w:val="22"/>
              </w:rPr>
            </w:pPr>
          </w:p>
          <w:p w:rsidR="00010E55" w:rsidRPr="00095EA4" w:rsidRDefault="00010E55" w:rsidP="00010E55">
            <w:pPr>
              <w:jc w:val="center"/>
              <w:rPr>
                <w:rFonts w:ascii="Garamond" w:hAnsi="Garamond"/>
                <w:i/>
                <w:color w:val="000000"/>
              </w:rPr>
            </w:pPr>
            <w:r w:rsidRPr="00095EA4">
              <w:rPr>
                <w:rFonts w:ascii="Garamond" w:hAnsi="Garamond"/>
                <w:i/>
                <w:color w:val="000000"/>
              </w:rPr>
              <w:t>„az álhírekkel megtévesztett közvélemény jelentős része egyre nagyobb gyanakvással tekint a tudományra. A 21. században létfontosságú a környezeti tudás fejlesztése, hiszen az egyre sokasodó emberiség csak így értheti meg a környezeti erőforrások korlátosságának jelentőségét. [...] Ugyanakkor soha korábban nem volt az emberiség ilyen varázslatos technológia és innovatív megoldások birtokában.” (302. o.)</w:t>
            </w:r>
          </w:p>
          <w:p w:rsidR="00010E55" w:rsidRDefault="00010E55" w:rsidP="00010E55">
            <w:pPr>
              <w:jc w:val="both"/>
              <w:rPr>
                <w:rFonts w:ascii="Garamond" w:hAnsi="Garamond"/>
                <w:color w:val="000000"/>
              </w:rPr>
            </w:pPr>
          </w:p>
          <w:p w:rsidR="00010E55" w:rsidRDefault="009E7DAF" w:rsidP="009E7DAF">
            <w:pPr>
              <w:jc w:val="both"/>
              <w:rPr>
                <w:rFonts w:ascii="Garamond" w:hAnsi="Garamond"/>
                <w:color w:val="000000"/>
              </w:rPr>
            </w:pPr>
            <w:r w:rsidRPr="009E7DAF">
              <w:rPr>
                <w:rFonts w:ascii="Garamond" w:hAnsi="Garamond"/>
                <w:color w:val="000000"/>
              </w:rPr>
              <w:t xml:space="preserve">Ebből kiindulva arra kérik </w:t>
            </w:r>
            <w:r>
              <w:rPr>
                <w:rFonts w:ascii="Garamond" w:hAnsi="Garamond"/>
                <w:color w:val="000000"/>
              </w:rPr>
              <w:t>az embereket</w:t>
            </w:r>
            <w:r w:rsidRPr="009E7DAF">
              <w:rPr>
                <w:rFonts w:ascii="Garamond" w:hAnsi="Garamond"/>
                <w:color w:val="000000"/>
              </w:rPr>
              <w:t>, hogy küldjék be, ha álhíreket találnak a fenntarthatóság vagy az élővilág témájában.</w:t>
            </w:r>
            <w:r>
              <w:rPr>
                <w:rFonts w:ascii="Garamond" w:hAnsi="Garamond"/>
                <w:color w:val="000000"/>
              </w:rPr>
              <w:t xml:space="preserve"> Bekapcsolódhatsz azok közé, akik a beérkező híreket ellenőrzik.</w:t>
            </w:r>
          </w:p>
          <w:p w:rsidR="009E7DAF" w:rsidRDefault="009E7DAF" w:rsidP="009E7DAF">
            <w:pPr>
              <w:jc w:val="both"/>
              <w:rPr>
                <w:rFonts w:ascii="Garamond" w:hAnsi="Garamond"/>
                <w:color w:val="000000"/>
              </w:rPr>
            </w:pPr>
          </w:p>
          <w:p w:rsidR="009E7DAF" w:rsidRDefault="009E7DAF" w:rsidP="009E7DAF">
            <w:pPr>
              <w:jc w:val="both"/>
              <w:rPr>
                <w:rFonts w:ascii="Garamond" w:hAnsi="Garamond"/>
                <w:color w:val="000000"/>
              </w:rPr>
            </w:pPr>
            <w:r w:rsidRPr="009E7DAF">
              <w:rPr>
                <w:rFonts w:ascii="Garamond" w:hAnsi="Garamond"/>
                <w:b/>
                <w:color w:val="000000"/>
              </w:rPr>
              <w:t>a)</w:t>
            </w:r>
            <w:r w:rsidRPr="009E7DAF">
              <w:rPr>
                <w:rFonts w:ascii="Garamond" w:hAnsi="Garamond"/>
                <w:color w:val="000000"/>
              </w:rPr>
              <w:t xml:space="preserve"> Milyen szempontokra fogsz figyelni a hírek átvizsgálásakor? Sorolj</w:t>
            </w:r>
            <w:r w:rsidR="00D42B03">
              <w:rPr>
                <w:rFonts w:ascii="Garamond" w:hAnsi="Garamond"/>
                <w:color w:val="000000"/>
              </w:rPr>
              <w:t xml:space="preserve"> fel</w:t>
            </w:r>
            <w:r w:rsidRPr="009E7DAF">
              <w:rPr>
                <w:rFonts w:ascii="Garamond" w:hAnsi="Garamond"/>
                <w:color w:val="000000"/>
              </w:rPr>
              <w:t xml:space="preserve"> hármat!</w:t>
            </w:r>
          </w:p>
          <w:p w:rsidR="009E7DAF" w:rsidRDefault="009E7DAF" w:rsidP="009E7DAF">
            <w:pPr>
              <w:jc w:val="both"/>
              <w:rPr>
                <w:rFonts w:ascii="Garamond" w:hAnsi="Garamond"/>
                <w:color w:val="000000"/>
              </w:rPr>
            </w:pPr>
          </w:p>
          <w:p w:rsidR="009E7DAF" w:rsidRDefault="009E7DAF" w:rsidP="009E7DAF">
            <w:pPr>
              <w:jc w:val="both"/>
              <w:rPr>
                <w:rFonts w:ascii="Garamond" w:hAnsi="Garamond"/>
                <w:color w:val="000000"/>
              </w:rPr>
            </w:pPr>
          </w:p>
          <w:p w:rsidR="009E7DAF" w:rsidRDefault="009E7DAF" w:rsidP="009E7DAF">
            <w:pPr>
              <w:jc w:val="both"/>
              <w:rPr>
                <w:rFonts w:ascii="Garamond" w:hAnsi="Garamond"/>
                <w:color w:val="000000"/>
              </w:rPr>
            </w:pPr>
          </w:p>
          <w:p w:rsidR="009E7DAF" w:rsidRDefault="009E7DAF" w:rsidP="009E7DAF">
            <w:pPr>
              <w:jc w:val="both"/>
              <w:rPr>
                <w:rFonts w:ascii="Garamond" w:hAnsi="Garamond"/>
                <w:color w:val="000000"/>
              </w:rPr>
            </w:pPr>
          </w:p>
          <w:p w:rsidR="009E7DAF" w:rsidRDefault="008A24AB" w:rsidP="009E7DAF">
            <w:pPr>
              <w:jc w:val="both"/>
              <w:rPr>
                <w:rFonts w:ascii="Garamond" w:hAnsi="Garamond"/>
                <w:color w:val="000000"/>
              </w:rPr>
            </w:pPr>
            <w:r w:rsidRPr="008A24AB">
              <w:rPr>
                <w:rFonts w:ascii="Garamond" w:hAnsi="Garam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704C8E" wp14:editId="0F35A633">
                      <wp:simplePos x="0" y="0"/>
                      <wp:positionH relativeFrom="column">
                        <wp:posOffset>5254625</wp:posOffset>
                      </wp:positionH>
                      <wp:positionV relativeFrom="paragraph">
                        <wp:posOffset>137160</wp:posOffset>
                      </wp:positionV>
                      <wp:extent cx="802640" cy="1403985"/>
                      <wp:effectExtent l="0" t="0" r="16510" b="10160"/>
                      <wp:wrapNone/>
                      <wp:docPr id="1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FDA" w:rsidRDefault="00757FDA" w:rsidP="008A24AB">
                                  <w:pPr>
                                    <w:jc w:val="center"/>
                                  </w:pPr>
                                  <w:r>
                                    <w:t>#23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13.75pt;margin-top:10.8pt;width:63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">
                      <v:textbox style="mso-fit-shape-to-text:t">
                        <w:txbxContent>
                          <w:p w:rsidR="00757FDA" w:rsidRDefault="00757FDA" w:rsidP="008A24AB">
                            <w:pPr>
                              <w:jc w:val="center"/>
                            </w:pPr>
                            <w:r>
                              <w:t>#23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7DAF" w:rsidRDefault="00742B51" w:rsidP="009E7DAF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281D238B" wp14:editId="00E958FA">
                  <wp:simplePos x="0" y="0"/>
                  <wp:positionH relativeFrom="column">
                    <wp:posOffset>3272155</wp:posOffset>
                  </wp:positionH>
                  <wp:positionV relativeFrom="paragraph">
                    <wp:posOffset>65405</wp:posOffset>
                  </wp:positionV>
                  <wp:extent cx="2378075" cy="3293110"/>
                  <wp:effectExtent l="0" t="0" r="3175" b="2540"/>
                  <wp:wrapNone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phone-6729378_1280.pn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075" cy="329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0BAA" w:rsidRDefault="00742B51" w:rsidP="001B0BAA">
            <w:pPr>
              <w:jc w:val="both"/>
              <w:rPr>
                <w:rFonts w:ascii="Garamond" w:hAnsi="Garamond"/>
                <w:color w:val="000000"/>
              </w:rPr>
            </w:pPr>
            <w:r w:rsidRPr="00742B51">
              <w:rPr>
                <w:rFonts w:ascii="Garamond" w:hAnsi="Garam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073242" wp14:editId="161FD3BD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132715</wp:posOffset>
                      </wp:positionV>
                      <wp:extent cx="2023745" cy="2974975"/>
                      <wp:effectExtent l="0" t="0" r="0" b="0"/>
                      <wp:wrapNone/>
                      <wp:docPr id="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745" cy="2974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FDA" w:rsidRDefault="00757FDA" w:rsidP="00742B51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</w:rPr>
                                  </w:pPr>
                                  <w:r w:rsidRPr="00742B51">
                                    <w:rPr>
                                      <w:rFonts w:ascii="Book Antiqua" w:hAnsi="Book Antiqua"/>
                                      <w:sz w:val="22"/>
                                    </w:rPr>
                                    <w:t xml:space="preserve">Ne légy bálványimádó!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</w:rPr>
                                    <w:t xml:space="preserve">IRTSD </w:t>
                                  </w:r>
                                  <w:proofErr w:type="gramStart"/>
                                  <w:r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</w:rPr>
                                    <w:t xml:space="preserve"> FÁKAT</w:t>
                                  </w:r>
                                </w:p>
                                <w:p w:rsidR="00757FDA" w:rsidRDefault="00757FDA" w:rsidP="00742B51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</w:rPr>
                                  </w:pPr>
                                  <w:r w:rsidRPr="00742B51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</w:rPr>
                                    <w:t>A HÁZAD KÖRÜL!</w:t>
                                  </w:r>
                                </w:p>
                                <w:p w:rsidR="00757FDA" w:rsidRPr="00731B38" w:rsidRDefault="00757FDA" w:rsidP="00742B51">
                                  <w:pPr>
                                    <w:rPr>
                                      <w:rFonts w:ascii="Book Antiqua" w:hAnsi="Book Antiqua"/>
                                      <w:sz w:val="14"/>
                                    </w:rPr>
                                  </w:pPr>
                                </w:p>
                                <w:p w:rsidR="00757FDA" w:rsidRPr="00742B51" w:rsidRDefault="00757FDA" w:rsidP="00742B51">
                                  <w:pPr>
                                    <w:rPr>
                                      <w:rFonts w:ascii="Book Antiqua" w:hAnsi="Book Antiqua"/>
                                      <w:sz w:val="22"/>
                                    </w:rPr>
                                  </w:pPr>
                                  <w:r w:rsidRPr="00742B51">
                                    <w:rPr>
                                      <w:rFonts w:ascii="Book Antiqua" w:hAnsi="Book Antiqua"/>
                                      <w:sz w:val="22"/>
                                    </w:rPr>
                                    <w:t>A mirigyes bálványfa szörnyen terjed hazánkban. Czóbel Szilárd és Demeter András, a Szent István Egyetem oktatói azt javasolják, hogy inkább vegyszerrel, mint kézzel irtsuk. Kiszorítja az őshonos növényfajokat, és az azokhoz kötődő állatfajokat azáltal, hogy csírázás</w:t>
                                  </w:r>
                                  <w:r w:rsidR="003D7106">
                                    <w:rPr>
                                      <w:rFonts w:ascii="Book Antiqua" w:hAnsi="Book Antiqua"/>
                                      <w:sz w:val="22"/>
                                    </w:rPr>
                                    <w:t>t</w:t>
                                  </w:r>
                                  <w:r w:rsidRPr="00742B51">
                                    <w:rPr>
                                      <w:rFonts w:ascii="Book Antiqua" w:hAnsi="Book Antiqua"/>
                                      <w:sz w:val="22"/>
                                    </w:rPr>
                                    <w:t xml:space="preserve"> gátló vegyületeket juttat a talajb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73.5pt;margin-top:10.45pt;width:159.35pt;height:2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" filled="f" stroked="f">
                      <v:textbox>
                        <w:txbxContent>
                          <w:p w:rsidR="00757FDA" w:rsidRDefault="00757FDA" w:rsidP="00742B5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</w:rPr>
                            </w:pPr>
                            <w:r w:rsidRPr="00742B51">
                              <w:rPr>
                                <w:rFonts w:ascii="Book Antiqua" w:hAnsi="Book Antiqua"/>
                                <w:sz w:val="22"/>
                              </w:rPr>
                              <w:t xml:space="preserve">Ne légy bálványimádó!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</w:rPr>
                              <w:t xml:space="preserve">IRTSD 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</w:rPr>
                              <w:t xml:space="preserve"> FÁKAT</w:t>
                            </w:r>
                          </w:p>
                          <w:p w:rsidR="00757FDA" w:rsidRDefault="00757FDA" w:rsidP="00742B51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</w:rPr>
                            </w:pPr>
                            <w:r w:rsidRPr="00742B51">
                              <w:rPr>
                                <w:rFonts w:ascii="Book Antiqua" w:hAnsi="Book Antiqua"/>
                                <w:b/>
                                <w:sz w:val="22"/>
                              </w:rPr>
                              <w:t>A HÁZAD KÖRÜL!</w:t>
                            </w:r>
                          </w:p>
                          <w:p w:rsidR="00757FDA" w:rsidRPr="00731B38" w:rsidRDefault="00757FDA" w:rsidP="00742B51">
                            <w:pPr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</w:p>
                          <w:p w:rsidR="00757FDA" w:rsidRPr="00742B51" w:rsidRDefault="00757FDA" w:rsidP="00742B51">
                            <w:pPr>
                              <w:rPr>
                                <w:rFonts w:ascii="Book Antiqua" w:hAnsi="Book Antiqua"/>
                                <w:sz w:val="22"/>
                              </w:rPr>
                            </w:pPr>
                            <w:r w:rsidRPr="00742B51">
                              <w:rPr>
                                <w:rFonts w:ascii="Book Antiqua" w:hAnsi="Book Antiqua"/>
                                <w:sz w:val="22"/>
                              </w:rPr>
                              <w:t>A mirigyes bálványfa szörnyen terjed hazánkban. Czóbel Szilárd és Demeter András, a Szent István Egyetem oktatói azt javasolják, hogy inkább vegyszerrel, mint kézzel irtsuk. Kiszorítja az őshonos növényfajokat, és az azokhoz kötődő állatfajokat azáltal, hogy csírázás</w:t>
                            </w:r>
                            <w:r w:rsidR="003D7106">
                              <w:rPr>
                                <w:rFonts w:ascii="Book Antiqua" w:hAnsi="Book Antiqua"/>
                                <w:sz w:val="22"/>
                              </w:rPr>
                              <w:t>t</w:t>
                            </w:r>
                            <w:r w:rsidRPr="00742B51">
                              <w:rPr>
                                <w:rFonts w:ascii="Book Antiqua" w:hAnsi="Book Antiqua"/>
                                <w:sz w:val="22"/>
                              </w:rPr>
                              <w:t xml:space="preserve"> gátló vegyületeket juttat a talajb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1B0BAA">
              <w:rPr>
                <w:rFonts w:ascii="Garamond" w:hAnsi="Garamond"/>
                <w:color w:val="000000"/>
              </w:rPr>
              <w:t>Íme</w:t>
            </w:r>
            <w:proofErr w:type="gramEnd"/>
            <w:r w:rsidR="001B0BAA">
              <w:rPr>
                <w:rFonts w:ascii="Garamond" w:hAnsi="Garamond"/>
                <w:color w:val="000000"/>
              </w:rPr>
              <w:t xml:space="preserve"> a so</w:t>
            </w:r>
            <w:r>
              <w:rPr>
                <w:rFonts w:ascii="Garamond" w:hAnsi="Garamond"/>
                <w:color w:val="000000"/>
              </w:rPr>
              <w:t>ron következő beküldött posztok</w:t>
            </w:r>
            <w:r w:rsidR="001B0BAA">
              <w:rPr>
                <w:rFonts w:ascii="Garamond" w:hAnsi="Garamond"/>
                <w:color w:val="000000"/>
              </w:rPr>
              <w:t>:</w:t>
            </w:r>
          </w:p>
          <w:p w:rsidR="00731B38" w:rsidRDefault="008A24AB" w:rsidP="001B0BAA">
            <w:pPr>
              <w:jc w:val="both"/>
              <w:rPr>
                <w:rFonts w:ascii="Garamond" w:hAnsi="Garamond"/>
                <w:color w:val="000000"/>
              </w:rPr>
            </w:pPr>
            <w:r w:rsidRPr="008A24AB">
              <w:rPr>
                <w:rFonts w:ascii="Garamond" w:hAnsi="Garam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0ABCC2" wp14:editId="5CF83E6C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285115</wp:posOffset>
                      </wp:positionV>
                      <wp:extent cx="802640" cy="1403985"/>
                      <wp:effectExtent l="0" t="0" r="16510" b="10160"/>
                      <wp:wrapNone/>
                      <wp:docPr id="1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FDA" w:rsidRDefault="00757FDA" w:rsidP="008A24AB">
                                  <w:pPr>
                                    <w:jc w:val="center"/>
                                  </w:pPr>
                                  <w:r>
                                    <w:t>#23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39.15pt;margin-top:22.45pt;width:63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">
                      <v:textbox style="mso-fit-shape-to-text:t">
                        <w:txbxContent>
                          <w:p w:rsidR="00757FDA" w:rsidRDefault="00757FDA" w:rsidP="008A24AB">
                            <w:pPr>
                              <w:jc w:val="center"/>
                            </w:pPr>
                            <w:r>
                              <w:t>#23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2B51" w:rsidRDefault="00742B51" w:rsidP="001B0BAA">
            <w:pPr>
              <w:jc w:val="both"/>
              <w:rPr>
                <w:rFonts w:ascii="Garamond" w:hAnsi="Garamond"/>
                <w:color w:val="000000"/>
              </w:rPr>
            </w:pPr>
            <w:r w:rsidRPr="00742B51">
              <w:rPr>
                <w:rFonts w:ascii="Garamond" w:hAnsi="Garamond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7F9298" wp14:editId="4B27B77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99720</wp:posOffset>
                      </wp:positionV>
                      <wp:extent cx="1727835" cy="2637155"/>
                      <wp:effectExtent l="0" t="0" r="0" b="0"/>
                      <wp:wrapNone/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835" cy="263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FDA" w:rsidRPr="00742B51" w:rsidRDefault="00757FDA" w:rsidP="00742B5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rantáltan s</w:t>
                                  </w:r>
                                  <w:r w:rsidRPr="00742B51">
                                    <w:rPr>
                                      <w:b/>
                                    </w:rPr>
                                    <w:t>zebb kerted lesz!</w:t>
                                  </w:r>
                                </w:p>
                                <w:p w:rsidR="00757FDA" w:rsidRPr="00731B38" w:rsidRDefault="00757FD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757FDA" w:rsidRPr="00742B51" w:rsidRDefault="00757FDA">
                                  <w:r w:rsidRPr="00742B51">
                                    <w:t xml:space="preserve">Monok István, az MTA kutatója azt ajánlja, hogy a bükkfák gyökereinek friss hajtásaiból készített zúzalékot szórjunk 1 cm vastagon a virágos kertünkbe </w:t>
                                  </w:r>
                                  <w:r w:rsidR="003D7106">
                                    <w:t xml:space="preserve">január-február folyamán, ha azt </w:t>
                                  </w:r>
                                  <w:r w:rsidRPr="00742B51">
                                    <w:t>akarjuk, hogy a tulipánok hosszabban virágozzanak.</w:t>
                                  </w:r>
                                  <w:r>
                                    <w:sym w:font="Wingdings" w:char="F07C"/>
                                  </w:r>
                                  <w:r>
                                    <w:sym w:font="Wingdings" w:char="F07B"/>
                                  </w:r>
                                  <w:r w:rsidRPr="00731B38">
                                    <w:t xml:space="preserve"> </w:t>
                                  </w:r>
                                  <w:r>
                                    <w:sym w:font="Wingdings" w:char="F07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7.1pt;margin-top:23.6pt;width:136.05pt;height:20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" filled="f" stroked="f">
                      <v:textbox>
                        <w:txbxContent>
                          <w:p w:rsidR="00757FDA" w:rsidRPr="00742B51" w:rsidRDefault="00757FDA" w:rsidP="00742B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rantáltan s</w:t>
                            </w:r>
                            <w:r w:rsidRPr="00742B51">
                              <w:rPr>
                                <w:b/>
                              </w:rPr>
                              <w:t>zebb kerted lesz!</w:t>
                            </w:r>
                          </w:p>
                          <w:p w:rsidR="00757FDA" w:rsidRPr="00731B38" w:rsidRDefault="00757FD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57FDA" w:rsidRPr="00742B51" w:rsidRDefault="00757FDA">
                            <w:r w:rsidRPr="00742B51">
                              <w:t xml:space="preserve">Monok István, az MTA kutatója azt ajánlja, hogy a bükkfák gyökereinek friss hajtásaiból készített zúzalékot szórjunk 1 cm vastagon a virágos kertünkbe </w:t>
                            </w:r>
                            <w:r w:rsidR="003D7106">
                              <w:t xml:space="preserve">január-február folyamán, ha azt </w:t>
                            </w:r>
                            <w:r w:rsidRPr="00742B51">
                              <w:t>akarjuk, hogy a tulipánok hosszabban virágozzanak.</w:t>
                            </w:r>
                            <w:r>
                              <w:sym w:font="Wingdings" w:char="F07C"/>
                            </w:r>
                            <w:r>
                              <w:sym w:font="Wingdings" w:char="F07B"/>
                            </w:r>
                            <w:r w:rsidRPr="00731B38">
                              <w:t xml:space="preserve"> </w:t>
                            </w:r>
                            <w:r>
                              <w:sym w:font="Wingdings" w:char="F07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aramond" w:hAnsi="Garamond"/>
                <w:noProof/>
                <w:color w:val="000000"/>
              </w:rPr>
              <w:drawing>
                <wp:inline distT="0" distB="0" distL="0" distR="0" wp14:anchorId="4DB75AA7" wp14:editId="0E1D9881">
                  <wp:extent cx="2082506" cy="2907052"/>
                  <wp:effectExtent l="0" t="0" r="0" b="762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phone-6729378_1280.pn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075" cy="292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0BAA" w:rsidRDefault="001B0BAA" w:rsidP="001B0BAA">
            <w:pPr>
              <w:jc w:val="both"/>
              <w:rPr>
                <w:rFonts w:ascii="Garamond" w:hAnsi="Garamond"/>
                <w:color w:val="000000"/>
              </w:rPr>
            </w:pPr>
          </w:p>
          <w:p w:rsidR="001B0BAA" w:rsidRDefault="001B0BAA" w:rsidP="001B0BAA">
            <w:pPr>
              <w:jc w:val="both"/>
              <w:rPr>
                <w:rFonts w:ascii="Garamond" w:hAnsi="Garamond"/>
                <w:color w:val="000000"/>
              </w:rPr>
            </w:pPr>
          </w:p>
          <w:p w:rsidR="001B0BAA" w:rsidRDefault="001B0BAA" w:rsidP="001B0BAA">
            <w:pPr>
              <w:jc w:val="both"/>
              <w:rPr>
                <w:rFonts w:ascii="Garamond" w:hAnsi="Garamond"/>
                <w:color w:val="000000"/>
              </w:rPr>
            </w:pPr>
            <w:r w:rsidRPr="009E7DAF">
              <w:rPr>
                <w:rFonts w:ascii="Garamond" w:hAnsi="Garamond"/>
                <w:b/>
                <w:color w:val="000000"/>
              </w:rPr>
              <w:t>b)</w:t>
            </w:r>
            <w:r>
              <w:rPr>
                <w:rFonts w:ascii="Garamond" w:hAnsi="Garamond"/>
                <w:color w:val="000000"/>
              </w:rPr>
              <w:t xml:space="preserve"> </w:t>
            </w:r>
            <w:proofErr w:type="gramStart"/>
            <w:r>
              <w:rPr>
                <w:rFonts w:ascii="Garamond" w:hAnsi="Garamond"/>
                <w:color w:val="000000"/>
              </w:rPr>
              <w:t>A</w:t>
            </w:r>
            <w:proofErr w:type="gramEnd"/>
            <w:r>
              <w:rPr>
                <w:rFonts w:ascii="Garamond" w:hAnsi="Garamond"/>
                <w:color w:val="000000"/>
              </w:rPr>
              <w:t xml:space="preserve"> fentiek álhírgyanúsak vagy nem? Indokold döntésed a </w:t>
            </w:r>
            <w:r w:rsidRPr="00EE38EC">
              <w:rPr>
                <w:rFonts w:ascii="Garamond" w:hAnsi="Garamond"/>
                <w:color w:val="000000"/>
              </w:rPr>
              <w:t>hivatkozott emberek, szervezetek</w:t>
            </w:r>
            <w:r>
              <w:rPr>
                <w:rFonts w:ascii="Garamond" w:hAnsi="Garamond"/>
                <w:color w:val="000000"/>
              </w:rPr>
              <w:t xml:space="preserve"> ellenőrzése alapján</w:t>
            </w:r>
            <w:r w:rsidRPr="00EE38EC">
              <w:rPr>
                <w:rFonts w:ascii="Garamond" w:hAnsi="Garamond"/>
                <w:color w:val="000000"/>
              </w:rPr>
              <w:t>!</w:t>
            </w:r>
          </w:p>
          <w:p w:rsidR="00EE38EC" w:rsidRDefault="00EE38EC" w:rsidP="009E7DAF">
            <w:pPr>
              <w:jc w:val="both"/>
              <w:rPr>
                <w:rFonts w:ascii="Garamond" w:hAnsi="Garamond"/>
                <w:color w:val="000000"/>
              </w:rPr>
            </w:pPr>
          </w:p>
          <w:p w:rsidR="001B0BAA" w:rsidRDefault="008A24AB" w:rsidP="009E7DAF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#2345.</w:t>
            </w:r>
          </w:p>
          <w:p w:rsidR="008A24AB" w:rsidRDefault="008A24AB" w:rsidP="009E7DAF">
            <w:pPr>
              <w:jc w:val="both"/>
              <w:rPr>
                <w:rFonts w:ascii="Garamond" w:hAnsi="Garamond"/>
                <w:color w:val="000000"/>
              </w:rPr>
            </w:pPr>
          </w:p>
          <w:p w:rsidR="008A24AB" w:rsidRDefault="008A24AB" w:rsidP="009E7DAF">
            <w:pPr>
              <w:jc w:val="both"/>
              <w:rPr>
                <w:rFonts w:ascii="Garamond" w:hAnsi="Garamond"/>
                <w:color w:val="000000"/>
              </w:rPr>
            </w:pPr>
          </w:p>
          <w:p w:rsidR="008A24AB" w:rsidRDefault="008A24AB" w:rsidP="009E7DAF">
            <w:pPr>
              <w:jc w:val="both"/>
              <w:rPr>
                <w:rFonts w:ascii="Garamond" w:hAnsi="Garamond"/>
                <w:color w:val="000000"/>
              </w:rPr>
            </w:pPr>
          </w:p>
          <w:p w:rsidR="001B0BAA" w:rsidRDefault="001B0BAA" w:rsidP="009E7DAF">
            <w:pPr>
              <w:jc w:val="both"/>
              <w:rPr>
                <w:rFonts w:ascii="Garamond" w:hAnsi="Garamond"/>
                <w:color w:val="000000"/>
              </w:rPr>
            </w:pPr>
          </w:p>
          <w:p w:rsidR="001B0BAA" w:rsidRPr="00EE7890" w:rsidRDefault="008A24AB" w:rsidP="009E7DAF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#</w:t>
            </w:r>
            <w:r w:rsidR="001B0BAA">
              <w:rPr>
                <w:rFonts w:ascii="Garamond" w:hAnsi="Garamond"/>
                <w:color w:val="000000"/>
              </w:rPr>
              <w:t>2</w:t>
            </w:r>
            <w:r>
              <w:rPr>
                <w:rFonts w:ascii="Garamond" w:hAnsi="Garamond"/>
                <w:color w:val="000000"/>
              </w:rPr>
              <w:t>346.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0E55" w:rsidRPr="00F705F1" w:rsidRDefault="00010E55" w:rsidP="00017A8B">
            <w:pPr>
              <w:rPr>
                <w:rFonts w:ascii="Garamond" w:hAnsi="Garamond"/>
                <w:b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0E55" w:rsidRPr="00F705F1" w:rsidRDefault="00010E55" w:rsidP="00017A8B">
            <w:pPr>
              <w:rPr>
                <w:rFonts w:ascii="Garamond" w:hAnsi="Garamond"/>
                <w:b/>
              </w:rPr>
            </w:pPr>
          </w:p>
        </w:tc>
      </w:tr>
      <w:tr w:rsidR="00010E55" w:rsidRPr="00F705F1" w:rsidTr="00017A8B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42" w:type="dxa"/>
            </w:tcMar>
          </w:tcPr>
          <w:p w:rsidR="00010E55" w:rsidRPr="00F705F1" w:rsidRDefault="00010E55" w:rsidP="00017A8B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B04F92" w:rsidP="00017A8B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10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010E55" w:rsidP="00017A8B">
            <w:pPr>
              <w:rPr>
                <w:rFonts w:ascii="Garamond" w:hAnsi="Garamond"/>
                <w:sz w:val="16"/>
              </w:rPr>
            </w:pPr>
          </w:p>
        </w:tc>
      </w:tr>
      <w:tr w:rsidR="00010E55" w:rsidRPr="00F705F1" w:rsidTr="00E32F61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0E55" w:rsidRPr="00F705F1" w:rsidRDefault="00010E55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B04F92" w:rsidP="00017A8B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0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010E55" w:rsidP="00017A8B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10E55" w:rsidRPr="00F705F1" w:rsidTr="00E32F61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0E55" w:rsidRPr="00F705F1" w:rsidRDefault="00010E55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B04F92" w:rsidP="00017A8B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0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010E55" w:rsidP="00017A8B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10E55" w:rsidRPr="00F705F1" w:rsidTr="00E32F61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0E55" w:rsidRPr="00F705F1" w:rsidRDefault="00010E55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B04F92" w:rsidP="00017A8B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09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010E55" w:rsidP="00017A8B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10E55" w:rsidRPr="00F705F1" w:rsidTr="00017A8B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0E55" w:rsidRPr="00F705F1" w:rsidRDefault="00010E55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B04F92" w:rsidP="00017A8B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1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010E55" w:rsidP="00017A8B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10E55" w:rsidRPr="00F705F1" w:rsidTr="00017A8B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0E55" w:rsidRPr="00F705F1" w:rsidRDefault="00010E55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B04F92" w:rsidP="00017A8B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1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010E55" w:rsidP="00017A8B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10E55" w:rsidRPr="00F705F1" w:rsidTr="00017A8B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0E55" w:rsidRPr="00F705F1" w:rsidRDefault="00010E55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B04F92" w:rsidP="00017A8B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12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010E55" w:rsidP="00017A8B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10E55" w:rsidRPr="00F705F1" w:rsidTr="00017A8B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0E55" w:rsidRPr="00F705F1" w:rsidRDefault="00010E55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B04F92" w:rsidP="00017A8B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1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010E55" w:rsidP="00017A8B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10E55" w:rsidRPr="00F705F1" w:rsidTr="00017A8B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0E55" w:rsidRPr="00F705F1" w:rsidRDefault="00010E55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B04F92" w:rsidP="00017A8B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14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55" w:rsidRPr="00B04F92" w:rsidRDefault="00010E55" w:rsidP="00017A8B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10E55" w:rsidRPr="00F705F1" w:rsidTr="00017A8B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0E55" w:rsidRPr="00F705F1" w:rsidRDefault="00010E55" w:rsidP="00017A8B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55" w:rsidRPr="00B04F92" w:rsidRDefault="00B04F92" w:rsidP="00017A8B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1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55" w:rsidRPr="00B04F92" w:rsidRDefault="00010E55" w:rsidP="00017A8B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10E55" w:rsidRPr="00F705F1" w:rsidTr="00017A8B">
        <w:trPr>
          <w:cantSplit/>
          <w:trHeight w:hRule="exact"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0E55" w:rsidRPr="00F705F1" w:rsidRDefault="00010E55" w:rsidP="00017A8B">
            <w:pPr>
              <w:ind w:left="720"/>
              <w:jc w:val="right"/>
              <w:rPr>
                <w:rFonts w:ascii="Garamond" w:hAnsi="Garamond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55" w:rsidRPr="00B04F92" w:rsidRDefault="00B04F92" w:rsidP="00017A8B">
            <w:pPr>
              <w:jc w:val="center"/>
              <w:rPr>
                <w:rFonts w:ascii="Garamond" w:hAnsi="Garamond"/>
                <w:bCs/>
                <w:sz w:val="16"/>
                <w:szCs w:val="22"/>
              </w:rPr>
            </w:pPr>
            <w:r>
              <w:rPr>
                <w:rFonts w:ascii="Garamond" w:hAnsi="Garamond"/>
                <w:bCs/>
                <w:sz w:val="16"/>
                <w:szCs w:val="22"/>
              </w:rPr>
              <w:t>11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55" w:rsidRPr="00B04F92" w:rsidRDefault="00010E55" w:rsidP="00017A8B">
            <w:pPr>
              <w:jc w:val="right"/>
              <w:rPr>
                <w:rFonts w:ascii="Garamond" w:hAnsi="Garamond"/>
                <w:bCs/>
                <w:sz w:val="16"/>
                <w:szCs w:val="22"/>
              </w:rPr>
            </w:pPr>
          </w:p>
        </w:tc>
      </w:tr>
    </w:tbl>
    <w:p w:rsidR="00EE38EC" w:rsidRDefault="00EE38EC" w:rsidP="00172683">
      <w:pPr>
        <w:jc w:val="center"/>
        <w:rPr>
          <w:rFonts w:ascii="Garamond" w:hAnsi="Garamond"/>
          <w:sz w:val="6"/>
          <w:szCs w:val="16"/>
        </w:rPr>
      </w:pPr>
    </w:p>
    <w:p w:rsidR="00EE38EC" w:rsidRDefault="00EE38EC">
      <w:pPr>
        <w:rPr>
          <w:rFonts w:ascii="Garamond" w:hAnsi="Garamond"/>
          <w:sz w:val="6"/>
          <w:szCs w:val="16"/>
        </w:rPr>
      </w:pPr>
      <w:r>
        <w:rPr>
          <w:rFonts w:ascii="Garamond" w:hAnsi="Garamond"/>
          <w:sz w:val="6"/>
          <w:szCs w:val="16"/>
        </w:rPr>
        <w:br w:type="page"/>
      </w:r>
    </w:p>
    <w:p w:rsidR="00DE1EB7" w:rsidRDefault="00DE1EB7">
      <w:pPr>
        <w:rPr>
          <w:rFonts w:ascii="Garamond" w:hAnsi="Garamond"/>
          <w:sz w:val="6"/>
          <w:szCs w:val="16"/>
        </w:rPr>
      </w:pPr>
    </w:p>
    <w:p w:rsidR="00010E55" w:rsidRDefault="00010E55" w:rsidP="00172683">
      <w:pPr>
        <w:jc w:val="center"/>
        <w:rPr>
          <w:rFonts w:ascii="Garamond" w:hAnsi="Garamond"/>
          <w:sz w:val="6"/>
          <w:szCs w:val="16"/>
        </w:rPr>
      </w:pPr>
    </w:p>
    <w:tbl>
      <w:tblPr>
        <w:tblW w:w="10244" w:type="dxa"/>
        <w:jc w:val="center"/>
        <w:tblInd w:w="-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6"/>
        <w:gridCol w:w="289"/>
        <w:gridCol w:w="289"/>
      </w:tblGrid>
      <w:tr w:rsidR="00DF1FCF" w:rsidRPr="00F705F1" w:rsidTr="003A12AE">
        <w:trPr>
          <w:jc w:val="center"/>
        </w:trPr>
        <w:tc>
          <w:tcPr>
            <w:tcW w:w="10244" w:type="dxa"/>
            <w:gridSpan w:val="3"/>
            <w:shd w:val="clear" w:color="auto" w:fill="auto"/>
            <w:vAlign w:val="center"/>
          </w:tcPr>
          <w:p w:rsidR="00DF1FCF" w:rsidRPr="00F705F1" w:rsidRDefault="00DF1FCF" w:rsidP="003A12A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 xml:space="preserve">8. </w:t>
            </w:r>
            <w:r w:rsidRPr="00DF1FCF">
              <w:rPr>
                <w:rFonts w:ascii="Garamond" w:hAnsi="Garamond"/>
                <w:b/>
                <w:sz w:val="36"/>
                <w:szCs w:val="36"/>
              </w:rPr>
              <w:t>VÁLASSZ! ÉRVELJ!</w:t>
            </w:r>
          </w:p>
        </w:tc>
      </w:tr>
      <w:tr w:rsidR="007B1D61" w:rsidRPr="00F705F1" w:rsidTr="007B1D61">
        <w:trPr>
          <w:trHeight w:val="7427"/>
          <w:jc w:val="center"/>
        </w:trPr>
        <w:tc>
          <w:tcPr>
            <w:tcW w:w="9666" w:type="dxa"/>
            <w:vMerge w:val="restart"/>
            <w:shd w:val="clear" w:color="auto" w:fill="auto"/>
            <w:tcMar>
              <w:right w:w="142" w:type="dxa"/>
            </w:tcMar>
          </w:tcPr>
          <w:p w:rsidR="007B1D61" w:rsidRDefault="007B1D61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7B1D61" w:rsidRDefault="007B1D61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DF1FCF">
              <w:rPr>
                <w:rFonts w:ascii="Garamond" w:hAnsi="Garamond"/>
                <w:color w:val="000000"/>
              </w:rPr>
              <w:t>Ez a közösségi tudományt is beépítő</w:t>
            </w:r>
            <w:r>
              <w:rPr>
                <w:rFonts w:ascii="Garamond" w:hAnsi="Garamond"/>
                <w:color w:val="000000"/>
              </w:rPr>
              <w:t>, a fenntartható fejlődést támogató</w:t>
            </w:r>
            <w:r w:rsidRPr="00DF1FCF">
              <w:rPr>
                <w:rFonts w:ascii="Garamond" w:hAnsi="Garamond"/>
                <w:color w:val="000000"/>
              </w:rPr>
              <w:t xml:space="preserve"> projekt szerteágazó. Most, hogy kipróbáltad magad több részfeladatában, itt a döntés ideje. Melyik </w:t>
            </w:r>
            <w:proofErr w:type="spellStart"/>
            <w:r w:rsidRPr="00DF1FCF">
              <w:rPr>
                <w:rFonts w:ascii="Garamond" w:hAnsi="Garamond"/>
                <w:color w:val="000000"/>
              </w:rPr>
              <w:t>alprojektben</w:t>
            </w:r>
            <w:proofErr w:type="spellEnd"/>
            <w:r w:rsidRPr="00DF1FCF">
              <w:rPr>
                <w:rFonts w:ascii="Garamond" w:hAnsi="Garamond"/>
                <w:color w:val="000000"/>
              </w:rPr>
              <w:t xml:space="preserve"> hasznosíthatod legjobban magad?</w:t>
            </w:r>
          </w:p>
          <w:p w:rsidR="007B1D61" w:rsidRDefault="007B1D61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7B1D61" w:rsidRDefault="007B1D61" w:rsidP="003A12AE">
            <w:pPr>
              <w:jc w:val="both"/>
              <w:rPr>
                <w:rFonts w:ascii="Garamond" w:hAnsi="Garamond"/>
                <w:color w:val="000000"/>
              </w:rPr>
            </w:pPr>
            <w:r w:rsidRPr="002C6F56">
              <w:rPr>
                <w:rFonts w:ascii="Garamond" w:hAnsi="Garamond"/>
                <w:b/>
                <w:color w:val="000000"/>
              </w:rPr>
              <w:t>a)</w:t>
            </w:r>
            <w:r w:rsidRPr="002C6F56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 xml:space="preserve">Írd az </w:t>
            </w:r>
            <w:proofErr w:type="spellStart"/>
            <w:r>
              <w:rPr>
                <w:rFonts w:ascii="Garamond" w:hAnsi="Garamond"/>
                <w:color w:val="000000"/>
              </w:rPr>
              <w:t>alprojektek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mellé a feladathoz szerinted legszükségesebb tudásterületet</w:t>
            </w:r>
            <w:r w:rsidRPr="002C6F56">
              <w:rPr>
                <w:rFonts w:ascii="Garamond" w:hAnsi="Garamond"/>
                <w:color w:val="000000"/>
              </w:rPr>
              <w:t xml:space="preserve">! </w:t>
            </w:r>
            <w:r>
              <w:rPr>
                <w:rFonts w:ascii="Garamond" w:hAnsi="Garamond"/>
                <w:color w:val="000000"/>
              </w:rPr>
              <w:t>(Egyhez több is tartozhat, de csak egyet írj mindhez! Nem kell minden területet használnod.)</w:t>
            </w:r>
          </w:p>
          <w:p w:rsidR="007B1D61" w:rsidRDefault="007B1D61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tbl>
            <w:tblPr>
              <w:tblStyle w:val="Rcsostblzat"/>
              <w:tblW w:w="932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2"/>
              <w:gridCol w:w="1069"/>
              <w:gridCol w:w="851"/>
              <w:gridCol w:w="567"/>
              <w:gridCol w:w="3093"/>
            </w:tblGrid>
            <w:tr w:rsidR="00024E55" w:rsidRPr="00DF1FCF" w:rsidTr="003D7106">
              <w:trPr>
                <w:jc w:val="center"/>
              </w:trPr>
              <w:tc>
                <w:tcPr>
                  <w:tcW w:w="3742" w:type="dxa"/>
                  <w:tcBorders>
                    <w:bottom w:val="single" w:sz="4" w:space="0" w:color="auto"/>
                  </w:tcBorders>
                  <w:vAlign w:val="center"/>
                </w:tcPr>
                <w:p w:rsidR="00024E55" w:rsidRPr="00DF1FCF" w:rsidRDefault="00024E55" w:rsidP="00742B51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proofErr w:type="spellStart"/>
                  <w:r w:rsidRPr="00DF1FCF">
                    <w:rPr>
                      <w:rFonts w:ascii="Garamond" w:hAnsi="Garamond"/>
                      <w:b/>
                      <w:color w:val="000000"/>
                    </w:rPr>
                    <w:t>Alprojektek</w:t>
                  </w:r>
                  <w:proofErr w:type="spellEnd"/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vAlign w:val="center"/>
                </w:tcPr>
                <w:p w:rsidR="00024E55" w:rsidRPr="00DF1FCF" w:rsidRDefault="00024E55" w:rsidP="00742B51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</w:rPr>
                    <w:t>Tudás-terület</w:t>
                  </w:r>
                </w:p>
              </w:tc>
              <w:tc>
                <w:tcPr>
                  <w:tcW w:w="851" w:type="dxa"/>
                  <w:vAlign w:val="center"/>
                </w:tcPr>
                <w:p w:rsidR="00024E55" w:rsidRPr="00DF1FCF" w:rsidRDefault="00024E55" w:rsidP="00742B51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024E55" w:rsidRPr="00DF1FCF" w:rsidRDefault="00024E55" w:rsidP="00742B51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</w:p>
              </w:tc>
              <w:tc>
                <w:tcPr>
                  <w:tcW w:w="3093" w:type="dxa"/>
                  <w:tcBorders>
                    <w:bottom w:val="single" w:sz="4" w:space="0" w:color="auto"/>
                  </w:tcBorders>
                  <w:vAlign w:val="center"/>
                </w:tcPr>
                <w:p w:rsidR="00024E55" w:rsidRPr="00DF1FCF" w:rsidRDefault="00024E55" w:rsidP="00742B51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DF1FCF">
                    <w:rPr>
                      <w:rFonts w:ascii="Garamond" w:hAnsi="Garamond"/>
                      <w:b/>
                      <w:color w:val="000000"/>
                    </w:rPr>
                    <w:t>Információs műveltség területe</w:t>
                  </w:r>
                </w:p>
              </w:tc>
            </w:tr>
            <w:tr w:rsidR="00024E55" w:rsidRPr="00DF1FCF" w:rsidTr="003D7106">
              <w:trPr>
                <w:jc w:val="center"/>
              </w:trPr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Pr="00C53020" w:rsidRDefault="00024E55" w:rsidP="00742B51">
                  <w:pPr>
                    <w:pStyle w:val="NormlWeb"/>
                    <w:spacing w:before="0" w:beforeAutospacing="0" w:after="0" w:afterAutospacing="0" w:line="0" w:lineRule="atLeast"/>
                    <w:rPr>
                      <w:rFonts w:ascii="Garamond" w:hAnsi="Garamond" w:cs="Arial"/>
                      <w:b/>
                      <w:color w:val="000000"/>
                      <w:szCs w:val="22"/>
                    </w:rPr>
                  </w:pPr>
                  <w:r w:rsidRPr="00C53020">
                    <w:rPr>
                      <w:rFonts w:ascii="Garamond" w:hAnsi="Garamond" w:cs="Arial"/>
                      <w:b/>
                      <w:color w:val="000000"/>
                      <w:szCs w:val="22"/>
                    </w:rPr>
                    <w:t>2. Segítsd a szemléletformálást!</w:t>
                  </w:r>
                </w:p>
                <w:p w:rsidR="00024E55" w:rsidRPr="00DF1FCF" w:rsidRDefault="00024E55" w:rsidP="00742B51">
                  <w:pPr>
                    <w:pStyle w:val="NormlWeb"/>
                    <w:spacing w:before="0" w:beforeAutospacing="0" w:after="0" w:afterAutospacing="0" w:line="0" w:lineRule="atLeast"/>
                    <w:rPr>
                      <w:rFonts w:ascii="Garamond" w:hAnsi="Garamond"/>
                    </w:rPr>
                  </w:pPr>
                  <w:r w:rsidRPr="00DF1FCF">
                    <w:rPr>
                      <w:rFonts w:ascii="Garamond" w:hAnsi="Garamond" w:cs="Arial"/>
                      <w:color w:val="000000"/>
                      <w:szCs w:val="22"/>
                    </w:rPr>
                    <w:t>Könyvajánlóhoz válogatni a szabadpolcon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Default="00024E55" w:rsidP="00742B51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Default="00024E55" w:rsidP="00742B51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24E55" w:rsidRPr="00B1222E" w:rsidRDefault="00024E55" w:rsidP="00742B51">
                  <w:pPr>
                    <w:jc w:val="center"/>
                    <w:rPr>
                      <w:b/>
                    </w:rPr>
                  </w:pPr>
                  <w:r w:rsidRPr="00B1222E">
                    <w:rPr>
                      <w:rFonts w:ascii="Garamond" w:hAnsi="Garamond"/>
                      <w:b/>
                      <w:color w:val="000000"/>
                    </w:rPr>
                    <w:t>A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Default="00024E55" w:rsidP="00742B51">
                  <w:pPr>
                    <w:pStyle w:val="NormlWeb"/>
                    <w:spacing w:before="0" w:beforeAutospacing="0" w:after="0" w:afterAutospacing="0" w:line="0" w:lineRule="atLeast"/>
                    <w:rPr>
                      <w:rFonts w:ascii="Garamond" w:hAnsi="Garamond" w:cs="Arial"/>
                      <w:color w:val="000000"/>
                      <w:szCs w:val="22"/>
                    </w:rPr>
                  </w:pPr>
                  <w:r>
                    <w:rPr>
                      <w:rFonts w:ascii="Garamond" w:hAnsi="Garamond" w:cs="Arial"/>
                      <w:color w:val="000000"/>
                      <w:szCs w:val="22"/>
                    </w:rPr>
                    <w:t>katalógushasználat,</w:t>
                  </w:r>
                </w:p>
                <w:p w:rsidR="00024E55" w:rsidRPr="00DF1FCF" w:rsidRDefault="00024E55" w:rsidP="00742B51">
                  <w:pPr>
                    <w:pStyle w:val="NormlWeb"/>
                    <w:spacing w:before="0" w:beforeAutospacing="0" w:after="0" w:afterAutospacing="0" w:line="0" w:lineRule="atLeast"/>
                    <w:rPr>
                      <w:rFonts w:ascii="Garamond" w:hAnsi="Garamond"/>
                    </w:rPr>
                  </w:pPr>
                  <w:r w:rsidRPr="00DF1FCF">
                    <w:rPr>
                      <w:rFonts w:ascii="Garamond" w:hAnsi="Garamond" w:cs="Arial"/>
                      <w:color w:val="000000"/>
                      <w:szCs w:val="22"/>
                    </w:rPr>
                    <w:t>adatbázis</w:t>
                  </w:r>
                  <w:r>
                    <w:rPr>
                      <w:rFonts w:ascii="Garamond" w:hAnsi="Garamond" w:cs="Arial"/>
                      <w:color w:val="000000"/>
                      <w:szCs w:val="22"/>
                    </w:rPr>
                    <w:t>-</w:t>
                  </w:r>
                  <w:r w:rsidRPr="00DF1FCF">
                    <w:rPr>
                      <w:rFonts w:ascii="Garamond" w:hAnsi="Garamond" w:cs="Arial"/>
                      <w:color w:val="000000"/>
                      <w:szCs w:val="22"/>
                    </w:rPr>
                    <w:t>használat</w:t>
                  </w:r>
                </w:p>
              </w:tc>
            </w:tr>
            <w:tr w:rsidR="00024E55" w:rsidRPr="00DF1FCF" w:rsidTr="003D7106">
              <w:trPr>
                <w:jc w:val="center"/>
              </w:trPr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Pr="00C53020" w:rsidRDefault="00024E55" w:rsidP="00742B51">
                  <w:pPr>
                    <w:pStyle w:val="NormlWeb"/>
                    <w:spacing w:before="0" w:beforeAutospacing="0" w:after="0" w:afterAutospacing="0"/>
                    <w:rPr>
                      <w:rFonts w:ascii="Garamond" w:hAnsi="Garamond"/>
                      <w:b/>
                    </w:rPr>
                  </w:pPr>
                  <w:r w:rsidRPr="00C53020">
                    <w:rPr>
                      <w:rFonts w:ascii="Garamond" w:hAnsi="Garamond" w:cs="Arial"/>
                      <w:b/>
                      <w:color w:val="000000"/>
                      <w:szCs w:val="22"/>
                    </w:rPr>
                    <w:t>3. Figyeljünk az elődökre is!</w:t>
                  </w:r>
                </w:p>
                <w:p w:rsidR="00024E55" w:rsidRPr="00DF1FCF" w:rsidRDefault="00024E55" w:rsidP="00742B51">
                  <w:pPr>
                    <w:pStyle w:val="NormlWeb"/>
                    <w:spacing w:before="0" w:beforeAutospacing="0" w:after="0" w:afterAutospacing="0" w:line="0" w:lineRule="atLeast"/>
                    <w:rPr>
                      <w:rFonts w:ascii="Garamond" w:hAnsi="Garamond"/>
                    </w:rPr>
                  </w:pPr>
                  <w:r w:rsidRPr="00DF1FCF">
                    <w:rPr>
                      <w:rFonts w:ascii="Garamond" w:hAnsi="Garamond" w:cs="Arial"/>
                      <w:color w:val="000000"/>
                      <w:szCs w:val="22"/>
                    </w:rPr>
                    <w:t>Kik, mit kutattak?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Default="00024E55" w:rsidP="00742B51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Default="00024E55" w:rsidP="00742B51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24E55" w:rsidRPr="00B1222E" w:rsidRDefault="00024E55" w:rsidP="00742B51">
                  <w:pPr>
                    <w:jc w:val="center"/>
                    <w:rPr>
                      <w:b/>
                    </w:rPr>
                  </w:pPr>
                  <w:r w:rsidRPr="00B1222E">
                    <w:rPr>
                      <w:rFonts w:ascii="Garamond" w:hAnsi="Garamond"/>
                      <w:b/>
                      <w:color w:val="000000"/>
                    </w:rPr>
                    <w:t>B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Pr="00DF1FCF" w:rsidRDefault="00024E55" w:rsidP="00742B51">
                  <w:pPr>
                    <w:pStyle w:val="NormlWeb"/>
                    <w:spacing w:before="0" w:beforeAutospacing="0" w:after="0" w:afterAutospacing="0" w:line="0" w:lineRule="atLeast"/>
                    <w:rPr>
                      <w:rFonts w:ascii="Garamond" w:hAnsi="Garamond"/>
                    </w:rPr>
                  </w:pPr>
                  <w:r w:rsidRPr="00DF1FCF">
                    <w:rPr>
                      <w:rFonts w:ascii="Garamond" w:hAnsi="Garamond" w:cs="Arial"/>
                      <w:color w:val="000000"/>
                      <w:szCs w:val="22"/>
                    </w:rPr>
                    <w:t>források értékelése</w:t>
                  </w:r>
                </w:p>
              </w:tc>
            </w:tr>
            <w:tr w:rsidR="00024E55" w:rsidRPr="00DF1FCF" w:rsidTr="003D7106">
              <w:trPr>
                <w:trHeight w:val="397"/>
                <w:jc w:val="center"/>
              </w:trPr>
              <w:tc>
                <w:tcPr>
                  <w:tcW w:w="3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Pr="00C53020" w:rsidRDefault="00024E55" w:rsidP="00742B51">
                  <w:pPr>
                    <w:pStyle w:val="NormlWeb"/>
                    <w:spacing w:before="0" w:beforeAutospacing="0" w:after="0" w:afterAutospacing="0"/>
                    <w:rPr>
                      <w:rFonts w:ascii="Garamond" w:hAnsi="Garamond"/>
                      <w:b/>
                    </w:rPr>
                  </w:pPr>
                  <w:r w:rsidRPr="00C53020">
                    <w:rPr>
                      <w:rFonts w:ascii="Garamond" w:hAnsi="Garamond" w:cs="Arial"/>
                      <w:b/>
                      <w:color w:val="000000"/>
                      <w:szCs w:val="22"/>
                    </w:rPr>
                    <w:t>4. Rendszerezd az információkat!</w:t>
                  </w:r>
                </w:p>
                <w:p w:rsidR="00024E55" w:rsidRPr="00DF1FCF" w:rsidRDefault="00024E55" w:rsidP="00742B51">
                  <w:pPr>
                    <w:pStyle w:val="NormlWeb"/>
                    <w:spacing w:before="0" w:beforeAutospacing="0" w:after="0" w:afterAutospacing="0" w:line="0" w:lineRule="atLeast"/>
                    <w:rPr>
                      <w:rFonts w:ascii="Garamond" w:hAnsi="Garamond"/>
                    </w:rPr>
                  </w:pPr>
                  <w:r w:rsidRPr="00DF1FCF">
                    <w:rPr>
                      <w:rFonts w:ascii="Garamond" w:hAnsi="Garamond" w:cs="Arial"/>
                      <w:color w:val="000000"/>
                      <w:szCs w:val="22"/>
                    </w:rPr>
                    <w:t>Beérkezett információk rendezése</w:t>
                  </w:r>
                  <w:r>
                    <w:rPr>
                      <w:rFonts w:ascii="Garamond" w:hAnsi="Garamond" w:cs="Arial"/>
                      <w:color w:val="000000"/>
                      <w:szCs w:val="22"/>
                    </w:rPr>
                    <w:t>, kiegészítése</w:t>
                  </w:r>
                </w:p>
              </w:tc>
              <w:tc>
                <w:tcPr>
                  <w:tcW w:w="10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Default="00024E55" w:rsidP="00742B51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Default="00024E55" w:rsidP="00742B51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24E55" w:rsidRPr="00B1222E" w:rsidRDefault="00024E55" w:rsidP="00742B51">
                  <w:pPr>
                    <w:jc w:val="center"/>
                    <w:rPr>
                      <w:b/>
                    </w:rPr>
                  </w:pPr>
                  <w:r w:rsidRPr="00B1222E">
                    <w:rPr>
                      <w:rFonts w:ascii="Garamond" w:hAnsi="Garamond"/>
                      <w:b/>
                      <w:color w:val="000000"/>
                    </w:rPr>
                    <w:t>C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Pr="00DF1FCF" w:rsidRDefault="00024E55" w:rsidP="00742B51">
                  <w:pPr>
                    <w:pStyle w:val="NormlWeb"/>
                    <w:spacing w:before="0" w:beforeAutospacing="0" w:after="0" w:afterAutospacing="0" w:line="0" w:lineRule="atLeas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Arial"/>
                      <w:color w:val="000000"/>
                      <w:szCs w:val="22"/>
                    </w:rPr>
                    <w:t>könyvtártörténet</w:t>
                  </w:r>
                </w:p>
              </w:tc>
            </w:tr>
            <w:tr w:rsidR="00024E55" w:rsidRPr="004E0A60" w:rsidTr="003D7106">
              <w:trPr>
                <w:trHeight w:val="397"/>
                <w:jc w:val="center"/>
              </w:trPr>
              <w:tc>
                <w:tcPr>
                  <w:tcW w:w="37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Pr="00C53020" w:rsidRDefault="00024E55" w:rsidP="00742B51">
                  <w:pPr>
                    <w:pStyle w:val="NormlWeb"/>
                    <w:spacing w:before="0" w:beforeAutospacing="0" w:after="0" w:afterAutospacing="0"/>
                    <w:rPr>
                      <w:rFonts w:ascii="Garamond" w:hAnsi="Garamond" w:cs="Arial"/>
                      <w:b/>
                      <w:color w:val="000000"/>
                      <w:szCs w:val="22"/>
                    </w:rPr>
                  </w:pPr>
                </w:p>
              </w:tc>
              <w:tc>
                <w:tcPr>
                  <w:tcW w:w="10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Default="00024E55" w:rsidP="00742B51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Default="00024E55" w:rsidP="00742B51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24E55" w:rsidRPr="00B1222E" w:rsidRDefault="00024E55" w:rsidP="00742B51">
                  <w:pPr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B1222E">
                    <w:rPr>
                      <w:rFonts w:ascii="Garamond" w:hAnsi="Garamond"/>
                      <w:b/>
                      <w:color w:val="000000"/>
                    </w:rPr>
                    <w:t>D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Pr="004E0A60" w:rsidRDefault="00024E55" w:rsidP="00742B51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könyvtártípusok ismerete</w:t>
                  </w:r>
                </w:p>
              </w:tc>
            </w:tr>
            <w:tr w:rsidR="00024E55" w:rsidRPr="00DF1FCF" w:rsidTr="003D7106">
              <w:trPr>
                <w:jc w:val="center"/>
              </w:trPr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Pr="00DF1FCF" w:rsidRDefault="00024E55" w:rsidP="00742B51">
                  <w:pPr>
                    <w:pStyle w:val="NormlWeb"/>
                    <w:spacing w:before="0" w:beforeAutospacing="0" w:after="0" w:afterAutospacing="0" w:line="0" w:lineRule="atLeast"/>
                    <w:rPr>
                      <w:rFonts w:ascii="Garamond" w:hAnsi="Garamond"/>
                    </w:rPr>
                  </w:pPr>
                  <w:r w:rsidRPr="00C53020">
                    <w:rPr>
                      <w:rFonts w:ascii="Garamond" w:hAnsi="Garamond" w:cs="Arial"/>
                      <w:b/>
                      <w:color w:val="000000"/>
                      <w:szCs w:val="22"/>
                    </w:rPr>
                    <w:t>5. Csak módszeresen!</w:t>
                  </w:r>
                  <w:r w:rsidRPr="00DF1FCF">
                    <w:rPr>
                      <w:rFonts w:ascii="Garamond" w:hAnsi="Garamond" w:cs="Arial"/>
                      <w:color w:val="000000"/>
                      <w:szCs w:val="22"/>
                    </w:rPr>
                    <w:br/>
                    <w:t>Résztvevők támogatása a kutatásban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Default="00024E55" w:rsidP="00742B51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Default="00024E55" w:rsidP="00742B51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24E55" w:rsidRPr="00B1222E" w:rsidRDefault="00024E55" w:rsidP="00742B51">
                  <w:pPr>
                    <w:jc w:val="center"/>
                    <w:rPr>
                      <w:b/>
                    </w:rPr>
                  </w:pPr>
                  <w:r w:rsidRPr="00B1222E">
                    <w:rPr>
                      <w:rFonts w:ascii="Garamond" w:hAnsi="Garamond"/>
                      <w:b/>
                      <w:color w:val="000000"/>
                    </w:rPr>
                    <w:t>E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Pr="00DF1FCF" w:rsidRDefault="00024E55" w:rsidP="00742B51">
                  <w:pPr>
                    <w:pStyle w:val="NormlWeb"/>
                    <w:spacing w:before="0" w:beforeAutospacing="0" w:after="0" w:afterAutospacing="0" w:line="0" w:lineRule="atLeast"/>
                    <w:rPr>
                      <w:rFonts w:ascii="Garamond" w:hAnsi="Garamond"/>
                    </w:rPr>
                  </w:pPr>
                  <w:r w:rsidRPr="00DF1FCF">
                    <w:rPr>
                      <w:rFonts w:ascii="Garamond" w:hAnsi="Garamond" w:cs="Arial"/>
                      <w:color w:val="000000"/>
                      <w:szCs w:val="22"/>
                    </w:rPr>
                    <w:t>tájékozódás a könyvtárban</w:t>
                  </w:r>
                </w:p>
              </w:tc>
            </w:tr>
            <w:tr w:rsidR="00024E55" w:rsidRPr="00DF1FCF" w:rsidTr="003D7106">
              <w:trPr>
                <w:jc w:val="center"/>
              </w:trPr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Pr="00C53020" w:rsidRDefault="00024E55" w:rsidP="00742B51">
                  <w:pPr>
                    <w:pStyle w:val="NormlWeb"/>
                    <w:spacing w:before="0" w:beforeAutospacing="0" w:after="0" w:afterAutospacing="0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 w:cs="Arial"/>
                      <w:b/>
                      <w:color w:val="000000"/>
                      <w:szCs w:val="22"/>
                    </w:rPr>
                    <w:t>6</w:t>
                  </w:r>
                  <w:r w:rsidRPr="00C53020">
                    <w:rPr>
                      <w:rFonts w:ascii="Garamond" w:hAnsi="Garamond" w:cs="Arial"/>
                      <w:b/>
                      <w:color w:val="000000"/>
                      <w:szCs w:val="22"/>
                    </w:rPr>
                    <w:t>. Toborozz! Szervezz!</w:t>
                  </w:r>
                </w:p>
                <w:p w:rsidR="00024E55" w:rsidRPr="00DE1EB7" w:rsidRDefault="00024E55" w:rsidP="00742B51">
                  <w:pPr>
                    <w:pStyle w:val="NormlWeb"/>
                    <w:spacing w:before="0" w:beforeAutospacing="0" w:after="0" w:afterAutospacing="0" w:line="0" w:lineRule="atLeast"/>
                    <w:rPr>
                      <w:rFonts w:ascii="Garamond" w:hAnsi="Garamond" w:cs="Arial"/>
                      <w:color w:val="000000"/>
                      <w:szCs w:val="22"/>
                    </w:rPr>
                  </w:pPr>
                  <w:r w:rsidRPr="00DF1FCF">
                    <w:rPr>
                      <w:rFonts w:ascii="Garamond" w:hAnsi="Garamond" w:cs="Arial"/>
                      <w:color w:val="000000"/>
                      <w:szCs w:val="22"/>
                    </w:rPr>
                    <w:t>Szerzők és műveik keresése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Default="00024E55" w:rsidP="00742B51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Default="00024E55" w:rsidP="00742B51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24E55" w:rsidRPr="00B1222E" w:rsidRDefault="00024E55" w:rsidP="00742B51">
                  <w:pPr>
                    <w:jc w:val="center"/>
                    <w:rPr>
                      <w:b/>
                    </w:rPr>
                  </w:pPr>
                  <w:r w:rsidRPr="00B1222E">
                    <w:rPr>
                      <w:rFonts w:ascii="Garamond" w:hAnsi="Garamond"/>
                      <w:b/>
                      <w:color w:val="000000"/>
                    </w:rPr>
                    <w:t>F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Pr="00DF1FCF" w:rsidRDefault="00024E55" w:rsidP="00742B51">
                  <w:pPr>
                    <w:pStyle w:val="NormlWeb"/>
                    <w:spacing w:before="0" w:beforeAutospacing="0" w:after="0" w:afterAutospacing="0" w:line="0" w:lineRule="atLeast"/>
                    <w:rPr>
                      <w:rFonts w:ascii="Garamond" w:hAnsi="Garamond"/>
                    </w:rPr>
                  </w:pPr>
                  <w:r w:rsidRPr="00DF1FCF">
                    <w:rPr>
                      <w:rFonts w:ascii="Garamond" w:hAnsi="Garamond" w:cs="Arial"/>
                      <w:color w:val="000000"/>
                      <w:szCs w:val="22"/>
                    </w:rPr>
                    <w:t>kézikönyvhasználat</w:t>
                  </w:r>
                </w:p>
              </w:tc>
            </w:tr>
            <w:tr w:rsidR="00024E55" w:rsidRPr="00DF1FCF" w:rsidTr="003D7106">
              <w:trPr>
                <w:trHeight w:val="510"/>
                <w:jc w:val="center"/>
              </w:trPr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Pr="00DF1FCF" w:rsidRDefault="00024E55" w:rsidP="00742B51">
                  <w:pPr>
                    <w:pStyle w:val="NormlWeb"/>
                    <w:spacing w:before="0" w:beforeAutospacing="0" w:after="0" w:afterAutospacing="0" w:line="0" w:lineRule="atLeas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Arial"/>
                      <w:b/>
                      <w:color w:val="000000"/>
                      <w:szCs w:val="22"/>
                    </w:rPr>
                    <w:t>7</w:t>
                  </w:r>
                  <w:r w:rsidRPr="00C53020">
                    <w:rPr>
                      <w:rFonts w:ascii="Garamond" w:hAnsi="Garamond" w:cs="Arial"/>
                      <w:b/>
                      <w:color w:val="000000"/>
                      <w:szCs w:val="22"/>
                    </w:rPr>
                    <w:t>. Vadászd az álhíreket!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Default="00024E55" w:rsidP="00742B51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Default="00024E55" w:rsidP="00742B51">
                  <w:pPr>
                    <w:jc w:val="center"/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24E55" w:rsidRPr="00B1222E" w:rsidRDefault="00024E55" w:rsidP="00742B51">
                  <w:pPr>
                    <w:jc w:val="center"/>
                    <w:rPr>
                      <w:b/>
                    </w:rPr>
                  </w:pPr>
                  <w:r w:rsidRPr="00B1222E">
                    <w:rPr>
                      <w:rFonts w:ascii="Garamond" w:hAnsi="Garamond"/>
                      <w:b/>
                      <w:color w:val="000000"/>
                    </w:rPr>
                    <w:t>G</w:t>
                  </w:r>
                </w:p>
              </w:tc>
              <w:tc>
                <w:tcPr>
                  <w:tcW w:w="30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E55" w:rsidRPr="00DF1FCF" w:rsidRDefault="00024E55" w:rsidP="00742B51">
                  <w:pPr>
                    <w:pStyle w:val="NormlWeb"/>
                    <w:spacing w:before="0" w:beforeAutospacing="0" w:after="0" w:afterAutospacing="0" w:line="0" w:lineRule="atLeast"/>
                    <w:rPr>
                      <w:rFonts w:ascii="Garamond" w:hAnsi="Garamond"/>
                    </w:rPr>
                  </w:pPr>
                  <w:r w:rsidRPr="00DF1FCF">
                    <w:rPr>
                      <w:rFonts w:ascii="Garamond" w:hAnsi="Garamond" w:cs="Arial"/>
                      <w:color w:val="000000"/>
                      <w:szCs w:val="22"/>
                    </w:rPr>
                    <w:t>könyvtárhasználat folyamata</w:t>
                  </w:r>
                </w:p>
              </w:tc>
            </w:tr>
          </w:tbl>
          <w:p w:rsidR="007B1D61" w:rsidRDefault="007B1D61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7B1D61" w:rsidRDefault="007B1D61" w:rsidP="003A12AE">
            <w:pPr>
              <w:jc w:val="both"/>
              <w:rPr>
                <w:rFonts w:ascii="Garamond" w:hAnsi="Garamond"/>
                <w:color w:val="000000"/>
              </w:rPr>
            </w:pPr>
          </w:p>
          <w:p w:rsidR="007B1D61" w:rsidRPr="00EE7890" w:rsidRDefault="007B1D61" w:rsidP="00D42B03">
            <w:pPr>
              <w:jc w:val="both"/>
              <w:rPr>
                <w:rFonts w:ascii="Garamond" w:hAnsi="Garamond"/>
                <w:color w:val="000000"/>
              </w:rPr>
            </w:pPr>
            <w:r w:rsidRPr="00D80400">
              <w:rPr>
                <w:rFonts w:ascii="Garamond" w:hAnsi="Garamond"/>
                <w:b/>
                <w:color w:val="000000"/>
              </w:rPr>
              <w:t>b)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DF1FCF">
              <w:rPr>
                <w:rFonts w:ascii="Garamond" w:hAnsi="Garamond"/>
                <w:color w:val="000000"/>
              </w:rPr>
              <w:t xml:space="preserve">Válassz egyet az </w:t>
            </w:r>
            <w:proofErr w:type="spellStart"/>
            <w:r w:rsidRPr="00DF1FCF">
              <w:rPr>
                <w:rFonts w:ascii="Garamond" w:hAnsi="Garamond"/>
                <w:color w:val="000000"/>
              </w:rPr>
              <w:t>alprojektek</w:t>
            </w:r>
            <w:proofErr w:type="spellEnd"/>
            <w:r w:rsidRPr="00DF1FCF">
              <w:rPr>
                <w:rFonts w:ascii="Garamond" w:hAnsi="Garamond"/>
                <w:color w:val="000000"/>
              </w:rPr>
              <w:t xml:space="preserve"> közül! Érvelj, hogy abban miért elengedhetetlen a kiemelkedő könyvtárhasználati tudásod, az információs művelt</w:t>
            </w:r>
            <w:r>
              <w:rPr>
                <w:rFonts w:ascii="Garamond" w:hAnsi="Garamond"/>
                <w:color w:val="000000"/>
              </w:rPr>
              <w:t xml:space="preserve">séged! </w:t>
            </w:r>
            <w:r w:rsidRPr="00D42B03">
              <w:rPr>
                <w:rFonts w:ascii="Garamond" w:hAnsi="Garamond"/>
                <w:color w:val="000000"/>
              </w:rPr>
              <w:t>Legalább két indokot írj, amivel alátámasztod a választásod/döntésed!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1D61" w:rsidRPr="00F705F1" w:rsidRDefault="007B1D61" w:rsidP="003A12AE">
            <w:pPr>
              <w:rPr>
                <w:rFonts w:ascii="Garamond" w:hAnsi="Garamond"/>
                <w:b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1D61" w:rsidRPr="00F705F1" w:rsidRDefault="007B1D61" w:rsidP="003A12AE">
            <w:pPr>
              <w:rPr>
                <w:rFonts w:ascii="Garamond" w:hAnsi="Garamond"/>
                <w:b/>
              </w:rPr>
            </w:pPr>
          </w:p>
        </w:tc>
      </w:tr>
      <w:tr w:rsidR="007B1D61" w:rsidRPr="00F705F1" w:rsidTr="007B1D61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42" w:type="dxa"/>
            </w:tcMar>
          </w:tcPr>
          <w:p w:rsidR="007B1D61" w:rsidRPr="00F705F1" w:rsidRDefault="007B1D61" w:rsidP="003A12AE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7B1D61" w:rsidP="003A12AE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11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7B1D61" w:rsidP="003A12AE">
            <w:pPr>
              <w:rPr>
                <w:rFonts w:ascii="Garamond" w:hAnsi="Garamond"/>
                <w:sz w:val="16"/>
              </w:rPr>
            </w:pPr>
          </w:p>
        </w:tc>
      </w:tr>
      <w:tr w:rsidR="007B1D61" w:rsidRPr="00F705F1" w:rsidTr="00FF6EC7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1D61" w:rsidRPr="00F705F1" w:rsidRDefault="007B1D61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FF6EC7" w:rsidP="003A12AE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1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7B1D61" w:rsidP="003A12AE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7B1D61" w:rsidRPr="00F705F1" w:rsidTr="00FF6EC7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1D61" w:rsidRPr="00F705F1" w:rsidRDefault="007B1D61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FF6EC7" w:rsidP="003A12AE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19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7B1D61" w:rsidP="003A12AE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7B1D61" w:rsidRPr="00F705F1" w:rsidTr="00FF6EC7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1D61" w:rsidRPr="00F705F1" w:rsidRDefault="007B1D61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FF6EC7" w:rsidP="003A12AE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20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7B1D61" w:rsidP="003A12AE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7B1D61" w:rsidRPr="00F705F1" w:rsidTr="00FF6EC7">
        <w:trPr>
          <w:trHeight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1D61" w:rsidRPr="00F705F1" w:rsidRDefault="007B1D61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FF6EC7" w:rsidP="003A12AE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21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7B1D61" w:rsidP="003A12AE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7B1D61" w:rsidRPr="00F705F1" w:rsidTr="00FF6EC7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1D61" w:rsidRPr="00F705F1" w:rsidRDefault="007B1D61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FF6EC7" w:rsidP="003A12AE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22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7B1D61" w:rsidP="003A12AE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7B1D61" w:rsidRPr="00F705F1" w:rsidTr="00FF6EC7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1D61" w:rsidRPr="00F705F1" w:rsidRDefault="007B1D61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FF6EC7" w:rsidP="003A12AE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23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7B1D61" w:rsidP="003A12AE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7B1D61" w:rsidRPr="00F705F1" w:rsidTr="00FF6EC7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1D61" w:rsidRPr="00F705F1" w:rsidRDefault="007B1D61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FF6EC7" w:rsidP="003A12AE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24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7B1D61" w:rsidP="003A12AE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7B1D61" w:rsidRPr="00F705F1" w:rsidTr="007B1D61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1D61" w:rsidRPr="00F705F1" w:rsidRDefault="007B1D61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FF6EC7" w:rsidP="003A12AE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25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7B1D61" w:rsidP="003A12AE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7B1D61" w:rsidRPr="00F705F1" w:rsidTr="007B1D61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1D61" w:rsidRPr="00F705F1" w:rsidRDefault="007B1D61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FF6EC7" w:rsidP="003A12AE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26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D61" w:rsidRPr="00E32F61" w:rsidRDefault="007B1D61" w:rsidP="003A12AE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7B1D61" w:rsidRPr="00F705F1" w:rsidTr="007B1D61">
        <w:trPr>
          <w:trHeight w:hRule="exact" w:val="284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1D61" w:rsidRPr="00F705F1" w:rsidRDefault="007B1D61" w:rsidP="003A12AE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61" w:rsidRPr="00E32F61" w:rsidRDefault="00FF6EC7" w:rsidP="003A12AE"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sz w:val="16"/>
                <w:szCs w:val="22"/>
              </w:rPr>
              <w:t>127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61" w:rsidRPr="00E32F61" w:rsidRDefault="007B1D61" w:rsidP="003A12AE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7B1D61" w:rsidRPr="00F705F1" w:rsidTr="007B1D61">
        <w:trPr>
          <w:cantSplit/>
          <w:trHeight w:hRule="exact" w:val="283"/>
          <w:jc w:val="center"/>
        </w:trPr>
        <w:tc>
          <w:tcPr>
            <w:tcW w:w="96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D61" w:rsidRPr="00F705F1" w:rsidRDefault="007B1D61" w:rsidP="003A12AE">
            <w:pPr>
              <w:ind w:left="720"/>
              <w:jc w:val="right"/>
              <w:rPr>
                <w:rFonts w:ascii="Garamond" w:hAnsi="Garamond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61" w:rsidRPr="00E32F61" w:rsidRDefault="00FF6EC7" w:rsidP="003A12AE">
            <w:pPr>
              <w:jc w:val="center"/>
              <w:rPr>
                <w:rFonts w:ascii="Garamond" w:hAnsi="Garamond"/>
                <w:bCs/>
                <w:sz w:val="16"/>
                <w:szCs w:val="22"/>
              </w:rPr>
            </w:pPr>
            <w:r>
              <w:rPr>
                <w:rFonts w:ascii="Garamond" w:hAnsi="Garamond"/>
                <w:bCs/>
                <w:sz w:val="16"/>
                <w:szCs w:val="22"/>
              </w:rPr>
              <w:t>128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61" w:rsidRPr="00E32F61" w:rsidRDefault="007B1D61" w:rsidP="003A12AE">
            <w:pPr>
              <w:jc w:val="right"/>
              <w:rPr>
                <w:rFonts w:ascii="Garamond" w:hAnsi="Garamond"/>
                <w:bCs/>
                <w:sz w:val="16"/>
                <w:szCs w:val="22"/>
              </w:rPr>
            </w:pPr>
          </w:p>
        </w:tc>
      </w:tr>
    </w:tbl>
    <w:p w:rsidR="00EE38EC" w:rsidRDefault="00EE38EC" w:rsidP="00172683">
      <w:pPr>
        <w:jc w:val="center"/>
        <w:rPr>
          <w:rFonts w:ascii="Garamond" w:hAnsi="Garamond"/>
          <w:sz w:val="6"/>
          <w:szCs w:val="16"/>
        </w:rPr>
      </w:pPr>
    </w:p>
    <w:p w:rsidR="00EE38EC" w:rsidRPr="00C522BC" w:rsidRDefault="00EE38EC" w:rsidP="00172683">
      <w:pPr>
        <w:jc w:val="center"/>
        <w:rPr>
          <w:rFonts w:ascii="Garamond" w:hAnsi="Garamond"/>
          <w:sz w:val="6"/>
          <w:szCs w:val="16"/>
        </w:rPr>
      </w:pPr>
    </w:p>
    <w:p w:rsidR="0012186A" w:rsidRDefault="0012186A" w:rsidP="00172683">
      <w:pPr>
        <w:jc w:val="center"/>
        <w:rPr>
          <w:rFonts w:ascii="Garamond" w:hAnsi="Garamond"/>
          <w:sz w:val="16"/>
          <w:szCs w:val="16"/>
        </w:rPr>
      </w:pPr>
    </w:p>
    <w:p w:rsidR="00183A29" w:rsidRDefault="00183A29" w:rsidP="00172683">
      <w:pPr>
        <w:jc w:val="center"/>
        <w:rPr>
          <w:rFonts w:ascii="Garamond" w:hAnsi="Garamond"/>
          <w:b/>
          <w:bCs/>
          <w:sz w:val="22"/>
        </w:rPr>
      </w:pPr>
    </w:p>
    <w:p w:rsidR="00EC74B0" w:rsidRPr="00294E15" w:rsidRDefault="00EC74B0" w:rsidP="00172683">
      <w:pPr>
        <w:jc w:val="center"/>
        <w:rPr>
          <w:rFonts w:ascii="Garamond" w:hAnsi="Garamond"/>
          <w:b/>
          <w:bCs/>
          <w:sz w:val="36"/>
        </w:rPr>
      </w:pPr>
      <w:r w:rsidRPr="00294E15">
        <w:rPr>
          <w:rFonts w:ascii="Garamond" w:hAnsi="Garamond"/>
          <w:b/>
          <w:bCs/>
          <w:sz w:val="36"/>
        </w:rPr>
        <w:t>Örülünk, hogy részt vettél ebben a munkában!</w:t>
      </w:r>
    </w:p>
    <w:p w:rsidR="00294E15" w:rsidRDefault="00294E15" w:rsidP="00183A29">
      <w:pPr>
        <w:jc w:val="center"/>
        <w:rPr>
          <w:rFonts w:ascii="Garamond" w:hAnsi="Garamond"/>
          <w:b/>
          <w:bCs/>
          <w:sz w:val="32"/>
        </w:rPr>
      </w:pPr>
    </w:p>
    <w:p w:rsidR="00400A68" w:rsidRPr="000304AB" w:rsidRDefault="00EC74B0" w:rsidP="00183A29">
      <w:pPr>
        <w:jc w:val="center"/>
        <w:rPr>
          <w:rFonts w:ascii="Garamond" w:hAnsi="Garamond"/>
          <w:b/>
          <w:bCs/>
          <w:sz w:val="32"/>
        </w:rPr>
      </w:pPr>
      <w:r w:rsidRPr="000304AB">
        <w:rPr>
          <w:rFonts w:ascii="Garamond" w:hAnsi="Garamond"/>
          <w:b/>
          <w:bCs/>
          <w:sz w:val="32"/>
        </w:rPr>
        <w:t>Feladatlapodat add át a felügyelő tanárnak!</w:t>
      </w:r>
    </w:p>
    <w:p w:rsidR="00400A68" w:rsidRPr="000304AB" w:rsidRDefault="00400A68" w:rsidP="00183A29">
      <w:pPr>
        <w:jc w:val="center"/>
        <w:rPr>
          <w:rFonts w:ascii="Garamond" w:hAnsi="Garamond"/>
          <w:b/>
          <w:bCs/>
          <w:sz w:val="32"/>
        </w:rPr>
      </w:pPr>
    </w:p>
    <w:p w:rsidR="001E3E49" w:rsidRDefault="00E3153B" w:rsidP="00183A29">
      <w:pPr>
        <w:jc w:val="center"/>
        <w:rPr>
          <w:rFonts w:ascii="Garamond" w:hAnsi="Garamond"/>
          <w:b/>
          <w:bCs/>
          <w:sz w:val="32"/>
          <w:szCs w:val="8"/>
        </w:rPr>
      </w:pPr>
      <w:r>
        <w:rPr>
          <w:rFonts w:ascii="Garamond" w:hAnsi="Garamond"/>
          <w:b/>
          <w:bCs/>
          <w:sz w:val="32"/>
          <w:szCs w:val="8"/>
        </w:rPr>
        <w:t>A nyolcadik kontinens c. könyvet nem kell visszaadnod, az</w:t>
      </w:r>
      <w:r w:rsidR="00EC74B0" w:rsidRPr="000304AB">
        <w:rPr>
          <w:rFonts w:ascii="Garamond" w:hAnsi="Garamond"/>
          <w:b/>
          <w:bCs/>
          <w:sz w:val="32"/>
          <w:szCs w:val="8"/>
        </w:rPr>
        <w:t xml:space="preserve"> </w:t>
      </w:r>
      <w:r>
        <w:rPr>
          <w:rFonts w:ascii="Garamond" w:hAnsi="Garamond"/>
          <w:b/>
          <w:bCs/>
          <w:sz w:val="32"/>
          <w:szCs w:val="8"/>
        </w:rPr>
        <w:t>ajándék</w:t>
      </w:r>
      <w:r w:rsidR="00EC74B0" w:rsidRPr="000304AB">
        <w:rPr>
          <w:rFonts w:ascii="Garamond" w:hAnsi="Garamond"/>
          <w:b/>
          <w:bCs/>
          <w:sz w:val="32"/>
          <w:szCs w:val="8"/>
        </w:rPr>
        <w:t>.</w:t>
      </w:r>
    </w:p>
    <w:p w:rsidR="00E3153B" w:rsidRDefault="00E3153B" w:rsidP="00183A29">
      <w:pPr>
        <w:jc w:val="center"/>
        <w:rPr>
          <w:rFonts w:ascii="Garamond" w:hAnsi="Garamond"/>
          <w:bCs/>
          <w:szCs w:val="8"/>
        </w:rPr>
      </w:pPr>
      <w:r w:rsidRPr="00E3153B">
        <w:rPr>
          <w:rFonts w:ascii="Garamond" w:hAnsi="Garamond"/>
          <w:bCs/>
          <w:szCs w:val="8"/>
        </w:rPr>
        <w:t>A</w:t>
      </w:r>
      <w:r>
        <w:rPr>
          <w:rFonts w:ascii="Garamond" w:hAnsi="Garamond"/>
          <w:bCs/>
          <w:szCs w:val="8"/>
        </w:rPr>
        <w:t xml:space="preserve"> 487 oldal ne ijesszen el, élvezetes olvasmány. </w:t>
      </w:r>
    </w:p>
    <w:p w:rsidR="00E3153B" w:rsidRDefault="00E3153B" w:rsidP="00183A29">
      <w:pPr>
        <w:jc w:val="center"/>
        <w:rPr>
          <w:rFonts w:ascii="Garamond" w:hAnsi="Garamond"/>
          <w:bCs/>
          <w:szCs w:val="8"/>
        </w:rPr>
      </w:pPr>
      <w:r>
        <w:rPr>
          <w:rFonts w:ascii="Garamond" w:hAnsi="Garamond"/>
          <w:bCs/>
          <w:szCs w:val="8"/>
        </w:rPr>
        <w:t>Jó szórakozást kívánunk hozzá!</w:t>
      </w:r>
    </w:p>
    <w:p w:rsidR="00E3153B" w:rsidRPr="00E3153B" w:rsidRDefault="00E3153B">
      <w:pPr>
        <w:jc w:val="center"/>
        <w:rPr>
          <w:rFonts w:ascii="Garamond" w:hAnsi="Garamond"/>
          <w:bCs/>
          <w:szCs w:val="8"/>
        </w:rPr>
      </w:pPr>
      <w:r w:rsidRPr="00E3153B">
        <w:rPr>
          <w:rFonts w:ascii="Garamond" w:hAnsi="Garamond"/>
          <w:bCs/>
          <w:szCs w:val="8"/>
        </w:rPr>
        <w:sym w:font="Wingdings" w:char="F04A"/>
      </w:r>
    </w:p>
    <w:sectPr w:rsidR="00E3153B" w:rsidRPr="00E3153B" w:rsidSect="002F5F42">
      <w:footerReference w:type="even" r:id="rId24"/>
      <w:footerReference w:type="default" r:id="rId25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D1" w:rsidRDefault="006030D1">
      <w:r>
        <w:separator/>
      </w:r>
    </w:p>
  </w:endnote>
  <w:endnote w:type="continuationSeparator" w:id="0">
    <w:p w:rsidR="006030D1" w:rsidRDefault="0060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gyar Script">
    <w:panose1 w:val="030B04020602050B04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DA" w:rsidRDefault="00757FDA" w:rsidP="00A0098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57FDA" w:rsidRDefault="00757FDA" w:rsidP="008A19F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DA" w:rsidRDefault="00757FDA" w:rsidP="00A0098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F1D8B">
      <w:rPr>
        <w:rStyle w:val="Oldalszm"/>
        <w:noProof/>
      </w:rPr>
      <w:t>2</w:t>
    </w:r>
    <w:r>
      <w:rPr>
        <w:rStyle w:val="Oldalszm"/>
      </w:rPr>
      <w:fldChar w:fldCharType="end"/>
    </w:r>
  </w:p>
  <w:p w:rsidR="00757FDA" w:rsidRDefault="00757FDA" w:rsidP="008A19F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D1" w:rsidRDefault="006030D1">
      <w:r>
        <w:separator/>
      </w:r>
    </w:p>
  </w:footnote>
  <w:footnote w:type="continuationSeparator" w:id="0">
    <w:p w:rsidR="006030D1" w:rsidRDefault="0060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2.5pt;height:67.5pt" o:bullet="t">
        <v:imagedata r:id="rId1" o:title="leaf2"/>
      </v:shape>
    </w:pict>
  </w:numPicBullet>
  <w:numPicBullet w:numPicBulletId="1">
    <w:pict>
      <v:shape id="_x0000_i1039" type="#_x0000_t75" style="width:15pt;height:15pt" o:bullet="t">
        <v:imagedata r:id="rId2" o:title="book-icon" grayscale="t"/>
      </v:shape>
    </w:pict>
  </w:numPicBullet>
  <w:abstractNum w:abstractNumId="0">
    <w:nsid w:val="04F83EFD"/>
    <w:multiLevelType w:val="multilevel"/>
    <w:tmpl w:val="3DF2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C53AC"/>
    <w:multiLevelType w:val="multilevel"/>
    <w:tmpl w:val="7778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B4735"/>
    <w:multiLevelType w:val="multilevel"/>
    <w:tmpl w:val="FD9E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94B25"/>
    <w:multiLevelType w:val="hybridMultilevel"/>
    <w:tmpl w:val="8B62C576"/>
    <w:lvl w:ilvl="0" w:tplc="F484F65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D2D2E"/>
    <w:multiLevelType w:val="multilevel"/>
    <w:tmpl w:val="EF3A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536EBF"/>
    <w:multiLevelType w:val="multilevel"/>
    <w:tmpl w:val="A87E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B01C3"/>
    <w:multiLevelType w:val="hybridMultilevel"/>
    <w:tmpl w:val="DA5CA7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D1CBD"/>
    <w:multiLevelType w:val="multilevel"/>
    <w:tmpl w:val="885A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6316E3"/>
    <w:multiLevelType w:val="multilevel"/>
    <w:tmpl w:val="5640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01637D"/>
    <w:multiLevelType w:val="hybridMultilevel"/>
    <w:tmpl w:val="4E626856"/>
    <w:lvl w:ilvl="0" w:tplc="1E88AD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05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4C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049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CA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BE8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C4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0E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BAD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31C44AC"/>
    <w:multiLevelType w:val="hybridMultilevel"/>
    <w:tmpl w:val="956E002A"/>
    <w:lvl w:ilvl="0" w:tplc="F484F65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492088"/>
    <w:multiLevelType w:val="hybridMultilevel"/>
    <w:tmpl w:val="73DAF5E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4D637A"/>
    <w:multiLevelType w:val="multilevel"/>
    <w:tmpl w:val="F946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978A3"/>
    <w:multiLevelType w:val="hybridMultilevel"/>
    <w:tmpl w:val="D6B42E4A"/>
    <w:lvl w:ilvl="0" w:tplc="F484F65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3E47F8"/>
    <w:multiLevelType w:val="multilevel"/>
    <w:tmpl w:val="9088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80E35"/>
    <w:multiLevelType w:val="multilevel"/>
    <w:tmpl w:val="8ABCF7A4"/>
    <w:lvl w:ilvl="0">
      <w:start w:val="1"/>
      <w:numFmt w:val="bullet"/>
      <w:pStyle w:val="jegyzetfelsorols"/>
      <w:lvlText w:val=""/>
      <w:lvlJc w:val="left"/>
      <w:pPr>
        <w:tabs>
          <w:tab w:val="num" w:pos="417"/>
        </w:tabs>
        <w:ind w:left="530" w:hanging="170"/>
      </w:pPr>
      <w:rPr>
        <w:rFonts w:ascii="Wingdings" w:hAnsi="Wingdings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5D535F"/>
    <w:multiLevelType w:val="multilevel"/>
    <w:tmpl w:val="6B42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5296A"/>
    <w:multiLevelType w:val="multilevel"/>
    <w:tmpl w:val="E040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9A7141"/>
    <w:multiLevelType w:val="multilevel"/>
    <w:tmpl w:val="189E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5E392A"/>
    <w:multiLevelType w:val="hybridMultilevel"/>
    <w:tmpl w:val="22CC308C"/>
    <w:lvl w:ilvl="0" w:tplc="35209D2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E39E8"/>
    <w:multiLevelType w:val="multilevel"/>
    <w:tmpl w:val="8E76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B45B5A"/>
    <w:multiLevelType w:val="hybridMultilevel"/>
    <w:tmpl w:val="A380E4CA"/>
    <w:lvl w:ilvl="0" w:tplc="AE2656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26A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5A3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21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08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A1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C9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22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CC83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7F14749"/>
    <w:multiLevelType w:val="hybridMultilevel"/>
    <w:tmpl w:val="06704E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E3B15"/>
    <w:multiLevelType w:val="multilevel"/>
    <w:tmpl w:val="C50C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8C7A15"/>
    <w:multiLevelType w:val="hybridMultilevel"/>
    <w:tmpl w:val="8A28910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35D30"/>
    <w:multiLevelType w:val="multilevel"/>
    <w:tmpl w:val="7896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D01CF8"/>
    <w:multiLevelType w:val="hybridMultilevel"/>
    <w:tmpl w:val="0124056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9739C"/>
    <w:multiLevelType w:val="hybridMultilevel"/>
    <w:tmpl w:val="216A426C"/>
    <w:lvl w:ilvl="0" w:tplc="BF2EBD2E">
      <w:start w:val="7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E3A27"/>
    <w:multiLevelType w:val="multilevel"/>
    <w:tmpl w:val="434C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D40B5B"/>
    <w:multiLevelType w:val="multilevel"/>
    <w:tmpl w:val="8FD8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301684"/>
    <w:multiLevelType w:val="hybridMultilevel"/>
    <w:tmpl w:val="40765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5C3B24"/>
    <w:multiLevelType w:val="hybridMultilevel"/>
    <w:tmpl w:val="6FC66B04"/>
    <w:lvl w:ilvl="0" w:tplc="16C26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CC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EE2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4A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4C1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702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06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22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EC0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99D60C7"/>
    <w:multiLevelType w:val="hybridMultilevel"/>
    <w:tmpl w:val="F7C4A9FE"/>
    <w:lvl w:ilvl="0" w:tplc="FEC223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0F2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68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021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C0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A6F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10C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CA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685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4BB5166B"/>
    <w:multiLevelType w:val="multilevel"/>
    <w:tmpl w:val="73F6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BC34DC"/>
    <w:multiLevelType w:val="multilevel"/>
    <w:tmpl w:val="29A0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7F4DBC"/>
    <w:multiLevelType w:val="multilevel"/>
    <w:tmpl w:val="5EF67742"/>
    <w:lvl w:ilvl="0">
      <w:start w:val="1"/>
      <w:numFmt w:val="bullet"/>
      <w:lvlText w:val="▼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E5491"/>
    <w:multiLevelType w:val="singleLevel"/>
    <w:tmpl w:val="2D26576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5E8E3136"/>
    <w:multiLevelType w:val="hybridMultilevel"/>
    <w:tmpl w:val="5C4A014E"/>
    <w:lvl w:ilvl="0" w:tplc="F6FE02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33804"/>
    <w:multiLevelType w:val="hybridMultilevel"/>
    <w:tmpl w:val="0C1C08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90AE3"/>
    <w:multiLevelType w:val="multilevel"/>
    <w:tmpl w:val="BBD0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AE1417"/>
    <w:multiLevelType w:val="multilevel"/>
    <w:tmpl w:val="D1CE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260FC0"/>
    <w:multiLevelType w:val="multilevel"/>
    <w:tmpl w:val="D0F8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EA1D69"/>
    <w:multiLevelType w:val="hybridMultilevel"/>
    <w:tmpl w:val="71E03910"/>
    <w:lvl w:ilvl="0" w:tplc="E6E0D896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422FC"/>
    <w:multiLevelType w:val="hybridMultilevel"/>
    <w:tmpl w:val="98F2215C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4775BF"/>
    <w:multiLevelType w:val="hybridMultilevel"/>
    <w:tmpl w:val="495CA6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6573D2"/>
    <w:multiLevelType w:val="multilevel"/>
    <w:tmpl w:val="38546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4867E9"/>
    <w:multiLevelType w:val="multilevel"/>
    <w:tmpl w:val="3A64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3F3824"/>
    <w:multiLevelType w:val="hybridMultilevel"/>
    <w:tmpl w:val="CDD27362"/>
    <w:lvl w:ilvl="0" w:tplc="FC281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1E31A4"/>
    <w:multiLevelType w:val="hybridMultilevel"/>
    <w:tmpl w:val="5EF67742"/>
    <w:lvl w:ilvl="0" w:tplc="C9708282">
      <w:start w:val="1"/>
      <w:numFmt w:val="bullet"/>
      <w:lvlText w:val="▼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DF6C4F"/>
    <w:multiLevelType w:val="hybridMultilevel"/>
    <w:tmpl w:val="71E03910"/>
    <w:lvl w:ilvl="0" w:tplc="E6E0D896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31"/>
  </w:num>
  <w:num w:numId="4">
    <w:abstractNumId w:val="43"/>
  </w:num>
  <w:num w:numId="5">
    <w:abstractNumId w:val="44"/>
  </w:num>
  <w:num w:numId="6">
    <w:abstractNumId w:val="32"/>
  </w:num>
  <w:num w:numId="7">
    <w:abstractNumId w:val="9"/>
  </w:num>
  <w:num w:numId="8">
    <w:abstractNumId w:val="21"/>
  </w:num>
  <w:num w:numId="9">
    <w:abstractNumId w:val="11"/>
  </w:num>
  <w:num w:numId="10">
    <w:abstractNumId w:val="1"/>
  </w:num>
  <w:num w:numId="11">
    <w:abstractNumId w:val="45"/>
  </w:num>
  <w:num w:numId="12">
    <w:abstractNumId w:val="12"/>
  </w:num>
  <w:num w:numId="13">
    <w:abstractNumId w:val="33"/>
  </w:num>
  <w:num w:numId="14">
    <w:abstractNumId w:val="41"/>
  </w:num>
  <w:num w:numId="15">
    <w:abstractNumId w:val="5"/>
  </w:num>
  <w:num w:numId="16">
    <w:abstractNumId w:val="16"/>
  </w:num>
  <w:num w:numId="17">
    <w:abstractNumId w:val="39"/>
  </w:num>
  <w:num w:numId="18">
    <w:abstractNumId w:val="28"/>
  </w:num>
  <w:num w:numId="19">
    <w:abstractNumId w:val="20"/>
  </w:num>
  <w:num w:numId="20">
    <w:abstractNumId w:val="18"/>
  </w:num>
  <w:num w:numId="21">
    <w:abstractNumId w:val="14"/>
  </w:num>
  <w:num w:numId="22">
    <w:abstractNumId w:val="46"/>
  </w:num>
  <w:num w:numId="23">
    <w:abstractNumId w:val="23"/>
  </w:num>
  <w:num w:numId="24">
    <w:abstractNumId w:val="40"/>
  </w:num>
  <w:num w:numId="25">
    <w:abstractNumId w:val="29"/>
  </w:num>
  <w:num w:numId="26">
    <w:abstractNumId w:val="8"/>
  </w:num>
  <w:num w:numId="27">
    <w:abstractNumId w:val="0"/>
  </w:num>
  <w:num w:numId="28">
    <w:abstractNumId w:val="17"/>
  </w:num>
  <w:num w:numId="29">
    <w:abstractNumId w:val="7"/>
  </w:num>
  <w:num w:numId="30">
    <w:abstractNumId w:val="4"/>
  </w:num>
  <w:num w:numId="31">
    <w:abstractNumId w:val="25"/>
  </w:num>
  <w:num w:numId="32">
    <w:abstractNumId w:val="2"/>
  </w:num>
  <w:num w:numId="33">
    <w:abstractNumId w:val="42"/>
  </w:num>
  <w:num w:numId="34">
    <w:abstractNumId w:val="24"/>
  </w:num>
  <w:num w:numId="35">
    <w:abstractNumId w:val="49"/>
  </w:num>
  <w:num w:numId="36">
    <w:abstractNumId w:val="38"/>
  </w:num>
  <w:num w:numId="37">
    <w:abstractNumId w:val="34"/>
    <w:lvlOverride w:ilvl="0">
      <w:lvl w:ilvl="0">
        <w:numFmt w:val="lowerLetter"/>
        <w:lvlText w:val="%1."/>
        <w:lvlJc w:val="left"/>
      </w:lvl>
    </w:lvlOverride>
  </w:num>
  <w:num w:numId="38">
    <w:abstractNumId w:val="3"/>
  </w:num>
  <w:num w:numId="39">
    <w:abstractNumId w:val="13"/>
  </w:num>
  <w:num w:numId="40">
    <w:abstractNumId w:val="10"/>
  </w:num>
  <w:num w:numId="41">
    <w:abstractNumId w:val="47"/>
  </w:num>
  <w:num w:numId="42">
    <w:abstractNumId w:val="26"/>
  </w:num>
  <w:num w:numId="43">
    <w:abstractNumId w:val="27"/>
  </w:num>
  <w:num w:numId="44">
    <w:abstractNumId w:val="48"/>
  </w:num>
  <w:num w:numId="45">
    <w:abstractNumId w:val="35"/>
  </w:num>
  <w:num w:numId="46">
    <w:abstractNumId w:val="6"/>
  </w:num>
  <w:num w:numId="47">
    <w:abstractNumId w:val="22"/>
  </w:num>
  <w:num w:numId="48">
    <w:abstractNumId w:val="19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64"/>
    <w:rsid w:val="00000CA6"/>
    <w:rsid w:val="000017E6"/>
    <w:rsid w:val="0000225A"/>
    <w:rsid w:val="000031D0"/>
    <w:rsid w:val="0000663E"/>
    <w:rsid w:val="0001064C"/>
    <w:rsid w:val="00010E55"/>
    <w:rsid w:val="000121FB"/>
    <w:rsid w:val="00012F5D"/>
    <w:rsid w:val="000145C0"/>
    <w:rsid w:val="00015C88"/>
    <w:rsid w:val="00016B01"/>
    <w:rsid w:val="00017A8B"/>
    <w:rsid w:val="0002087C"/>
    <w:rsid w:val="000246E5"/>
    <w:rsid w:val="000248BA"/>
    <w:rsid w:val="00024E55"/>
    <w:rsid w:val="00030264"/>
    <w:rsid w:val="000304AB"/>
    <w:rsid w:val="000322E1"/>
    <w:rsid w:val="00032854"/>
    <w:rsid w:val="00032A26"/>
    <w:rsid w:val="000330C6"/>
    <w:rsid w:val="0003329D"/>
    <w:rsid w:val="00035B1C"/>
    <w:rsid w:val="0004034A"/>
    <w:rsid w:val="00042B2D"/>
    <w:rsid w:val="00042D4B"/>
    <w:rsid w:val="00044B27"/>
    <w:rsid w:val="00046CA3"/>
    <w:rsid w:val="00046DED"/>
    <w:rsid w:val="000471C9"/>
    <w:rsid w:val="0005010F"/>
    <w:rsid w:val="00052002"/>
    <w:rsid w:val="00053579"/>
    <w:rsid w:val="0005722B"/>
    <w:rsid w:val="000578DE"/>
    <w:rsid w:val="00057E7D"/>
    <w:rsid w:val="00060C27"/>
    <w:rsid w:val="0006280C"/>
    <w:rsid w:val="00062AFA"/>
    <w:rsid w:val="0006313A"/>
    <w:rsid w:val="0006662A"/>
    <w:rsid w:val="00066745"/>
    <w:rsid w:val="00066BFE"/>
    <w:rsid w:val="00073E9A"/>
    <w:rsid w:val="00076DEB"/>
    <w:rsid w:val="00077B12"/>
    <w:rsid w:val="000804B8"/>
    <w:rsid w:val="00081D2E"/>
    <w:rsid w:val="00083E1F"/>
    <w:rsid w:val="00085D32"/>
    <w:rsid w:val="000904D4"/>
    <w:rsid w:val="00092BF4"/>
    <w:rsid w:val="00093DBE"/>
    <w:rsid w:val="0009435C"/>
    <w:rsid w:val="00095AAD"/>
    <w:rsid w:val="00095EA4"/>
    <w:rsid w:val="000A1FC1"/>
    <w:rsid w:val="000A3DA3"/>
    <w:rsid w:val="000A45D6"/>
    <w:rsid w:val="000A4DAE"/>
    <w:rsid w:val="000A587B"/>
    <w:rsid w:val="000A5D66"/>
    <w:rsid w:val="000B0202"/>
    <w:rsid w:val="000B09C9"/>
    <w:rsid w:val="000B21A9"/>
    <w:rsid w:val="000B5501"/>
    <w:rsid w:val="000C1C5F"/>
    <w:rsid w:val="000C2BBA"/>
    <w:rsid w:val="000C503D"/>
    <w:rsid w:val="000C6505"/>
    <w:rsid w:val="000C6D3C"/>
    <w:rsid w:val="000C6EEE"/>
    <w:rsid w:val="000C7E62"/>
    <w:rsid w:val="000D10BA"/>
    <w:rsid w:val="000D2E65"/>
    <w:rsid w:val="000D4A85"/>
    <w:rsid w:val="000D6F20"/>
    <w:rsid w:val="000E030C"/>
    <w:rsid w:val="000E3092"/>
    <w:rsid w:val="000E5706"/>
    <w:rsid w:val="000E5B9E"/>
    <w:rsid w:val="000F06E5"/>
    <w:rsid w:val="000F0859"/>
    <w:rsid w:val="000F0B8C"/>
    <w:rsid w:val="000F39D6"/>
    <w:rsid w:val="000F402F"/>
    <w:rsid w:val="000F564C"/>
    <w:rsid w:val="00100054"/>
    <w:rsid w:val="001008D6"/>
    <w:rsid w:val="00103465"/>
    <w:rsid w:val="001034FF"/>
    <w:rsid w:val="0010384F"/>
    <w:rsid w:val="00110877"/>
    <w:rsid w:val="00111F81"/>
    <w:rsid w:val="001120E2"/>
    <w:rsid w:val="00113090"/>
    <w:rsid w:val="00113201"/>
    <w:rsid w:val="0011355C"/>
    <w:rsid w:val="00114822"/>
    <w:rsid w:val="00117C27"/>
    <w:rsid w:val="00121741"/>
    <w:rsid w:val="0012186A"/>
    <w:rsid w:val="001268F7"/>
    <w:rsid w:val="001306B7"/>
    <w:rsid w:val="00131D76"/>
    <w:rsid w:val="0013263F"/>
    <w:rsid w:val="001339C4"/>
    <w:rsid w:val="001405A0"/>
    <w:rsid w:val="001442A0"/>
    <w:rsid w:val="00144C24"/>
    <w:rsid w:val="00146071"/>
    <w:rsid w:val="00146E2E"/>
    <w:rsid w:val="00147C53"/>
    <w:rsid w:val="00152116"/>
    <w:rsid w:val="001541F4"/>
    <w:rsid w:val="001541FE"/>
    <w:rsid w:val="0015533D"/>
    <w:rsid w:val="001620D7"/>
    <w:rsid w:val="00162127"/>
    <w:rsid w:val="0016472C"/>
    <w:rsid w:val="00165CF5"/>
    <w:rsid w:val="00165D1D"/>
    <w:rsid w:val="00171EA9"/>
    <w:rsid w:val="00172683"/>
    <w:rsid w:val="0017623E"/>
    <w:rsid w:val="001775EC"/>
    <w:rsid w:val="00183A29"/>
    <w:rsid w:val="00183EDE"/>
    <w:rsid w:val="001857C6"/>
    <w:rsid w:val="00190570"/>
    <w:rsid w:val="001905CA"/>
    <w:rsid w:val="00191451"/>
    <w:rsid w:val="001925F0"/>
    <w:rsid w:val="0019347A"/>
    <w:rsid w:val="0019417E"/>
    <w:rsid w:val="0019430F"/>
    <w:rsid w:val="00195B0B"/>
    <w:rsid w:val="001A0938"/>
    <w:rsid w:val="001A154D"/>
    <w:rsid w:val="001A3E9F"/>
    <w:rsid w:val="001A42D5"/>
    <w:rsid w:val="001A65DA"/>
    <w:rsid w:val="001B0BAA"/>
    <w:rsid w:val="001B2589"/>
    <w:rsid w:val="001B4484"/>
    <w:rsid w:val="001B544C"/>
    <w:rsid w:val="001B5E11"/>
    <w:rsid w:val="001B7064"/>
    <w:rsid w:val="001B7416"/>
    <w:rsid w:val="001C08EA"/>
    <w:rsid w:val="001C1AB0"/>
    <w:rsid w:val="001C2CD0"/>
    <w:rsid w:val="001C3D15"/>
    <w:rsid w:val="001C424E"/>
    <w:rsid w:val="001C493C"/>
    <w:rsid w:val="001C5380"/>
    <w:rsid w:val="001C53A4"/>
    <w:rsid w:val="001C5EAF"/>
    <w:rsid w:val="001C6096"/>
    <w:rsid w:val="001C6389"/>
    <w:rsid w:val="001C788D"/>
    <w:rsid w:val="001C7EF8"/>
    <w:rsid w:val="001D1558"/>
    <w:rsid w:val="001D65EF"/>
    <w:rsid w:val="001D696E"/>
    <w:rsid w:val="001D6A88"/>
    <w:rsid w:val="001D7300"/>
    <w:rsid w:val="001E0B6C"/>
    <w:rsid w:val="001E1141"/>
    <w:rsid w:val="001E362D"/>
    <w:rsid w:val="001E38FB"/>
    <w:rsid w:val="001E3CDC"/>
    <w:rsid w:val="001E3E49"/>
    <w:rsid w:val="001F3FBE"/>
    <w:rsid w:val="001F6F9C"/>
    <w:rsid w:val="00200C61"/>
    <w:rsid w:val="00203F69"/>
    <w:rsid w:val="00204D44"/>
    <w:rsid w:val="00206F06"/>
    <w:rsid w:val="00207235"/>
    <w:rsid w:val="00212CC3"/>
    <w:rsid w:val="00213335"/>
    <w:rsid w:val="002137EA"/>
    <w:rsid w:val="00213E61"/>
    <w:rsid w:val="00215462"/>
    <w:rsid w:val="00216FB4"/>
    <w:rsid w:val="00220174"/>
    <w:rsid w:val="00220428"/>
    <w:rsid w:val="00221341"/>
    <w:rsid w:val="00222F64"/>
    <w:rsid w:val="00225373"/>
    <w:rsid w:val="002253BE"/>
    <w:rsid w:val="00225DEB"/>
    <w:rsid w:val="00230A04"/>
    <w:rsid w:val="00231181"/>
    <w:rsid w:val="00231E0B"/>
    <w:rsid w:val="002332E5"/>
    <w:rsid w:val="002342E5"/>
    <w:rsid w:val="00234729"/>
    <w:rsid w:val="002354E4"/>
    <w:rsid w:val="0024042C"/>
    <w:rsid w:val="00241140"/>
    <w:rsid w:val="00242555"/>
    <w:rsid w:val="00242D10"/>
    <w:rsid w:val="00243A8B"/>
    <w:rsid w:val="00250A6E"/>
    <w:rsid w:val="00251870"/>
    <w:rsid w:val="0025657D"/>
    <w:rsid w:val="002571B8"/>
    <w:rsid w:val="00261B9E"/>
    <w:rsid w:val="00261DD6"/>
    <w:rsid w:val="0026223C"/>
    <w:rsid w:val="002629E9"/>
    <w:rsid w:val="00263A09"/>
    <w:rsid w:val="002640BE"/>
    <w:rsid w:val="002649BB"/>
    <w:rsid w:val="00265456"/>
    <w:rsid w:val="0026578D"/>
    <w:rsid w:val="00265C11"/>
    <w:rsid w:val="00270CE5"/>
    <w:rsid w:val="0027320E"/>
    <w:rsid w:val="00273B6F"/>
    <w:rsid w:val="002744E2"/>
    <w:rsid w:val="0027582E"/>
    <w:rsid w:val="0027612F"/>
    <w:rsid w:val="00276395"/>
    <w:rsid w:val="002810D3"/>
    <w:rsid w:val="002813CA"/>
    <w:rsid w:val="002817A7"/>
    <w:rsid w:val="00281CF4"/>
    <w:rsid w:val="00285B76"/>
    <w:rsid w:val="00291A63"/>
    <w:rsid w:val="00292BEE"/>
    <w:rsid w:val="00294298"/>
    <w:rsid w:val="00294E15"/>
    <w:rsid w:val="002953FB"/>
    <w:rsid w:val="002956A7"/>
    <w:rsid w:val="00296A47"/>
    <w:rsid w:val="002A122B"/>
    <w:rsid w:val="002A1EBF"/>
    <w:rsid w:val="002A518A"/>
    <w:rsid w:val="002A533E"/>
    <w:rsid w:val="002A5C95"/>
    <w:rsid w:val="002A7F75"/>
    <w:rsid w:val="002B266E"/>
    <w:rsid w:val="002C16C1"/>
    <w:rsid w:val="002C1962"/>
    <w:rsid w:val="002C215F"/>
    <w:rsid w:val="002C4386"/>
    <w:rsid w:val="002C5381"/>
    <w:rsid w:val="002C5C91"/>
    <w:rsid w:val="002C6170"/>
    <w:rsid w:val="002C6F56"/>
    <w:rsid w:val="002D1E9B"/>
    <w:rsid w:val="002D4671"/>
    <w:rsid w:val="002D4E37"/>
    <w:rsid w:val="002D5368"/>
    <w:rsid w:val="002D7427"/>
    <w:rsid w:val="002E08F3"/>
    <w:rsid w:val="002E104B"/>
    <w:rsid w:val="002E2132"/>
    <w:rsid w:val="002E3825"/>
    <w:rsid w:val="002E452C"/>
    <w:rsid w:val="002E57CA"/>
    <w:rsid w:val="002F09AF"/>
    <w:rsid w:val="002F29FE"/>
    <w:rsid w:val="002F469E"/>
    <w:rsid w:val="002F5F42"/>
    <w:rsid w:val="002F793D"/>
    <w:rsid w:val="003009BB"/>
    <w:rsid w:val="003035A3"/>
    <w:rsid w:val="00307077"/>
    <w:rsid w:val="003071C6"/>
    <w:rsid w:val="00307674"/>
    <w:rsid w:val="00307981"/>
    <w:rsid w:val="0031053B"/>
    <w:rsid w:val="0031244E"/>
    <w:rsid w:val="0031424A"/>
    <w:rsid w:val="003144DC"/>
    <w:rsid w:val="00317EEA"/>
    <w:rsid w:val="00322AF9"/>
    <w:rsid w:val="00323451"/>
    <w:rsid w:val="003246B0"/>
    <w:rsid w:val="00324D6F"/>
    <w:rsid w:val="00325ACE"/>
    <w:rsid w:val="00326482"/>
    <w:rsid w:val="00326849"/>
    <w:rsid w:val="0032688F"/>
    <w:rsid w:val="0033013E"/>
    <w:rsid w:val="00333953"/>
    <w:rsid w:val="00334464"/>
    <w:rsid w:val="00335A39"/>
    <w:rsid w:val="0034090E"/>
    <w:rsid w:val="00341FF6"/>
    <w:rsid w:val="003421A0"/>
    <w:rsid w:val="003430F7"/>
    <w:rsid w:val="00343E48"/>
    <w:rsid w:val="003517FD"/>
    <w:rsid w:val="0035602B"/>
    <w:rsid w:val="0035607A"/>
    <w:rsid w:val="00356A39"/>
    <w:rsid w:val="003579CA"/>
    <w:rsid w:val="003608FC"/>
    <w:rsid w:val="00362991"/>
    <w:rsid w:val="0036363B"/>
    <w:rsid w:val="0036533D"/>
    <w:rsid w:val="00370D1B"/>
    <w:rsid w:val="0037203D"/>
    <w:rsid w:val="003748F8"/>
    <w:rsid w:val="00375726"/>
    <w:rsid w:val="00376EE2"/>
    <w:rsid w:val="0037729F"/>
    <w:rsid w:val="00382387"/>
    <w:rsid w:val="0038245F"/>
    <w:rsid w:val="003830DC"/>
    <w:rsid w:val="00383B03"/>
    <w:rsid w:val="0038514B"/>
    <w:rsid w:val="0038698E"/>
    <w:rsid w:val="0039033A"/>
    <w:rsid w:val="00392756"/>
    <w:rsid w:val="00392D04"/>
    <w:rsid w:val="00392ED9"/>
    <w:rsid w:val="0039338C"/>
    <w:rsid w:val="00394536"/>
    <w:rsid w:val="00394C6D"/>
    <w:rsid w:val="00395F62"/>
    <w:rsid w:val="00396AEB"/>
    <w:rsid w:val="00397604"/>
    <w:rsid w:val="003A0FC3"/>
    <w:rsid w:val="003A12AE"/>
    <w:rsid w:val="003A155C"/>
    <w:rsid w:val="003A1908"/>
    <w:rsid w:val="003A3605"/>
    <w:rsid w:val="003A3E7D"/>
    <w:rsid w:val="003A41B4"/>
    <w:rsid w:val="003A4394"/>
    <w:rsid w:val="003A514C"/>
    <w:rsid w:val="003A6606"/>
    <w:rsid w:val="003A7580"/>
    <w:rsid w:val="003A77BE"/>
    <w:rsid w:val="003A7F58"/>
    <w:rsid w:val="003B12F7"/>
    <w:rsid w:val="003B134E"/>
    <w:rsid w:val="003B1FAA"/>
    <w:rsid w:val="003B47B8"/>
    <w:rsid w:val="003B5D6B"/>
    <w:rsid w:val="003B75FA"/>
    <w:rsid w:val="003B79D0"/>
    <w:rsid w:val="003B7D9C"/>
    <w:rsid w:val="003C0006"/>
    <w:rsid w:val="003C0E7C"/>
    <w:rsid w:val="003C43E6"/>
    <w:rsid w:val="003C4D8E"/>
    <w:rsid w:val="003C76A1"/>
    <w:rsid w:val="003D028F"/>
    <w:rsid w:val="003D0424"/>
    <w:rsid w:val="003D1C1B"/>
    <w:rsid w:val="003D28BB"/>
    <w:rsid w:val="003D5D25"/>
    <w:rsid w:val="003D606A"/>
    <w:rsid w:val="003D64A8"/>
    <w:rsid w:val="003D6F94"/>
    <w:rsid w:val="003D7073"/>
    <w:rsid w:val="003D7106"/>
    <w:rsid w:val="003D738F"/>
    <w:rsid w:val="003E0617"/>
    <w:rsid w:val="003E0649"/>
    <w:rsid w:val="003E1E47"/>
    <w:rsid w:val="003E5757"/>
    <w:rsid w:val="003E5AC1"/>
    <w:rsid w:val="003E69C0"/>
    <w:rsid w:val="003F0C4B"/>
    <w:rsid w:val="003F196E"/>
    <w:rsid w:val="003F1A66"/>
    <w:rsid w:val="003F1AEE"/>
    <w:rsid w:val="003F2D85"/>
    <w:rsid w:val="004007D5"/>
    <w:rsid w:val="00400A68"/>
    <w:rsid w:val="0040300D"/>
    <w:rsid w:val="004036CC"/>
    <w:rsid w:val="0041252F"/>
    <w:rsid w:val="00412625"/>
    <w:rsid w:val="00413DFF"/>
    <w:rsid w:val="00416933"/>
    <w:rsid w:val="004170FC"/>
    <w:rsid w:val="0042105A"/>
    <w:rsid w:val="00421718"/>
    <w:rsid w:val="00422CC9"/>
    <w:rsid w:val="0042553F"/>
    <w:rsid w:val="00425B50"/>
    <w:rsid w:val="00426419"/>
    <w:rsid w:val="00426F87"/>
    <w:rsid w:val="004273E1"/>
    <w:rsid w:val="00432FB9"/>
    <w:rsid w:val="0043377E"/>
    <w:rsid w:val="00434DA1"/>
    <w:rsid w:val="00435867"/>
    <w:rsid w:val="00437811"/>
    <w:rsid w:val="00440FE3"/>
    <w:rsid w:val="0044240A"/>
    <w:rsid w:val="00442696"/>
    <w:rsid w:val="00445DC8"/>
    <w:rsid w:val="00450DCD"/>
    <w:rsid w:val="00451D69"/>
    <w:rsid w:val="004531DF"/>
    <w:rsid w:val="00455B25"/>
    <w:rsid w:val="00455CDC"/>
    <w:rsid w:val="004657D3"/>
    <w:rsid w:val="004679C1"/>
    <w:rsid w:val="00470492"/>
    <w:rsid w:val="00470BC0"/>
    <w:rsid w:val="00472E6F"/>
    <w:rsid w:val="00474DB4"/>
    <w:rsid w:val="00480A0B"/>
    <w:rsid w:val="00480E41"/>
    <w:rsid w:val="004849DA"/>
    <w:rsid w:val="00485092"/>
    <w:rsid w:val="00490B05"/>
    <w:rsid w:val="00493154"/>
    <w:rsid w:val="00495C6E"/>
    <w:rsid w:val="00497C1C"/>
    <w:rsid w:val="004A2F4A"/>
    <w:rsid w:val="004A36B4"/>
    <w:rsid w:val="004A65C4"/>
    <w:rsid w:val="004A678C"/>
    <w:rsid w:val="004A7207"/>
    <w:rsid w:val="004B041C"/>
    <w:rsid w:val="004B07DF"/>
    <w:rsid w:val="004B405D"/>
    <w:rsid w:val="004B4590"/>
    <w:rsid w:val="004B673D"/>
    <w:rsid w:val="004C157D"/>
    <w:rsid w:val="004C3587"/>
    <w:rsid w:val="004C6E8A"/>
    <w:rsid w:val="004D1137"/>
    <w:rsid w:val="004D45EB"/>
    <w:rsid w:val="004E2653"/>
    <w:rsid w:val="004E33FB"/>
    <w:rsid w:val="004E40D7"/>
    <w:rsid w:val="004F1032"/>
    <w:rsid w:val="004F1C6C"/>
    <w:rsid w:val="004F334E"/>
    <w:rsid w:val="004F38A1"/>
    <w:rsid w:val="004F428F"/>
    <w:rsid w:val="004F505A"/>
    <w:rsid w:val="004F5F7E"/>
    <w:rsid w:val="004F64DF"/>
    <w:rsid w:val="00500F32"/>
    <w:rsid w:val="00501E26"/>
    <w:rsid w:val="00503DEE"/>
    <w:rsid w:val="005046E3"/>
    <w:rsid w:val="00511962"/>
    <w:rsid w:val="005142F0"/>
    <w:rsid w:val="0051514D"/>
    <w:rsid w:val="00515BF7"/>
    <w:rsid w:val="00521C3E"/>
    <w:rsid w:val="005220B7"/>
    <w:rsid w:val="00527C4B"/>
    <w:rsid w:val="00532B49"/>
    <w:rsid w:val="00533124"/>
    <w:rsid w:val="00533568"/>
    <w:rsid w:val="005343A3"/>
    <w:rsid w:val="00535562"/>
    <w:rsid w:val="00537C4E"/>
    <w:rsid w:val="00540D27"/>
    <w:rsid w:val="00543502"/>
    <w:rsid w:val="00543570"/>
    <w:rsid w:val="005443A4"/>
    <w:rsid w:val="0055147F"/>
    <w:rsid w:val="00552C15"/>
    <w:rsid w:val="00553958"/>
    <w:rsid w:val="00554A4B"/>
    <w:rsid w:val="005550C2"/>
    <w:rsid w:val="0055536D"/>
    <w:rsid w:val="00555764"/>
    <w:rsid w:val="00555F35"/>
    <w:rsid w:val="005560C5"/>
    <w:rsid w:val="0055714A"/>
    <w:rsid w:val="00557995"/>
    <w:rsid w:val="005633FE"/>
    <w:rsid w:val="00563D37"/>
    <w:rsid w:val="0056482A"/>
    <w:rsid w:val="0056787B"/>
    <w:rsid w:val="00567AE1"/>
    <w:rsid w:val="0057417A"/>
    <w:rsid w:val="00575576"/>
    <w:rsid w:val="00575DC9"/>
    <w:rsid w:val="00580104"/>
    <w:rsid w:val="00581770"/>
    <w:rsid w:val="00582C45"/>
    <w:rsid w:val="005831DF"/>
    <w:rsid w:val="005838D6"/>
    <w:rsid w:val="0058475A"/>
    <w:rsid w:val="00585B66"/>
    <w:rsid w:val="00586786"/>
    <w:rsid w:val="00587050"/>
    <w:rsid w:val="0058734A"/>
    <w:rsid w:val="00587472"/>
    <w:rsid w:val="0059073F"/>
    <w:rsid w:val="00590B44"/>
    <w:rsid w:val="005913CC"/>
    <w:rsid w:val="0059202A"/>
    <w:rsid w:val="00592A72"/>
    <w:rsid w:val="00593449"/>
    <w:rsid w:val="00593683"/>
    <w:rsid w:val="005939AA"/>
    <w:rsid w:val="005958B3"/>
    <w:rsid w:val="0059598C"/>
    <w:rsid w:val="00597774"/>
    <w:rsid w:val="005A15E0"/>
    <w:rsid w:val="005A485D"/>
    <w:rsid w:val="005A6CED"/>
    <w:rsid w:val="005A72F2"/>
    <w:rsid w:val="005B0ED9"/>
    <w:rsid w:val="005B1EDC"/>
    <w:rsid w:val="005B266B"/>
    <w:rsid w:val="005B3F34"/>
    <w:rsid w:val="005B6F24"/>
    <w:rsid w:val="005C121B"/>
    <w:rsid w:val="005C122F"/>
    <w:rsid w:val="005C19A5"/>
    <w:rsid w:val="005C2255"/>
    <w:rsid w:val="005C3050"/>
    <w:rsid w:val="005C430F"/>
    <w:rsid w:val="005C6739"/>
    <w:rsid w:val="005C780B"/>
    <w:rsid w:val="005D1E67"/>
    <w:rsid w:val="005D3FCC"/>
    <w:rsid w:val="005D514C"/>
    <w:rsid w:val="005D574D"/>
    <w:rsid w:val="005D5DBA"/>
    <w:rsid w:val="005D6B89"/>
    <w:rsid w:val="005E000D"/>
    <w:rsid w:val="005E0EC2"/>
    <w:rsid w:val="005E20EA"/>
    <w:rsid w:val="005E2151"/>
    <w:rsid w:val="005E30C0"/>
    <w:rsid w:val="005E3E40"/>
    <w:rsid w:val="005E5476"/>
    <w:rsid w:val="005E7267"/>
    <w:rsid w:val="005E7DFE"/>
    <w:rsid w:val="005F2DD4"/>
    <w:rsid w:val="005F6B58"/>
    <w:rsid w:val="00601800"/>
    <w:rsid w:val="00602A7D"/>
    <w:rsid w:val="006030D1"/>
    <w:rsid w:val="006031D9"/>
    <w:rsid w:val="0060370D"/>
    <w:rsid w:val="00606C39"/>
    <w:rsid w:val="006076A7"/>
    <w:rsid w:val="006079AC"/>
    <w:rsid w:val="0061058E"/>
    <w:rsid w:val="00612499"/>
    <w:rsid w:val="006142F5"/>
    <w:rsid w:val="006173AA"/>
    <w:rsid w:val="00617A42"/>
    <w:rsid w:val="0062041E"/>
    <w:rsid w:val="00621880"/>
    <w:rsid w:val="0062263B"/>
    <w:rsid w:val="00622D17"/>
    <w:rsid w:val="00624E7E"/>
    <w:rsid w:val="00625BF6"/>
    <w:rsid w:val="00627C69"/>
    <w:rsid w:val="006300F2"/>
    <w:rsid w:val="006307F5"/>
    <w:rsid w:val="0063133A"/>
    <w:rsid w:val="00631E8A"/>
    <w:rsid w:val="00633C64"/>
    <w:rsid w:val="00635F49"/>
    <w:rsid w:val="00640256"/>
    <w:rsid w:val="00640756"/>
    <w:rsid w:val="006413E5"/>
    <w:rsid w:val="00643A7D"/>
    <w:rsid w:val="006454CB"/>
    <w:rsid w:val="00654399"/>
    <w:rsid w:val="00655483"/>
    <w:rsid w:val="00655AF6"/>
    <w:rsid w:val="006569DB"/>
    <w:rsid w:val="00661E6F"/>
    <w:rsid w:val="006637F3"/>
    <w:rsid w:val="00665D65"/>
    <w:rsid w:val="006662A8"/>
    <w:rsid w:val="00670124"/>
    <w:rsid w:val="0067571C"/>
    <w:rsid w:val="0067789F"/>
    <w:rsid w:val="00680E74"/>
    <w:rsid w:val="0068271C"/>
    <w:rsid w:val="0068354B"/>
    <w:rsid w:val="006859EB"/>
    <w:rsid w:val="00685F1F"/>
    <w:rsid w:val="006905EA"/>
    <w:rsid w:val="00690962"/>
    <w:rsid w:val="00690D68"/>
    <w:rsid w:val="00691DAE"/>
    <w:rsid w:val="0069292D"/>
    <w:rsid w:val="00694A0D"/>
    <w:rsid w:val="006A31A8"/>
    <w:rsid w:val="006A50FB"/>
    <w:rsid w:val="006A5977"/>
    <w:rsid w:val="006B01F5"/>
    <w:rsid w:val="006B09F3"/>
    <w:rsid w:val="006B2245"/>
    <w:rsid w:val="006B2BF6"/>
    <w:rsid w:val="006B3DB4"/>
    <w:rsid w:val="006C2622"/>
    <w:rsid w:val="006D166E"/>
    <w:rsid w:val="006D1B21"/>
    <w:rsid w:val="006D28A4"/>
    <w:rsid w:val="006D2BE0"/>
    <w:rsid w:val="006D3F85"/>
    <w:rsid w:val="006D4E1C"/>
    <w:rsid w:val="006D5E36"/>
    <w:rsid w:val="006D7852"/>
    <w:rsid w:val="006D7E0A"/>
    <w:rsid w:val="006D7FBE"/>
    <w:rsid w:val="006E00B5"/>
    <w:rsid w:val="006E0F04"/>
    <w:rsid w:val="006E12F4"/>
    <w:rsid w:val="006E3615"/>
    <w:rsid w:val="006E3DE4"/>
    <w:rsid w:val="006E5D64"/>
    <w:rsid w:val="006E68BC"/>
    <w:rsid w:val="006E6A1D"/>
    <w:rsid w:val="006E74B9"/>
    <w:rsid w:val="006F0DF0"/>
    <w:rsid w:val="006F128B"/>
    <w:rsid w:val="006F2C39"/>
    <w:rsid w:val="006F2FFA"/>
    <w:rsid w:val="006F419C"/>
    <w:rsid w:val="006F4BD3"/>
    <w:rsid w:val="006F5CBB"/>
    <w:rsid w:val="00701A12"/>
    <w:rsid w:val="00702318"/>
    <w:rsid w:val="00705565"/>
    <w:rsid w:val="00707634"/>
    <w:rsid w:val="00712744"/>
    <w:rsid w:val="00713C3C"/>
    <w:rsid w:val="00714405"/>
    <w:rsid w:val="00723D3D"/>
    <w:rsid w:val="00725B3C"/>
    <w:rsid w:val="00730FA8"/>
    <w:rsid w:val="00731B38"/>
    <w:rsid w:val="00732993"/>
    <w:rsid w:val="00733E14"/>
    <w:rsid w:val="0073721A"/>
    <w:rsid w:val="00741D20"/>
    <w:rsid w:val="00741EF3"/>
    <w:rsid w:val="00742B51"/>
    <w:rsid w:val="0074392F"/>
    <w:rsid w:val="00747C86"/>
    <w:rsid w:val="0075135F"/>
    <w:rsid w:val="007534E6"/>
    <w:rsid w:val="0075492F"/>
    <w:rsid w:val="00757385"/>
    <w:rsid w:val="00757FDA"/>
    <w:rsid w:val="0076008A"/>
    <w:rsid w:val="007603E0"/>
    <w:rsid w:val="007610D5"/>
    <w:rsid w:val="007612CD"/>
    <w:rsid w:val="007612D0"/>
    <w:rsid w:val="00761837"/>
    <w:rsid w:val="00763C90"/>
    <w:rsid w:val="00764591"/>
    <w:rsid w:val="007675E8"/>
    <w:rsid w:val="00767833"/>
    <w:rsid w:val="0076792F"/>
    <w:rsid w:val="00767A2D"/>
    <w:rsid w:val="0077322B"/>
    <w:rsid w:val="00773476"/>
    <w:rsid w:val="0077569E"/>
    <w:rsid w:val="00780429"/>
    <w:rsid w:val="00780DB7"/>
    <w:rsid w:val="00787E75"/>
    <w:rsid w:val="0079260C"/>
    <w:rsid w:val="00793941"/>
    <w:rsid w:val="007942EF"/>
    <w:rsid w:val="00795116"/>
    <w:rsid w:val="007A2453"/>
    <w:rsid w:val="007A3EDB"/>
    <w:rsid w:val="007A61A9"/>
    <w:rsid w:val="007A7742"/>
    <w:rsid w:val="007A7A0D"/>
    <w:rsid w:val="007B1D61"/>
    <w:rsid w:val="007B37B7"/>
    <w:rsid w:val="007B474C"/>
    <w:rsid w:val="007C00A0"/>
    <w:rsid w:val="007C00E9"/>
    <w:rsid w:val="007D124C"/>
    <w:rsid w:val="007D263A"/>
    <w:rsid w:val="007D44C7"/>
    <w:rsid w:val="007D73C2"/>
    <w:rsid w:val="007E058C"/>
    <w:rsid w:val="007E05CC"/>
    <w:rsid w:val="007E0E7A"/>
    <w:rsid w:val="007E2146"/>
    <w:rsid w:val="007E4ED8"/>
    <w:rsid w:val="007E6925"/>
    <w:rsid w:val="007E74B2"/>
    <w:rsid w:val="007F4E53"/>
    <w:rsid w:val="007F52C2"/>
    <w:rsid w:val="007F672D"/>
    <w:rsid w:val="00803D45"/>
    <w:rsid w:val="00803FF4"/>
    <w:rsid w:val="00804741"/>
    <w:rsid w:val="00806AAF"/>
    <w:rsid w:val="00806CE0"/>
    <w:rsid w:val="00806E13"/>
    <w:rsid w:val="00806F2B"/>
    <w:rsid w:val="00810213"/>
    <w:rsid w:val="008106B1"/>
    <w:rsid w:val="00815C92"/>
    <w:rsid w:val="008161BF"/>
    <w:rsid w:val="0081621F"/>
    <w:rsid w:val="00822F40"/>
    <w:rsid w:val="00823C3A"/>
    <w:rsid w:val="0082606B"/>
    <w:rsid w:val="0082725F"/>
    <w:rsid w:val="00827CAA"/>
    <w:rsid w:val="00830192"/>
    <w:rsid w:val="00831351"/>
    <w:rsid w:val="00832827"/>
    <w:rsid w:val="00832DBC"/>
    <w:rsid w:val="00837A2E"/>
    <w:rsid w:val="008407AA"/>
    <w:rsid w:val="008414BB"/>
    <w:rsid w:val="00843643"/>
    <w:rsid w:val="00846201"/>
    <w:rsid w:val="00846D95"/>
    <w:rsid w:val="008522EF"/>
    <w:rsid w:val="008573B6"/>
    <w:rsid w:val="00861611"/>
    <w:rsid w:val="008639B4"/>
    <w:rsid w:val="00864F48"/>
    <w:rsid w:val="00865331"/>
    <w:rsid w:val="00866BFB"/>
    <w:rsid w:val="008724A4"/>
    <w:rsid w:val="008804FC"/>
    <w:rsid w:val="00882AAF"/>
    <w:rsid w:val="00885AB9"/>
    <w:rsid w:val="00885DC7"/>
    <w:rsid w:val="00887F61"/>
    <w:rsid w:val="008902F6"/>
    <w:rsid w:val="00891925"/>
    <w:rsid w:val="00892257"/>
    <w:rsid w:val="0089554C"/>
    <w:rsid w:val="008967E3"/>
    <w:rsid w:val="008A19F8"/>
    <w:rsid w:val="008A24AB"/>
    <w:rsid w:val="008A3252"/>
    <w:rsid w:val="008A3DE9"/>
    <w:rsid w:val="008A3F13"/>
    <w:rsid w:val="008A4051"/>
    <w:rsid w:val="008A5783"/>
    <w:rsid w:val="008A61CE"/>
    <w:rsid w:val="008A633C"/>
    <w:rsid w:val="008A7CE5"/>
    <w:rsid w:val="008B0404"/>
    <w:rsid w:val="008B3326"/>
    <w:rsid w:val="008C00EA"/>
    <w:rsid w:val="008C251C"/>
    <w:rsid w:val="008C34B1"/>
    <w:rsid w:val="008C3CBA"/>
    <w:rsid w:val="008C42FB"/>
    <w:rsid w:val="008C4BD4"/>
    <w:rsid w:val="008C6631"/>
    <w:rsid w:val="008D03E3"/>
    <w:rsid w:val="008D29E8"/>
    <w:rsid w:val="008D355F"/>
    <w:rsid w:val="008D49A4"/>
    <w:rsid w:val="008D72A1"/>
    <w:rsid w:val="008D760E"/>
    <w:rsid w:val="008D7CFE"/>
    <w:rsid w:val="008E328F"/>
    <w:rsid w:val="008E4567"/>
    <w:rsid w:val="008E480D"/>
    <w:rsid w:val="008E5E61"/>
    <w:rsid w:val="008F4BBF"/>
    <w:rsid w:val="008F561C"/>
    <w:rsid w:val="00900D6C"/>
    <w:rsid w:val="0090274B"/>
    <w:rsid w:val="009065F7"/>
    <w:rsid w:val="00906E61"/>
    <w:rsid w:val="009076C2"/>
    <w:rsid w:val="00911BEB"/>
    <w:rsid w:val="00913155"/>
    <w:rsid w:val="009134C0"/>
    <w:rsid w:val="00913BDC"/>
    <w:rsid w:val="00915FAD"/>
    <w:rsid w:val="00921174"/>
    <w:rsid w:val="00922FD7"/>
    <w:rsid w:val="00923423"/>
    <w:rsid w:val="00923B2A"/>
    <w:rsid w:val="00930C23"/>
    <w:rsid w:val="009321EA"/>
    <w:rsid w:val="009336CB"/>
    <w:rsid w:val="00935D86"/>
    <w:rsid w:val="00936772"/>
    <w:rsid w:val="0094094D"/>
    <w:rsid w:val="009411F6"/>
    <w:rsid w:val="00942AAD"/>
    <w:rsid w:val="00943AB5"/>
    <w:rsid w:val="00946BC1"/>
    <w:rsid w:val="0094741F"/>
    <w:rsid w:val="009503B2"/>
    <w:rsid w:val="00950906"/>
    <w:rsid w:val="00952934"/>
    <w:rsid w:val="00952DEA"/>
    <w:rsid w:val="00953D40"/>
    <w:rsid w:val="00954212"/>
    <w:rsid w:val="00957457"/>
    <w:rsid w:val="0095782E"/>
    <w:rsid w:val="00960DE0"/>
    <w:rsid w:val="009613AA"/>
    <w:rsid w:val="00967D0D"/>
    <w:rsid w:val="009704F3"/>
    <w:rsid w:val="009755DF"/>
    <w:rsid w:val="00977D8F"/>
    <w:rsid w:val="00980607"/>
    <w:rsid w:val="00981355"/>
    <w:rsid w:val="00981847"/>
    <w:rsid w:val="00981ECB"/>
    <w:rsid w:val="00983164"/>
    <w:rsid w:val="00985276"/>
    <w:rsid w:val="00986406"/>
    <w:rsid w:val="0098711A"/>
    <w:rsid w:val="00991741"/>
    <w:rsid w:val="00991B14"/>
    <w:rsid w:val="00996FBA"/>
    <w:rsid w:val="009A14DE"/>
    <w:rsid w:val="009A289D"/>
    <w:rsid w:val="009A28B3"/>
    <w:rsid w:val="009A29D2"/>
    <w:rsid w:val="009A4A12"/>
    <w:rsid w:val="009A74F3"/>
    <w:rsid w:val="009B0CFA"/>
    <w:rsid w:val="009B531D"/>
    <w:rsid w:val="009B53D8"/>
    <w:rsid w:val="009B7538"/>
    <w:rsid w:val="009B7CDF"/>
    <w:rsid w:val="009D4B86"/>
    <w:rsid w:val="009D7E66"/>
    <w:rsid w:val="009E1586"/>
    <w:rsid w:val="009E1F28"/>
    <w:rsid w:val="009E2B28"/>
    <w:rsid w:val="009E38B4"/>
    <w:rsid w:val="009E4770"/>
    <w:rsid w:val="009E7DAF"/>
    <w:rsid w:val="009F2E8F"/>
    <w:rsid w:val="009F4ECB"/>
    <w:rsid w:val="009F72C5"/>
    <w:rsid w:val="00A00172"/>
    <w:rsid w:val="00A00980"/>
    <w:rsid w:val="00A012A1"/>
    <w:rsid w:val="00A051FA"/>
    <w:rsid w:val="00A05B5C"/>
    <w:rsid w:val="00A1049E"/>
    <w:rsid w:val="00A13561"/>
    <w:rsid w:val="00A14E2D"/>
    <w:rsid w:val="00A15ACF"/>
    <w:rsid w:val="00A1692E"/>
    <w:rsid w:val="00A16A97"/>
    <w:rsid w:val="00A21C90"/>
    <w:rsid w:val="00A24018"/>
    <w:rsid w:val="00A26432"/>
    <w:rsid w:val="00A35E41"/>
    <w:rsid w:val="00A36972"/>
    <w:rsid w:val="00A421A9"/>
    <w:rsid w:val="00A42465"/>
    <w:rsid w:val="00A42847"/>
    <w:rsid w:val="00A42E44"/>
    <w:rsid w:val="00A435EE"/>
    <w:rsid w:val="00A4469F"/>
    <w:rsid w:val="00A44D1F"/>
    <w:rsid w:val="00A4558E"/>
    <w:rsid w:val="00A45BF6"/>
    <w:rsid w:val="00A4627A"/>
    <w:rsid w:val="00A4633A"/>
    <w:rsid w:val="00A47459"/>
    <w:rsid w:val="00A50B1B"/>
    <w:rsid w:val="00A53ECD"/>
    <w:rsid w:val="00A55D2F"/>
    <w:rsid w:val="00A57110"/>
    <w:rsid w:val="00A6042A"/>
    <w:rsid w:val="00A60913"/>
    <w:rsid w:val="00A62661"/>
    <w:rsid w:val="00A632DB"/>
    <w:rsid w:val="00A63EEB"/>
    <w:rsid w:val="00A67E23"/>
    <w:rsid w:val="00A71963"/>
    <w:rsid w:val="00A733D0"/>
    <w:rsid w:val="00A74298"/>
    <w:rsid w:val="00A746DD"/>
    <w:rsid w:val="00A75F33"/>
    <w:rsid w:val="00A809DC"/>
    <w:rsid w:val="00A82412"/>
    <w:rsid w:val="00A836D2"/>
    <w:rsid w:val="00A844C2"/>
    <w:rsid w:val="00A856E4"/>
    <w:rsid w:val="00A92D3A"/>
    <w:rsid w:val="00A93860"/>
    <w:rsid w:val="00A95727"/>
    <w:rsid w:val="00A95FB6"/>
    <w:rsid w:val="00A976CF"/>
    <w:rsid w:val="00A97943"/>
    <w:rsid w:val="00A97C87"/>
    <w:rsid w:val="00AA03CD"/>
    <w:rsid w:val="00AA0D37"/>
    <w:rsid w:val="00AA2A8B"/>
    <w:rsid w:val="00AA3CA0"/>
    <w:rsid w:val="00AA6936"/>
    <w:rsid w:val="00AB01F6"/>
    <w:rsid w:val="00AB2E41"/>
    <w:rsid w:val="00AB486B"/>
    <w:rsid w:val="00AB4D09"/>
    <w:rsid w:val="00AB6686"/>
    <w:rsid w:val="00AC1D8E"/>
    <w:rsid w:val="00AC1E1F"/>
    <w:rsid w:val="00AC2887"/>
    <w:rsid w:val="00AC3BC0"/>
    <w:rsid w:val="00AC4071"/>
    <w:rsid w:val="00AC41FC"/>
    <w:rsid w:val="00AC6231"/>
    <w:rsid w:val="00AC6695"/>
    <w:rsid w:val="00AC6DE1"/>
    <w:rsid w:val="00AD21D4"/>
    <w:rsid w:val="00AD4855"/>
    <w:rsid w:val="00AD5A13"/>
    <w:rsid w:val="00AD6311"/>
    <w:rsid w:val="00AD7DA1"/>
    <w:rsid w:val="00AD7F62"/>
    <w:rsid w:val="00AE0139"/>
    <w:rsid w:val="00AE1547"/>
    <w:rsid w:val="00AE1713"/>
    <w:rsid w:val="00AE3F8F"/>
    <w:rsid w:val="00AE4C29"/>
    <w:rsid w:val="00AE517E"/>
    <w:rsid w:val="00AE5353"/>
    <w:rsid w:val="00AE6BEA"/>
    <w:rsid w:val="00AE7217"/>
    <w:rsid w:val="00AF1D88"/>
    <w:rsid w:val="00AF34D1"/>
    <w:rsid w:val="00AF5E6C"/>
    <w:rsid w:val="00AF6AE2"/>
    <w:rsid w:val="00AF792C"/>
    <w:rsid w:val="00B0162E"/>
    <w:rsid w:val="00B01F4F"/>
    <w:rsid w:val="00B04634"/>
    <w:rsid w:val="00B04F92"/>
    <w:rsid w:val="00B05320"/>
    <w:rsid w:val="00B107D2"/>
    <w:rsid w:val="00B10A90"/>
    <w:rsid w:val="00B1222E"/>
    <w:rsid w:val="00B13A27"/>
    <w:rsid w:val="00B14DD3"/>
    <w:rsid w:val="00B14FED"/>
    <w:rsid w:val="00B17863"/>
    <w:rsid w:val="00B2057C"/>
    <w:rsid w:val="00B21F38"/>
    <w:rsid w:val="00B240E2"/>
    <w:rsid w:val="00B262B5"/>
    <w:rsid w:val="00B277F0"/>
    <w:rsid w:val="00B30035"/>
    <w:rsid w:val="00B30AA0"/>
    <w:rsid w:val="00B30AD0"/>
    <w:rsid w:val="00B313BD"/>
    <w:rsid w:val="00B33FBE"/>
    <w:rsid w:val="00B35077"/>
    <w:rsid w:val="00B35525"/>
    <w:rsid w:val="00B3667D"/>
    <w:rsid w:val="00B37F57"/>
    <w:rsid w:val="00B437D4"/>
    <w:rsid w:val="00B51A5E"/>
    <w:rsid w:val="00B53671"/>
    <w:rsid w:val="00B53A65"/>
    <w:rsid w:val="00B5635A"/>
    <w:rsid w:val="00B5794E"/>
    <w:rsid w:val="00B61511"/>
    <w:rsid w:val="00B62043"/>
    <w:rsid w:val="00B64BA1"/>
    <w:rsid w:val="00B7149D"/>
    <w:rsid w:val="00B71D57"/>
    <w:rsid w:val="00B73AE5"/>
    <w:rsid w:val="00B775B4"/>
    <w:rsid w:val="00B806BA"/>
    <w:rsid w:val="00B80BD4"/>
    <w:rsid w:val="00B83206"/>
    <w:rsid w:val="00B8323B"/>
    <w:rsid w:val="00B86D30"/>
    <w:rsid w:val="00B9116D"/>
    <w:rsid w:val="00B91CD7"/>
    <w:rsid w:val="00B9581A"/>
    <w:rsid w:val="00B96E79"/>
    <w:rsid w:val="00BA2F46"/>
    <w:rsid w:val="00BA385B"/>
    <w:rsid w:val="00BA3888"/>
    <w:rsid w:val="00BA4505"/>
    <w:rsid w:val="00BA499C"/>
    <w:rsid w:val="00BA6D86"/>
    <w:rsid w:val="00BA73E6"/>
    <w:rsid w:val="00BA75D8"/>
    <w:rsid w:val="00BB0513"/>
    <w:rsid w:val="00BB17BE"/>
    <w:rsid w:val="00BC142C"/>
    <w:rsid w:val="00BC2217"/>
    <w:rsid w:val="00BC2D17"/>
    <w:rsid w:val="00BC373C"/>
    <w:rsid w:val="00BC6F2E"/>
    <w:rsid w:val="00BD019D"/>
    <w:rsid w:val="00BD05F8"/>
    <w:rsid w:val="00BD122C"/>
    <w:rsid w:val="00BD260F"/>
    <w:rsid w:val="00BD4A08"/>
    <w:rsid w:val="00BD7F55"/>
    <w:rsid w:val="00BE3943"/>
    <w:rsid w:val="00BE5AFC"/>
    <w:rsid w:val="00BE7C49"/>
    <w:rsid w:val="00BF20A2"/>
    <w:rsid w:val="00BF25B6"/>
    <w:rsid w:val="00BF2D04"/>
    <w:rsid w:val="00BF5D5D"/>
    <w:rsid w:val="00C0119E"/>
    <w:rsid w:val="00C104FD"/>
    <w:rsid w:val="00C10661"/>
    <w:rsid w:val="00C130A3"/>
    <w:rsid w:val="00C14893"/>
    <w:rsid w:val="00C1743F"/>
    <w:rsid w:val="00C174C4"/>
    <w:rsid w:val="00C17939"/>
    <w:rsid w:val="00C17B22"/>
    <w:rsid w:val="00C20881"/>
    <w:rsid w:val="00C21A38"/>
    <w:rsid w:val="00C24491"/>
    <w:rsid w:val="00C25659"/>
    <w:rsid w:val="00C26763"/>
    <w:rsid w:val="00C307BB"/>
    <w:rsid w:val="00C31C6B"/>
    <w:rsid w:val="00C34FED"/>
    <w:rsid w:val="00C3783B"/>
    <w:rsid w:val="00C37B99"/>
    <w:rsid w:val="00C419BE"/>
    <w:rsid w:val="00C44C87"/>
    <w:rsid w:val="00C458D0"/>
    <w:rsid w:val="00C51ED8"/>
    <w:rsid w:val="00C522BC"/>
    <w:rsid w:val="00C523FE"/>
    <w:rsid w:val="00C53020"/>
    <w:rsid w:val="00C56FE7"/>
    <w:rsid w:val="00C6115E"/>
    <w:rsid w:val="00C617C1"/>
    <w:rsid w:val="00C62FE6"/>
    <w:rsid w:val="00C64BB0"/>
    <w:rsid w:val="00C7213B"/>
    <w:rsid w:val="00C723D4"/>
    <w:rsid w:val="00C74BB6"/>
    <w:rsid w:val="00C80BDC"/>
    <w:rsid w:val="00C81EE3"/>
    <w:rsid w:val="00C850EB"/>
    <w:rsid w:val="00C8764C"/>
    <w:rsid w:val="00C9498E"/>
    <w:rsid w:val="00C95B91"/>
    <w:rsid w:val="00C9652C"/>
    <w:rsid w:val="00C97EBC"/>
    <w:rsid w:val="00CA061E"/>
    <w:rsid w:val="00CA12FE"/>
    <w:rsid w:val="00CA22F3"/>
    <w:rsid w:val="00CA64AC"/>
    <w:rsid w:val="00CB08B1"/>
    <w:rsid w:val="00CB2E2C"/>
    <w:rsid w:val="00CB3B7D"/>
    <w:rsid w:val="00CB3F7E"/>
    <w:rsid w:val="00CB46A4"/>
    <w:rsid w:val="00CB47A7"/>
    <w:rsid w:val="00CB5E75"/>
    <w:rsid w:val="00CB61DF"/>
    <w:rsid w:val="00CB6A4D"/>
    <w:rsid w:val="00CC0D77"/>
    <w:rsid w:val="00CC0E9D"/>
    <w:rsid w:val="00CC11F3"/>
    <w:rsid w:val="00CC2B17"/>
    <w:rsid w:val="00CC2B94"/>
    <w:rsid w:val="00CC3CF1"/>
    <w:rsid w:val="00CC44F8"/>
    <w:rsid w:val="00CC4FAF"/>
    <w:rsid w:val="00CC5B04"/>
    <w:rsid w:val="00CC61B4"/>
    <w:rsid w:val="00CC72BB"/>
    <w:rsid w:val="00CD2B79"/>
    <w:rsid w:val="00CD2E6C"/>
    <w:rsid w:val="00CD4664"/>
    <w:rsid w:val="00CD6F02"/>
    <w:rsid w:val="00CD7518"/>
    <w:rsid w:val="00CE5231"/>
    <w:rsid w:val="00CE565E"/>
    <w:rsid w:val="00CE5CF3"/>
    <w:rsid w:val="00CE7C2C"/>
    <w:rsid w:val="00CE7FEB"/>
    <w:rsid w:val="00CF2347"/>
    <w:rsid w:val="00CF69CD"/>
    <w:rsid w:val="00CF6A47"/>
    <w:rsid w:val="00CF7E07"/>
    <w:rsid w:val="00D00111"/>
    <w:rsid w:val="00D016E2"/>
    <w:rsid w:val="00D07366"/>
    <w:rsid w:val="00D11514"/>
    <w:rsid w:val="00D11CE9"/>
    <w:rsid w:val="00D13F73"/>
    <w:rsid w:val="00D161D5"/>
    <w:rsid w:val="00D167C2"/>
    <w:rsid w:val="00D16E00"/>
    <w:rsid w:val="00D23406"/>
    <w:rsid w:val="00D243D0"/>
    <w:rsid w:val="00D27022"/>
    <w:rsid w:val="00D2797A"/>
    <w:rsid w:val="00D27DF0"/>
    <w:rsid w:val="00D32A14"/>
    <w:rsid w:val="00D33476"/>
    <w:rsid w:val="00D4088A"/>
    <w:rsid w:val="00D41482"/>
    <w:rsid w:val="00D42B03"/>
    <w:rsid w:val="00D4768C"/>
    <w:rsid w:val="00D50524"/>
    <w:rsid w:val="00D537AA"/>
    <w:rsid w:val="00D546B3"/>
    <w:rsid w:val="00D56AF0"/>
    <w:rsid w:val="00D57683"/>
    <w:rsid w:val="00D57DE2"/>
    <w:rsid w:val="00D60360"/>
    <w:rsid w:val="00D63543"/>
    <w:rsid w:val="00D647B9"/>
    <w:rsid w:val="00D65B78"/>
    <w:rsid w:val="00D723DB"/>
    <w:rsid w:val="00D73A97"/>
    <w:rsid w:val="00D74686"/>
    <w:rsid w:val="00D75838"/>
    <w:rsid w:val="00D762F0"/>
    <w:rsid w:val="00D77D38"/>
    <w:rsid w:val="00D80400"/>
    <w:rsid w:val="00D80458"/>
    <w:rsid w:val="00D830A7"/>
    <w:rsid w:val="00D832A8"/>
    <w:rsid w:val="00D84523"/>
    <w:rsid w:val="00D86B50"/>
    <w:rsid w:val="00D8760F"/>
    <w:rsid w:val="00D9038E"/>
    <w:rsid w:val="00D94958"/>
    <w:rsid w:val="00D95F26"/>
    <w:rsid w:val="00D97ADF"/>
    <w:rsid w:val="00D97B62"/>
    <w:rsid w:val="00DA0A92"/>
    <w:rsid w:val="00DA2EAD"/>
    <w:rsid w:val="00DA476D"/>
    <w:rsid w:val="00DA5395"/>
    <w:rsid w:val="00DA7237"/>
    <w:rsid w:val="00DA7BA4"/>
    <w:rsid w:val="00DB0EE0"/>
    <w:rsid w:val="00DB178D"/>
    <w:rsid w:val="00DB2C38"/>
    <w:rsid w:val="00DB3302"/>
    <w:rsid w:val="00DB523F"/>
    <w:rsid w:val="00DB5DE3"/>
    <w:rsid w:val="00DB65D7"/>
    <w:rsid w:val="00DB6B04"/>
    <w:rsid w:val="00DC0F15"/>
    <w:rsid w:val="00DC657A"/>
    <w:rsid w:val="00DD0AE9"/>
    <w:rsid w:val="00DD3AB9"/>
    <w:rsid w:val="00DD5C32"/>
    <w:rsid w:val="00DE1EB7"/>
    <w:rsid w:val="00DE373D"/>
    <w:rsid w:val="00DE4E5A"/>
    <w:rsid w:val="00DF1FCF"/>
    <w:rsid w:val="00DF328E"/>
    <w:rsid w:val="00DF3A77"/>
    <w:rsid w:val="00DF3AE3"/>
    <w:rsid w:val="00DF4445"/>
    <w:rsid w:val="00DF5124"/>
    <w:rsid w:val="00DF68F4"/>
    <w:rsid w:val="00DF71E6"/>
    <w:rsid w:val="00DF7237"/>
    <w:rsid w:val="00E0050C"/>
    <w:rsid w:val="00E017F1"/>
    <w:rsid w:val="00E01CB0"/>
    <w:rsid w:val="00E02A0F"/>
    <w:rsid w:val="00E07C67"/>
    <w:rsid w:val="00E10CF4"/>
    <w:rsid w:val="00E12375"/>
    <w:rsid w:val="00E12ADB"/>
    <w:rsid w:val="00E12C0D"/>
    <w:rsid w:val="00E13274"/>
    <w:rsid w:val="00E14AB8"/>
    <w:rsid w:val="00E15739"/>
    <w:rsid w:val="00E22C55"/>
    <w:rsid w:val="00E23214"/>
    <w:rsid w:val="00E23638"/>
    <w:rsid w:val="00E24982"/>
    <w:rsid w:val="00E26DD3"/>
    <w:rsid w:val="00E30329"/>
    <w:rsid w:val="00E303CF"/>
    <w:rsid w:val="00E3078D"/>
    <w:rsid w:val="00E3153B"/>
    <w:rsid w:val="00E32F61"/>
    <w:rsid w:val="00E336B8"/>
    <w:rsid w:val="00E3411E"/>
    <w:rsid w:val="00E35582"/>
    <w:rsid w:val="00E412FF"/>
    <w:rsid w:val="00E43170"/>
    <w:rsid w:val="00E4440C"/>
    <w:rsid w:val="00E4472B"/>
    <w:rsid w:val="00E45221"/>
    <w:rsid w:val="00E45E36"/>
    <w:rsid w:val="00E5037A"/>
    <w:rsid w:val="00E52BD1"/>
    <w:rsid w:val="00E53377"/>
    <w:rsid w:val="00E5456D"/>
    <w:rsid w:val="00E5457F"/>
    <w:rsid w:val="00E547F5"/>
    <w:rsid w:val="00E613BB"/>
    <w:rsid w:val="00E621E1"/>
    <w:rsid w:val="00E63428"/>
    <w:rsid w:val="00E6411A"/>
    <w:rsid w:val="00E64C96"/>
    <w:rsid w:val="00E71730"/>
    <w:rsid w:val="00E74974"/>
    <w:rsid w:val="00E77179"/>
    <w:rsid w:val="00E81A41"/>
    <w:rsid w:val="00E8630D"/>
    <w:rsid w:val="00E9008D"/>
    <w:rsid w:val="00E92117"/>
    <w:rsid w:val="00E92521"/>
    <w:rsid w:val="00E932DB"/>
    <w:rsid w:val="00E957DF"/>
    <w:rsid w:val="00E95979"/>
    <w:rsid w:val="00E9632E"/>
    <w:rsid w:val="00E968AC"/>
    <w:rsid w:val="00E96D2A"/>
    <w:rsid w:val="00E9743A"/>
    <w:rsid w:val="00EA05AF"/>
    <w:rsid w:val="00EA1414"/>
    <w:rsid w:val="00EA16BC"/>
    <w:rsid w:val="00EA21B8"/>
    <w:rsid w:val="00EA2932"/>
    <w:rsid w:val="00EA63A4"/>
    <w:rsid w:val="00EA64CB"/>
    <w:rsid w:val="00EB025E"/>
    <w:rsid w:val="00EB04DA"/>
    <w:rsid w:val="00EB145F"/>
    <w:rsid w:val="00EB29E0"/>
    <w:rsid w:val="00EB55A7"/>
    <w:rsid w:val="00EB6D93"/>
    <w:rsid w:val="00EC1A17"/>
    <w:rsid w:val="00EC4330"/>
    <w:rsid w:val="00EC452F"/>
    <w:rsid w:val="00EC4FF2"/>
    <w:rsid w:val="00EC58D1"/>
    <w:rsid w:val="00EC61FF"/>
    <w:rsid w:val="00EC6660"/>
    <w:rsid w:val="00EC6D2A"/>
    <w:rsid w:val="00EC74B0"/>
    <w:rsid w:val="00ED0753"/>
    <w:rsid w:val="00ED16EE"/>
    <w:rsid w:val="00ED2222"/>
    <w:rsid w:val="00ED27CD"/>
    <w:rsid w:val="00ED2D95"/>
    <w:rsid w:val="00ED3D71"/>
    <w:rsid w:val="00ED63EE"/>
    <w:rsid w:val="00ED7D7F"/>
    <w:rsid w:val="00EE0B1F"/>
    <w:rsid w:val="00EE2174"/>
    <w:rsid w:val="00EE2F09"/>
    <w:rsid w:val="00EE3558"/>
    <w:rsid w:val="00EE38EC"/>
    <w:rsid w:val="00EE49EE"/>
    <w:rsid w:val="00EE7890"/>
    <w:rsid w:val="00EF1D8B"/>
    <w:rsid w:val="00EF39D4"/>
    <w:rsid w:val="00EF3B0A"/>
    <w:rsid w:val="00EF5220"/>
    <w:rsid w:val="00EF6E40"/>
    <w:rsid w:val="00F00D9A"/>
    <w:rsid w:val="00F028B3"/>
    <w:rsid w:val="00F03135"/>
    <w:rsid w:val="00F03FE2"/>
    <w:rsid w:val="00F040BA"/>
    <w:rsid w:val="00F04274"/>
    <w:rsid w:val="00F07005"/>
    <w:rsid w:val="00F1427D"/>
    <w:rsid w:val="00F147FB"/>
    <w:rsid w:val="00F163D6"/>
    <w:rsid w:val="00F17EF1"/>
    <w:rsid w:val="00F21BBE"/>
    <w:rsid w:val="00F26BC2"/>
    <w:rsid w:val="00F35C11"/>
    <w:rsid w:val="00F36B8B"/>
    <w:rsid w:val="00F412A4"/>
    <w:rsid w:val="00F414EF"/>
    <w:rsid w:val="00F416C3"/>
    <w:rsid w:val="00F4345D"/>
    <w:rsid w:val="00F457FA"/>
    <w:rsid w:val="00F4680E"/>
    <w:rsid w:val="00F478B0"/>
    <w:rsid w:val="00F52B67"/>
    <w:rsid w:val="00F53D72"/>
    <w:rsid w:val="00F54C51"/>
    <w:rsid w:val="00F56254"/>
    <w:rsid w:val="00F60380"/>
    <w:rsid w:val="00F61385"/>
    <w:rsid w:val="00F61F64"/>
    <w:rsid w:val="00F6247E"/>
    <w:rsid w:val="00F648D4"/>
    <w:rsid w:val="00F660C8"/>
    <w:rsid w:val="00F66EBA"/>
    <w:rsid w:val="00F66F2A"/>
    <w:rsid w:val="00F705F1"/>
    <w:rsid w:val="00F720E8"/>
    <w:rsid w:val="00F73AA0"/>
    <w:rsid w:val="00F73F04"/>
    <w:rsid w:val="00F75049"/>
    <w:rsid w:val="00F76732"/>
    <w:rsid w:val="00F8034E"/>
    <w:rsid w:val="00F81116"/>
    <w:rsid w:val="00F83535"/>
    <w:rsid w:val="00F85FEA"/>
    <w:rsid w:val="00F87851"/>
    <w:rsid w:val="00F908CB"/>
    <w:rsid w:val="00F90C08"/>
    <w:rsid w:val="00F93D89"/>
    <w:rsid w:val="00FA36B0"/>
    <w:rsid w:val="00FA3EDE"/>
    <w:rsid w:val="00FA49E6"/>
    <w:rsid w:val="00FA4A4E"/>
    <w:rsid w:val="00FA4F61"/>
    <w:rsid w:val="00FA7525"/>
    <w:rsid w:val="00FB19BD"/>
    <w:rsid w:val="00FB1CAF"/>
    <w:rsid w:val="00FB2339"/>
    <w:rsid w:val="00FB283B"/>
    <w:rsid w:val="00FB2E2B"/>
    <w:rsid w:val="00FB3BF4"/>
    <w:rsid w:val="00FB660B"/>
    <w:rsid w:val="00FB72F2"/>
    <w:rsid w:val="00FB76E9"/>
    <w:rsid w:val="00FB7823"/>
    <w:rsid w:val="00FC0460"/>
    <w:rsid w:val="00FC0E0D"/>
    <w:rsid w:val="00FC1739"/>
    <w:rsid w:val="00FC5F50"/>
    <w:rsid w:val="00FC6C93"/>
    <w:rsid w:val="00FD10DF"/>
    <w:rsid w:val="00FD1463"/>
    <w:rsid w:val="00FD1E76"/>
    <w:rsid w:val="00FD3B7C"/>
    <w:rsid w:val="00FD41C9"/>
    <w:rsid w:val="00FD776F"/>
    <w:rsid w:val="00FE1057"/>
    <w:rsid w:val="00FE1101"/>
    <w:rsid w:val="00FE1368"/>
    <w:rsid w:val="00FE239B"/>
    <w:rsid w:val="00FE25B7"/>
    <w:rsid w:val="00FE45EC"/>
    <w:rsid w:val="00FE76E6"/>
    <w:rsid w:val="00FF17A9"/>
    <w:rsid w:val="00FF2927"/>
    <w:rsid w:val="00FF42FF"/>
    <w:rsid w:val="00FF575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1101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41252F"/>
    <w:pPr>
      <w:keepNext/>
      <w:spacing w:before="240" w:after="60"/>
      <w:outlineLvl w:val="0"/>
    </w:pPr>
    <w:rPr>
      <w:rFonts w:cs="Arial"/>
      <w:b/>
      <w:kern w:val="32"/>
      <w:sz w:val="28"/>
    </w:rPr>
  </w:style>
  <w:style w:type="paragraph" w:styleId="Cmsor2">
    <w:name w:val="heading 2"/>
    <w:basedOn w:val="Norml"/>
    <w:next w:val="Norml"/>
    <w:autoRedefine/>
    <w:qFormat/>
    <w:rsid w:val="0041252F"/>
    <w:pPr>
      <w:keepNext/>
      <w:spacing w:before="240" w:after="60"/>
      <w:outlineLvl w:val="1"/>
    </w:pPr>
    <w:rPr>
      <w:rFonts w:cs="Arial"/>
      <w:b/>
      <w:i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70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2E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jegyzetfelsorols">
    <w:name w:val="jegyzet felsorolás"/>
    <w:autoRedefine/>
    <w:rsid w:val="00356A39"/>
    <w:pPr>
      <w:numPr>
        <w:numId w:val="1"/>
      </w:numPr>
    </w:pPr>
    <w:rPr>
      <w:sz w:val="24"/>
      <w:szCs w:val="24"/>
    </w:rPr>
  </w:style>
  <w:style w:type="table" w:styleId="Rcsostblzat">
    <w:name w:val="Table Grid"/>
    <w:basedOn w:val="Normltblzat"/>
    <w:rsid w:val="00FD4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8A19F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A19F8"/>
  </w:style>
  <w:style w:type="paragraph" w:styleId="NormlWeb">
    <w:name w:val="Normal (Web)"/>
    <w:basedOn w:val="Norml"/>
    <w:uiPriority w:val="99"/>
    <w:rsid w:val="00795116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8A3F1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1F8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11F81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uiPriority w:val="9"/>
    <w:semiHidden/>
    <w:rsid w:val="00D27022"/>
    <w:rPr>
      <w:rFonts w:ascii="Cambria" w:eastAsia="Times New Roman" w:hAnsi="Cambria" w:cs="Times New Roman"/>
      <w:b/>
      <w:bCs/>
      <w:sz w:val="26"/>
      <w:szCs w:val="26"/>
    </w:rPr>
  </w:style>
  <w:style w:type="character" w:styleId="HTML-idzet">
    <w:name w:val="HTML Cite"/>
    <w:uiPriority w:val="99"/>
    <w:semiHidden/>
    <w:unhideWhenUsed/>
    <w:rsid w:val="00D27022"/>
    <w:rPr>
      <w:i/>
      <w:iCs/>
    </w:rPr>
  </w:style>
  <w:style w:type="character" w:customStyle="1" w:styleId="st">
    <w:name w:val="st"/>
    <w:rsid w:val="00D27022"/>
  </w:style>
  <w:style w:type="character" w:customStyle="1" w:styleId="apple-converted-space">
    <w:name w:val="apple-converted-space"/>
    <w:rsid w:val="00D27022"/>
  </w:style>
  <w:style w:type="character" w:styleId="Kiemels">
    <w:name w:val="Emphasis"/>
    <w:uiPriority w:val="20"/>
    <w:qFormat/>
    <w:rsid w:val="00D27022"/>
    <w:rPr>
      <w:i/>
      <w:iCs/>
    </w:rPr>
  </w:style>
  <w:style w:type="character" w:customStyle="1" w:styleId="f">
    <w:name w:val="f"/>
    <w:rsid w:val="00D27022"/>
  </w:style>
  <w:style w:type="paragraph" w:styleId="Listaszerbekezds">
    <w:name w:val="List Paragraph"/>
    <w:basedOn w:val="Norml"/>
    <w:uiPriority w:val="34"/>
    <w:qFormat/>
    <w:rsid w:val="001218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96FB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96FBA"/>
    <w:rPr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472E6F"/>
    <w:rPr>
      <w:rFonts w:ascii="Calibri" w:eastAsia="Times New Roman" w:hAnsi="Calibri" w:cs="Times New Roman"/>
      <w:b/>
      <w:bCs/>
      <w:sz w:val="28"/>
      <w:szCs w:val="28"/>
    </w:rPr>
  </w:style>
  <w:style w:type="character" w:styleId="Jegyzethivatkozs">
    <w:name w:val="annotation reference"/>
    <w:uiPriority w:val="99"/>
    <w:semiHidden/>
    <w:unhideWhenUsed/>
    <w:rsid w:val="00C37B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7B9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7B9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7B9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37B99"/>
    <w:rPr>
      <w:b/>
      <w:bCs/>
    </w:rPr>
  </w:style>
  <w:style w:type="paragraph" w:styleId="Vltozat">
    <w:name w:val="Revision"/>
    <w:hidden/>
    <w:uiPriority w:val="99"/>
    <w:semiHidden/>
    <w:rsid w:val="000578DE"/>
    <w:rPr>
      <w:sz w:val="24"/>
      <w:szCs w:val="24"/>
    </w:rPr>
  </w:style>
  <w:style w:type="character" w:customStyle="1" w:styleId="highlight">
    <w:name w:val="highlight"/>
    <w:rsid w:val="007E7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1101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41252F"/>
    <w:pPr>
      <w:keepNext/>
      <w:spacing w:before="240" w:after="60"/>
      <w:outlineLvl w:val="0"/>
    </w:pPr>
    <w:rPr>
      <w:rFonts w:cs="Arial"/>
      <w:b/>
      <w:kern w:val="32"/>
      <w:sz w:val="28"/>
    </w:rPr>
  </w:style>
  <w:style w:type="paragraph" w:styleId="Cmsor2">
    <w:name w:val="heading 2"/>
    <w:basedOn w:val="Norml"/>
    <w:next w:val="Norml"/>
    <w:autoRedefine/>
    <w:qFormat/>
    <w:rsid w:val="0041252F"/>
    <w:pPr>
      <w:keepNext/>
      <w:spacing w:before="240" w:after="60"/>
      <w:outlineLvl w:val="1"/>
    </w:pPr>
    <w:rPr>
      <w:rFonts w:cs="Arial"/>
      <w:b/>
      <w:i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70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2E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jegyzetfelsorols">
    <w:name w:val="jegyzet felsorolás"/>
    <w:autoRedefine/>
    <w:rsid w:val="00356A39"/>
    <w:pPr>
      <w:numPr>
        <w:numId w:val="1"/>
      </w:numPr>
    </w:pPr>
    <w:rPr>
      <w:sz w:val="24"/>
      <w:szCs w:val="24"/>
    </w:rPr>
  </w:style>
  <w:style w:type="table" w:styleId="Rcsostblzat">
    <w:name w:val="Table Grid"/>
    <w:basedOn w:val="Normltblzat"/>
    <w:rsid w:val="00FD4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8A19F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A19F8"/>
  </w:style>
  <w:style w:type="paragraph" w:styleId="NormlWeb">
    <w:name w:val="Normal (Web)"/>
    <w:basedOn w:val="Norml"/>
    <w:uiPriority w:val="99"/>
    <w:rsid w:val="00795116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8A3F1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1F8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11F81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uiPriority w:val="9"/>
    <w:semiHidden/>
    <w:rsid w:val="00D27022"/>
    <w:rPr>
      <w:rFonts w:ascii="Cambria" w:eastAsia="Times New Roman" w:hAnsi="Cambria" w:cs="Times New Roman"/>
      <w:b/>
      <w:bCs/>
      <w:sz w:val="26"/>
      <w:szCs w:val="26"/>
    </w:rPr>
  </w:style>
  <w:style w:type="character" w:styleId="HTML-idzet">
    <w:name w:val="HTML Cite"/>
    <w:uiPriority w:val="99"/>
    <w:semiHidden/>
    <w:unhideWhenUsed/>
    <w:rsid w:val="00D27022"/>
    <w:rPr>
      <w:i/>
      <w:iCs/>
    </w:rPr>
  </w:style>
  <w:style w:type="character" w:customStyle="1" w:styleId="st">
    <w:name w:val="st"/>
    <w:rsid w:val="00D27022"/>
  </w:style>
  <w:style w:type="character" w:customStyle="1" w:styleId="apple-converted-space">
    <w:name w:val="apple-converted-space"/>
    <w:rsid w:val="00D27022"/>
  </w:style>
  <w:style w:type="character" w:styleId="Kiemels">
    <w:name w:val="Emphasis"/>
    <w:uiPriority w:val="20"/>
    <w:qFormat/>
    <w:rsid w:val="00D27022"/>
    <w:rPr>
      <w:i/>
      <w:iCs/>
    </w:rPr>
  </w:style>
  <w:style w:type="character" w:customStyle="1" w:styleId="f">
    <w:name w:val="f"/>
    <w:rsid w:val="00D27022"/>
  </w:style>
  <w:style w:type="paragraph" w:styleId="Listaszerbekezds">
    <w:name w:val="List Paragraph"/>
    <w:basedOn w:val="Norml"/>
    <w:uiPriority w:val="34"/>
    <w:qFormat/>
    <w:rsid w:val="001218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96FB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96FBA"/>
    <w:rPr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472E6F"/>
    <w:rPr>
      <w:rFonts w:ascii="Calibri" w:eastAsia="Times New Roman" w:hAnsi="Calibri" w:cs="Times New Roman"/>
      <w:b/>
      <w:bCs/>
      <w:sz w:val="28"/>
      <w:szCs w:val="28"/>
    </w:rPr>
  </w:style>
  <w:style w:type="character" w:styleId="Jegyzethivatkozs">
    <w:name w:val="annotation reference"/>
    <w:uiPriority w:val="99"/>
    <w:semiHidden/>
    <w:unhideWhenUsed/>
    <w:rsid w:val="00C37B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7B9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7B9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7B9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37B99"/>
    <w:rPr>
      <w:b/>
      <w:bCs/>
    </w:rPr>
  </w:style>
  <w:style w:type="paragraph" w:styleId="Vltozat">
    <w:name w:val="Revision"/>
    <w:hidden/>
    <w:uiPriority w:val="99"/>
    <w:semiHidden/>
    <w:rsid w:val="000578DE"/>
    <w:rPr>
      <w:sz w:val="24"/>
      <w:szCs w:val="24"/>
    </w:rPr>
  </w:style>
  <w:style w:type="character" w:customStyle="1" w:styleId="highlight">
    <w:name w:val="highlight"/>
    <w:rsid w:val="007E7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52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21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02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8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069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4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41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61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87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58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78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6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7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17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5970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552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1701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5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738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232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2954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7738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6412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7620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3913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7125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5057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9704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612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91237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3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03737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78587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5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27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B6EC-E01B-499E-B23A-3B4740A9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8</Pages>
  <Words>1478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PKM</Company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</dc:creator>
  <cp:lastModifiedBy>DA</cp:lastModifiedBy>
  <cp:revision>119</cp:revision>
  <cp:lastPrinted>2024-02-14T08:18:00Z</cp:lastPrinted>
  <dcterms:created xsi:type="dcterms:W3CDTF">2024-01-27T08:52:00Z</dcterms:created>
  <dcterms:modified xsi:type="dcterms:W3CDTF">2024-02-15T08:54:00Z</dcterms:modified>
</cp:coreProperties>
</file>